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991B1" w14:textId="77777777" w:rsidR="00760491" w:rsidRPr="00117A92" w:rsidRDefault="00760491" w:rsidP="00760491">
      <w:pPr>
        <w:autoSpaceDE w:val="0"/>
        <w:autoSpaceDN w:val="0"/>
        <w:adjustRightInd w:val="0"/>
        <w:jc w:val="center"/>
      </w:pPr>
      <w:r w:rsidRPr="00117A92">
        <w:t>Государственное бюджетное учреждение Ярославской области</w:t>
      </w:r>
    </w:p>
    <w:p w14:paraId="2AD70892" w14:textId="77777777" w:rsidR="00760491" w:rsidRPr="00117A92" w:rsidRDefault="00760491" w:rsidP="00760491">
      <w:pPr>
        <w:autoSpaceDE w:val="0"/>
        <w:autoSpaceDN w:val="0"/>
        <w:adjustRightInd w:val="0"/>
        <w:jc w:val="center"/>
      </w:pPr>
      <w:r w:rsidRPr="00117A92">
        <w:t>«Центр кадастровой оценки, рекламы и торгов»</w:t>
      </w:r>
    </w:p>
    <w:p w14:paraId="167097A4" w14:textId="77777777" w:rsidR="00760491" w:rsidRPr="00117A92" w:rsidRDefault="00760491" w:rsidP="00760491">
      <w:pPr>
        <w:suppressAutoHyphens/>
        <w:jc w:val="center"/>
      </w:pPr>
      <w:r w:rsidRPr="00117A92">
        <w:t>(ГБУ ЯО «Центр кадастровой оценки, рекламы и торгов»)</w:t>
      </w:r>
    </w:p>
    <w:p w14:paraId="787636CE" w14:textId="77777777" w:rsidR="00760491" w:rsidRPr="00117A92" w:rsidRDefault="00760491" w:rsidP="00760491">
      <w:pPr>
        <w:suppressAutoHyphens/>
        <w:jc w:val="center"/>
      </w:pPr>
    </w:p>
    <w:p w14:paraId="6A2180EF" w14:textId="77777777" w:rsidR="00760491" w:rsidRPr="00117A92" w:rsidRDefault="00760491" w:rsidP="00760491">
      <w:pPr>
        <w:suppressAutoHyphens/>
        <w:jc w:val="center"/>
        <w:rPr>
          <w:b/>
          <w:bCs/>
        </w:rPr>
      </w:pPr>
      <w:r w:rsidRPr="00117A92">
        <w:rPr>
          <w:b/>
          <w:bCs/>
        </w:rPr>
        <w:t>ПРОТОКОЛ</w:t>
      </w:r>
    </w:p>
    <w:p w14:paraId="225C33A8" w14:textId="77777777" w:rsidR="00760491" w:rsidRPr="00117A92" w:rsidRDefault="00760491" w:rsidP="00760491">
      <w:pPr>
        <w:jc w:val="center"/>
      </w:pPr>
      <w:r w:rsidRPr="00117A92">
        <w:t>рассмотрения заявок на участие в электронном аукционе</w:t>
      </w:r>
    </w:p>
    <w:p w14:paraId="46367DE9" w14:textId="0A5B4D43" w:rsidR="00760491" w:rsidRPr="00BB4C1C" w:rsidRDefault="00760491" w:rsidP="00760491">
      <w:pPr>
        <w:pStyle w:val="a4"/>
        <w:suppressAutoHyphens/>
      </w:pPr>
      <w:r w:rsidRPr="00117A92">
        <w:t xml:space="preserve">(извещение </w:t>
      </w:r>
      <w:r w:rsidR="00084626" w:rsidRPr="00084626">
        <w:t>№</w:t>
      </w:r>
      <w:r w:rsidR="00156D92">
        <w:t> </w:t>
      </w:r>
      <w:r w:rsidR="00084626" w:rsidRPr="00084626">
        <w:t>230720/33879356/01 от 23.07.2020</w:t>
      </w:r>
    </w:p>
    <w:p w14:paraId="3389313B" w14:textId="5F1C7728" w:rsidR="00760491" w:rsidRPr="00117A92" w:rsidRDefault="00760491" w:rsidP="00760491">
      <w:pPr>
        <w:pStyle w:val="a4"/>
        <w:suppressAutoHyphens/>
      </w:pPr>
      <w:r w:rsidRPr="00BB4C1C">
        <w:rPr>
          <w:bCs/>
        </w:rPr>
        <w:t>по лот</w:t>
      </w:r>
      <w:r w:rsidR="00084626">
        <w:rPr>
          <w:bCs/>
        </w:rPr>
        <w:t>ам</w:t>
      </w:r>
      <w:r w:rsidRPr="00BB4C1C">
        <w:rPr>
          <w:bCs/>
        </w:rPr>
        <w:t xml:space="preserve"> </w:t>
      </w:r>
      <w:r w:rsidR="00084626">
        <w:rPr>
          <w:bCs/>
        </w:rPr>
        <w:t>№</w:t>
      </w:r>
      <w:r w:rsidRPr="00BB4C1C">
        <w:rPr>
          <w:bCs/>
        </w:rPr>
        <w:t>№</w:t>
      </w:r>
      <w:r w:rsidR="00781E9C" w:rsidRPr="00BB4C1C">
        <w:rPr>
          <w:bCs/>
        </w:rPr>
        <w:t> </w:t>
      </w:r>
      <w:r w:rsidR="00153996" w:rsidRPr="00BB4C1C">
        <w:rPr>
          <w:bCs/>
        </w:rPr>
        <w:t>1</w:t>
      </w:r>
      <w:r w:rsidR="00084626">
        <w:rPr>
          <w:bCs/>
        </w:rPr>
        <w:t>-8</w:t>
      </w:r>
      <w:r w:rsidRPr="00117A92">
        <w:t>)</w:t>
      </w:r>
    </w:p>
    <w:p w14:paraId="31327941" w14:textId="77777777" w:rsidR="00760491" w:rsidRPr="00117A92" w:rsidRDefault="00760491" w:rsidP="00760491">
      <w:pPr>
        <w:suppressAutoHyphens/>
        <w:jc w:val="both"/>
      </w:pPr>
    </w:p>
    <w:p w14:paraId="78627DC3" w14:textId="400C01BA" w:rsidR="00760491" w:rsidRPr="00BB4C1C" w:rsidRDefault="00760491" w:rsidP="00760491">
      <w:pPr>
        <w:suppressAutoHyphens/>
        <w:jc w:val="both"/>
      </w:pPr>
      <w:r w:rsidRPr="00117A92">
        <w:t xml:space="preserve">город Ярославль                               </w:t>
      </w:r>
      <w:r w:rsidR="00156D92">
        <w:t xml:space="preserve">    </w:t>
      </w:r>
      <w:r w:rsidRPr="00117A92">
        <w:t xml:space="preserve">             </w:t>
      </w:r>
      <w:r w:rsidR="00084626">
        <w:t xml:space="preserve">       </w:t>
      </w:r>
      <w:r w:rsidRPr="00BB4C1C">
        <w:t>Двадцат</w:t>
      </w:r>
      <w:r w:rsidR="00084626">
        <w:t>ое</w:t>
      </w:r>
      <w:r w:rsidR="00153996" w:rsidRPr="00BB4C1C">
        <w:t xml:space="preserve"> </w:t>
      </w:r>
      <w:r w:rsidR="00084626">
        <w:t>августа</w:t>
      </w:r>
      <w:r w:rsidRPr="00BB4C1C">
        <w:t xml:space="preserve"> две тысячи двадцатого года</w:t>
      </w:r>
    </w:p>
    <w:p w14:paraId="757FA928" w14:textId="5BEA09BA" w:rsidR="00760491" w:rsidRPr="00117A92" w:rsidRDefault="00760491" w:rsidP="00760491">
      <w:pPr>
        <w:suppressAutoHyphens/>
        <w:jc w:val="right"/>
      </w:pPr>
      <w:r w:rsidRPr="00BB4C1C">
        <w:t>1</w:t>
      </w:r>
      <w:r w:rsidR="00BB4C1C">
        <w:t>0</w:t>
      </w:r>
      <w:r w:rsidRPr="00BB4C1C">
        <w:t> часов 00 минут (время московское)</w:t>
      </w:r>
    </w:p>
    <w:p w14:paraId="3D896588" w14:textId="77777777" w:rsidR="00760491" w:rsidRPr="00117A92" w:rsidRDefault="00760491" w:rsidP="00760491">
      <w:pPr>
        <w:pStyle w:val="a6"/>
        <w:suppressAutoHyphens/>
        <w:ind w:firstLine="0"/>
      </w:pPr>
    </w:p>
    <w:p w14:paraId="5B08F1F0" w14:textId="77777777" w:rsidR="00760491" w:rsidRPr="00117A92" w:rsidRDefault="00760491" w:rsidP="00760491">
      <w:pPr>
        <w:pStyle w:val="a6"/>
        <w:suppressAutoHyphens/>
        <w:ind w:firstLine="709"/>
      </w:pPr>
      <w:r w:rsidRPr="00117A92">
        <w:rPr>
          <w:b/>
        </w:rPr>
        <w:t>Повестка заседания:</w:t>
      </w:r>
      <w:r w:rsidRPr="00117A92">
        <w:t xml:space="preserve"> рассмотрение заявок на участие в электронном аукционе.</w:t>
      </w:r>
    </w:p>
    <w:p w14:paraId="013674BC" w14:textId="77777777" w:rsidR="00760491" w:rsidRPr="00117A92" w:rsidRDefault="00760491" w:rsidP="00760491">
      <w:pPr>
        <w:pStyle w:val="a6"/>
        <w:suppressAutoHyphens/>
        <w:ind w:firstLine="709"/>
        <w:rPr>
          <w:color w:val="000000"/>
        </w:rPr>
      </w:pPr>
      <w:r w:rsidRPr="00117A92">
        <w:rPr>
          <w:b/>
        </w:rPr>
        <w:t>Наименование электронного аукциона:</w:t>
      </w:r>
      <w:r w:rsidRPr="00117A92">
        <w:t xml:space="preserve"> </w:t>
      </w:r>
      <w:r w:rsidRPr="00117A92">
        <w:rPr>
          <w:color w:val="000000"/>
        </w:rPr>
        <w:t>электронный аукцион на право заключения договора на установку и эксплуатацию рекламных конструкций, расположенных на земельных участках, зданиях и ином недвижимом имуществе, находящемся в муниципальной собственности.</w:t>
      </w:r>
    </w:p>
    <w:p w14:paraId="2128FD08" w14:textId="76CD2915" w:rsidR="00760491" w:rsidRPr="00BB4C1C" w:rsidRDefault="00760491" w:rsidP="00760491">
      <w:pPr>
        <w:pStyle w:val="a6"/>
        <w:suppressAutoHyphens/>
        <w:ind w:firstLine="709"/>
      </w:pPr>
      <w:r w:rsidRPr="00117A92">
        <w:rPr>
          <w:b/>
        </w:rPr>
        <w:t>Извещение о проведении электронного аукциона:</w:t>
      </w:r>
      <w:r w:rsidRPr="00117A92">
        <w:t xml:space="preserve"> </w:t>
      </w:r>
      <w:r w:rsidRPr="00117A92">
        <w:rPr>
          <w:color w:val="000000"/>
        </w:rPr>
        <w:t>размещено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: https://www.torgi.gov.ru (</w:t>
      </w:r>
      <w:r w:rsidRPr="00BB4C1C">
        <w:rPr>
          <w:color w:val="000000"/>
        </w:rPr>
        <w:t xml:space="preserve">номер извещения </w:t>
      </w:r>
      <w:r w:rsidR="00084626" w:rsidRPr="00084626">
        <w:t>230720/33879356/01</w:t>
      </w:r>
      <w:r w:rsidRPr="00BB4C1C">
        <w:rPr>
          <w:color w:val="000000"/>
        </w:rPr>
        <w:t xml:space="preserve">); </w:t>
      </w:r>
      <w:r w:rsidR="001F4D66" w:rsidRPr="00BB4C1C">
        <w:rPr>
          <w:color w:val="000000"/>
        </w:rPr>
        <w:t>на официальном сайте организатора электронного аукциона в информационно-телекоммуникационной сети «Интернет» (странице на портале органов государственной власти Ярославской области), на котором размещается информация о торгах: http://</w:t>
      </w:r>
      <w:hyperlink r:id="rId7" w:history="1">
        <w:r w:rsidR="001F4D66" w:rsidRPr="00BB4C1C">
          <w:rPr>
            <w:color w:val="000000"/>
          </w:rPr>
          <w:t>www.yarregion.ru</w:t>
        </w:r>
      </w:hyperlink>
      <w:r w:rsidR="001F4D66" w:rsidRPr="00BB4C1C">
        <w:rPr>
          <w:color w:val="000000"/>
        </w:rPr>
        <w:t xml:space="preserve">; на </w:t>
      </w:r>
      <w:r w:rsidR="001B0D4C" w:rsidRPr="00BB4C1C">
        <w:t>официальном сайте органов местного самоуправления города Переславля-Залесского: https://admpereslavl.ru</w:t>
      </w:r>
      <w:r w:rsidR="001F4D66" w:rsidRPr="00BB4C1C">
        <w:rPr>
          <w:color w:val="000000"/>
        </w:rPr>
        <w:t xml:space="preserve">; на официальном сайте универсальной торговой платформы http://utp.sberbank-ast.ru; опубликовано в газете </w:t>
      </w:r>
      <w:r w:rsidR="00153996" w:rsidRPr="00BB4C1C">
        <w:rPr>
          <w:rFonts w:eastAsia="Calibri"/>
          <w:color w:val="000000"/>
          <w:lang w:eastAsia="en-US"/>
        </w:rPr>
        <w:t>«</w:t>
      </w:r>
      <w:proofErr w:type="spellStart"/>
      <w:r w:rsidR="00153996" w:rsidRPr="00BB4C1C">
        <w:rPr>
          <w:rFonts w:eastAsia="Calibri"/>
          <w:color w:val="000000"/>
          <w:lang w:eastAsia="en-US"/>
        </w:rPr>
        <w:t>Переславская</w:t>
      </w:r>
      <w:proofErr w:type="spellEnd"/>
      <w:r w:rsidR="00153996" w:rsidRPr="00BB4C1C">
        <w:rPr>
          <w:rFonts w:eastAsia="Calibri"/>
          <w:color w:val="000000"/>
          <w:lang w:eastAsia="en-US"/>
        </w:rPr>
        <w:t xml:space="preserve"> неделя» </w:t>
      </w:r>
      <w:r w:rsidR="00084626">
        <w:rPr>
          <w:color w:val="000000"/>
        </w:rPr>
        <w:t>23.07</w:t>
      </w:r>
      <w:r w:rsidR="00153996" w:rsidRPr="00BB4C1C">
        <w:rPr>
          <w:color w:val="000000"/>
        </w:rPr>
        <w:t>.2020</w:t>
      </w:r>
      <w:r w:rsidRPr="00BB4C1C">
        <w:rPr>
          <w:color w:val="000000"/>
        </w:rPr>
        <w:t>.</w:t>
      </w:r>
    </w:p>
    <w:p w14:paraId="3C7FE03E" w14:textId="77777777" w:rsidR="00153996" w:rsidRPr="00BB4C1C" w:rsidRDefault="00A8500C" w:rsidP="00A8500C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4C1C">
        <w:rPr>
          <w:rFonts w:ascii="Times New Roman" w:hAnsi="Times New Roman"/>
          <w:b/>
          <w:sz w:val="24"/>
          <w:szCs w:val="24"/>
        </w:rPr>
        <w:t xml:space="preserve">Наименование инициатора электронного аукциона: </w:t>
      </w:r>
      <w:r w:rsidR="00153996" w:rsidRPr="00BB4C1C">
        <w:rPr>
          <w:rFonts w:ascii="Times New Roman" w:hAnsi="Times New Roman"/>
          <w:bCs/>
          <w:color w:val="000000"/>
          <w:sz w:val="24"/>
          <w:szCs w:val="24"/>
        </w:rPr>
        <w:t>Управление муниципальной собственности Администрации города Переславля-Залесского Ярославской области.</w:t>
      </w:r>
    </w:p>
    <w:p w14:paraId="10CA82AE" w14:textId="3EB21A53" w:rsidR="00153996" w:rsidRPr="00BB4C1C" w:rsidRDefault="00A8500C" w:rsidP="00A8500C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4C1C">
        <w:rPr>
          <w:rFonts w:ascii="Times New Roman" w:hAnsi="Times New Roman"/>
          <w:b/>
          <w:sz w:val="24"/>
          <w:szCs w:val="24"/>
        </w:rPr>
        <w:t xml:space="preserve">Местонахождение инициатора электронного аукциона: </w:t>
      </w:r>
      <w:r w:rsidR="00153996" w:rsidRPr="00BB4C1C">
        <w:rPr>
          <w:rFonts w:ascii="Times New Roman" w:hAnsi="Times New Roman"/>
          <w:bCs/>
          <w:color w:val="000000"/>
          <w:sz w:val="24"/>
          <w:szCs w:val="24"/>
        </w:rPr>
        <w:t>152020, Ярославская область, г.</w:t>
      </w:r>
      <w:r w:rsidR="00156D92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153996" w:rsidRPr="00BB4C1C">
        <w:rPr>
          <w:rFonts w:ascii="Times New Roman" w:hAnsi="Times New Roman"/>
          <w:bCs/>
          <w:color w:val="000000"/>
          <w:sz w:val="24"/>
          <w:szCs w:val="24"/>
        </w:rPr>
        <w:t>Переславль-Залесский, ул.</w:t>
      </w:r>
      <w:r w:rsidR="00781E9C" w:rsidRPr="00BB4C1C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153996" w:rsidRPr="00BB4C1C">
        <w:rPr>
          <w:rFonts w:ascii="Times New Roman" w:hAnsi="Times New Roman"/>
          <w:bCs/>
          <w:color w:val="000000"/>
          <w:sz w:val="24"/>
          <w:szCs w:val="24"/>
        </w:rPr>
        <w:t>Комсомольская, д.</w:t>
      </w:r>
      <w:r w:rsidR="00781E9C" w:rsidRPr="00BB4C1C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153996" w:rsidRPr="00BB4C1C">
        <w:rPr>
          <w:rFonts w:ascii="Times New Roman" w:hAnsi="Times New Roman"/>
          <w:bCs/>
          <w:color w:val="000000"/>
          <w:sz w:val="24"/>
          <w:szCs w:val="24"/>
        </w:rPr>
        <w:t>5.</w:t>
      </w:r>
    </w:p>
    <w:p w14:paraId="44040868" w14:textId="348C487C" w:rsidR="00153996" w:rsidRPr="00BB4C1C" w:rsidRDefault="00A8500C" w:rsidP="00A8500C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4C1C">
        <w:rPr>
          <w:rFonts w:ascii="Times New Roman" w:hAnsi="Times New Roman"/>
          <w:b/>
          <w:sz w:val="24"/>
          <w:szCs w:val="24"/>
        </w:rPr>
        <w:t>Почтовый адрес инициатора электронного аукциона:</w:t>
      </w:r>
      <w:r w:rsidRPr="00BB4C1C">
        <w:rPr>
          <w:rFonts w:ascii="Times New Roman" w:hAnsi="Times New Roman"/>
          <w:sz w:val="24"/>
          <w:szCs w:val="24"/>
        </w:rPr>
        <w:t xml:space="preserve"> </w:t>
      </w:r>
      <w:r w:rsidR="00153996" w:rsidRPr="00BB4C1C">
        <w:rPr>
          <w:rFonts w:ascii="Times New Roman" w:hAnsi="Times New Roman"/>
          <w:bCs/>
          <w:color w:val="000000"/>
          <w:sz w:val="24"/>
          <w:szCs w:val="24"/>
        </w:rPr>
        <w:t>152020, Ярославская область, г.</w:t>
      </w:r>
      <w:r w:rsidR="00156D92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153996" w:rsidRPr="00BB4C1C">
        <w:rPr>
          <w:rFonts w:ascii="Times New Roman" w:hAnsi="Times New Roman"/>
          <w:bCs/>
          <w:color w:val="000000"/>
          <w:sz w:val="24"/>
          <w:szCs w:val="24"/>
        </w:rPr>
        <w:t>Переславль-Залесский, ул.</w:t>
      </w:r>
      <w:r w:rsidR="00781E9C" w:rsidRPr="00BB4C1C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153996" w:rsidRPr="00BB4C1C">
        <w:rPr>
          <w:rFonts w:ascii="Times New Roman" w:hAnsi="Times New Roman"/>
          <w:bCs/>
          <w:color w:val="000000"/>
          <w:sz w:val="24"/>
          <w:szCs w:val="24"/>
        </w:rPr>
        <w:t>Комсомольская, д.</w:t>
      </w:r>
      <w:r w:rsidR="00781E9C" w:rsidRPr="00BB4C1C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153996" w:rsidRPr="00BB4C1C">
        <w:rPr>
          <w:rFonts w:ascii="Times New Roman" w:hAnsi="Times New Roman"/>
          <w:bCs/>
          <w:color w:val="000000"/>
          <w:sz w:val="24"/>
          <w:szCs w:val="24"/>
        </w:rPr>
        <w:t>5.</w:t>
      </w:r>
    </w:p>
    <w:p w14:paraId="69C34449" w14:textId="77777777" w:rsidR="00153996" w:rsidRPr="00BB4C1C" w:rsidRDefault="00A8500C" w:rsidP="00A8500C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4C1C">
        <w:rPr>
          <w:rFonts w:ascii="Times New Roman" w:hAnsi="Times New Roman"/>
          <w:b/>
          <w:sz w:val="24"/>
          <w:szCs w:val="24"/>
        </w:rPr>
        <w:t>Номера контактных телефонов ответственного лица инициатора электронного аукциона:</w:t>
      </w:r>
      <w:r w:rsidRPr="00BB4C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53996" w:rsidRPr="00BB4C1C">
        <w:rPr>
          <w:rFonts w:ascii="Times New Roman" w:hAnsi="Times New Roman"/>
          <w:bCs/>
          <w:color w:val="000000"/>
          <w:sz w:val="24"/>
          <w:szCs w:val="24"/>
        </w:rPr>
        <w:t>(48535) 3-54-22.</w:t>
      </w:r>
    </w:p>
    <w:p w14:paraId="031FA1CE" w14:textId="77777777" w:rsidR="00A8500C" w:rsidRPr="00117A92" w:rsidRDefault="00A8500C" w:rsidP="00A8500C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4C1C">
        <w:rPr>
          <w:rFonts w:ascii="Times New Roman" w:hAnsi="Times New Roman"/>
          <w:b/>
          <w:sz w:val="24"/>
          <w:szCs w:val="24"/>
        </w:rPr>
        <w:t>Наименование организатора электронного аукциона</w:t>
      </w:r>
      <w:r w:rsidRPr="00117A92">
        <w:rPr>
          <w:rFonts w:ascii="Times New Roman" w:hAnsi="Times New Roman"/>
          <w:b/>
          <w:sz w:val="24"/>
          <w:szCs w:val="24"/>
        </w:rPr>
        <w:t>:</w:t>
      </w:r>
      <w:r w:rsidRPr="00117A92">
        <w:rPr>
          <w:rFonts w:ascii="Times New Roman" w:hAnsi="Times New Roman"/>
          <w:sz w:val="24"/>
          <w:szCs w:val="24"/>
        </w:rPr>
        <w:t xml:space="preserve"> </w:t>
      </w:r>
      <w:r w:rsidRPr="00117A92">
        <w:rPr>
          <w:rFonts w:ascii="Times New Roman" w:hAnsi="Times New Roman"/>
          <w:bCs/>
          <w:sz w:val="24"/>
          <w:szCs w:val="24"/>
        </w:rPr>
        <w:t>государственное бюджетное учреждение Ярославской области «Центр кадастровой оценки, рекламы и торгов» (</w:t>
      </w:r>
      <w:r w:rsidRPr="00117A92">
        <w:rPr>
          <w:rFonts w:ascii="Times New Roman" w:hAnsi="Times New Roman"/>
          <w:sz w:val="24"/>
          <w:szCs w:val="24"/>
        </w:rPr>
        <w:t xml:space="preserve">ГБУ ЯО </w:t>
      </w:r>
      <w:r w:rsidRPr="00117A92">
        <w:rPr>
          <w:rFonts w:ascii="Times New Roman" w:hAnsi="Times New Roman"/>
          <w:bCs/>
          <w:sz w:val="24"/>
          <w:szCs w:val="24"/>
        </w:rPr>
        <w:t>«Центр кадастровой оценки, рекламы и торгов»).</w:t>
      </w:r>
    </w:p>
    <w:p w14:paraId="6B084D6F" w14:textId="77777777" w:rsidR="00084626" w:rsidRPr="00BE5C9D" w:rsidRDefault="00084626" w:rsidP="00084626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5C9D">
        <w:rPr>
          <w:rFonts w:ascii="Times New Roman" w:hAnsi="Times New Roman"/>
          <w:b/>
          <w:sz w:val="24"/>
          <w:szCs w:val="24"/>
        </w:rPr>
        <w:t>Местонахождение организатора электронного аукциона:</w:t>
      </w:r>
      <w:r w:rsidRPr="00BE5C9D">
        <w:rPr>
          <w:rFonts w:ascii="Times New Roman" w:hAnsi="Times New Roman"/>
          <w:sz w:val="24"/>
          <w:szCs w:val="24"/>
        </w:rPr>
        <w:t xml:space="preserve"> 150003, г. Ярославль, ул. Терешковой, д. 22, цокольный этаж, пом. 1.</w:t>
      </w:r>
    </w:p>
    <w:p w14:paraId="388F7BE8" w14:textId="77777777" w:rsidR="00084626" w:rsidRPr="00BE5C9D" w:rsidRDefault="00084626" w:rsidP="00084626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E5C9D">
        <w:rPr>
          <w:rFonts w:eastAsia="Calibri"/>
          <w:b/>
          <w:lang w:eastAsia="en-US"/>
        </w:rPr>
        <w:t>Фактический адрес организатора электронного аукциона:</w:t>
      </w:r>
      <w:r w:rsidRPr="00BE5C9D">
        <w:rPr>
          <w:rFonts w:eastAsia="Calibri"/>
          <w:lang w:eastAsia="en-US"/>
        </w:rPr>
        <w:t xml:space="preserve"> </w:t>
      </w:r>
      <w:bookmarkStart w:id="0" w:name="_Hlk46826112"/>
      <w:bookmarkStart w:id="1" w:name="_Hlk48053974"/>
      <w:r w:rsidRPr="00BE5C9D">
        <w:rPr>
          <w:rFonts w:eastAsia="Calibri"/>
          <w:color w:val="000000"/>
          <w:lang w:eastAsia="en-US"/>
        </w:rPr>
        <w:t>150054, г. Ярославль, ул. Чехова, д. 41Б</w:t>
      </w:r>
      <w:r w:rsidRPr="00BE5C9D">
        <w:rPr>
          <w:rFonts w:eastAsia="Calibri"/>
          <w:lang w:eastAsia="en-US"/>
        </w:rPr>
        <w:t>.</w:t>
      </w:r>
      <w:bookmarkEnd w:id="0"/>
    </w:p>
    <w:bookmarkEnd w:id="1"/>
    <w:p w14:paraId="7391525D" w14:textId="77777777" w:rsidR="00084626" w:rsidRPr="00BE5C9D" w:rsidRDefault="00084626" w:rsidP="00084626">
      <w:pPr>
        <w:pStyle w:val="a6"/>
        <w:suppressAutoHyphens/>
        <w:ind w:firstLine="709"/>
      </w:pPr>
      <w:r w:rsidRPr="00BE5C9D">
        <w:rPr>
          <w:b/>
        </w:rPr>
        <w:t>Номера контактных телефонов ответственного лица организатора электронного аукциона:</w:t>
      </w:r>
      <w:r w:rsidRPr="00BE5C9D">
        <w:t xml:space="preserve"> (4852) 59-49-11 (доб. 149), (4852) 59-49-11 (доб. 150).</w:t>
      </w:r>
    </w:p>
    <w:p w14:paraId="3504C183" w14:textId="50A50BBC" w:rsidR="001B0D4C" w:rsidRPr="00A85CF4" w:rsidRDefault="00760491" w:rsidP="001B0D4C">
      <w:pPr>
        <w:spacing w:line="20" w:lineRule="atLeast"/>
        <w:ind w:firstLine="709"/>
        <w:jc w:val="both"/>
        <w:rPr>
          <w:color w:val="000000" w:themeColor="text1"/>
        </w:rPr>
      </w:pPr>
      <w:r w:rsidRPr="00117A92">
        <w:rPr>
          <w:b/>
        </w:rPr>
        <w:t>Основание проведения электронного аукциона:</w:t>
      </w:r>
      <w:r w:rsidRPr="00117A92">
        <w:t xml:space="preserve"> </w:t>
      </w:r>
      <w:r w:rsidR="00CD2C96" w:rsidRPr="00BB4C1C">
        <w:rPr>
          <w:rFonts w:eastAsia="STZhongsong"/>
          <w:color w:val="000000" w:themeColor="text1"/>
        </w:rPr>
        <w:t xml:space="preserve">постановление Администрации города Переславля-Залесского от 06.09.2019 № ПОС.03-2063/19 «Об утверждении Порядка проведения торгов на право заключения договоров на установку и эксплуатацию рекламных конструкций, размещаемых на земельных участках, зданиях или ином недвижимом имуществе, находящемся в муниципальной собственности городского округа города Переславля-Залеского, и Методики расчета размера платы за установку и эксплуатацию рекламных конструкций, размещаемых на земельных участках, зданиях или ином недвижимом имуществе, находящемся в муниципальной собственности городского округа </w:t>
      </w:r>
      <w:r w:rsidR="00CD2C96" w:rsidRPr="00BB4C1C">
        <w:rPr>
          <w:rFonts w:eastAsia="STZhongsong"/>
          <w:color w:val="000000" w:themeColor="text1"/>
        </w:rPr>
        <w:lastRenderedPageBreak/>
        <w:t xml:space="preserve">города Переславля-Залеского», </w:t>
      </w:r>
      <w:r w:rsidR="001B0D4C" w:rsidRPr="00BB4C1C">
        <w:rPr>
          <w:color w:val="000000" w:themeColor="text1"/>
        </w:rPr>
        <w:t>постановлени</w:t>
      </w:r>
      <w:r w:rsidR="00051448" w:rsidRPr="00BB4C1C">
        <w:rPr>
          <w:color w:val="000000" w:themeColor="text1"/>
        </w:rPr>
        <w:t xml:space="preserve">е </w:t>
      </w:r>
      <w:r w:rsidR="001B0D4C" w:rsidRPr="00BB4C1C">
        <w:rPr>
          <w:color w:val="000000" w:themeColor="text1"/>
        </w:rPr>
        <w:t xml:space="preserve">Администрации города Переславля-Залесского от </w:t>
      </w:r>
      <w:r w:rsidR="00E0448F" w:rsidRPr="00E0448F">
        <w:rPr>
          <w:color w:val="000000" w:themeColor="text1"/>
        </w:rPr>
        <w:t>22.07.2020 №</w:t>
      </w:r>
      <w:r w:rsidR="00156D92">
        <w:rPr>
          <w:color w:val="000000" w:themeColor="text1"/>
        </w:rPr>
        <w:t> </w:t>
      </w:r>
      <w:r w:rsidR="00E0448F" w:rsidRPr="00E0448F">
        <w:rPr>
          <w:color w:val="000000" w:themeColor="text1"/>
        </w:rPr>
        <w:t xml:space="preserve">ПОС.03-1221/20 </w:t>
      </w:r>
      <w:r w:rsidR="001B0D4C" w:rsidRPr="00BB4C1C">
        <w:rPr>
          <w:color w:val="000000" w:themeColor="text1"/>
        </w:rPr>
        <w:t>«О проведении торгов на право заключения договоров на установку и эксплуатацию рекламных конструкций, размещаемых на земельных участках, зданиях или ином недвижимом имуществе, находящемся в муниципальной собственности городского округ</w:t>
      </w:r>
      <w:r w:rsidR="00CD2C96" w:rsidRPr="00BB4C1C">
        <w:rPr>
          <w:color w:val="000000" w:themeColor="text1"/>
        </w:rPr>
        <w:t>а города Переславля-Залеского».</w:t>
      </w:r>
    </w:p>
    <w:p w14:paraId="12808540" w14:textId="77777777" w:rsidR="00760491" w:rsidRPr="00117A92" w:rsidRDefault="00760491" w:rsidP="00CD2C96">
      <w:pPr>
        <w:ind w:firstLine="709"/>
        <w:jc w:val="both"/>
        <w:rPr>
          <w:rFonts w:eastAsia="Calibri"/>
          <w:color w:val="000000"/>
          <w:lang w:eastAsia="en-US"/>
        </w:rPr>
      </w:pPr>
      <w:r w:rsidRPr="00117A92">
        <w:rPr>
          <w:b/>
        </w:rPr>
        <w:t>Место подачи заявок на участие в электронном аукционе (лоте):</w:t>
      </w:r>
      <w:r w:rsidRPr="00117A92">
        <w:rPr>
          <w:color w:val="000000"/>
        </w:rPr>
        <w:t xml:space="preserve"> </w:t>
      </w:r>
      <w:r w:rsidRPr="00117A92">
        <w:t xml:space="preserve">заявки на участие в электронном аукционе принимаются в электронном виде </w:t>
      </w:r>
      <w:r w:rsidRPr="00117A92">
        <w:rPr>
          <w:color w:val="000000"/>
        </w:rPr>
        <w:t xml:space="preserve">на </w:t>
      </w:r>
      <w:r w:rsidRPr="00117A92">
        <w:rPr>
          <w:rFonts w:eastAsia="Calibri"/>
          <w:color w:val="000000"/>
          <w:lang w:eastAsia="en-US"/>
        </w:rPr>
        <w:t>официальн</w:t>
      </w:r>
      <w:r w:rsidRPr="00117A92">
        <w:rPr>
          <w:color w:val="000000"/>
        </w:rPr>
        <w:t>ом</w:t>
      </w:r>
      <w:r w:rsidRPr="00117A92">
        <w:rPr>
          <w:rFonts w:eastAsia="Calibri"/>
          <w:color w:val="000000"/>
          <w:lang w:eastAsia="en-US"/>
        </w:rPr>
        <w:t xml:space="preserve"> сайт</w:t>
      </w:r>
      <w:r w:rsidRPr="00117A92">
        <w:rPr>
          <w:color w:val="000000"/>
        </w:rPr>
        <w:t>е</w:t>
      </w:r>
      <w:r w:rsidRPr="00117A92">
        <w:rPr>
          <w:rFonts w:eastAsia="Calibri"/>
          <w:color w:val="000000"/>
          <w:lang w:eastAsia="en-US"/>
        </w:rPr>
        <w:t xml:space="preserve"> универсальной торговой платформы</w:t>
      </w:r>
      <w:r w:rsidR="00477341" w:rsidRPr="005E5C54">
        <w:rPr>
          <w:rFonts w:eastAsia="Calibri"/>
          <w:color w:val="000000"/>
          <w:lang w:eastAsia="en-US"/>
        </w:rPr>
        <w:t>:</w:t>
      </w:r>
      <w:r w:rsidRPr="00117A92">
        <w:rPr>
          <w:rFonts w:eastAsia="Calibri"/>
          <w:color w:val="000000"/>
          <w:lang w:eastAsia="en-US"/>
        </w:rPr>
        <w:t xml:space="preserve"> http://utp.sberbank-ast.ru.</w:t>
      </w:r>
    </w:p>
    <w:p w14:paraId="6784A6BD" w14:textId="0A1DBBB5" w:rsidR="001F33D2" w:rsidRPr="00BB4C1C" w:rsidRDefault="001F33D2" w:rsidP="001F33D2">
      <w:pPr>
        <w:ind w:firstLine="709"/>
        <w:jc w:val="both"/>
        <w:rPr>
          <w:b/>
        </w:rPr>
      </w:pPr>
      <w:r w:rsidRPr="00117A92">
        <w:rPr>
          <w:b/>
        </w:rPr>
        <w:t>Дата и время начала подачи заявок на участие в электронном аукционе (Лоте):</w:t>
      </w:r>
      <w:r w:rsidRPr="00117A92">
        <w:t xml:space="preserve"> </w:t>
      </w:r>
      <w:r w:rsidR="00E0448F">
        <w:t>24</w:t>
      </w:r>
      <w:r w:rsidR="00180A13">
        <w:t> </w:t>
      </w:r>
      <w:r w:rsidR="00E0448F">
        <w:t>июля</w:t>
      </w:r>
      <w:r w:rsidR="001B0D4C" w:rsidRPr="00BB4C1C">
        <w:t xml:space="preserve"> 2020</w:t>
      </w:r>
      <w:r w:rsidRPr="00BB4C1C">
        <w:t> года в 08 часов 30 минут (время московское).</w:t>
      </w:r>
    </w:p>
    <w:p w14:paraId="66FD8D3B" w14:textId="7DA43033" w:rsidR="001F33D2" w:rsidRPr="00BB4C1C" w:rsidRDefault="001F33D2" w:rsidP="001F33D2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4C1C">
        <w:rPr>
          <w:rFonts w:ascii="Times New Roman" w:hAnsi="Times New Roman"/>
          <w:b/>
          <w:sz w:val="24"/>
          <w:szCs w:val="24"/>
        </w:rPr>
        <w:t>Дата и время окончания подачи заявок на участие в электронном аукционе (Лоте):</w:t>
      </w:r>
      <w:r w:rsidRPr="00BB4C1C">
        <w:rPr>
          <w:rFonts w:ascii="Times New Roman" w:hAnsi="Times New Roman"/>
          <w:sz w:val="24"/>
          <w:szCs w:val="24"/>
        </w:rPr>
        <w:t xml:space="preserve"> </w:t>
      </w:r>
      <w:r w:rsidR="00E0448F">
        <w:rPr>
          <w:rFonts w:ascii="Times New Roman" w:hAnsi="Times New Roman"/>
          <w:sz w:val="24"/>
          <w:szCs w:val="24"/>
        </w:rPr>
        <w:t>13</w:t>
      </w:r>
      <w:r w:rsidRPr="00BB4C1C">
        <w:rPr>
          <w:rFonts w:ascii="Times New Roman" w:hAnsi="Times New Roman"/>
          <w:sz w:val="24"/>
          <w:szCs w:val="24"/>
        </w:rPr>
        <w:t> </w:t>
      </w:r>
      <w:r w:rsidR="00E0448F">
        <w:rPr>
          <w:rFonts w:ascii="Times New Roman" w:hAnsi="Times New Roman"/>
          <w:sz w:val="24"/>
          <w:szCs w:val="24"/>
        </w:rPr>
        <w:t xml:space="preserve">августа </w:t>
      </w:r>
      <w:r w:rsidRPr="00BB4C1C">
        <w:rPr>
          <w:rFonts w:ascii="Times New Roman" w:hAnsi="Times New Roman"/>
          <w:sz w:val="24"/>
          <w:szCs w:val="24"/>
        </w:rPr>
        <w:t>2020 года в 08 часов 30 минут (время московское).</w:t>
      </w:r>
    </w:p>
    <w:p w14:paraId="0083256F" w14:textId="77777777" w:rsidR="00E0448F" w:rsidRPr="00BE5C9D" w:rsidRDefault="001F33D2" w:rsidP="00E0448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B4C1C">
        <w:rPr>
          <w:b/>
        </w:rPr>
        <w:t>Место рассмотрения заявок на участие в электронном аукционе (лоте):</w:t>
      </w:r>
      <w:r w:rsidRPr="00BB4C1C">
        <w:t xml:space="preserve"> </w:t>
      </w:r>
      <w:r w:rsidR="00E0448F" w:rsidRPr="00BE5C9D">
        <w:rPr>
          <w:rFonts w:eastAsia="Calibri"/>
          <w:color w:val="000000"/>
          <w:lang w:eastAsia="en-US"/>
        </w:rPr>
        <w:t>150054, г. Ярославль, ул. Чехова, д. 41Б</w:t>
      </w:r>
      <w:r w:rsidR="00E0448F" w:rsidRPr="00BE5C9D">
        <w:rPr>
          <w:rFonts w:eastAsia="Calibri"/>
          <w:lang w:eastAsia="en-US"/>
        </w:rPr>
        <w:t>.</w:t>
      </w:r>
    </w:p>
    <w:p w14:paraId="6C8DA40A" w14:textId="7C289C5A" w:rsidR="001F33D2" w:rsidRPr="00BB4C1C" w:rsidRDefault="001F33D2" w:rsidP="001F33D2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4C1C">
        <w:rPr>
          <w:rFonts w:ascii="Times New Roman" w:hAnsi="Times New Roman"/>
          <w:b/>
          <w:sz w:val="24"/>
          <w:szCs w:val="24"/>
        </w:rPr>
        <w:t>Дата и время начала рассмотрения заявок на участие в электронном аукционе (лоте):</w:t>
      </w:r>
      <w:r w:rsidRPr="00BB4C1C">
        <w:rPr>
          <w:rFonts w:ascii="Times New Roman" w:hAnsi="Times New Roman"/>
          <w:sz w:val="24"/>
          <w:szCs w:val="24"/>
        </w:rPr>
        <w:t xml:space="preserve"> </w:t>
      </w:r>
      <w:r w:rsidR="00E0448F">
        <w:rPr>
          <w:rFonts w:ascii="Times New Roman" w:hAnsi="Times New Roman"/>
          <w:sz w:val="24"/>
          <w:szCs w:val="24"/>
        </w:rPr>
        <w:t>20</w:t>
      </w:r>
      <w:r w:rsidRPr="00BB4C1C">
        <w:rPr>
          <w:rFonts w:ascii="Times New Roman" w:hAnsi="Times New Roman"/>
          <w:sz w:val="24"/>
          <w:szCs w:val="24"/>
        </w:rPr>
        <w:t> </w:t>
      </w:r>
      <w:r w:rsidR="00E0448F">
        <w:rPr>
          <w:rFonts w:ascii="Times New Roman" w:hAnsi="Times New Roman"/>
          <w:sz w:val="24"/>
          <w:szCs w:val="24"/>
        </w:rPr>
        <w:t>августа</w:t>
      </w:r>
      <w:r w:rsidR="001B0D4C" w:rsidRPr="00BB4C1C">
        <w:rPr>
          <w:rFonts w:ascii="Times New Roman" w:hAnsi="Times New Roman"/>
          <w:sz w:val="24"/>
          <w:szCs w:val="24"/>
        </w:rPr>
        <w:t xml:space="preserve"> </w:t>
      </w:r>
      <w:r w:rsidRPr="00BB4C1C">
        <w:rPr>
          <w:rFonts w:ascii="Times New Roman" w:hAnsi="Times New Roman"/>
          <w:sz w:val="24"/>
          <w:szCs w:val="24"/>
        </w:rPr>
        <w:t xml:space="preserve">2020 года в </w:t>
      </w:r>
      <w:r w:rsidR="00BB4C1C">
        <w:rPr>
          <w:rFonts w:ascii="Times New Roman" w:hAnsi="Times New Roman"/>
          <w:sz w:val="24"/>
          <w:szCs w:val="24"/>
        </w:rPr>
        <w:t xml:space="preserve">09 </w:t>
      </w:r>
      <w:r w:rsidRPr="00BB4C1C">
        <w:rPr>
          <w:rFonts w:ascii="Times New Roman" w:hAnsi="Times New Roman"/>
          <w:sz w:val="24"/>
          <w:szCs w:val="24"/>
        </w:rPr>
        <w:t>часов 00 минут (время московское).</w:t>
      </w:r>
    </w:p>
    <w:p w14:paraId="10DAF2CC" w14:textId="1966805A" w:rsidR="001F33D2" w:rsidRPr="00117A92" w:rsidRDefault="001F33D2" w:rsidP="001F33D2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4C1C">
        <w:rPr>
          <w:rFonts w:ascii="Times New Roman" w:hAnsi="Times New Roman"/>
          <w:b/>
          <w:bCs/>
          <w:sz w:val="24"/>
          <w:szCs w:val="24"/>
        </w:rPr>
        <w:t xml:space="preserve">Дата окончания рассмотрения заявок на участие </w:t>
      </w:r>
      <w:r w:rsidRPr="00BB4C1C">
        <w:rPr>
          <w:rFonts w:ascii="Times New Roman" w:hAnsi="Times New Roman"/>
          <w:b/>
          <w:color w:val="000000"/>
          <w:sz w:val="24"/>
          <w:szCs w:val="24"/>
        </w:rPr>
        <w:t xml:space="preserve">в электронном </w:t>
      </w:r>
      <w:r w:rsidRPr="00BB4C1C">
        <w:rPr>
          <w:rFonts w:ascii="Times New Roman" w:hAnsi="Times New Roman"/>
          <w:b/>
          <w:sz w:val="24"/>
          <w:szCs w:val="24"/>
        </w:rPr>
        <w:t>аукционе (Лоте):</w:t>
      </w:r>
      <w:r w:rsidRPr="00E046F8">
        <w:rPr>
          <w:rFonts w:ascii="Times New Roman" w:hAnsi="Times New Roman"/>
          <w:sz w:val="24"/>
          <w:szCs w:val="24"/>
        </w:rPr>
        <w:t xml:space="preserve"> </w:t>
      </w:r>
      <w:r w:rsidR="00E0448F">
        <w:rPr>
          <w:rFonts w:ascii="Times New Roman" w:hAnsi="Times New Roman"/>
          <w:sz w:val="24"/>
          <w:szCs w:val="24"/>
        </w:rPr>
        <w:t>20</w:t>
      </w:r>
      <w:r w:rsidRPr="00BB4C1C">
        <w:rPr>
          <w:rFonts w:ascii="Times New Roman" w:hAnsi="Times New Roman"/>
          <w:sz w:val="24"/>
          <w:szCs w:val="24"/>
        </w:rPr>
        <w:t> </w:t>
      </w:r>
      <w:r w:rsidR="00E0448F">
        <w:rPr>
          <w:rFonts w:ascii="Times New Roman" w:hAnsi="Times New Roman"/>
          <w:sz w:val="24"/>
          <w:szCs w:val="24"/>
        </w:rPr>
        <w:t>августа</w:t>
      </w:r>
      <w:r w:rsidRPr="00BB4C1C">
        <w:rPr>
          <w:rFonts w:ascii="Times New Roman" w:hAnsi="Times New Roman"/>
          <w:sz w:val="24"/>
          <w:szCs w:val="24"/>
        </w:rPr>
        <w:t xml:space="preserve"> 2020 года в </w:t>
      </w:r>
      <w:r w:rsidR="00BB4C1C">
        <w:rPr>
          <w:rFonts w:ascii="Times New Roman" w:hAnsi="Times New Roman"/>
          <w:sz w:val="24"/>
          <w:szCs w:val="24"/>
        </w:rPr>
        <w:t>10</w:t>
      </w:r>
      <w:r w:rsidRPr="00BB4C1C">
        <w:rPr>
          <w:rFonts w:ascii="Times New Roman" w:hAnsi="Times New Roman"/>
          <w:sz w:val="24"/>
          <w:szCs w:val="24"/>
        </w:rPr>
        <w:t> часов 00 минут</w:t>
      </w:r>
      <w:r w:rsidRPr="00117A92">
        <w:rPr>
          <w:rFonts w:ascii="Times New Roman" w:hAnsi="Times New Roman"/>
          <w:sz w:val="24"/>
          <w:szCs w:val="24"/>
        </w:rPr>
        <w:t xml:space="preserve"> (время московское).</w:t>
      </w:r>
    </w:p>
    <w:p w14:paraId="3AA12399" w14:textId="77777777" w:rsidR="00760491" w:rsidRPr="00117A92" w:rsidRDefault="00760491" w:rsidP="00760491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7A92">
        <w:rPr>
          <w:rFonts w:ascii="Times New Roman" w:hAnsi="Times New Roman"/>
          <w:b/>
          <w:sz w:val="24"/>
          <w:szCs w:val="24"/>
        </w:rPr>
        <w:t>Предмет электронного аукциона (лота):</w:t>
      </w:r>
      <w:r w:rsidRPr="00117A92">
        <w:rPr>
          <w:rFonts w:ascii="Times New Roman" w:hAnsi="Times New Roman"/>
          <w:sz w:val="24"/>
          <w:szCs w:val="24"/>
        </w:rPr>
        <w:t xml:space="preserve"> </w:t>
      </w:r>
      <w:r w:rsidR="001F33D2" w:rsidRPr="00117A92">
        <w:rPr>
          <w:rFonts w:ascii="Times New Roman" w:hAnsi="Times New Roman"/>
          <w:sz w:val="24"/>
          <w:szCs w:val="24"/>
        </w:rPr>
        <w:t>право на заключение договора на установку и эксплуатацию рекламных конструкций, расположенных на земельных участках, зданиях и ином недвижимом имуществе, находящемся в муниципальной собственности</w:t>
      </w:r>
      <w:r w:rsidRPr="00117A92">
        <w:rPr>
          <w:rFonts w:ascii="Times New Roman" w:hAnsi="Times New Roman"/>
          <w:sz w:val="24"/>
          <w:szCs w:val="24"/>
        </w:rPr>
        <w:t>.</w:t>
      </w:r>
    </w:p>
    <w:p w14:paraId="52DF73DB" w14:textId="77777777" w:rsidR="00760491" w:rsidRPr="00117A92" w:rsidRDefault="00760491" w:rsidP="00760491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7A92">
        <w:rPr>
          <w:rFonts w:ascii="Times New Roman" w:hAnsi="Times New Roman"/>
          <w:b/>
          <w:sz w:val="24"/>
          <w:szCs w:val="24"/>
        </w:rPr>
        <w:t>Место расположения рекламных конструкций, тип и вид рекламных конструкций и другие технические характеристики рекламных конструкций:</w:t>
      </w:r>
    </w:p>
    <w:p w14:paraId="36D12613" w14:textId="77777777" w:rsidR="00E0448F" w:rsidRPr="00E0448F" w:rsidRDefault="00E0448F" w:rsidP="00E0448F">
      <w:pPr>
        <w:jc w:val="both"/>
        <w:rPr>
          <w:b/>
          <w:bCs/>
        </w:rPr>
      </w:pPr>
      <w:r w:rsidRPr="00E0448F">
        <w:rPr>
          <w:b/>
          <w:bCs/>
        </w:rPr>
        <w:t>Лот № 1</w:t>
      </w:r>
    </w:p>
    <w:p w14:paraId="10AE785A" w14:textId="77777777" w:rsidR="00E0448F" w:rsidRPr="00E0448F" w:rsidRDefault="00E0448F" w:rsidP="00E0448F">
      <w:pPr>
        <w:jc w:val="both"/>
        <w:rPr>
          <w:b/>
          <w:bCs/>
        </w:rPr>
      </w:pPr>
      <w:r w:rsidRPr="00E0448F">
        <w:rPr>
          <w:b/>
          <w:bCs/>
        </w:rPr>
        <w:t>Ярославская область, городской округ город Переславль-Залесск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01"/>
        <w:gridCol w:w="2362"/>
        <w:gridCol w:w="1276"/>
        <w:gridCol w:w="1207"/>
        <w:gridCol w:w="1134"/>
      </w:tblGrid>
      <w:tr w:rsidR="00E0448F" w:rsidRPr="00E0448F" w14:paraId="0719E981" w14:textId="77777777" w:rsidTr="00092C31">
        <w:trPr>
          <w:trHeight w:val="1265"/>
        </w:trPr>
        <w:tc>
          <w:tcPr>
            <w:tcW w:w="1809" w:type="dxa"/>
            <w:vMerge w:val="restart"/>
            <w:shd w:val="clear" w:color="auto" w:fill="auto"/>
          </w:tcPr>
          <w:p w14:paraId="104BD92F" w14:textId="77777777" w:rsidR="00E0448F" w:rsidRPr="00E0448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48F">
              <w:rPr>
                <w:b/>
                <w:bCs/>
                <w:color w:val="000000"/>
                <w:sz w:val="20"/>
                <w:szCs w:val="20"/>
              </w:rPr>
              <w:t>Номер рекламной конструкции согласно Схеме*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8D7944D" w14:textId="77777777" w:rsidR="00E0448F" w:rsidRPr="00E0448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48F">
              <w:rPr>
                <w:b/>
                <w:bCs/>
                <w:color w:val="000000"/>
                <w:sz w:val="20"/>
                <w:szCs w:val="20"/>
              </w:rPr>
              <w:t>Адрес места разм</w:t>
            </w:r>
            <w:r w:rsidRPr="00E0448F">
              <w:rPr>
                <w:b/>
                <w:sz w:val="20"/>
                <w:szCs w:val="20"/>
              </w:rPr>
              <w:t xml:space="preserve">ещения </w:t>
            </w:r>
            <w:r w:rsidRPr="00E0448F">
              <w:rPr>
                <w:b/>
                <w:bCs/>
                <w:color w:val="000000"/>
                <w:sz w:val="20"/>
                <w:szCs w:val="20"/>
              </w:rPr>
              <w:t>рекламной конструкции</w:t>
            </w:r>
          </w:p>
        </w:tc>
        <w:tc>
          <w:tcPr>
            <w:tcW w:w="2362" w:type="dxa"/>
            <w:vMerge w:val="restart"/>
          </w:tcPr>
          <w:p w14:paraId="1161189B" w14:textId="77777777" w:rsidR="00E0448F" w:rsidRPr="00E0448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48F">
              <w:rPr>
                <w:b/>
                <w:bCs/>
                <w:color w:val="000000"/>
                <w:sz w:val="20"/>
                <w:szCs w:val="20"/>
              </w:rPr>
              <w:t>Тип и вид рекламной конструк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4F9A27D" w14:textId="77777777" w:rsidR="00E0448F" w:rsidRPr="00E0448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48F">
              <w:rPr>
                <w:b/>
                <w:bCs/>
                <w:color w:val="000000"/>
                <w:sz w:val="20"/>
                <w:szCs w:val="20"/>
              </w:rPr>
              <w:t>Годовой размер платы, руб.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07DB6763" w14:textId="77777777" w:rsidR="00E0448F" w:rsidRPr="00E0448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48F">
              <w:rPr>
                <w:b/>
                <w:sz w:val="20"/>
                <w:szCs w:val="20"/>
              </w:rPr>
              <w:t>Начальная (минимальная) цена предмета электронного аукциона (Лота)</w:t>
            </w:r>
            <w:r w:rsidRPr="00E0448F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E0448F" w:rsidRPr="00E0448F" w14:paraId="740F7AE6" w14:textId="77777777" w:rsidTr="00092C31">
        <w:trPr>
          <w:trHeight w:val="84"/>
        </w:trPr>
        <w:tc>
          <w:tcPr>
            <w:tcW w:w="1809" w:type="dxa"/>
            <w:vMerge/>
            <w:shd w:val="clear" w:color="auto" w:fill="auto"/>
          </w:tcPr>
          <w:p w14:paraId="081FB79C" w14:textId="77777777" w:rsidR="00E0448F" w:rsidRPr="00E0448F" w:rsidRDefault="00E0448F" w:rsidP="0009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3D3828F" w14:textId="77777777" w:rsidR="00E0448F" w:rsidRPr="00E0448F" w:rsidRDefault="00E0448F" w:rsidP="00092C31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14:paraId="24448C35" w14:textId="77777777" w:rsidR="00E0448F" w:rsidRPr="00E0448F" w:rsidRDefault="00E0448F" w:rsidP="00092C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C38213" w14:textId="77777777" w:rsidR="00E0448F" w:rsidRPr="00E0448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0B621548" w14:textId="77777777" w:rsidR="00E0448F" w:rsidRPr="00915A23" w:rsidRDefault="00E0448F" w:rsidP="00092C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За 1 рек-</w:t>
            </w:r>
            <w:proofErr w:type="spellStart"/>
            <w:r w:rsidRPr="00915A23">
              <w:rPr>
                <w:b/>
                <w:sz w:val="20"/>
                <w:szCs w:val="20"/>
              </w:rPr>
              <w:t>ламную</w:t>
            </w:r>
            <w:proofErr w:type="spellEnd"/>
            <w:r w:rsidRPr="00915A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15A23">
              <w:rPr>
                <w:b/>
                <w:sz w:val="20"/>
                <w:szCs w:val="20"/>
              </w:rPr>
              <w:t>конст-рукцию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CD720BB" w14:textId="77777777" w:rsidR="00E0448F" w:rsidRPr="00E046F8" w:rsidRDefault="00E0448F" w:rsidP="00092C31">
            <w:pPr>
              <w:jc w:val="center"/>
              <w:rPr>
                <w:b/>
                <w:sz w:val="20"/>
                <w:szCs w:val="20"/>
              </w:rPr>
            </w:pPr>
            <w:r w:rsidRPr="00E046F8">
              <w:rPr>
                <w:b/>
                <w:sz w:val="20"/>
                <w:szCs w:val="20"/>
              </w:rPr>
              <w:t>Всего по Лоту</w:t>
            </w:r>
          </w:p>
        </w:tc>
      </w:tr>
      <w:tr w:rsidR="00E0448F" w:rsidRPr="00E0448F" w14:paraId="68558797" w14:textId="77777777" w:rsidTr="00092C31">
        <w:trPr>
          <w:trHeight w:val="84"/>
        </w:trPr>
        <w:tc>
          <w:tcPr>
            <w:tcW w:w="1809" w:type="dxa"/>
            <w:shd w:val="clear" w:color="auto" w:fill="auto"/>
          </w:tcPr>
          <w:p w14:paraId="10EAC903" w14:textId="77777777" w:rsidR="00E0448F" w:rsidRPr="00E0448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E0448F">
              <w:rPr>
                <w:b/>
                <w:bCs/>
                <w:sz w:val="20"/>
                <w:szCs w:val="20"/>
              </w:rPr>
              <w:t>10.0145</w:t>
            </w:r>
          </w:p>
        </w:tc>
        <w:tc>
          <w:tcPr>
            <w:tcW w:w="2101" w:type="dxa"/>
            <w:shd w:val="clear" w:color="auto" w:fill="auto"/>
          </w:tcPr>
          <w:p w14:paraId="1A2E2A85" w14:textId="77777777" w:rsidR="00E0448F" w:rsidRPr="00E0448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8F">
              <w:rPr>
                <w:sz w:val="20"/>
                <w:szCs w:val="20"/>
              </w:rPr>
              <w:t>ул. Свободы, ООТ «Больница» справа при движении к ул. Ростовской</w:t>
            </w:r>
          </w:p>
        </w:tc>
        <w:tc>
          <w:tcPr>
            <w:tcW w:w="2362" w:type="dxa"/>
          </w:tcPr>
          <w:p w14:paraId="7821ED28" w14:textId="77777777" w:rsidR="00E0448F" w:rsidRPr="00E0448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8F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48940441" w14:textId="77777777" w:rsidR="00E0448F" w:rsidRPr="00E0448F" w:rsidRDefault="00E0448F" w:rsidP="00092C31">
            <w:pPr>
              <w:jc w:val="center"/>
              <w:rPr>
                <w:bCs/>
                <w:sz w:val="20"/>
                <w:szCs w:val="20"/>
              </w:rPr>
            </w:pPr>
            <w:r w:rsidRPr="00E0448F">
              <w:rPr>
                <w:sz w:val="20"/>
                <w:szCs w:val="20"/>
              </w:rPr>
              <w:t>105,84</w:t>
            </w:r>
          </w:p>
        </w:tc>
        <w:tc>
          <w:tcPr>
            <w:tcW w:w="1207" w:type="dxa"/>
            <w:shd w:val="clear" w:color="auto" w:fill="auto"/>
          </w:tcPr>
          <w:p w14:paraId="7173FAAA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211,6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9644FC9" w14:textId="77777777" w:rsidR="00E0448F" w:rsidRPr="00E046F8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E046F8">
              <w:rPr>
                <w:b/>
                <w:bCs/>
                <w:sz w:val="20"/>
                <w:szCs w:val="20"/>
              </w:rPr>
              <w:t>635,04</w:t>
            </w:r>
          </w:p>
        </w:tc>
      </w:tr>
      <w:tr w:rsidR="00E0448F" w:rsidRPr="00E0448F" w14:paraId="195D3BAC" w14:textId="77777777" w:rsidTr="00092C31">
        <w:trPr>
          <w:trHeight w:val="84"/>
        </w:trPr>
        <w:tc>
          <w:tcPr>
            <w:tcW w:w="1809" w:type="dxa"/>
            <w:shd w:val="clear" w:color="auto" w:fill="auto"/>
          </w:tcPr>
          <w:p w14:paraId="343FA730" w14:textId="77777777" w:rsidR="00E0448F" w:rsidRPr="00E0448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E0448F">
              <w:rPr>
                <w:b/>
                <w:bCs/>
                <w:sz w:val="20"/>
                <w:szCs w:val="20"/>
              </w:rPr>
              <w:t>10.0146</w:t>
            </w:r>
          </w:p>
        </w:tc>
        <w:tc>
          <w:tcPr>
            <w:tcW w:w="2101" w:type="dxa"/>
            <w:shd w:val="clear" w:color="auto" w:fill="auto"/>
          </w:tcPr>
          <w:p w14:paraId="08FDB588" w14:textId="77777777" w:rsidR="00E0448F" w:rsidRPr="00E0448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8F">
              <w:rPr>
                <w:sz w:val="20"/>
                <w:szCs w:val="20"/>
              </w:rPr>
              <w:t>ул. Свободы, ООТ «Больница» справа при движении от ул. Ростовской</w:t>
            </w:r>
          </w:p>
        </w:tc>
        <w:tc>
          <w:tcPr>
            <w:tcW w:w="2362" w:type="dxa"/>
          </w:tcPr>
          <w:p w14:paraId="0829D4C3" w14:textId="77777777" w:rsidR="00E0448F" w:rsidRPr="00E0448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8F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47D3F2B7" w14:textId="77777777" w:rsidR="00E0448F" w:rsidRPr="00E0448F" w:rsidRDefault="00E0448F" w:rsidP="00092C31">
            <w:pPr>
              <w:jc w:val="center"/>
              <w:rPr>
                <w:bCs/>
                <w:sz w:val="20"/>
                <w:szCs w:val="20"/>
              </w:rPr>
            </w:pPr>
            <w:r w:rsidRPr="00E0448F">
              <w:rPr>
                <w:sz w:val="20"/>
                <w:szCs w:val="20"/>
              </w:rPr>
              <w:t>105,84</w:t>
            </w:r>
          </w:p>
        </w:tc>
        <w:tc>
          <w:tcPr>
            <w:tcW w:w="1207" w:type="dxa"/>
            <w:shd w:val="clear" w:color="auto" w:fill="auto"/>
          </w:tcPr>
          <w:p w14:paraId="291320F6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211,68</w:t>
            </w:r>
          </w:p>
        </w:tc>
        <w:tc>
          <w:tcPr>
            <w:tcW w:w="1134" w:type="dxa"/>
            <w:vMerge/>
            <w:shd w:val="clear" w:color="auto" w:fill="auto"/>
          </w:tcPr>
          <w:p w14:paraId="5DE445F9" w14:textId="77777777" w:rsidR="00E0448F" w:rsidRPr="00E0448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448F" w:rsidRPr="00E0448F" w14:paraId="007D2F76" w14:textId="77777777" w:rsidTr="00092C31">
        <w:trPr>
          <w:trHeight w:val="84"/>
        </w:trPr>
        <w:tc>
          <w:tcPr>
            <w:tcW w:w="1809" w:type="dxa"/>
            <w:shd w:val="clear" w:color="auto" w:fill="auto"/>
          </w:tcPr>
          <w:p w14:paraId="28C703A3" w14:textId="77777777" w:rsidR="00E0448F" w:rsidRPr="00E0448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E0448F">
              <w:rPr>
                <w:b/>
                <w:bCs/>
                <w:sz w:val="20"/>
                <w:szCs w:val="20"/>
              </w:rPr>
              <w:t>10.0158</w:t>
            </w:r>
          </w:p>
        </w:tc>
        <w:tc>
          <w:tcPr>
            <w:tcW w:w="2101" w:type="dxa"/>
            <w:shd w:val="clear" w:color="auto" w:fill="auto"/>
          </w:tcPr>
          <w:p w14:paraId="75E348FF" w14:textId="77777777" w:rsidR="00E0448F" w:rsidRPr="00E0448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8F">
              <w:rPr>
                <w:sz w:val="20"/>
                <w:szCs w:val="20"/>
              </w:rPr>
              <w:t>ул. Свободы, ООТ «30-и кв. дом» справа при движении от ул. Ростовской</w:t>
            </w:r>
          </w:p>
        </w:tc>
        <w:tc>
          <w:tcPr>
            <w:tcW w:w="2362" w:type="dxa"/>
          </w:tcPr>
          <w:p w14:paraId="2B74551A" w14:textId="77777777" w:rsidR="00E0448F" w:rsidRPr="00E0448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8F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28F180AB" w14:textId="77777777" w:rsidR="00E0448F" w:rsidRPr="00E0448F" w:rsidRDefault="00E0448F" w:rsidP="00092C31">
            <w:pPr>
              <w:jc w:val="center"/>
              <w:rPr>
                <w:bCs/>
                <w:sz w:val="20"/>
                <w:szCs w:val="20"/>
              </w:rPr>
            </w:pPr>
            <w:r w:rsidRPr="00E0448F">
              <w:rPr>
                <w:sz w:val="20"/>
                <w:szCs w:val="20"/>
              </w:rPr>
              <w:t>105,84</w:t>
            </w:r>
          </w:p>
        </w:tc>
        <w:tc>
          <w:tcPr>
            <w:tcW w:w="1207" w:type="dxa"/>
            <w:shd w:val="clear" w:color="auto" w:fill="auto"/>
          </w:tcPr>
          <w:p w14:paraId="53E1D8C4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211,68</w:t>
            </w:r>
          </w:p>
        </w:tc>
        <w:tc>
          <w:tcPr>
            <w:tcW w:w="1134" w:type="dxa"/>
            <w:vMerge/>
            <w:shd w:val="clear" w:color="auto" w:fill="auto"/>
          </w:tcPr>
          <w:p w14:paraId="1A45BD55" w14:textId="77777777" w:rsidR="00E0448F" w:rsidRPr="00E0448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D928394" w14:textId="77777777" w:rsidR="00E0448F" w:rsidRPr="00E0448F" w:rsidRDefault="00E0448F" w:rsidP="00E0448F">
      <w:pPr>
        <w:jc w:val="both"/>
        <w:rPr>
          <w:b/>
          <w:bCs/>
        </w:rPr>
      </w:pPr>
      <w:r w:rsidRPr="00E0448F">
        <w:rPr>
          <w:b/>
          <w:bCs/>
        </w:rPr>
        <w:t>Лот № 2</w:t>
      </w:r>
    </w:p>
    <w:p w14:paraId="58CEAA12" w14:textId="77777777" w:rsidR="00E0448F" w:rsidRPr="00E0448F" w:rsidRDefault="00E0448F" w:rsidP="00E0448F">
      <w:pPr>
        <w:jc w:val="both"/>
        <w:rPr>
          <w:b/>
          <w:bCs/>
        </w:rPr>
      </w:pPr>
      <w:r w:rsidRPr="00E0448F">
        <w:rPr>
          <w:b/>
          <w:bCs/>
        </w:rPr>
        <w:t>Ярославская область, городской округ город Переславль-Залесск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01"/>
        <w:gridCol w:w="2362"/>
        <w:gridCol w:w="1276"/>
        <w:gridCol w:w="1207"/>
        <w:gridCol w:w="1134"/>
      </w:tblGrid>
      <w:tr w:rsidR="00E0448F" w:rsidRPr="00E0448F" w14:paraId="77EA49B2" w14:textId="77777777" w:rsidTr="00092C31">
        <w:trPr>
          <w:trHeight w:val="1265"/>
        </w:trPr>
        <w:tc>
          <w:tcPr>
            <w:tcW w:w="1809" w:type="dxa"/>
            <w:vMerge w:val="restart"/>
            <w:shd w:val="clear" w:color="auto" w:fill="auto"/>
          </w:tcPr>
          <w:p w14:paraId="0B5F49A9" w14:textId="77777777" w:rsidR="00E0448F" w:rsidRPr="00E046F8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8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 рекламной конструкции согласно Схеме*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6199990E" w14:textId="77777777" w:rsidR="00E0448F" w:rsidRPr="00E046F8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8">
              <w:rPr>
                <w:b/>
                <w:bCs/>
                <w:color w:val="000000"/>
                <w:sz w:val="20"/>
                <w:szCs w:val="20"/>
              </w:rPr>
              <w:t>Адрес места разм</w:t>
            </w:r>
            <w:r w:rsidRPr="00E046F8">
              <w:rPr>
                <w:b/>
                <w:sz w:val="20"/>
                <w:szCs w:val="20"/>
              </w:rPr>
              <w:t xml:space="preserve">ещения </w:t>
            </w:r>
            <w:r w:rsidRPr="00E046F8">
              <w:rPr>
                <w:b/>
                <w:bCs/>
                <w:color w:val="000000"/>
                <w:sz w:val="20"/>
                <w:szCs w:val="20"/>
              </w:rPr>
              <w:t>рекламной конструкции</w:t>
            </w:r>
          </w:p>
        </w:tc>
        <w:tc>
          <w:tcPr>
            <w:tcW w:w="2362" w:type="dxa"/>
            <w:vMerge w:val="restart"/>
          </w:tcPr>
          <w:p w14:paraId="5C91A4EC" w14:textId="77777777" w:rsidR="00E0448F" w:rsidRPr="00E046F8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8">
              <w:rPr>
                <w:b/>
                <w:bCs/>
                <w:color w:val="000000"/>
                <w:sz w:val="20"/>
                <w:szCs w:val="20"/>
              </w:rPr>
              <w:t>Тип и вид рекламной конструк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A70CEB8" w14:textId="77777777" w:rsidR="00E0448F" w:rsidRPr="00E046F8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8">
              <w:rPr>
                <w:b/>
                <w:bCs/>
                <w:color w:val="000000"/>
                <w:sz w:val="20"/>
                <w:szCs w:val="20"/>
              </w:rPr>
              <w:t>Годовой размер платы, руб.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34B752A5" w14:textId="77777777" w:rsidR="00E0448F" w:rsidRPr="00E046F8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8">
              <w:rPr>
                <w:b/>
                <w:sz w:val="20"/>
                <w:szCs w:val="20"/>
              </w:rPr>
              <w:t>Начальная (минимальная) цена предмета электронного аукциона (Лота)</w:t>
            </w:r>
            <w:r w:rsidRPr="00E046F8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E0448F" w:rsidRPr="00E0448F" w14:paraId="63B1A6B2" w14:textId="77777777" w:rsidTr="00092C31">
        <w:trPr>
          <w:trHeight w:val="84"/>
        </w:trPr>
        <w:tc>
          <w:tcPr>
            <w:tcW w:w="1809" w:type="dxa"/>
            <w:vMerge/>
            <w:shd w:val="clear" w:color="auto" w:fill="auto"/>
          </w:tcPr>
          <w:p w14:paraId="721A35FC" w14:textId="77777777" w:rsidR="00E0448F" w:rsidRPr="00E046F8" w:rsidRDefault="00E0448F" w:rsidP="0009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7295FC5B" w14:textId="77777777" w:rsidR="00E0448F" w:rsidRPr="00E046F8" w:rsidRDefault="00E0448F" w:rsidP="00092C31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14:paraId="7EFF19FA" w14:textId="77777777" w:rsidR="00E0448F" w:rsidRPr="00E046F8" w:rsidRDefault="00E0448F" w:rsidP="00092C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9493D1" w14:textId="77777777" w:rsidR="00E0448F" w:rsidRPr="00E046F8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2DF7867A" w14:textId="77777777" w:rsidR="00E0448F" w:rsidRPr="00915A23" w:rsidRDefault="00E0448F" w:rsidP="00092C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За 1 рек-</w:t>
            </w:r>
            <w:proofErr w:type="spellStart"/>
            <w:r w:rsidRPr="00915A23">
              <w:rPr>
                <w:b/>
                <w:sz w:val="20"/>
                <w:szCs w:val="20"/>
              </w:rPr>
              <w:t>ламную</w:t>
            </w:r>
            <w:proofErr w:type="spellEnd"/>
            <w:r w:rsidRPr="00915A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15A23">
              <w:rPr>
                <w:b/>
                <w:sz w:val="20"/>
                <w:szCs w:val="20"/>
              </w:rPr>
              <w:t>конст-рукцию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BEED017" w14:textId="77777777" w:rsidR="00E0448F" w:rsidRPr="00E046F8" w:rsidRDefault="00E0448F" w:rsidP="00092C31">
            <w:pPr>
              <w:jc w:val="center"/>
              <w:rPr>
                <w:b/>
                <w:sz w:val="20"/>
                <w:szCs w:val="20"/>
              </w:rPr>
            </w:pPr>
            <w:r w:rsidRPr="00E046F8">
              <w:rPr>
                <w:b/>
                <w:sz w:val="20"/>
                <w:szCs w:val="20"/>
              </w:rPr>
              <w:t>Всего по Лоту</w:t>
            </w:r>
          </w:p>
        </w:tc>
      </w:tr>
      <w:tr w:rsidR="00E0448F" w:rsidRPr="00E0448F" w14:paraId="2BC2606A" w14:textId="77777777" w:rsidTr="00092C31">
        <w:trPr>
          <w:trHeight w:val="84"/>
        </w:trPr>
        <w:tc>
          <w:tcPr>
            <w:tcW w:w="1809" w:type="dxa"/>
            <w:shd w:val="clear" w:color="auto" w:fill="auto"/>
          </w:tcPr>
          <w:p w14:paraId="3154D82D" w14:textId="77777777" w:rsidR="00E0448F" w:rsidRPr="00E046F8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E046F8">
              <w:rPr>
                <w:b/>
                <w:bCs/>
                <w:sz w:val="20"/>
                <w:szCs w:val="20"/>
              </w:rPr>
              <w:t>10.0152</w:t>
            </w:r>
          </w:p>
        </w:tc>
        <w:tc>
          <w:tcPr>
            <w:tcW w:w="2101" w:type="dxa"/>
            <w:shd w:val="clear" w:color="auto" w:fill="auto"/>
          </w:tcPr>
          <w:p w14:paraId="1EF60433" w14:textId="77777777" w:rsidR="00E0448F" w:rsidRPr="00E046F8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6F8">
              <w:rPr>
                <w:sz w:val="20"/>
                <w:szCs w:val="20"/>
              </w:rPr>
              <w:t>ул. Свободы, ООТ «Центр/Почта» справа при движении от ул. Ростовской</w:t>
            </w:r>
          </w:p>
        </w:tc>
        <w:tc>
          <w:tcPr>
            <w:tcW w:w="2362" w:type="dxa"/>
          </w:tcPr>
          <w:p w14:paraId="5F0BE7CD" w14:textId="77777777" w:rsidR="00E0448F" w:rsidRPr="00E046F8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6F8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66C8840E" w14:textId="77777777" w:rsidR="00E0448F" w:rsidRPr="00E046F8" w:rsidRDefault="00E0448F" w:rsidP="00092C31">
            <w:pPr>
              <w:jc w:val="center"/>
              <w:rPr>
                <w:bCs/>
                <w:sz w:val="20"/>
                <w:szCs w:val="20"/>
              </w:rPr>
            </w:pPr>
            <w:r w:rsidRPr="00E046F8">
              <w:rPr>
                <w:sz w:val="20"/>
                <w:szCs w:val="20"/>
              </w:rPr>
              <w:t>105,84</w:t>
            </w:r>
          </w:p>
        </w:tc>
        <w:tc>
          <w:tcPr>
            <w:tcW w:w="1207" w:type="dxa"/>
            <w:shd w:val="clear" w:color="auto" w:fill="auto"/>
          </w:tcPr>
          <w:p w14:paraId="357EEC19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211,6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343AD8" w14:textId="77777777" w:rsidR="00E0448F" w:rsidRPr="00E046F8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E046F8">
              <w:rPr>
                <w:b/>
                <w:bCs/>
                <w:sz w:val="20"/>
                <w:szCs w:val="20"/>
              </w:rPr>
              <w:t>423,36</w:t>
            </w:r>
          </w:p>
        </w:tc>
      </w:tr>
      <w:tr w:rsidR="00E0448F" w:rsidRPr="00E0448F" w14:paraId="335F0232" w14:textId="77777777" w:rsidTr="00092C31">
        <w:trPr>
          <w:trHeight w:val="84"/>
        </w:trPr>
        <w:tc>
          <w:tcPr>
            <w:tcW w:w="1809" w:type="dxa"/>
            <w:shd w:val="clear" w:color="auto" w:fill="auto"/>
          </w:tcPr>
          <w:p w14:paraId="5AF98438" w14:textId="77777777" w:rsidR="00E0448F" w:rsidRPr="00E046F8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E046F8">
              <w:rPr>
                <w:b/>
                <w:bCs/>
                <w:sz w:val="20"/>
                <w:szCs w:val="20"/>
              </w:rPr>
              <w:t>10.0153</w:t>
            </w:r>
          </w:p>
        </w:tc>
        <w:tc>
          <w:tcPr>
            <w:tcW w:w="2101" w:type="dxa"/>
            <w:shd w:val="clear" w:color="auto" w:fill="auto"/>
          </w:tcPr>
          <w:p w14:paraId="31523DA6" w14:textId="77777777" w:rsidR="00E0448F" w:rsidRPr="00E046F8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6F8">
              <w:rPr>
                <w:sz w:val="20"/>
                <w:szCs w:val="20"/>
              </w:rPr>
              <w:t>ул. Свободы, ООТ «Центр/Почта» справа при движении к ул. Ростовской</w:t>
            </w:r>
          </w:p>
        </w:tc>
        <w:tc>
          <w:tcPr>
            <w:tcW w:w="2362" w:type="dxa"/>
          </w:tcPr>
          <w:p w14:paraId="3B13D2F6" w14:textId="77777777" w:rsidR="00E0448F" w:rsidRPr="00E046F8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6F8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0290F00D" w14:textId="77777777" w:rsidR="00E0448F" w:rsidRPr="00E046F8" w:rsidRDefault="00E0448F" w:rsidP="00092C31">
            <w:pPr>
              <w:jc w:val="center"/>
              <w:rPr>
                <w:bCs/>
                <w:sz w:val="20"/>
                <w:szCs w:val="20"/>
              </w:rPr>
            </w:pPr>
            <w:r w:rsidRPr="00E046F8">
              <w:rPr>
                <w:sz w:val="20"/>
                <w:szCs w:val="20"/>
              </w:rPr>
              <w:t>105,84</w:t>
            </w:r>
          </w:p>
        </w:tc>
        <w:tc>
          <w:tcPr>
            <w:tcW w:w="1207" w:type="dxa"/>
            <w:shd w:val="clear" w:color="auto" w:fill="auto"/>
          </w:tcPr>
          <w:p w14:paraId="0D55DD8B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211,68</w:t>
            </w:r>
          </w:p>
        </w:tc>
        <w:tc>
          <w:tcPr>
            <w:tcW w:w="1134" w:type="dxa"/>
            <w:vMerge/>
            <w:shd w:val="clear" w:color="auto" w:fill="auto"/>
          </w:tcPr>
          <w:p w14:paraId="3220E787" w14:textId="77777777" w:rsidR="00E0448F" w:rsidRPr="00E0448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EE412CA" w14:textId="77777777" w:rsidR="00E0448F" w:rsidRPr="00E0448F" w:rsidRDefault="00E0448F" w:rsidP="00E0448F">
      <w:pPr>
        <w:jc w:val="both"/>
        <w:rPr>
          <w:b/>
          <w:bCs/>
        </w:rPr>
      </w:pPr>
      <w:r w:rsidRPr="00E0448F">
        <w:rPr>
          <w:b/>
          <w:bCs/>
        </w:rPr>
        <w:t>Лот № 3</w:t>
      </w:r>
    </w:p>
    <w:p w14:paraId="6EB1B0AD" w14:textId="77777777" w:rsidR="00E0448F" w:rsidRPr="00E0448F" w:rsidRDefault="00E0448F" w:rsidP="00E0448F">
      <w:pPr>
        <w:jc w:val="both"/>
        <w:rPr>
          <w:b/>
          <w:bCs/>
        </w:rPr>
      </w:pPr>
      <w:r w:rsidRPr="00E0448F">
        <w:rPr>
          <w:b/>
          <w:bCs/>
        </w:rPr>
        <w:t>Ярославская область, городской округ город Переславль-Залесск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01"/>
        <w:gridCol w:w="2362"/>
        <w:gridCol w:w="1276"/>
        <w:gridCol w:w="1207"/>
        <w:gridCol w:w="1134"/>
      </w:tblGrid>
      <w:tr w:rsidR="00E0448F" w:rsidRPr="00E0448F" w14:paraId="260BAFA3" w14:textId="77777777" w:rsidTr="00E046F8">
        <w:trPr>
          <w:trHeight w:val="1265"/>
        </w:trPr>
        <w:tc>
          <w:tcPr>
            <w:tcW w:w="1809" w:type="dxa"/>
            <w:vMerge w:val="restart"/>
            <w:shd w:val="clear" w:color="auto" w:fill="auto"/>
          </w:tcPr>
          <w:p w14:paraId="31D3C48D" w14:textId="77777777" w:rsidR="00E0448F" w:rsidRPr="00E046F8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8">
              <w:rPr>
                <w:b/>
                <w:bCs/>
                <w:color w:val="000000"/>
                <w:sz w:val="20"/>
                <w:szCs w:val="20"/>
              </w:rPr>
              <w:t>Номер рекламной конструкции согласно Схеме*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42817B0" w14:textId="77777777" w:rsidR="00E0448F" w:rsidRPr="00E046F8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8">
              <w:rPr>
                <w:b/>
                <w:bCs/>
                <w:color w:val="000000"/>
                <w:sz w:val="20"/>
                <w:szCs w:val="20"/>
              </w:rPr>
              <w:t>Адрес места разм</w:t>
            </w:r>
            <w:r w:rsidRPr="00E046F8">
              <w:rPr>
                <w:b/>
                <w:sz w:val="20"/>
                <w:szCs w:val="20"/>
              </w:rPr>
              <w:t xml:space="preserve">ещения </w:t>
            </w:r>
            <w:r w:rsidRPr="00E046F8">
              <w:rPr>
                <w:b/>
                <w:bCs/>
                <w:color w:val="000000"/>
                <w:sz w:val="20"/>
                <w:szCs w:val="20"/>
              </w:rPr>
              <w:t>рекламной конструкции</w:t>
            </w:r>
          </w:p>
        </w:tc>
        <w:tc>
          <w:tcPr>
            <w:tcW w:w="2362" w:type="dxa"/>
            <w:vMerge w:val="restart"/>
          </w:tcPr>
          <w:p w14:paraId="312172D6" w14:textId="77777777" w:rsidR="00E0448F" w:rsidRPr="00E046F8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8">
              <w:rPr>
                <w:b/>
                <w:bCs/>
                <w:color w:val="000000"/>
                <w:sz w:val="20"/>
                <w:szCs w:val="20"/>
              </w:rPr>
              <w:t>Тип и вид рекламной конструк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B3F428C" w14:textId="77777777" w:rsidR="00E0448F" w:rsidRPr="00E046F8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8">
              <w:rPr>
                <w:b/>
                <w:bCs/>
                <w:color w:val="000000"/>
                <w:sz w:val="20"/>
                <w:szCs w:val="20"/>
              </w:rPr>
              <w:t>Годовой размер платы, руб.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74E8E7A6" w14:textId="77777777" w:rsidR="00E0448F" w:rsidRPr="00E046F8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46F8">
              <w:rPr>
                <w:b/>
                <w:sz w:val="20"/>
                <w:szCs w:val="20"/>
              </w:rPr>
              <w:t>Начальная (минимальная) цена предмета электронного аукциона (Лота)</w:t>
            </w:r>
            <w:r w:rsidRPr="00E046F8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E0448F" w:rsidRPr="00E0448F" w14:paraId="180275D5" w14:textId="77777777" w:rsidTr="00E046F8">
        <w:trPr>
          <w:trHeight w:val="84"/>
        </w:trPr>
        <w:tc>
          <w:tcPr>
            <w:tcW w:w="1809" w:type="dxa"/>
            <w:vMerge/>
            <w:shd w:val="clear" w:color="auto" w:fill="auto"/>
          </w:tcPr>
          <w:p w14:paraId="295DBC16" w14:textId="77777777" w:rsidR="00E0448F" w:rsidRPr="00E046F8" w:rsidRDefault="00E0448F" w:rsidP="0009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C05507E" w14:textId="77777777" w:rsidR="00E0448F" w:rsidRPr="00E046F8" w:rsidRDefault="00E0448F" w:rsidP="00092C31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14:paraId="42EDA39A" w14:textId="77777777" w:rsidR="00E0448F" w:rsidRPr="00E046F8" w:rsidRDefault="00E0448F" w:rsidP="00092C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AA1CC5" w14:textId="77777777" w:rsidR="00E0448F" w:rsidRPr="00E046F8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661E7287" w14:textId="77777777" w:rsidR="00E0448F" w:rsidRPr="00915A23" w:rsidRDefault="00E0448F" w:rsidP="00092C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За 1 рек-</w:t>
            </w:r>
            <w:proofErr w:type="spellStart"/>
            <w:r w:rsidRPr="00915A23">
              <w:rPr>
                <w:b/>
                <w:sz w:val="20"/>
                <w:szCs w:val="20"/>
              </w:rPr>
              <w:t>ламную</w:t>
            </w:r>
            <w:proofErr w:type="spellEnd"/>
            <w:r w:rsidRPr="00915A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15A23">
              <w:rPr>
                <w:b/>
                <w:sz w:val="20"/>
                <w:szCs w:val="20"/>
              </w:rPr>
              <w:t>конст-рукцию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91C9164" w14:textId="77777777" w:rsidR="00E0448F" w:rsidRPr="00E046F8" w:rsidRDefault="00E0448F" w:rsidP="00092C31">
            <w:pPr>
              <w:jc w:val="center"/>
              <w:rPr>
                <w:b/>
                <w:sz w:val="20"/>
                <w:szCs w:val="20"/>
              </w:rPr>
            </w:pPr>
            <w:r w:rsidRPr="00E046F8">
              <w:rPr>
                <w:b/>
                <w:sz w:val="20"/>
                <w:szCs w:val="20"/>
              </w:rPr>
              <w:t>Всего по Лоту</w:t>
            </w:r>
          </w:p>
        </w:tc>
      </w:tr>
      <w:tr w:rsidR="00E0448F" w:rsidRPr="00E0448F" w14:paraId="6038F89F" w14:textId="77777777" w:rsidTr="00E046F8">
        <w:trPr>
          <w:trHeight w:val="84"/>
        </w:trPr>
        <w:tc>
          <w:tcPr>
            <w:tcW w:w="1809" w:type="dxa"/>
            <w:shd w:val="clear" w:color="auto" w:fill="auto"/>
          </w:tcPr>
          <w:p w14:paraId="316F3150" w14:textId="77777777" w:rsidR="00E0448F" w:rsidRPr="00E046F8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E046F8">
              <w:rPr>
                <w:b/>
                <w:bCs/>
                <w:sz w:val="20"/>
                <w:szCs w:val="20"/>
              </w:rPr>
              <w:t>10.0148</w:t>
            </w:r>
          </w:p>
        </w:tc>
        <w:tc>
          <w:tcPr>
            <w:tcW w:w="2101" w:type="dxa"/>
            <w:shd w:val="clear" w:color="auto" w:fill="auto"/>
          </w:tcPr>
          <w:p w14:paraId="11C3A81A" w14:textId="77777777" w:rsidR="00E0448F" w:rsidRPr="00E046F8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6F8">
              <w:rPr>
                <w:sz w:val="20"/>
                <w:szCs w:val="20"/>
              </w:rPr>
              <w:t>ул. Маяковского, ООТ «Стадион» справа при движении к ул. Урицкого</w:t>
            </w:r>
          </w:p>
        </w:tc>
        <w:tc>
          <w:tcPr>
            <w:tcW w:w="2362" w:type="dxa"/>
          </w:tcPr>
          <w:p w14:paraId="1A149F5A" w14:textId="77777777" w:rsidR="00E0448F" w:rsidRPr="00E046F8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6F8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2431F220" w14:textId="77777777" w:rsidR="00E0448F" w:rsidRPr="00E046F8" w:rsidRDefault="00E0448F" w:rsidP="00092C31">
            <w:pPr>
              <w:jc w:val="center"/>
              <w:rPr>
                <w:bCs/>
                <w:sz w:val="20"/>
                <w:szCs w:val="20"/>
              </w:rPr>
            </w:pPr>
            <w:r w:rsidRPr="00E046F8">
              <w:rPr>
                <w:sz w:val="20"/>
                <w:szCs w:val="20"/>
              </w:rPr>
              <w:t>84,67</w:t>
            </w:r>
          </w:p>
        </w:tc>
        <w:tc>
          <w:tcPr>
            <w:tcW w:w="1207" w:type="dxa"/>
            <w:shd w:val="clear" w:color="auto" w:fill="auto"/>
          </w:tcPr>
          <w:p w14:paraId="2B227278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169,34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38E2BF3" w14:textId="77777777" w:rsidR="00E0448F" w:rsidRPr="00E046F8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E046F8">
              <w:rPr>
                <w:b/>
                <w:bCs/>
                <w:sz w:val="20"/>
                <w:szCs w:val="20"/>
              </w:rPr>
              <w:t>508,02</w:t>
            </w:r>
          </w:p>
        </w:tc>
      </w:tr>
      <w:tr w:rsidR="00E0448F" w:rsidRPr="00E0448F" w14:paraId="2CD0C195" w14:textId="77777777" w:rsidTr="00E046F8">
        <w:trPr>
          <w:trHeight w:val="84"/>
        </w:trPr>
        <w:tc>
          <w:tcPr>
            <w:tcW w:w="1809" w:type="dxa"/>
            <w:shd w:val="clear" w:color="auto" w:fill="auto"/>
          </w:tcPr>
          <w:p w14:paraId="04A6C275" w14:textId="77777777" w:rsidR="00E0448F" w:rsidRPr="00E046F8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E046F8">
              <w:rPr>
                <w:b/>
                <w:bCs/>
                <w:sz w:val="20"/>
                <w:szCs w:val="20"/>
              </w:rPr>
              <w:t>10.0149</w:t>
            </w:r>
          </w:p>
        </w:tc>
        <w:tc>
          <w:tcPr>
            <w:tcW w:w="2101" w:type="dxa"/>
            <w:shd w:val="clear" w:color="auto" w:fill="auto"/>
          </w:tcPr>
          <w:p w14:paraId="0C7EBC0D" w14:textId="77777777" w:rsidR="00E0448F" w:rsidRPr="00E046F8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6F8">
              <w:rPr>
                <w:sz w:val="20"/>
                <w:szCs w:val="20"/>
              </w:rPr>
              <w:t>ул. Маяковского, ООТ «Стадион» справа при движении от ул. Урицкого</w:t>
            </w:r>
          </w:p>
        </w:tc>
        <w:tc>
          <w:tcPr>
            <w:tcW w:w="2362" w:type="dxa"/>
          </w:tcPr>
          <w:p w14:paraId="75010561" w14:textId="77777777" w:rsidR="00E0448F" w:rsidRPr="00E046F8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6F8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43383F18" w14:textId="77777777" w:rsidR="00E0448F" w:rsidRPr="00E046F8" w:rsidRDefault="00E0448F" w:rsidP="00092C31">
            <w:pPr>
              <w:jc w:val="center"/>
              <w:rPr>
                <w:bCs/>
                <w:sz w:val="20"/>
                <w:szCs w:val="20"/>
              </w:rPr>
            </w:pPr>
            <w:r w:rsidRPr="00E046F8">
              <w:rPr>
                <w:sz w:val="20"/>
                <w:szCs w:val="20"/>
              </w:rPr>
              <w:t>84,67</w:t>
            </w:r>
          </w:p>
        </w:tc>
        <w:tc>
          <w:tcPr>
            <w:tcW w:w="1207" w:type="dxa"/>
            <w:shd w:val="clear" w:color="auto" w:fill="auto"/>
          </w:tcPr>
          <w:p w14:paraId="5FD94213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169,34</w:t>
            </w:r>
          </w:p>
        </w:tc>
        <w:tc>
          <w:tcPr>
            <w:tcW w:w="1134" w:type="dxa"/>
            <w:vMerge/>
            <w:shd w:val="clear" w:color="auto" w:fill="auto"/>
          </w:tcPr>
          <w:p w14:paraId="2CC8C23F" w14:textId="77777777" w:rsidR="00E0448F" w:rsidRPr="00E0448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448F" w:rsidRPr="00E0448F" w14:paraId="50CBF84C" w14:textId="77777777" w:rsidTr="00E046F8">
        <w:trPr>
          <w:trHeight w:val="84"/>
        </w:trPr>
        <w:tc>
          <w:tcPr>
            <w:tcW w:w="1809" w:type="dxa"/>
            <w:shd w:val="clear" w:color="auto" w:fill="auto"/>
          </w:tcPr>
          <w:p w14:paraId="5F9F2AAC" w14:textId="77777777" w:rsidR="00E0448F" w:rsidRPr="00E046F8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E046F8">
              <w:rPr>
                <w:b/>
                <w:bCs/>
                <w:sz w:val="20"/>
                <w:szCs w:val="20"/>
              </w:rPr>
              <w:t>10.0151</w:t>
            </w:r>
          </w:p>
        </w:tc>
        <w:tc>
          <w:tcPr>
            <w:tcW w:w="2101" w:type="dxa"/>
            <w:shd w:val="clear" w:color="auto" w:fill="auto"/>
          </w:tcPr>
          <w:p w14:paraId="7834F580" w14:textId="77777777" w:rsidR="00E0448F" w:rsidRPr="00E046F8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6F8">
              <w:rPr>
                <w:sz w:val="20"/>
                <w:szCs w:val="20"/>
              </w:rPr>
              <w:t>ул. Кооперативная, ООТ «ЗАГС» справа при движении к ул. Строителей</w:t>
            </w:r>
          </w:p>
        </w:tc>
        <w:tc>
          <w:tcPr>
            <w:tcW w:w="2362" w:type="dxa"/>
          </w:tcPr>
          <w:p w14:paraId="22BB3AB8" w14:textId="77777777" w:rsidR="00E0448F" w:rsidRPr="00E046F8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6F8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03C86B35" w14:textId="77777777" w:rsidR="00E0448F" w:rsidRPr="00E046F8" w:rsidRDefault="00E0448F" w:rsidP="00092C31">
            <w:pPr>
              <w:jc w:val="center"/>
              <w:rPr>
                <w:bCs/>
                <w:sz w:val="20"/>
                <w:szCs w:val="20"/>
              </w:rPr>
            </w:pPr>
            <w:r w:rsidRPr="00E046F8">
              <w:rPr>
                <w:sz w:val="20"/>
                <w:szCs w:val="20"/>
              </w:rPr>
              <w:t>84,67</w:t>
            </w:r>
          </w:p>
        </w:tc>
        <w:tc>
          <w:tcPr>
            <w:tcW w:w="1207" w:type="dxa"/>
            <w:shd w:val="clear" w:color="auto" w:fill="auto"/>
          </w:tcPr>
          <w:p w14:paraId="3AC572DF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169,34</w:t>
            </w:r>
          </w:p>
        </w:tc>
        <w:tc>
          <w:tcPr>
            <w:tcW w:w="1134" w:type="dxa"/>
            <w:vMerge/>
            <w:shd w:val="clear" w:color="auto" w:fill="auto"/>
          </w:tcPr>
          <w:p w14:paraId="43D4ABB4" w14:textId="77777777" w:rsidR="00E0448F" w:rsidRPr="00E0448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C0168A1" w14:textId="77777777" w:rsidR="00E0448F" w:rsidRPr="00E0448F" w:rsidRDefault="00E0448F" w:rsidP="00E0448F">
      <w:pPr>
        <w:jc w:val="both"/>
        <w:rPr>
          <w:b/>
          <w:bCs/>
        </w:rPr>
      </w:pPr>
      <w:r w:rsidRPr="00E0448F">
        <w:rPr>
          <w:b/>
          <w:bCs/>
        </w:rPr>
        <w:t>Лот № 4</w:t>
      </w:r>
    </w:p>
    <w:p w14:paraId="1D17CD58" w14:textId="77777777" w:rsidR="00E0448F" w:rsidRPr="00E0448F" w:rsidRDefault="00E0448F" w:rsidP="00E0448F">
      <w:pPr>
        <w:jc w:val="both"/>
        <w:rPr>
          <w:b/>
          <w:bCs/>
        </w:rPr>
      </w:pPr>
      <w:r w:rsidRPr="00E0448F">
        <w:rPr>
          <w:b/>
          <w:bCs/>
        </w:rPr>
        <w:t>Ярославская область, городской округ город Переславль-Залесск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01"/>
        <w:gridCol w:w="2362"/>
        <w:gridCol w:w="1276"/>
        <w:gridCol w:w="1207"/>
        <w:gridCol w:w="1134"/>
      </w:tblGrid>
      <w:tr w:rsidR="00E0448F" w:rsidRPr="00E0448F" w14:paraId="639D58E5" w14:textId="77777777" w:rsidTr="00092C31">
        <w:trPr>
          <w:trHeight w:val="1265"/>
        </w:trPr>
        <w:tc>
          <w:tcPr>
            <w:tcW w:w="1809" w:type="dxa"/>
            <w:vMerge w:val="restart"/>
            <w:shd w:val="clear" w:color="auto" w:fill="auto"/>
          </w:tcPr>
          <w:p w14:paraId="352D6F2D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Номер рекламной конструкции согласно Схеме*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2B0EF2C2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Адрес места разм</w:t>
            </w:r>
            <w:r w:rsidRPr="0074785F">
              <w:rPr>
                <w:b/>
                <w:sz w:val="20"/>
                <w:szCs w:val="20"/>
              </w:rPr>
              <w:t xml:space="preserve">ещения </w:t>
            </w:r>
            <w:r w:rsidRPr="0074785F">
              <w:rPr>
                <w:b/>
                <w:bCs/>
                <w:color w:val="000000"/>
                <w:sz w:val="20"/>
                <w:szCs w:val="20"/>
              </w:rPr>
              <w:t>рекламной конструкции</w:t>
            </w:r>
          </w:p>
        </w:tc>
        <w:tc>
          <w:tcPr>
            <w:tcW w:w="2362" w:type="dxa"/>
            <w:vMerge w:val="restart"/>
          </w:tcPr>
          <w:p w14:paraId="7783B50B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Тип и вид рекламной конструк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2C56C85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Годовой размер платы, руб.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3AE0F82B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sz w:val="20"/>
                <w:szCs w:val="20"/>
              </w:rPr>
              <w:t>Начальная (минимальная) цена предмета электронного аукциона (Лота)</w:t>
            </w:r>
            <w:r w:rsidRPr="0074785F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E0448F" w:rsidRPr="00E0448F" w14:paraId="3D7555B6" w14:textId="77777777" w:rsidTr="00092C31">
        <w:trPr>
          <w:trHeight w:val="84"/>
        </w:trPr>
        <w:tc>
          <w:tcPr>
            <w:tcW w:w="1809" w:type="dxa"/>
            <w:vMerge/>
            <w:shd w:val="clear" w:color="auto" w:fill="auto"/>
          </w:tcPr>
          <w:p w14:paraId="266829C7" w14:textId="77777777" w:rsidR="00E0448F" w:rsidRPr="0074785F" w:rsidRDefault="00E0448F" w:rsidP="0009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5176FF1" w14:textId="77777777" w:rsidR="00E0448F" w:rsidRPr="0074785F" w:rsidRDefault="00E0448F" w:rsidP="00092C31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14:paraId="6F2E3050" w14:textId="77777777" w:rsidR="00E0448F" w:rsidRPr="0074785F" w:rsidRDefault="00E0448F" w:rsidP="00092C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005D01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5AFCD796" w14:textId="77777777" w:rsidR="00E0448F" w:rsidRPr="00915A23" w:rsidRDefault="00E0448F" w:rsidP="00092C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За 1 рек-</w:t>
            </w:r>
            <w:proofErr w:type="spellStart"/>
            <w:r w:rsidRPr="00915A23">
              <w:rPr>
                <w:b/>
                <w:sz w:val="20"/>
                <w:szCs w:val="20"/>
              </w:rPr>
              <w:t>ламную</w:t>
            </w:r>
            <w:proofErr w:type="spellEnd"/>
            <w:r w:rsidRPr="00915A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15A23">
              <w:rPr>
                <w:b/>
                <w:sz w:val="20"/>
                <w:szCs w:val="20"/>
              </w:rPr>
              <w:lastRenderedPageBreak/>
              <w:t>конст-рукцию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0E788BC" w14:textId="77777777" w:rsidR="00E0448F" w:rsidRPr="0074785F" w:rsidRDefault="00E0448F" w:rsidP="00092C31">
            <w:pPr>
              <w:jc w:val="center"/>
              <w:rPr>
                <w:b/>
                <w:sz w:val="20"/>
                <w:szCs w:val="20"/>
              </w:rPr>
            </w:pPr>
            <w:r w:rsidRPr="0074785F">
              <w:rPr>
                <w:b/>
                <w:sz w:val="20"/>
                <w:szCs w:val="20"/>
              </w:rPr>
              <w:lastRenderedPageBreak/>
              <w:t>Всего по Лоту</w:t>
            </w:r>
          </w:p>
        </w:tc>
      </w:tr>
      <w:tr w:rsidR="00E0448F" w:rsidRPr="00E0448F" w14:paraId="265F383D" w14:textId="77777777" w:rsidTr="00092C31">
        <w:trPr>
          <w:trHeight w:val="84"/>
        </w:trPr>
        <w:tc>
          <w:tcPr>
            <w:tcW w:w="1809" w:type="dxa"/>
            <w:shd w:val="clear" w:color="auto" w:fill="auto"/>
          </w:tcPr>
          <w:p w14:paraId="5965F08C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b/>
                <w:bCs/>
                <w:sz w:val="20"/>
                <w:szCs w:val="20"/>
              </w:rPr>
              <w:lastRenderedPageBreak/>
              <w:t>10.0154</w:t>
            </w:r>
          </w:p>
        </w:tc>
        <w:tc>
          <w:tcPr>
            <w:tcW w:w="2101" w:type="dxa"/>
            <w:shd w:val="clear" w:color="auto" w:fill="auto"/>
          </w:tcPr>
          <w:p w14:paraId="36CA0500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ул. Менделеева, ООТ «Воскресный рынок» справа при движении к ул. Магистральной</w:t>
            </w:r>
          </w:p>
        </w:tc>
        <w:tc>
          <w:tcPr>
            <w:tcW w:w="2362" w:type="dxa"/>
          </w:tcPr>
          <w:p w14:paraId="7F2E982E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39910BFB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84,67</w:t>
            </w:r>
          </w:p>
        </w:tc>
        <w:tc>
          <w:tcPr>
            <w:tcW w:w="1207" w:type="dxa"/>
            <w:shd w:val="clear" w:color="auto" w:fill="auto"/>
          </w:tcPr>
          <w:p w14:paraId="0C856BFC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169,34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8C672E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b/>
                <w:bCs/>
                <w:sz w:val="20"/>
                <w:szCs w:val="20"/>
              </w:rPr>
              <w:t>338,68</w:t>
            </w:r>
          </w:p>
        </w:tc>
      </w:tr>
      <w:tr w:rsidR="00E0448F" w:rsidRPr="00E0448F" w14:paraId="2C263E0E" w14:textId="77777777" w:rsidTr="00092C31">
        <w:trPr>
          <w:trHeight w:val="84"/>
        </w:trPr>
        <w:tc>
          <w:tcPr>
            <w:tcW w:w="1809" w:type="dxa"/>
            <w:shd w:val="clear" w:color="auto" w:fill="auto"/>
          </w:tcPr>
          <w:p w14:paraId="2DFD3E9F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b/>
                <w:bCs/>
                <w:sz w:val="20"/>
                <w:szCs w:val="20"/>
              </w:rPr>
              <w:t>10.0155</w:t>
            </w:r>
          </w:p>
        </w:tc>
        <w:tc>
          <w:tcPr>
            <w:tcW w:w="2101" w:type="dxa"/>
            <w:shd w:val="clear" w:color="auto" w:fill="auto"/>
          </w:tcPr>
          <w:p w14:paraId="67583805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ул. Менделеева, ООТ «Воскресный рынок» справа при движении от ул. Магистральной</w:t>
            </w:r>
          </w:p>
        </w:tc>
        <w:tc>
          <w:tcPr>
            <w:tcW w:w="2362" w:type="dxa"/>
          </w:tcPr>
          <w:p w14:paraId="3E6A04FD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044E2A57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84,67</w:t>
            </w:r>
          </w:p>
        </w:tc>
        <w:tc>
          <w:tcPr>
            <w:tcW w:w="1207" w:type="dxa"/>
            <w:shd w:val="clear" w:color="auto" w:fill="auto"/>
          </w:tcPr>
          <w:p w14:paraId="45BB0992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169,34</w:t>
            </w:r>
          </w:p>
        </w:tc>
        <w:tc>
          <w:tcPr>
            <w:tcW w:w="1134" w:type="dxa"/>
            <w:vMerge/>
            <w:shd w:val="clear" w:color="auto" w:fill="auto"/>
          </w:tcPr>
          <w:p w14:paraId="336B0832" w14:textId="77777777" w:rsidR="00E0448F" w:rsidRPr="00E0448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2277B66" w14:textId="77777777" w:rsidR="00E0448F" w:rsidRPr="00E0448F" w:rsidRDefault="00E0448F" w:rsidP="00E0448F">
      <w:pPr>
        <w:jc w:val="both"/>
        <w:rPr>
          <w:b/>
          <w:bCs/>
        </w:rPr>
      </w:pPr>
      <w:r w:rsidRPr="00E0448F">
        <w:rPr>
          <w:b/>
          <w:bCs/>
        </w:rPr>
        <w:t>Лот № </w:t>
      </w:r>
      <w:r w:rsidRPr="00E0448F">
        <w:rPr>
          <w:b/>
          <w:bCs/>
          <w:lang w:val="en-US"/>
        </w:rPr>
        <w:t>5</w:t>
      </w:r>
    </w:p>
    <w:p w14:paraId="4FB5C980" w14:textId="77777777" w:rsidR="00E0448F" w:rsidRPr="00E0448F" w:rsidRDefault="00E0448F" w:rsidP="00E0448F">
      <w:pPr>
        <w:jc w:val="both"/>
        <w:rPr>
          <w:b/>
          <w:bCs/>
        </w:rPr>
      </w:pPr>
      <w:r w:rsidRPr="00E0448F">
        <w:rPr>
          <w:b/>
          <w:bCs/>
        </w:rPr>
        <w:t>Ярославская область, городской округ город Переславль-Залесск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01"/>
        <w:gridCol w:w="2362"/>
        <w:gridCol w:w="1276"/>
        <w:gridCol w:w="1207"/>
        <w:gridCol w:w="1134"/>
      </w:tblGrid>
      <w:tr w:rsidR="00E0448F" w:rsidRPr="00E0448F" w14:paraId="5E03864F" w14:textId="77777777" w:rsidTr="00092C31">
        <w:trPr>
          <w:trHeight w:val="1265"/>
        </w:trPr>
        <w:tc>
          <w:tcPr>
            <w:tcW w:w="1809" w:type="dxa"/>
            <w:vMerge w:val="restart"/>
            <w:shd w:val="clear" w:color="auto" w:fill="auto"/>
          </w:tcPr>
          <w:p w14:paraId="0C001E5A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Номер рекламной конструкции согласно Схеме*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7B9916EB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Адрес места разм</w:t>
            </w:r>
            <w:r w:rsidRPr="0074785F">
              <w:rPr>
                <w:b/>
                <w:sz w:val="20"/>
                <w:szCs w:val="20"/>
              </w:rPr>
              <w:t xml:space="preserve">ещения </w:t>
            </w:r>
            <w:r w:rsidRPr="0074785F">
              <w:rPr>
                <w:b/>
                <w:bCs/>
                <w:color w:val="000000"/>
                <w:sz w:val="20"/>
                <w:szCs w:val="20"/>
              </w:rPr>
              <w:t>рекламной конструкции</w:t>
            </w:r>
          </w:p>
        </w:tc>
        <w:tc>
          <w:tcPr>
            <w:tcW w:w="2362" w:type="dxa"/>
            <w:vMerge w:val="restart"/>
          </w:tcPr>
          <w:p w14:paraId="3B11265D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Тип и вид рекламной конструк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BF99454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Годовой размер платы, руб.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0BC2C7D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sz w:val="20"/>
                <w:szCs w:val="20"/>
              </w:rPr>
              <w:t>Начальная (минимальная) цена предмета электронного аукциона (Лота)</w:t>
            </w:r>
            <w:r w:rsidRPr="0074785F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E0448F" w:rsidRPr="00E0448F" w14:paraId="3B1D38E2" w14:textId="77777777" w:rsidTr="00092C31">
        <w:trPr>
          <w:trHeight w:val="84"/>
        </w:trPr>
        <w:tc>
          <w:tcPr>
            <w:tcW w:w="1809" w:type="dxa"/>
            <w:vMerge/>
            <w:shd w:val="clear" w:color="auto" w:fill="auto"/>
          </w:tcPr>
          <w:p w14:paraId="484468CE" w14:textId="77777777" w:rsidR="00E0448F" w:rsidRPr="0074785F" w:rsidRDefault="00E0448F" w:rsidP="0009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03757417" w14:textId="77777777" w:rsidR="00E0448F" w:rsidRPr="0074785F" w:rsidRDefault="00E0448F" w:rsidP="00092C31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14:paraId="4BF3543F" w14:textId="77777777" w:rsidR="00E0448F" w:rsidRPr="0074785F" w:rsidRDefault="00E0448F" w:rsidP="00092C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F3D013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348244EA" w14:textId="77777777" w:rsidR="00E0448F" w:rsidRPr="00915A23" w:rsidRDefault="00E0448F" w:rsidP="00092C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За 1 рек-</w:t>
            </w:r>
            <w:proofErr w:type="spellStart"/>
            <w:r w:rsidRPr="00915A23">
              <w:rPr>
                <w:b/>
                <w:sz w:val="20"/>
                <w:szCs w:val="20"/>
              </w:rPr>
              <w:t>ламную</w:t>
            </w:r>
            <w:proofErr w:type="spellEnd"/>
            <w:r w:rsidRPr="00915A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15A23">
              <w:rPr>
                <w:b/>
                <w:sz w:val="20"/>
                <w:szCs w:val="20"/>
              </w:rPr>
              <w:t>конст-рукцию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49AA0F3" w14:textId="77777777" w:rsidR="00E0448F" w:rsidRPr="0074785F" w:rsidRDefault="00E0448F" w:rsidP="00092C31">
            <w:pPr>
              <w:jc w:val="center"/>
              <w:rPr>
                <w:b/>
                <w:sz w:val="20"/>
                <w:szCs w:val="20"/>
              </w:rPr>
            </w:pPr>
            <w:r w:rsidRPr="0074785F">
              <w:rPr>
                <w:b/>
                <w:sz w:val="20"/>
                <w:szCs w:val="20"/>
              </w:rPr>
              <w:t>Всего по Лоту</w:t>
            </w:r>
          </w:p>
        </w:tc>
      </w:tr>
      <w:tr w:rsidR="00E0448F" w:rsidRPr="00E0448F" w14:paraId="5076B904" w14:textId="77777777" w:rsidTr="00092C31">
        <w:trPr>
          <w:trHeight w:val="84"/>
        </w:trPr>
        <w:tc>
          <w:tcPr>
            <w:tcW w:w="1809" w:type="dxa"/>
            <w:shd w:val="clear" w:color="auto" w:fill="auto"/>
          </w:tcPr>
          <w:p w14:paraId="6B1C0F30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b/>
                <w:bCs/>
                <w:sz w:val="20"/>
                <w:szCs w:val="20"/>
              </w:rPr>
              <w:t>10.0156</w:t>
            </w:r>
          </w:p>
        </w:tc>
        <w:tc>
          <w:tcPr>
            <w:tcW w:w="2101" w:type="dxa"/>
            <w:shd w:val="clear" w:color="auto" w:fill="auto"/>
          </w:tcPr>
          <w:p w14:paraId="2E7FA384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ул. Октябрьская, ООТ «Монолит» справа при движении от ул. Кооперативной</w:t>
            </w:r>
          </w:p>
        </w:tc>
        <w:tc>
          <w:tcPr>
            <w:tcW w:w="2362" w:type="dxa"/>
          </w:tcPr>
          <w:p w14:paraId="71B0DB30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28D5B148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63,50</w:t>
            </w:r>
          </w:p>
        </w:tc>
        <w:tc>
          <w:tcPr>
            <w:tcW w:w="1207" w:type="dxa"/>
            <w:shd w:val="clear" w:color="auto" w:fill="auto"/>
          </w:tcPr>
          <w:p w14:paraId="28FEDFEA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127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E0D5CB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b/>
                <w:bCs/>
                <w:sz w:val="20"/>
                <w:szCs w:val="20"/>
              </w:rPr>
              <w:t>296,34</w:t>
            </w:r>
          </w:p>
        </w:tc>
      </w:tr>
      <w:tr w:rsidR="00E0448F" w:rsidRPr="00E0448F" w14:paraId="09C5242B" w14:textId="77777777" w:rsidTr="00092C31">
        <w:trPr>
          <w:trHeight w:val="84"/>
        </w:trPr>
        <w:tc>
          <w:tcPr>
            <w:tcW w:w="1809" w:type="dxa"/>
            <w:shd w:val="clear" w:color="auto" w:fill="auto"/>
          </w:tcPr>
          <w:p w14:paraId="75A4BA59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b/>
                <w:bCs/>
                <w:sz w:val="20"/>
                <w:szCs w:val="20"/>
              </w:rPr>
              <w:t>10.0157</w:t>
            </w:r>
          </w:p>
        </w:tc>
        <w:tc>
          <w:tcPr>
            <w:tcW w:w="2101" w:type="dxa"/>
            <w:shd w:val="clear" w:color="auto" w:fill="auto"/>
          </w:tcPr>
          <w:p w14:paraId="4B8DD7C0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ул. Кооперативная, ООТ «ул. Октябрьская» справа при движении к ул. Свободы</w:t>
            </w:r>
          </w:p>
        </w:tc>
        <w:tc>
          <w:tcPr>
            <w:tcW w:w="2362" w:type="dxa"/>
          </w:tcPr>
          <w:p w14:paraId="1B9ABE7D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1A8A7DCE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84,67</w:t>
            </w:r>
          </w:p>
        </w:tc>
        <w:tc>
          <w:tcPr>
            <w:tcW w:w="1207" w:type="dxa"/>
            <w:shd w:val="clear" w:color="auto" w:fill="auto"/>
          </w:tcPr>
          <w:p w14:paraId="4E090ABF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169,34</w:t>
            </w:r>
          </w:p>
        </w:tc>
        <w:tc>
          <w:tcPr>
            <w:tcW w:w="1134" w:type="dxa"/>
            <w:vMerge/>
            <w:shd w:val="clear" w:color="auto" w:fill="auto"/>
          </w:tcPr>
          <w:p w14:paraId="4BEE2318" w14:textId="77777777" w:rsidR="00E0448F" w:rsidRPr="00E0448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B092DEE" w14:textId="77777777" w:rsidR="00E0448F" w:rsidRPr="00E0448F" w:rsidRDefault="00E0448F" w:rsidP="00E0448F">
      <w:pPr>
        <w:jc w:val="both"/>
        <w:rPr>
          <w:b/>
          <w:bCs/>
        </w:rPr>
      </w:pPr>
      <w:r w:rsidRPr="00E0448F">
        <w:rPr>
          <w:b/>
          <w:bCs/>
        </w:rPr>
        <w:t>Лот № </w:t>
      </w:r>
      <w:r w:rsidRPr="00E0448F">
        <w:rPr>
          <w:b/>
          <w:bCs/>
          <w:lang w:val="en-US"/>
        </w:rPr>
        <w:t>6</w:t>
      </w:r>
    </w:p>
    <w:p w14:paraId="5A33F906" w14:textId="77777777" w:rsidR="00E0448F" w:rsidRPr="00E0448F" w:rsidRDefault="00E0448F" w:rsidP="00E0448F">
      <w:pPr>
        <w:jc w:val="both"/>
        <w:rPr>
          <w:b/>
          <w:bCs/>
        </w:rPr>
      </w:pPr>
      <w:r w:rsidRPr="00E0448F">
        <w:rPr>
          <w:b/>
          <w:bCs/>
        </w:rPr>
        <w:t>Ярославская область, городской округ город Переславль-Залесск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01"/>
        <w:gridCol w:w="2362"/>
        <w:gridCol w:w="1276"/>
        <w:gridCol w:w="1207"/>
        <w:gridCol w:w="1134"/>
      </w:tblGrid>
      <w:tr w:rsidR="00E0448F" w:rsidRPr="00E0448F" w14:paraId="0E5D9AB7" w14:textId="77777777" w:rsidTr="00092C31">
        <w:trPr>
          <w:trHeight w:val="1265"/>
        </w:trPr>
        <w:tc>
          <w:tcPr>
            <w:tcW w:w="1809" w:type="dxa"/>
            <w:vMerge w:val="restart"/>
            <w:shd w:val="clear" w:color="auto" w:fill="auto"/>
          </w:tcPr>
          <w:p w14:paraId="16E534DF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Номер рекламной конструкции согласно Схеме*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722A12BF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Адрес места разм</w:t>
            </w:r>
            <w:r w:rsidRPr="0074785F">
              <w:rPr>
                <w:b/>
                <w:sz w:val="20"/>
                <w:szCs w:val="20"/>
              </w:rPr>
              <w:t xml:space="preserve">ещения </w:t>
            </w:r>
            <w:r w:rsidRPr="0074785F">
              <w:rPr>
                <w:b/>
                <w:bCs/>
                <w:color w:val="000000"/>
                <w:sz w:val="20"/>
                <w:szCs w:val="20"/>
              </w:rPr>
              <w:t>рекламной конструкции</w:t>
            </w:r>
          </w:p>
        </w:tc>
        <w:tc>
          <w:tcPr>
            <w:tcW w:w="2362" w:type="dxa"/>
            <w:vMerge w:val="restart"/>
          </w:tcPr>
          <w:p w14:paraId="531E0B04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Тип и вид рекламной конструк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2998C5E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Годовой размер платы, руб.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17AACBEA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sz w:val="20"/>
                <w:szCs w:val="20"/>
              </w:rPr>
              <w:t>Начальная (минимальная) цена предмета электронного аукциона (Лота)</w:t>
            </w:r>
            <w:r w:rsidRPr="0074785F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E0448F" w:rsidRPr="00E0448F" w14:paraId="622AA0BD" w14:textId="77777777" w:rsidTr="00092C31">
        <w:trPr>
          <w:trHeight w:val="84"/>
        </w:trPr>
        <w:tc>
          <w:tcPr>
            <w:tcW w:w="1809" w:type="dxa"/>
            <w:vMerge/>
            <w:shd w:val="clear" w:color="auto" w:fill="auto"/>
          </w:tcPr>
          <w:p w14:paraId="380515A1" w14:textId="77777777" w:rsidR="00E0448F" w:rsidRPr="0074785F" w:rsidRDefault="00E0448F" w:rsidP="0009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61B8F57" w14:textId="77777777" w:rsidR="00E0448F" w:rsidRPr="0074785F" w:rsidRDefault="00E0448F" w:rsidP="00092C31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14:paraId="5A56CBE1" w14:textId="77777777" w:rsidR="00E0448F" w:rsidRPr="0074785F" w:rsidRDefault="00E0448F" w:rsidP="00092C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D85752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5C9AC3CC" w14:textId="77777777" w:rsidR="00E0448F" w:rsidRPr="00915A23" w:rsidRDefault="00E0448F" w:rsidP="00092C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За 1 рек-</w:t>
            </w:r>
            <w:proofErr w:type="spellStart"/>
            <w:r w:rsidRPr="00915A23">
              <w:rPr>
                <w:b/>
                <w:sz w:val="20"/>
                <w:szCs w:val="20"/>
              </w:rPr>
              <w:t>ламную</w:t>
            </w:r>
            <w:proofErr w:type="spellEnd"/>
            <w:r w:rsidRPr="00915A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15A23">
              <w:rPr>
                <w:b/>
                <w:sz w:val="20"/>
                <w:szCs w:val="20"/>
              </w:rPr>
              <w:t>конст-рукцию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8564F3D" w14:textId="77777777" w:rsidR="00E0448F" w:rsidRPr="0074785F" w:rsidRDefault="00E0448F" w:rsidP="00092C31">
            <w:pPr>
              <w:jc w:val="center"/>
              <w:rPr>
                <w:b/>
                <w:sz w:val="20"/>
                <w:szCs w:val="20"/>
              </w:rPr>
            </w:pPr>
            <w:r w:rsidRPr="0074785F">
              <w:rPr>
                <w:b/>
                <w:sz w:val="20"/>
                <w:szCs w:val="20"/>
              </w:rPr>
              <w:t>Всего по Лоту</w:t>
            </w:r>
          </w:p>
        </w:tc>
      </w:tr>
      <w:tr w:rsidR="00E0448F" w:rsidRPr="00E0448F" w14:paraId="73C8FDF6" w14:textId="77777777" w:rsidTr="00092C31">
        <w:trPr>
          <w:trHeight w:val="84"/>
        </w:trPr>
        <w:tc>
          <w:tcPr>
            <w:tcW w:w="1809" w:type="dxa"/>
            <w:shd w:val="clear" w:color="auto" w:fill="auto"/>
          </w:tcPr>
          <w:p w14:paraId="18655ABD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b/>
                <w:bCs/>
                <w:sz w:val="20"/>
                <w:szCs w:val="20"/>
              </w:rPr>
              <w:t>10.0160</w:t>
            </w:r>
          </w:p>
        </w:tc>
        <w:tc>
          <w:tcPr>
            <w:tcW w:w="2101" w:type="dxa"/>
            <w:shd w:val="clear" w:color="auto" w:fill="auto"/>
          </w:tcPr>
          <w:p w14:paraId="0356C39B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ул. Менделеева, ООТ «Банк» справа при движении от ул. Магистральной</w:t>
            </w:r>
          </w:p>
        </w:tc>
        <w:tc>
          <w:tcPr>
            <w:tcW w:w="2362" w:type="dxa"/>
          </w:tcPr>
          <w:p w14:paraId="329AB49A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740F409F" w14:textId="77777777" w:rsidR="00E0448F" w:rsidRPr="0074785F" w:rsidRDefault="00E0448F" w:rsidP="00092C31">
            <w:pPr>
              <w:jc w:val="center"/>
              <w:rPr>
                <w:bCs/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84,67</w:t>
            </w:r>
          </w:p>
        </w:tc>
        <w:tc>
          <w:tcPr>
            <w:tcW w:w="1207" w:type="dxa"/>
            <w:shd w:val="clear" w:color="auto" w:fill="auto"/>
          </w:tcPr>
          <w:p w14:paraId="082F1B50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169,34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376FCE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b/>
                <w:bCs/>
                <w:sz w:val="20"/>
                <w:szCs w:val="20"/>
              </w:rPr>
              <w:t>508,02</w:t>
            </w:r>
          </w:p>
        </w:tc>
      </w:tr>
      <w:tr w:rsidR="00E0448F" w:rsidRPr="00E0448F" w14:paraId="0BA26ACE" w14:textId="77777777" w:rsidTr="00092C31">
        <w:trPr>
          <w:trHeight w:val="84"/>
        </w:trPr>
        <w:tc>
          <w:tcPr>
            <w:tcW w:w="1809" w:type="dxa"/>
            <w:shd w:val="clear" w:color="auto" w:fill="auto"/>
          </w:tcPr>
          <w:p w14:paraId="00C3B531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b/>
                <w:bCs/>
                <w:sz w:val="20"/>
                <w:szCs w:val="20"/>
              </w:rPr>
              <w:t>10.0161</w:t>
            </w:r>
          </w:p>
        </w:tc>
        <w:tc>
          <w:tcPr>
            <w:tcW w:w="2101" w:type="dxa"/>
            <w:shd w:val="clear" w:color="auto" w:fill="auto"/>
          </w:tcPr>
          <w:p w14:paraId="6F0ABEC9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ул. Менделеева, ООТ «Магазин «Авоська»» справа при движении к ул. Магистральной</w:t>
            </w:r>
          </w:p>
        </w:tc>
        <w:tc>
          <w:tcPr>
            <w:tcW w:w="2362" w:type="dxa"/>
          </w:tcPr>
          <w:p w14:paraId="0A4628C0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4095F2D7" w14:textId="77777777" w:rsidR="00E0448F" w:rsidRPr="0074785F" w:rsidRDefault="00E0448F" w:rsidP="00092C31">
            <w:pPr>
              <w:jc w:val="center"/>
              <w:rPr>
                <w:bCs/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84,67</w:t>
            </w:r>
          </w:p>
        </w:tc>
        <w:tc>
          <w:tcPr>
            <w:tcW w:w="1207" w:type="dxa"/>
            <w:shd w:val="clear" w:color="auto" w:fill="auto"/>
          </w:tcPr>
          <w:p w14:paraId="5391F892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169,34</w:t>
            </w:r>
          </w:p>
        </w:tc>
        <w:tc>
          <w:tcPr>
            <w:tcW w:w="1134" w:type="dxa"/>
            <w:vMerge/>
            <w:shd w:val="clear" w:color="auto" w:fill="auto"/>
          </w:tcPr>
          <w:p w14:paraId="21F9EA68" w14:textId="77777777" w:rsidR="00E0448F" w:rsidRPr="00E0448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448F" w:rsidRPr="00E0448F" w14:paraId="1482C730" w14:textId="77777777" w:rsidTr="00092C31">
        <w:trPr>
          <w:trHeight w:val="84"/>
        </w:trPr>
        <w:tc>
          <w:tcPr>
            <w:tcW w:w="1809" w:type="dxa"/>
            <w:shd w:val="clear" w:color="auto" w:fill="auto"/>
          </w:tcPr>
          <w:p w14:paraId="70E81E33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b/>
                <w:bCs/>
                <w:sz w:val="20"/>
                <w:szCs w:val="20"/>
              </w:rPr>
              <w:lastRenderedPageBreak/>
              <w:t>10.0162</w:t>
            </w:r>
          </w:p>
        </w:tc>
        <w:tc>
          <w:tcPr>
            <w:tcW w:w="2101" w:type="dxa"/>
            <w:shd w:val="clear" w:color="auto" w:fill="auto"/>
          </w:tcPr>
          <w:p w14:paraId="13DB81AB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ул. Менделеева, ООТ «Магазин «Верный»» справа при движении к ул. Магистральной</w:t>
            </w:r>
          </w:p>
        </w:tc>
        <w:tc>
          <w:tcPr>
            <w:tcW w:w="2362" w:type="dxa"/>
          </w:tcPr>
          <w:p w14:paraId="670A2967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0BE33BAC" w14:textId="77777777" w:rsidR="00E0448F" w:rsidRPr="0074785F" w:rsidRDefault="00E0448F" w:rsidP="00092C31">
            <w:pPr>
              <w:jc w:val="center"/>
              <w:rPr>
                <w:bCs/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84,67</w:t>
            </w:r>
          </w:p>
        </w:tc>
        <w:tc>
          <w:tcPr>
            <w:tcW w:w="1207" w:type="dxa"/>
            <w:shd w:val="clear" w:color="auto" w:fill="auto"/>
          </w:tcPr>
          <w:p w14:paraId="2774F480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169,34</w:t>
            </w:r>
          </w:p>
        </w:tc>
        <w:tc>
          <w:tcPr>
            <w:tcW w:w="1134" w:type="dxa"/>
            <w:vMerge/>
            <w:shd w:val="clear" w:color="auto" w:fill="auto"/>
          </w:tcPr>
          <w:p w14:paraId="4CD4A31F" w14:textId="77777777" w:rsidR="00E0448F" w:rsidRPr="00E0448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82037A1" w14:textId="77777777" w:rsidR="00E0448F" w:rsidRPr="00E0448F" w:rsidRDefault="00E0448F" w:rsidP="00E0448F">
      <w:pPr>
        <w:jc w:val="both"/>
        <w:rPr>
          <w:b/>
          <w:bCs/>
        </w:rPr>
      </w:pPr>
      <w:bookmarkStart w:id="2" w:name="_Hlk45615473"/>
      <w:r w:rsidRPr="00E0448F">
        <w:rPr>
          <w:b/>
          <w:bCs/>
        </w:rPr>
        <w:lastRenderedPageBreak/>
        <w:t>Лот № </w:t>
      </w:r>
      <w:r w:rsidRPr="00E0448F">
        <w:rPr>
          <w:b/>
          <w:bCs/>
          <w:lang w:val="en-US"/>
        </w:rPr>
        <w:t>7</w:t>
      </w:r>
    </w:p>
    <w:p w14:paraId="0703085D" w14:textId="77777777" w:rsidR="00E0448F" w:rsidRPr="00E0448F" w:rsidRDefault="00E0448F" w:rsidP="00E0448F">
      <w:pPr>
        <w:jc w:val="both"/>
        <w:rPr>
          <w:b/>
          <w:bCs/>
        </w:rPr>
      </w:pPr>
      <w:r w:rsidRPr="00E0448F">
        <w:rPr>
          <w:b/>
          <w:bCs/>
        </w:rPr>
        <w:t>Ярославская область, городской округ город Переславль-Залесск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01"/>
        <w:gridCol w:w="2362"/>
        <w:gridCol w:w="1276"/>
        <w:gridCol w:w="1207"/>
        <w:gridCol w:w="1134"/>
      </w:tblGrid>
      <w:tr w:rsidR="00E0448F" w:rsidRPr="00E0448F" w14:paraId="0E122797" w14:textId="77777777" w:rsidTr="00092C31">
        <w:trPr>
          <w:trHeight w:val="1265"/>
        </w:trPr>
        <w:tc>
          <w:tcPr>
            <w:tcW w:w="1809" w:type="dxa"/>
            <w:vMerge w:val="restart"/>
            <w:shd w:val="clear" w:color="auto" w:fill="auto"/>
          </w:tcPr>
          <w:p w14:paraId="1A64886B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Номер рекламной конструкции согласно Схеме*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1DD21FEE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Адрес места разм</w:t>
            </w:r>
            <w:r w:rsidRPr="0074785F">
              <w:rPr>
                <w:b/>
                <w:sz w:val="20"/>
                <w:szCs w:val="20"/>
              </w:rPr>
              <w:t xml:space="preserve">ещения </w:t>
            </w:r>
            <w:r w:rsidRPr="0074785F">
              <w:rPr>
                <w:b/>
                <w:bCs/>
                <w:color w:val="000000"/>
                <w:sz w:val="20"/>
                <w:szCs w:val="20"/>
              </w:rPr>
              <w:t>рекламной конструкции</w:t>
            </w:r>
          </w:p>
        </w:tc>
        <w:tc>
          <w:tcPr>
            <w:tcW w:w="2362" w:type="dxa"/>
            <w:vMerge w:val="restart"/>
          </w:tcPr>
          <w:p w14:paraId="211FA3A3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Тип и вид рекламной конструк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5D56434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Годовой размер платы, руб.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7671FD5F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sz w:val="20"/>
                <w:szCs w:val="20"/>
              </w:rPr>
              <w:t>Начальная (минимальная) цена предмета электронного аукциона (Лота)</w:t>
            </w:r>
            <w:r w:rsidRPr="0074785F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E0448F" w:rsidRPr="00E0448F" w14:paraId="1A18A17F" w14:textId="77777777" w:rsidTr="00092C31">
        <w:trPr>
          <w:trHeight w:val="84"/>
        </w:trPr>
        <w:tc>
          <w:tcPr>
            <w:tcW w:w="1809" w:type="dxa"/>
            <w:vMerge/>
            <w:shd w:val="clear" w:color="auto" w:fill="auto"/>
          </w:tcPr>
          <w:p w14:paraId="69858BEB" w14:textId="77777777" w:rsidR="00E0448F" w:rsidRPr="0074785F" w:rsidRDefault="00E0448F" w:rsidP="0009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43559BD3" w14:textId="77777777" w:rsidR="00E0448F" w:rsidRPr="0074785F" w:rsidRDefault="00E0448F" w:rsidP="00092C31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14:paraId="4647C53E" w14:textId="77777777" w:rsidR="00E0448F" w:rsidRPr="0074785F" w:rsidRDefault="00E0448F" w:rsidP="00092C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66C253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6339CC15" w14:textId="77777777" w:rsidR="00E0448F" w:rsidRPr="00915A23" w:rsidRDefault="00E0448F" w:rsidP="00092C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За 1 рек-</w:t>
            </w:r>
            <w:proofErr w:type="spellStart"/>
            <w:r w:rsidRPr="00915A23">
              <w:rPr>
                <w:b/>
                <w:sz w:val="20"/>
                <w:szCs w:val="20"/>
              </w:rPr>
              <w:t>ламную</w:t>
            </w:r>
            <w:proofErr w:type="spellEnd"/>
            <w:r w:rsidRPr="00915A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15A23">
              <w:rPr>
                <w:b/>
                <w:sz w:val="20"/>
                <w:szCs w:val="20"/>
              </w:rPr>
              <w:t>конст-рукцию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B572AFB" w14:textId="77777777" w:rsidR="00E0448F" w:rsidRPr="00E0448F" w:rsidRDefault="00E0448F" w:rsidP="00092C31">
            <w:pPr>
              <w:jc w:val="center"/>
              <w:rPr>
                <w:b/>
                <w:sz w:val="20"/>
                <w:szCs w:val="20"/>
              </w:rPr>
            </w:pPr>
            <w:r w:rsidRPr="00E0448F">
              <w:rPr>
                <w:b/>
                <w:sz w:val="20"/>
                <w:szCs w:val="20"/>
              </w:rPr>
              <w:t>Всего по Лоту</w:t>
            </w:r>
          </w:p>
        </w:tc>
      </w:tr>
      <w:tr w:rsidR="00E0448F" w:rsidRPr="00E0448F" w14:paraId="0D747B32" w14:textId="77777777" w:rsidTr="00092C31">
        <w:trPr>
          <w:trHeight w:val="84"/>
        </w:trPr>
        <w:tc>
          <w:tcPr>
            <w:tcW w:w="1809" w:type="dxa"/>
            <w:shd w:val="clear" w:color="auto" w:fill="auto"/>
          </w:tcPr>
          <w:p w14:paraId="3DF85576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b/>
                <w:bCs/>
                <w:sz w:val="20"/>
                <w:szCs w:val="20"/>
              </w:rPr>
              <w:t>10.0163</w:t>
            </w:r>
          </w:p>
        </w:tc>
        <w:tc>
          <w:tcPr>
            <w:tcW w:w="2101" w:type="dxa"/>
            <w:shd w:val="clear" w:color="auto" w:fill="auto"/>
          </w:tcPr>
          <w:p w14:paraId="7AF35EEA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ул. Магистральная, ООТ «Гаражи» справа при движении к ул. Свободы</w:t>
            </w:r>
          </w:p>
        </w:tc>
        <w:tc>
          <w:tcPr>
            <w:tcW w:w="2362" w:type="dxa"/>
          </w:tcPr>
          <w:p w14:paraId="658D290C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736C9CE1" w14:textId="77777777" w:rsidR="00E0448F" w:rsidRPr="0074785F" w:rsidRDefault="00E0448F" w:rsidP="00092C31">
            <w:pPr>
              <w:jc w:val="center"/>
              <w:rPr>
                <w:bCs/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84,67</w:t>
            </w:r>
          </w:p>
        </w:tc>
        <w:tc>
          <w:tcPr>
            <w:tcW w:w="1207" w:type="dxa"/>
            <w:shd w:val="clear" w:color="auto" w:fill="auto"/>
          </w:tcPr>
          <w:p w14:paraId="28CB56AE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169,34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BC91D44" w14:textId="77777777" w:rsidR="00E0448F" w:rsidRPr="00E0448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E0448F">
              <w:rPr>
                <w:b/>
                <w:bCs/>
                <w:sz w:val="20"/>
                <w:szCs w:val="20"/>
              </w:rPr>
              <w:t>592,70</w:t>
            </w:r>
          </w:p>
        </w:tc>
      </w:tr>
      <w:tr w:rsidR="00E0448F" w:rsidRPr="00E0448F" w14:paraId="2BA1A4CD" w14:textId="77777777" w:rsidTr="00092C31">
        <w:trPr>
          <w:trHeight w:val="84"/>
        </w:trPr>
        <w:tc>
          <w:tcPr>
            <w:tcW w:w="1809" w:type="dxa"/>
            <w:shd w:val="clear" w:color="auto" w:fill="auto"/>
          </w:tcPr>
          <w:p w14:paraId="48A6D733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b/>
                <w:bCs/>
                <w:sz w:val="20"/>
                <w:szCs w:val="20"/>
              </w:rPr>
              <w:t>10.0165</w:t>
            </w:r>
          </w:p>
        </w:tc>
        <w:tc>
          <w:tcPr>
            <w:tcW w:w="2101" w:type="dxa"/>
            <w:shd w:val="clear" w:color="auto" w:fill="auto"/>
          </w:tcPr>
          <w:p w14:paraId="439A958C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ул. Свободы, ООТ «Сырзавод» справа при движении от ул. Магистральной</w:t>
            </w:r>
          </w:p>
        </w:tc>
        <w:tc>
          <w:tcPr>
            <w:tcW w:w="2362" w:type="dxa"/>
          </w:tcPr>
          <w:p w14:paraId="1C67E36B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588C4541" w14:textId="77777777" w:rsidR="00E0448F" w:rsidRPr="0074785F" w:rsidRDefault="00E0448F" w:rsidP="00092C31">
            <w:pPr>
              <w:jc w:val="center"/>
              <w:rPr>
                <w:bCs/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105,84</w:t>
            </w:r>
          </w:p>
        </w:tc>
        <w:tc>
          <w:tcPr>
            <w:tcW w:w="1207" w:type="dxa"/>
            <w:shd w:val="clear" w:color="auto" w:fill="auto"/>
          </w:tcPr>
          <w:p w14:paraId="1849B019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211,68</w:t>
            </w:r>
          </w:p>
        </w:tc>
        <w:tc>
          <w:tcPr>
            <w:tcW w:w="1134" w:type="dxa"/>
            <w:vMerge/>
            <w:shd w:val="clear" w:color="auto" w:fill="auto"/>
          </w:tcPr>
          <w:p w14:paraId="5DF56E9F" w14:textId="77777777" w:rsidR="00E0448F" w:rsidRPr="00E0448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448F" w:rsidRPr="00E0448F" w14:paraId="7E4AC52C" w14:textId="77777777" w:rsidTr="00092C31">
        <w:trPr>
          <w:trHeight w:val="84"/>
        </w:trPr>
        <w:tc>
          <w:tcPr>
            <w:tcW w:w="1809" w:type="dxa"/>
            <w:shd w:val="clear" w:color="auto" w:fill="auto"/>
          </w:tcPr>
          <w:p w14:paraId="733C1A8C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b/>
                <w:bCs/>
                <w:sz w:val="20"/>
                <w:szCs w:val="20"/>
              </w:rPr>
              <w:t>10.0166</w:t>
            </w:r>
          </w:p>
        </w:tc>
        <w:tc>
          <w:tcPr>
            <w:tcW w:w="2101" w:type="dxa"/>
            <w:shd w:val="clear" w:color="auto" w:fill="auto"/>
          </w:tcPr>
          <w:p w14:paraId="63D35109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ул. Свободы, ООТ «</w:t>
            </w:r>
            <w:proofErr w:type="spellStart"/>
            <w:r w:rsidRPr="0074785F">
              <w:rPr>
                <w:sz w:val="20"/>
                <w:szCs w:val="20"/>
              </w:rPr>
              <w:t>Горгаз</w:t>
            </w:r>
            <w:proofErr w:type="spellEnd"/>
            <w:r w:rsidRPr="0074785F">
              <w:rPr>
                <w:sz w:val="20"/>
                <w:szCs w:val="20"/>
              </w:rPr>
              <w:t>» справа при движении к ул. Магистральной</w:t>
            </w:r>
          </w:p>
        </w:tc>
        <w:tc>
          <w:tcPr>
            <w:tcW w:w="2362" w:type="dxa"/>
          </w:tcPr>
          <w:p w14:paraId="3CD8C0ED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626E2B32" w14:textId="77777777" w:rsidR="00E0448F" w:rsidRPr="0074785F" w:rsidRDefault="00E0448F" w:rsidP="00092C31">
            <w:pPr>
              <w:jc w:val="center"/>
              <w:rPr>
                <w:bCs/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105,84</w:t>
            </w:r>
          </w:p>
        </w:tc>
        <w:tc>
          <w:tcPr>
            <w:tcW w:w="1207" w:type="dxa"/>
            <w:shd w:val="clear" w:color="auto" w:fill="auto"/>
          </w:tcPr>
          <w:p w14:paraId="377C1AF8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211,68</w:t>
            </w:r>
          </w:p>
        </w:tc>
        <w:tc>
          <w:tcPr>
            <w:tcW w:w="1134" w:type="dxa"/>
            <w:vMerge/>
            <w:shd w:val="clear" w:color="auto" w:fill="auto"/>
          </w:tcPr>
          <w:p w14:paraId="2F2374F6" w14:textId="77777777" w:rsidR="00E0448F" w:rsidRPr="00E0448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bookmarkEnd w:id="2"/>
    <w:p w14:paraId="157B37F3" w14:textId="77777777" w:rsidR="00E0448F" w:rsidRPr="00E0448F" w:rsidRDefault="00E0448F" w:rsidP="00E0448F">
      <w:pPr>
        <w:jc w:val="both"/>
        <w:rPr>
          <w:b/>
          <w:bCs/>
        </w:rPr>
      </w:pPr>
      <w:r w:rsidRPr="00E0448F">
        <w:rPr>
          <w:b/>
          <w:bCs/>
        </w:rPr>
        <w:t>Лот № </w:t>
      </w:r>
      <w:r w:rsidRPr="00E0448F">
        <w:rPr>
          <w:b/>
          <w:bCs/>
          <w:lang w:val="en-US"/>
        </w:rPr>
        <w:t>8</w:t>
      </w:r>
    </w:p>
    <w:p w14:paraId="331E2EA2" w14:textId="77777777" w:rsidR="00E0448F" w:rsidRPr="00E0448F" w:rsidRDefault="00E0448F" w:rsidP="00E0448F">
      <w:pPr>
        <w:jc w:val="both"/>
        <w:rPr>
          <w:b/>
          <w:bCs/>
        </w:rPr>
      </w:pPr>
      <w:r w:rsidRPr="00E0448F">
        <w:rPr>
          <w:b/>
          <w:bCs/>
        </w:rPr>
        <w:t>Ярославская область, городской округ город Переславль-Залесск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01"/>
        <w:gridCol w:w="2362"/>
        <w:gridCol w:w="1276"/>
        <w:gridCol w:w="1207"/>
        <w:gridCol w:w="1134"/>
      </w:tblGrid>
      <w:tr w:rsidR="00E0448F" w:rsidRPr="00E0448F" w14:paraId="29D07032" w14:textId="77777777" w:rsidTr="00092C31">
        <w:trPr>
          <w:trHeight w:val="1265"/>
        </w:trPr>
        <w:tc>
          <w:tcPr>
            <w:tcW w:w="1809" w:type="dxa"/>
            <w:vMerge w:val="restart"/>
            <w:shd w:val="clear" w:color="auto" w:fill="auto"/>
          </w:tcPr>
          <w:p w14:paraId="27EFD006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Номер рекламной конструкции согласно Схеме*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360C417C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Адрес места разм</w:t>
            </w:r>
            <w:r w:rsidRPr="0074785F">
              <w:rPr>
                <w:b/>
                <w:sz w:val="20"/>
                <w:szCs w:val="20"/>
              </w:rPr>
              <w:t xml:space="preserve">ещения </w:t>
            </w:r>
            <w:r w:rsidRPr="0074785F">
              <w:rPr>
                <w:b/>
                <w:bCs/>
                <w:color w:val="000000"/>
                <w:sz w:val="20"/>
                <w:szCs w:val="20"/>
              </w:rPr>
              <w:t>рекламной конструкции</w:t>
            </w:r>
          </w:p>
        </w:tc>
        <w:tc>
          <w:tcPr>
            <w:tcW w:w="2362" w:type="dxa"/>
            <w:vMerge w:val="restart"/>
          </w:tcPr>
          <w:p w14:paraId="0F38FA95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Тип и вид рекламной конструк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7F1D304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bCs/>
                <w:color w:val="000000"/>
                <w:sz w:val="20"/>
                <w:szCs w:val="20"/>
              </w:rPr>
              <w:t>Годовой размер платы, руб.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3338EC5D" w14:textId="77777777" w:rsidR="00E0448F" w:rsidRPr="0074785F" w:rsidRDefault="00E0448F" w:rsidP="00092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785F">
              <w:rPr>
                <w:b/>
                <w:sz w:val="20"/>
                <w:szCs w:val="20"/>
              </w:rPr>
              <w:t>Начальная (минимальная) цена предмета электронного аукциона (Лота)</w:t>
            </w:r>
            <w:r w:rsidRPr="0074785F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E0448F" w:rsidRPr="00E0448F" w14:paraId="3936CBD2" w14:textId="77777777" w:rsidTr="00092C31">
        <w:trPr>
          <w:trHeight w:val="84"/>
        </w:trPr>
        <w:tc>
          <w:tcPr>
            <w:tcW w:w="1809" w:type="dxa"/>
            <w:vMerge/>
            <w:shd w:val="clear" w:color="auto" w:fill="auto"/>
          </w:tcPr>
          <w:p w14:paraId="3C6D01C9" w14:textId="77777777" w:rsidR="00E0448F" w:rsidRPr="0074785F" w:rsidRDefault="00E0448F" w:rsidP="0009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3CEA4AC5" w14:textId="77777777" w:rsidR="00E0448F" w:rsidRPr="0074785F" w:rsidRDefault="00E0448F" w:rsidP="00092C31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14:paraId="03433DBD" w14:textId="77777777" w:rsidR="00E0448F" w:rsidRPr="0074785F" w:rsidRDefault="00E0448F" w:rsidP="00092C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A42ACA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460A6AE4" w14:textId="627C6407" w:rsidR="00E0448F" w:rsidRPr="00915A23" w:rsidRDefault="00366E99" w:rsidP="00092C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1134" w:type="dxa"/>
            <w:shd w:val="clear" w:color="auto" w:fill="auto"/>
          </w:tcPr>
          <w:p w14:paraId="18B37FB4" w14:textId="77777777" w:rsidR="00E0448F" w:rsidRPr="0074785F" w:rsidRDefault="00E0448F" w:rsidP="00092C31">
            <w:pPr>
              <w:jc w:val="center"/>
              <w:rPr>
                <w:b/>
                <w:sz w:val="20"/>
                <w:szCs w:val="20"/>
              </w:rPr>
            </w:pPr>
            <w:r w:rsidRPr="0074785F">
              <w:rPr>
                <w:b/>
                <w:sz w:val="20"/>
                <w:szCs w:val="20"/>
              </w:rPr>
              <w:t>Всего по Лоту</w:t>
            </w:r>
          </w:p>
        </w:tc>
      </w:tr>
      <w:tr w:rsidR="00E0448F" w:rsidRPr="00E0448F" w14:paraId="1D4642D9" w14:textId="77777777" w:rsidTr="00092C31">
        <w:trPr>
          <w:trHeight w:val="84"/>
        </w:trPr>
        <w:tc>
          <w:tcPr>
            <w:tcW w:w="1809" w:type="dxa"/>
            <w:shd w:val="clear" w:color="auto" w:fill="auto"/>
          </w:tcPr>
          <w:p w14:paraId="0636104F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b/>
                <w:bCs/>
                <w:sz w:val="20"/>
                <w:szCs w:val="20"/>
              </w:rPr>
              <w:t>10.0164</w:t>
            </w:r>
          </w:p>
        </w:tc>
        <w:tc>
          <w:tcPr>
            <w:tcW w:w="2101" w:type="dxa"/>
            <w:shd w:val="clear" w:color="auto" w:fill="auto"/>
          </w:tcPr>
          <w:p w14:paraId="631C5215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ул. Магистральная, ООТ «</w:t>
            </w:r>
            <w:proofErr w:type="spellStart"/>
            <w:r w:rsidRPr="0074785F">
              <w:rPr>
                <w:sz w:val="20"/>
                <w:szCs w:val="20"/>
              </w:rPr>
              <w:t>Еврострой</w:t>
            </w:r>
            <w:proofErr w:type="spellEnd"/>
            <w:r w:rsidRPr="0074785F">
              <w:rPr>
                <w:sz w:val="20"/>
                <w:szCs w:val="20"/>
              </w:rPr>
              <w:t>» справа при движении от ул. Свободы</w:t>
            </w:r>
          </w:p>
        </w:tc>
        <w:tc>
          <w:tcPr>
            <w:tcW w:w="2362" w:type="dxa"/>
          </w:tcPr>
          <w:p w14:paraId="5085CFFC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3888E704" w14:textId="77777777" w:rsidR="00E0448F" w:rsidRPr="0074785F" w:rsidRDefault="00E0448F" w:rsidP="00092C31">
            <w:pPr>
              <w:jc w:val="center"/>
              <w:rPr>
                <w:bCs/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84,67</w:t>
            </w:r>
          </w:p>
        </w:tc>
        <w:tc>
          <w:tcPr>
            <w:tcW w:w="1207" w:type="dxa"/>
            <w:shd w:val="clear" w:color="auto" w:fill="auto"/>
          </w:tcPr>
          <w:p w14:paraId="77135094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169,34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072C96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b/>
                <w:bCs/>
                <w:sz w:val="20"/>
                <w:szCs w:val="20"/>
              </w:rPr>
              <w:t>465,68</w:t>
            </w:r>
          </w:p>
        </w:tc>
      </w:tr>
      <w:tr w:rsidR="00E0448F" w:rsidRPr="00E0448F" w14:paraId="73F96938" w14:textId="77777777" w:rsidTr="00092C31">
        <w:trPr>
          <w:trHeight w:val="84"/>
        </w:trPr>
        <w:tc>
          <w:tcPr>
            <w:tcW w:w="1809" w:type="dxa"/>
            <w:shd w:val="clear" w:color="auto" w:fill="auto"/>
          </w:tcPr>
          <w:p w14:paraId="2B7F35D5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b/>
                <w:bCs/>
                <w:sz w:val="20"/>
                <w:szCs w:val="20"/>
              </w:rPr>
              <w:t>10.0167</w:t>
            </w:r>
          </w:p>
        </w:tc>
        <w:tc>
          <w:tcPr>
            <w:tcW w:w="2101" w:type="dxa"/>
            <w:shd w:val="clear" w:color="auto" w:fill="auto"/>
          </w:tcPr>
          <w:p w14:paraId="4A40EC4B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ул. Магистральная, ООТ «Медсанчасть» справа при движении к ул. Свободы</w:t>
            </w:r>
          </w:p>
        </w:tc>
        <w:tc>
          <w:tcPr>
            <w:tcW w:w="2362" w:type="dxa"/>
          </w:tcPr>
          <w:p w14:paraId="37B5D0C3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остановочный навес с рекламой (статическая, 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5516A8AC" w14:textId="77777777" w:rsidR="00E0448F" w:rsidRPr="0074785F" w:rsidRDefault="00E0448F" w:rsidP="00092C31">
            <w:pPr>
              <w:jc w:val="center"/>
              <w:rPr>
                <w:bCs/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>84,67</w:t>
            </w:r>
          </w:p>
        </w:tc>
        <w:tc>
          <w:tcPr>
            <w:tcW w:w="1207" w:type="dxa"/>
            <w:shd w:val="clear" w:color="auto" w:fill="auto"/>
          </w:tcPr>
          <w:p w14:paraId="6151B489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169,34</w:t>
            </w:r>
          </w:p>
        </w:tc>
        <w:tc>
          <w:tcPr>
            <w:tcW w:w="1134" w:type="dxa"/>
            <w:vMerge/>
            <w:shd w:val="clear" w:color="auto" w:fill="auto"/>
          </w:tcPr>
          <w:p w14:paraId="1687D4BF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448F" w:rsidRPr="00E0448F" w14:paraId="448BB9E6" w14:textId="77777777" w:rsidTr="00092C31">
        <w:trPr>
          <w:trHeight w:val="84"/>
        </w:trPr>
        <w:tc>
          <w:tcPr>
            <w:tcW w:w="1809" w:type="dxa"/>
            <w:shd w:val="clear" w:color="auto" w:fill="auto"/>
          </w:tcPr>
          <w:p w14:paraId="42466E46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74785F">
              <w:rPr>
                <w:b/>
                <w:bCs/>
                <w:sz w:val="20"/>
                <w:szCs w:val="20"/>
              </w:rPr>
              <w:t>10.0168</w:t>
            </w:r>
          </w:p>
        </w:tc>
        <w:tc>
          <w:tcPr>
            <w:tcW w:w="2101" w:type="dxa"/>
            <w:shd w:val="clear" w:color="auto" w:fill="auto"/>
          </w:tcPr>
          <w:p w14:paraId="230140AF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t xml:space="preserve">ул. Строителей, ООТ «Славянский базар» </w:t>
            </w:r>
            <w:r w:rsidRPr="0074785F">
              <w:rPr>
                <w:sz w:val="20"/>
                <w:szCs w:val="20"/>
              </w:rPr>
              <w:lastRenderedPageBreak/>
              <w:t>справа при движении к ул. Магистральной</w:t>
            </w:r>
          </w:p>
        </w:tc>
        <w:tc>
          <w:tcPr>
            <w:tcW w:w="2362" w:type="dxa"/>
          </w:tcPr>
          <w:p w14:paraId="021B3778" w14:textId="77777777" w:rsidR="00E0448F" w:rsidRPr="0074785F" w:rsidRDefault="00E0448F" w:rsidP="00092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lastRenderedPageBreak/>
              <w:t xml:space="preserve">остановочный навес с рекламой (статическая, </w:t>
            </w:r>
            <w:r w:rsidRPr="0074785F">
              <w:rPr>
                <w:sz w:val="20"/>
                <w:szCs w:val="20"/>
              </w:rPr>
              <w:lastRenderedPageBreak/>
              <w:t>динамическая, цифровая технология смены изображения) (1,2 м x 1,8 м) x 4</w:t>
            </w:r>
          </w:p>
        </w:tc>
        <w:tc>
          <w:tcPr>
            <w:tcW w:w="1276" w:type="dxa"/>
            <w:shd w:val="clear" w:color="auto" w:fill="auto"/>
          </w:tcPr>
          <w:p w14:paraId="692BAB6A" w14:textId="77777777" w:rsidR="00E0448F" w:rsidRPr="0074785F" w:rsidRDefault="00E0448F" w:rsidP="00092C31">
            <w:pPr>
              <w:jc w:val="center"/>
              <w:rPr>
                <w:bCs/>
                <w:sz w:val="20"/>
                <w:szCs w:val="20"/>
              </w:rPr>
            </w:pPr>
            <w:r w:rsidRPr="0074785F">
              <w:rPr>
                <w:sz w:val="20"/>
                <w:szCs w:val="20"/>
              </w:rPr>
              <w:lastRenderedPageBreak/>
              <w:t>63,50</w:t>
            </w:r>
          </w:p>
        </w:tc>
        <w:tc>
          <w:tcPr>
            <w:tcW w:w="1207" w:type="dxa"/>
            <w:shd w:val="clear" w:color="auto" w:fill="auto"/>
          </w:tcPr>
          <w:p w14:paraId="4B5C03E3" w14:textId="77777777" w:rsidR="00E0448F" w:rsidRPr="00915A23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23">
              <w:rPr>
                <w:b/>
                <w:sz w:val="20"/>
                <w:szCs w:val="20"/>
              </w:rPr>
              <w:t>127,00</w:t>
            </w:r>
          </w:p>
        </w:tc>
        <w:tc>
          <w:tcPr>
            <w:tcW w:w="1134" w:type="dxa"/>
            <w:vMerge/>
            <w:shd w:val="clear" w:color="auto" w:fill="auto"/>
          </w:tcPr>
          <w:p w14:paraId="240DE80B" w14:textId="77777777" w:rsidR="00E0448F" w:rsidRPr="0074785F" w:rsidRDefault="00E0448F" w:rsidP="00092C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DD71A91" w14:textId="77777777" w:rsidR="00760491" w:rsidRPr="00BB4C1C" w:rsidRDefault="00760491" w:rsidP="00760491">
      <w:pPr>
        <w:pStyle w:val="a6"/>
        <w:suppressAutoHyphens/>
        <w:ind w:firstLine="0"/>
        <w:rPr>
          <w:color w:val="000000"/>
        </w:rPr>
      </w:pPr>
      <w:r w:rsidRPr="00BB4C1C">
        <w:rPr>
          <w:color w:val="000000"/>
        </w:rPr>
        <w:lastRenderedPageBreak/>
        <w:t>*Схема размещения рекламных конструкций, утвержденная приказом департамента имущественных и земельных отношений Ярославской области от 04.10.2018 № 123 «Об утверждении Схемы размещения рекламных конструкций».</w:t>
      </w:r>
    </w:p>
    <w:p w14:paraId="70231FFD" w14:textId="77777777" w:rsidR="00724467" w:rsidRPr="00BB4C1C" w:rsidRDefault="00724467" w:rsidP="0074785F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B4C1C">
        <w:rPr>
          <w:rFonts w:ascii="Times New Roman" w:hAnsi="Times New Roman"/>
          <w:b/>
          <w:sz w:val="24"/>
          <w:szCs w:val="24"/>
        </w:rPr>
        <w:t>Начальная (минимальная) цена предмета электронного аукциона (Лота):</w:t>
      </w:r>
    </w:p>
    <w:p w14:paraId="69A6306B" w14:textId="77777777" w:rsidR="00E0448F" w:rsidRPr="00765973" w:rsidRDefault="00E0448F" w:rsidP="0074785F">
      <w:pPr>
        <w:ind w:firstLine="709"/>
        <w:rPr>
          <w:sz w:val="26"/>
          <w:szCs w:val="26"/>
        </w:rPr>
      </w:pPr>
      <w:bookmarkStart w:id="4" w:name="_Hlk35330946"/>
      <w:r w:rsidRPr="00765973">
        <w:rPr>
          <w:b/>
          <w:bCs/>
          <w:sz w:val="26"/>
          <w:szCs w:val="26"/>
        </w:rPr>
        <w:t>Лот № 1:</w:t>
      </w:r>
      <w:r w:rsidRPr="00765973">
        <w:rPr>
          <w:bCs/>
          <w:sz w:val="26"/>
          <w:szCs w:val="26"/>
        </w:rPr>
        <w:t xml:space="preserve"> </w:t>
      </w:r>
      <w:r w:rsidRPr="00765973">
        <w:rPr>
          <w:sz w:val="26"/>
          <w:szCs w:val="26"/>
        </w:rPr>
        <w:t>635,04</w:t>
      </w:r>
      <w:r w:rsidRPr="00765973">
        <w:rPr>
          <w:bCs/>
          <w:sz w:val="26"/>
          <w:szCs w:val="26"/>
        </w:rPr>
        <w:t xml:space="preserve"> руб.</w:t>
      </w:r>
    </w:p>
    <w:p w14:paraId="279C67EB" w14:textId="77777777" w:rsidR="00E0448F" w:rsidRPr="00765973" w:rsidRDefault="00E0448F" w:rsidP="0074785F">
      <w:pPr>
        <w:ind w:firstLine="709"/>
        <w:jc w:val="both"/>
        <w:rPr>
          <w:b/>
          <w:sz w:val="26"/>
          <w:szCs w:val="26"/>
        </w:rPr>
      </w:pPr>
      <w:r w:rsidRPr="00765973">
        <w:rPr>
          <w:b/>
          <w:sz w:val="26"/>
          <w:szCs w:val="26"/>
        </w:rPr>
        <w:t>Лот № 2:</w:t>
      </w:r>
      <w:r w:rsidRPr="00765973">
        <w:rPr>
          <w:bCs/>
          <w:sz w:val="26"/>
          <w:szCs w:val="26"/>
        </w:rPr>
        <w:t xml:space="preserve"> 423,36 руб.</w:t>
      </w:r>
    </w:p>
    <w:p w14:paraId="364B5D31" w14:textId="77777777" w:rsidR="00E0448F" w:rsidRPr="00765973" w:rsidRDefault="00E0448F" w:rsidP="0074785F">
      <w:pPr>
        <w:ind w:firstLine="709"/>
        <w:jc w:val="both"/>
        <w:rPr>
          <w:b/>
          <w:sz w:val="26"/>
          <w:szCs w:val="26"/>
        </w:rPr>
      </w:pPr>
      <w:r w:rsidRPr="00765973">
        <w:rPr>
          <w:b/>
          <w:bCs/>
          <w:sz w:val="26"/>
          <w:szCs w:val="26"/>
        </w:rPr>
        <w:t>Лот № 3:</w:t>
      </w:r>
      <w:r w:rsidRPr="00765973">
        <w:rPr>
          <w:bCs/>
          <w:sz w:val="26"/>
          <w:szCs w:val="26"/>
        </w:rPr>
        <w:t xml:space="preserve"> 508,02 руб.</w:t>
      </w:r>
    </w:p>
    <w:p w14:paraId="0442EAD5" w14:textId="77777777" w:rsidR="00E0448F" w:rsidRPr="00765973" w:rsidRDefault="00E0448F" w:rsidP="0074785F">
      <w:pPr>
        <w:ind w:firstLine="709"/>
        <w:jc w:val="both"/>
        <w:rPr>
          <w:b/>
          <w:sz w:val="26"/>
          <w:szCs w:val="26"/>
        </w:rPr>
      </w:pPr>
      <w:r w:rsidRPr="00765973">
        <w:rPr>
          <w:b/>
          <w:sz w:val="26"/>
          <w:szCs w:val="26"/>
        </w:rPr>
        <w:t>Лот № 4:</w:t>
      </w:r>
      <w:r w:rsidRPr="00765973">
        <w:rPr>
          <w:bCs/>
          <w:sz w:val="26"/>
          <w:szCs w:val="26"/>
        </w:rPr>
        <w:t xml:space="preserve"> 338,68 руб.</w:t>
      </w:r>
    </w:p>
    <w:p w14:paraId="1637B28A" w14:textId="77777777" w:rsidR="00E0448F" w:rsidRPr="00765973" w:rsidRDefault="00E0448F" w:rsidP="0074785F">
      <w:pPr>
        <w:ind w:firstLine="709"/>
        <w:jc w:val="both"/>
        <w:rPr>
          <w:b/>
          <w:sz w:val="26"/>
          <w:szCs w:val="26"/>
        </w:rPr>
      </w:pPr>
      <w:r w:rsidRPr="00765973">
        <w:rPr>
          <w:b/>
          <w:bCs/>
          <w:sz w:val="26"/>
          <w:szCs w:val="26"/>
        </w:rPr>
        <w:t>Лот № 5:</w:t>
      </w:r>
      <w:r w:rsidRPr="00765973">
        <w:rPr>
          <w:bCs/>
          <w:sz w:val="26"/>
          <w:szCs w:val="26"/>
        </w:rPr>
        <w:t xml:space="preserve"> 296,34 руб.</w:t>
      </w:r>
    </w:p>
    <w:p w14:paraId="71C924B5" w14:textId="77777777" w:rsidR="00E0448F" w:rsidRPr="00765973" w:rsidRDefault="00E0448F" w:rsidP="0074785F">
      <w:pPr>
        <w:ind w:firstLine="709"/>
        <w:jc w:val="both"/>
        <w:rPr>
          <w:b/>
          <w:sz w:val="26"/>
          <w:szCs w:val="26"/>
        </w:rPr>
      </w:pPr>
      <w:r w:rsidRPr="00765973">
        <w:rPr>
          <w:b/>
          <w:sz w:val="26"/>
          <w:szCs w:val="26"/>
        </w:rPr>
        <w:t>Лот № 6:</w:t>
      </w:r>
      <w:r w:rsidRPr="00765973">
        <w:rPr>
          <w:bCs/>
          <w:sz w:val="26"/>
          <w:szCs w:val="26"/>
        </w:rPr>
        <w:t xml:space="preserve"> 508,02 руб.</w:t>
      </w:r>
    </w:p>
    <w:p w14:paraId="4C922605" w14:textId="77777777" w:rsidR="00E0448F" w:rsidRPr="00765973" w:rsidRDefault="00E0448F" w:rsidP="0074785F">
      <w:pPr>
        <w:ind w:firstLine="709"/>
        <w:jc w:val="both"/>
        <w:rPr>
          <w:b/>
          <w:sz w:val="26"/>
          <w:szCs w:val="26"/>
        </w:rPr>
      </w:pPr>
      <w:r w:rsidRPr="00765973">
        <w:rPr>
          <w:b/>
          <w:bCs/>
          <w:sz w:val="26"/>
          <w:szCs w:val="26"/>
        </w:rPr>
        <w:t>Лот № 7:</w:t>
      </w:r>
      <w:r w:rsidRPr="00765973">
        <w:rPr>
          <w:bCs/>
          <w:sz w:val="26"/>
          <w:szCs w:val="26"/>
        </w:rPr>
        <w:t xml:space="preserve"> 592,70 руб.</w:t>
      </w:r>
    </w:p>
    <w:p w14:paraId="1DC967CF" w14:textId="77777777" w:rsidR="00E0448F" w:rsidRPr="00765973" w:rsidRDefault="00E0448F" w:rsidP="0074785F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765973">
        <w:rPr>
          <w:rFonts w:ascii="Times New Roman" w:eastAsia="Times New Roman" w:hAnsi="Times New Roman"/>
          <w:b/>
          <w:sz w:val="26"/>
          <w:szCs w:val="26"/>
          <w:lang w:eastAsia="ru-RU"/>
        </w:rPr>
        <w:t>Лот № 8:</w:t>
      </w:r>
      <w:r w:rsidRPr="0076597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465,68 руб.</w:t>
      </w:r>
    </w:p>
    <w:bookmarkEnd w:id="4"/>
    <w:p w14:paraId="2327A14A" w14:textId="77777777" w:rsidR="00724467" w:rsidRPr="00117A92" w:rsidRDefault="00724467" w:rsidP="0074785F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17A92">
        <w:rPr>
          <w:rFonts w:ascii="Times New Roman" w:hAnsi="Times New Roman"/>
          <w:b/>
          <w:sz w:val="24"/>
          <w:szCs w:val="24"/>
        </w:rPr>
        <w:t xml:space="preserve">Срок действия договора: </w:t>
      </w:r>
      <w:r w:rsidRPr="00117A92">
        <w:rPr>
          <w:rFonts w:ascii="Times New Roman" w:hAnsi="Times New Roman"/>
          <w:sz w:val="24"/>
          <w:szCs w:val="24"/>
        </w:rPr>
        <w:t>5 лет с даты заключения договора.</w:t>
      </w:r>
    </w:p>
    <w:p w14:paraId="42634AE1" w14:textId="77777777" w:rsidR="00724467" w:rsidRPr="00117A92" w:rsidRDefault="00724467" w:rsidP="0074785F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A92">
        <w:rPr>
          <w:rFonts w:ascii="Times New Roman" w:hAnsi="Times New Roman"/>
          <w:b/>
          <w:sz w:val="24"/>
          <w:szCs w:val="24"/>
        </w:rPr>
        <w:t xml:space="preserve">«Шаг электронного аукциона»: </w:t>
      </w:r>
      <w:r w:rsidRPr="00117A92">
        <w:rPr>
          <w:rFonts w:ascii="Times New Roman" w:hAnsi="Times New Roman"/>
          <w:bCs/>
          <w:sz w:val="24"/>
          <w:szCs w:val="24"/>
        </w:rPr>
        <w:t xml:space="preserve">5 (Пять) </w:t>
      </w:r>
      <w:r w:rsidRPr="00117A92">
        <w:rPr>
          <w:rFonts w:ascii="Times New Roman" w:eastAsia="Times New Roman" w:hAnsi="Times New Roman"/>
          <w:sz w:val="24"/>
          <w:szCs w:val="24"/>
          <w:lang w:eastAsia="ru-RU"/>
        </w:rPr>
        <w:t>процентов от начальной (минимальной) цены предмета электронного аукциона (Лота).</w:t>
      </w:r>
    </w:p>
    <w:p w14:paraId="763C8003" w14:textId="77777777" w:rsidR="00724467" w:rsidRPr="00117A92" w:rsidRDefault="00724467" w:rsidP="0074785F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7A92">
        <w:rPr>
          <w:rFonts w:ascii="Times New Roman" w:hAnsi="Times New Roman"/>
          <w:b/>
          <w:sz w:val="24"/>
          <w:szCs w:val="24"/>
        </w:rPr>
        <w:t xml:space="preserve">Место расположения рекламных конструкций: </w:t>
      </w:r>
      <w:r w:rsidRPr="00117A92">
        <w:rPr>
          <w:rFonts w:ascii="Times New Roman" w:hAnsi="Times New Roman"/>
          <w:sz w:val="24"/>
          <w:szCs w:val="24"/>
        </w:rPr>
        <w:t>см. Приложение</w:t>
      </w:r>
      <w:r w:rsidRPr="00117A92">
        <w:rPr>
          <w:rFonts w:ascii="Times New Roman" w:hAnsi="Times New Roman"/>
          <w:sz w:val="24"/>
          <w:szCs w:val="24"/>
          <w:lang w:val="en-US"/>
        </w:rPr>
        <w:t> </w:t>
      </w:r>
      <w:r w:rsidRPr="00117A92">
        <w:rPr>
          <w:rFonts w:ascii="Times New Roman" w:hAnsi="Times New Roman"/>
          <w:sz w:val="24"/>
          <w:szCs w:val="24"/>
        </w:rPr>
        <w:t>2 к извещению о проведении электронного аукциона.</w:t>
      </w:r>
    </w:p>
    <w:p w14:paraId="0A07F0F9" w14:textId="77777777" w:rsidR="00724467" w:rsidRPr="00117A92" w:rsidRDefault="00724467" w:rsidP="0074785F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7A92">
        <w:rPr>
          <w:rFonts w:ascii="Times New Roman" w:hAnsi="Times New Roman"/>
          <w:b/>
          <w:sz w:val="24"/>
          <w:szCs w:val="24"/>
        </w:rPr>
        <w:t>Тип и вид рекламных конструкций и другие технические характеристики рекламных конструкций:</w:t>
      </w:r>
      <w:r w:rsidRPr="00117A92">
        <w:rPr>
          <w:rFonts w:ascii="Times New Roman" w:hAnsi="Times New Roman"/>
          <w:sz w:val="24"/>
          <w:szCs w:val="24"/>
        </w:rPr>
        <w:t xml:space="preserve"> см. Приложение</w:t>
      </w:r>
      <w:r w:rsidRPr="00117A92">
        <w:rPr>
          <w:rFonts w:ascii="Times New Roman" w:hAnsi="Times New Roman"/>
          <w:sz w:val="24"/>
          <w:szCs w:val="24"/>
          <w:lang w:val="en-US"/>
        </w:rPr>
        <w:t> </w:t>
      </w:r>
      <w:r w:rsidRPr="00117A92">
        <w:rPr>
          <w:rFonts w:ascii="Times New Roman" w:hAnsi="Times New Roman"/>
          <w:sz w:val="24"/>
          <w:szCs w:val="24"/>
        </w:rPr>
        <w:t>2 к извещению о проведении электронного аукциона, Приложение</w:t>
      </w:r>
      <w:r w:rsidRPr="00117A92">
        <w:rPr>
          <w:rFonts w:ascii="Times New Roman" w:hAnsi="Times New Roman"/>
          <w:sz w:val="24"/>
          <w:szCs w:val="24"/>
          <w:lang w:val="en-US"/>
        </w:rPr>
        <w:t> </w:t>
      </w:r>
      <w:r w:rsidRPr="00117A92">
        <w:rPr>
          <w:rFonts w:ascii="Times New Roman" w:hAnsi="Times New Roman"/>
          <w:sz w:val="24"/>
          <w:szCs w:val="24"/>
        </w:rPr>
        <w:t>3 к извещению о проведении электронного аукциона.</w:t>
      </w:r>
    </w:p>
    <w:p w14:paraId="6DB439ED" w14:textId="77777777" w:rsidR="00724467" w:rsidRPr="00117A92" w:rsidRDefault="00724467" w:rsidP="0074785F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7A92">
        <w:rPr>
          <w:rFonts w:ascii="Times New Roman" w:hAnsi="Times New Roman"/>
          <w:b/>
          <w:sz w:val="24"/>
          <w:szCs w:val="24"/>
        </w:rPr>
        <w:t>Требование о внесении задатка:</w:t>
      </w:r>
      <w:r w:rsidRPr="00117A92">
        <w:rPr>
          <w:rFonts w:ascii="Times New Roman" w:hAnsi="Times New Roman"/>
          <w:sz w:val="24"/>
          <w:szCs w:val="24"/>
        </w:rPr>
        <w:t xml:space="preserve"> </w:t>
      </w:r>
      <w:r w:rsidRPr="00117A92">
        <w:rPr>
          <w:rFonts w:ascii="Times New Roman" w:hAnsi="Times New Roman"/>
          <w:color w:val="000000"/>
          <w:sz w:val="24"/>
          <w:szCs w:val="24"/>
        </w:rPr>
        <w:t>требуется внесение задатка на участие в электронном аукционе в размере 50 % от начальной (минимальной) цены предмета электронного аукциона (Лота).</w:t>
      </w:r>
    </w:p>
    <w:p w14:paraId="361F1F27" w14:textId="77777777" w:rsidR="00724467" w:rsidRPr="00117A92" w:rsidRDefault="00724467" w:rsidP="0074785F">
      <w:pPr>
        <w:pStyle w:val="af"/>
        <w:spacing w:before="0" w:beforeAutospacing="0" w:after="0" w:afterAutospacing="0"/>
        <w:ind w:firstLine="709"/>
        <w:jc w:val="both"/>
        <w:textAlignment w:val="top"/>
        <w:rPr>
          <w:rFonts w:eastAsia="Calibri"/>
          <w:b/>
          <w:bCs/>
          <w:lang w:eastAsia="en-US"/>
        </w:rPr>
      </w:pPr>
      <w:r w:rsidRPr="00117A92">
        <w:rPr>
          <w:rFonts w:eastAsia="Calibri"/>
          <w:b/>
          <w:bCs/>
          <w:lang w:eastAsia="en-US"/>
        </w:rPr>
        <w:t>Размер задатка:</w:t>
      </w:r>
    </w:p>
    <w:p w14:paraId="4574B088" w14:textId="77777777" w:rsidR="00E0448F" w:rsidRPr="00765973" w:rsidRDefault="00E0448F" w:rsidP="0074785F">
      <w:pPr>
        <w:ind w:firstLine="709"/>
        <w:jc w:val="both"/>
        <w:rPr>
          <w:sz w:val="26"/>
          <w:szCs w:val="26"/>
        </w:rPr>
      </w:pPr>
      <w:r w:rsidRPr="00765973">
        <w:rPr>
          <w:b/>
          <w:bCs/>
          <w:sz w:val="26"/>
          <w:szCs w:val="26"/>
        </w:rPr>
        <w:t>Лот № 1:</w:t>
      </w:r>
      <w:r w:rsidRPr="00765973">
        <w:rPr>
          <w:bCs/>
          <w:sz w:val="26"/>
          <w:szCs w:val="26"/>
        </w:rPr>
        <w:t xml:space="preserve"> 317,52 руб.</w:t>
      </w:r>
    </w:p>
    <w:p w14:paraId="28A52AA6" w14:textId="77777777" w:rsidR="00E0448F" w:rsidRPr="00765973" w:rsidRDefault="00E0448F" w:rsidP="0074785F">
      <w:pPr>
        <w:ind w:firstLine="709"/>
        <w:jc w:val="both"/>
        <w:rPr>
          <w:b/>
          <w:sz w:val="26"/>
          <w:szCs w:val="26"/>
        </w:rPr>
      </w:pPr>
      <w:r w:rsidRPr="00765973">
        <w:rPr>
          <w:b/>
          <w:sz w:val="26"/>
          <w:szCs w:val="26"/>
        </w:rPr>
        <w:t>Лот № 2:</w:t>
      </w:r>
      <w:r w:rsidRPr="00765973">
        <w:rPr>
          <w:bCs/>
          <w:sz w:val="26"/>
          <w:szCs w:val="26"/>
        </w:rPr>
        <w:t xml:space="preserve"> 211,68 руб.</w:t>
      </w:r>
    </w:p>
    <w:p w14:paraId="6361E297" w14:textId="77777777" w:rsidR="00E0448F" w:rsidRPr="00765973" w:rsidRDefault="00E0448F" w:rsidP="0074785F">
      <w:pPr>
        <w:ind w:firstLine="709"/>
        <w:jc w:val="both"/>
        <w:rPr>
          <w:b/>
          <w:sz w:val="26"/>
          <w:szCs w:val="26"/>
        </w:rPr>
      </w:pPr>
      <w:r w:rsidRPr="00765973">
        <w:rPr>
          <w:b/>
          <w:bCs/>
          <w:sz w:val="26"/>
          <w:szCs w:val="26"/>
        </w:rPr>
        <w:t>Лот № 3:</w:t>
      </w:r>
      <w:r w:rsidRPr="00765973">
        <w:rPr>
          <w:bCs/>
          <w:sz w:val="26"/>
          <w:szCs w:val="26"/>
        </w:rPr>
        <w:t xml:space="preserve"> 254,01 руб.</w:t>
      </w:r>
    </w:p>
    <w:p w14:paraId="3D3EB537" w14:textId="77777777" w:rsidR="00E0448F" w:rsidRPr="00765973" w:rsidRDefault="00E0448F" w:rsidP="0074785F">
      <w:pPr>
        <w:ind w:firstLine="709"/>
        <w:jc w:val="both"/>
        <w:rPr>
          <w:b/>
          <w:sz w:val="26"/>
          <w:szCs w:val="26"/>
        </w:rPr>
      </w:pPr>
      <w:r w:rsidRPr="00765973">
        <w:rPr>
          <w:b/>
          <w:sz w:val="26"/>
          <w:szCs w:val="26"/>
        </w:rPr>
        <w:t xml:space="preserve">Лот № 4: </w:t>
      </w:r>
      <w:r w:rsidRPr="00765973">
        <w:rPr>
          <w:bCs/>
          <w:sz w:val="26"/>
          <w:szCs w:val="26"/>
        </w:rPr>
        <w:t>169,34 руб.</w:t>
      </w:r>
    </w:p>
    <w:p w14:paraId="29BACA36" w14:textId="77777777" w:rsidR="00E0448F" w:rsidRPr="00765973" w:rsidRDefault="00E0448F" w:rsidP="00E0448F">
      <w:pPr>
        <w:ind w:left="708"/>
        <w:jc w:val="both"/>
        <w:rPr>
          <w:b/>
          <w:sz w:val="26"/>
          <w:szCs w:val="26"/>
        </w:rPr>
      </w:pPr>
      <w:r w:rsidRPr="00765973">
        <w:rPr>
          <w:b/>
          <w:bCs/>
          <w:sz w:val="26"/>
          <w:szCs w:val="26"/>
        </w:rPr>
        <w:t>Лот № 5:</w:t>
      </w:r>
      <w:r w:rsidRPr="00765973">
        <w:rPr>
          <w:bCs/>
          <w:sz w:val="26"/>
          <w:szCs w:val="26"/>
        </w:rPr>
        <w:t xml:space="preserve"> 148,17 руб.</w:t>
      </w:r>
    </w:p>
    <w:p w14:paraId="7DEC3B2D" w14:textId="77777777" w:rsidR="00E0448F" w:rsidRPr="00765973" w:rsidRDefault="00E0448F" w:rsidP="00E0448F">
      <w:pPr>
        <w:ind w:left="708"/>
        <w:jc w:val="both"/>
        <w:rPr>
          <w:b/>
          <w:sz w:val="26"/>
          <w:szCs w:val="26"/>
        </w:rPr>
      </w:pPr>
      <w:r w:rsidRPr="00765973">
        <w:rPr>
          <w:b/>
          <w:sz w:val="26"/>
          <w:szCs w:val="26"/>
        </w:rPr>
        <w:t xml:space="preserve">Лот № 6: </w:t>
      </w:r>
      <w:r w:rsidRPr="00765973">
        <w:rPr>
          <w:bCs/>
          <w:sz w:val="26"/>
          <w:szCs w:val="26"/>
        </w:rPr>
        <w:t>254,01 руб.</w:t>
      </w:r>
    </w:p>
    <w:p w14:paraId="6AA72B13" w14:textId="77777777" w:rsidR="00E0448F" w:rsidRPr="00765973" w:rsidRDefault="00E0448F" w:rsidP="00E0448F">
      <w:pPr>
        <w:ind w:left="708"/>
        <w:jc w:val="both"/>
        <w:rPr>
          <w:b/>
          <w:sz w:val="26"/>
          <w:szCs w:val="26"/>
        </w:rPr>
      </w:pPr>
      <w:r w:rsidRPr="00765973">
        <w:rPr>
          <w:b/>
          <w:bCs/>
          <w:sz w:val="26"/>
          <w:szCs w:val="26"/>
        </w:rPr>
        <w:t>Лот № 7:</w:t>
      </w:r>
      <w:r w:rsidRPr="00765973">
        <w:rPr>
          <w:bCs/>
          <w:sz w:val="26"/>
          <w:szCs w:val="26"/>
        </w:rPr>
        <w:t xml:space="preserve"> 296,35 руб.</w:t>
      </w:r>
    </w:p>
    <w:p w14:paraId="2A2C7050" w14:textId="77777777" w:rsidR="00E0448F" w:rsidRPr="00765973" w:rsidRDefault="00E0448F" w:rsidP="00E0448F">
      <w:pPr>
        <w:pStyle w:val="a9"/>
        <w:spacing w:after="0" w:line="240" w:lineRule="auto"/>
        <w:ind w:left="708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765973">
        <w:rPr>
          <w:rFonts w:ascii="Times New Roman" w:eastAsia="Times New Roman" w:hAnsi="Times New Roman"/>
          <w:b/>
          <w:sz w:val="26"/>
          <w:szCs w:val="26"/>
          <w:lang w:eastAsia="ru-RU"/>
        </w:rPr>
        <w:t>Лот № 8:</w:t>
      </w:r>
      <w:r w:rsidRPr="0076597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32,84 руб.</w:t>
      </w:r>
    </w:p>
    <w:p w14:paraId="4D20C73B" w14:textId="77777777" w:rsidR="00760491" w:rsidRPr="00117A92" w:rsidRDefault="00760491" w:rsidP="00760491">
      <w:pPr>
        <w:autoSpaceDE w:val="0"/>
        <w:autoSpaceDN w:val="0"/>
        <w:adjustRightInd w:val="0"/>
        <w:ind w:firstLine="709"/>
        <w:jc w:val="both"/>
      </w:pPr>
      <w:r w:rsidRPr="00117A92">
        <w:rPr>
          <w:b/>
        </w:rPr>
        <w:t>Комиссия по проведению открытого аукциона или электронного аукциона на право заключения договора на установку и эксплуатацию рекламных конструкций</w:t>
      </w:r>
      <w:r w:rsidRPr="00117A92">
        <w:t xml:space="preserve"> утверждена приказом государственного бюджетного учреждения Ярославской области «Центр кадастровой оценки, рекламы и торгов» от 08.04.2019 № 4 «О создании комиссии по проведению открытого аукциона или электронного аукциона на право заключения договора на установку и эксплуатацию рекламных конструкций».</w:t>
      </w:r>
    </w:p>
    <w:p w14:paraId="7D87FF1E" w14:textId="77777777" w:rsidR="00760491" w:rsidRPr="00117A92" w:rsidRDefault="00760491" w:rsidP="00760491">
      <w:pPr>
        <w:autoSpaceDE w:val="0"/>
        <w:autoSpaceDN w:val="0"/>
        <w:adjustRightInd w:val="0"/>
        <w:ind w:firstLine="709"/>
        <w:jc w:val="both"/>
      </w:pPr>
      <w:r w:rsidRPr="00117A92">
        <w:rPr>
          <w:b/>
          <w:bCs/>
        </w:rPr>
        <w:t>Требования к заявке на участие в электронном аукционе и документам, представляемым претендентом для участия в электронном аукционе:</w:t>
      </w:r>
      <w:r w:rsidRPr="00117A92">
        <w:rPr>
          <w:bCs/>
        </w:rPr>
        <w:t xml:space="preserve"> установлены в документации </w:t>
      </w:r>
      <w:r w:rsidRPr="00117A92">
        <w:t>о</w:t>
      </w:r>
      <w:r w:rsidRPr="00117A92">
        <w:rPr>
          <w:color w:val="000000"/>
        </w:rPr>
        <w:t xml:space="preserve"> проведении электронного аукциона</w:t>
      </w:r>
      <w:r w:rsidRPr="00117A92">
        <w:t>.</w:t>
      </w:r>
    </w:p>
    <w:p w14:paraId="6553162F" w14:textId="77777777" w:rsidR="00760491" w:rsidRPr="00117A92" w:rsidRDefault="00760491" w:rsidP="00760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117A92">
        <w:rPr>
          <w:b/>
        </w:rPr>
        <w:t>На заседании комиссии по проведению открытого аукциона или электронного аукциона на право заключения договора на установку и эксплуатацию рекламных конструкций присутствовали:</w:t>
      </w:r>
    </w:p>
    <w:p w14:paraId="2F40DA4B" w14:textId="77777777" w:rsidR="00E0448F" w:rsidRPr="00BE5C9D" w:rsidRDefault="00E0448F" w:rsidP="00E0448F">
      <w:pPr>
        <w:ind w:firstLine="709"/>
        <w:contextualSpacing/>
        <w:jc w:val="both"/>
      </w:pPr>
      <w:r w:rsidRPr="00BE5C9D">
        <w:t>Председатель комиссии:</w:t>
      </w:r>
    </w:p>
    <w:p w14:paraId="660339DF" w14:textId="77777777" w:rsidR="00E0448F" w:rsidRPr="00BE5C9D" w:rsidRDefault="00E0448F" w:rsidP="00E0448F">
      <w:pPr>
        <w:shd w:val="clear" w:color="auto" w:fill="FFFFFF"/>
        <w:ind w:firstLine="709"/>
        <w:contextualSpacing/>
        <w:jc w:val="both"/>
      </w:pPr>
      <w:r w:rsidRPr="00BE5C9D">
        <w:t>Зайцев Денис Викторович – начальник отдела перспективных разработок.</w:t>
      </w:r>
    </w:p>
    <w:p w14:paraId="24D01CEB" w14:textId="77777777" w:rsidR="00E0448F" w:rsidRPr="00BE5C9D" w:rsidRDefault="00E0448F" w:rsidP="00E0448F">
      <w:pPr>
        <w:shd w:val="clear" w:color="auto" w:fill="FFFFFF"/>
        <w:ind w:firstLine="709"/>
        <w:contextualSpacing/>
        <w:jc w:val="both"/>
      </w:pPr>
      <w:r w:rsidRPr="00BE5C9D">
        <w:t>Члены комиссии:</w:t>
      </w:r>
    </w:p>
    <w:p w14:paraId="5EF23557" w14:textId="77777777" w:rsidR="00E0448F" w:rsidRPr="00BE5C9D" w:rsidRDefault="00E0448F" w:rsidP="00E0448F">
      <w:pPr>
        <w:shd w:val="clear" w:color="auto" w:fill="FFFFFF"/>
        <w:ind w:firstLine="709"/>
        <w:contextualSpacing/>
        <w:jc w:val="both"/>
      </w:pPr>
      <w:r w:rsidRPr="00BE5C9D">
        <w:lastRenderedPageBreak/>
        <w:t>-</w:t>
      </w:r>
      <w:r w:rsidRPr="00BE5C9D">
        <w:rPr>
          <w:lang w:val="en-US"/>
        </w:rPr>
        <w:t> </w:t>
      </w:r>
      <w:r w:rsidRPr="00BE5C9D">
        <w:t>Горин Георгий Иванович – начальник отдела контроля по муниципальным образованиям Ярославской области;</w:t>
      </w:r>
    </w:p>
    <w:p w14:paraId="0CF53FDF" w14:textId="77777777" w:rsidR="00E0448F" w:rsidRPr="00BE5C9D" w:rsidRDefault="00E0448F" w:rsidP="00E0448F">
      <w:pPr>
        <w:shd w:val="clear" w:color="auto" w:fill="FFFFFF"/>
        <w:ind w:firstLine="709"/>
        <w:contextualSpacing/>
        <w:jc w:val="both"/>
      </w:pPr>
      <w:r w:rsidRPr="00BE5C9D">
        <w:t>-</w:t>
      </w:r>
      <w:r w:rsidRPr="00BE5C9D">
        <w:rPr>
          <w:lang w:val="en-US"/>
        </w:rPr>
        <w:t> </w:t>
      </w:r>
      <w:r w:rsidRPr="00BE5C9D">
        <w:t>Дворникова Юлия Михайловна – консультант отдела торгов;</w:t>
      </w:r>
    </w:p>
    <w:p w14:paraId="37A00BC1" w14:textId="77777777" w:rsidR="00E0448F" w:rsidRPr="00BE5C9D" w:rsidRDefault="00E0448F" w:rsidP="00E0448F">
      <w:pPr>
        <w:shd w:val="clear" w:color="auto" w:fill="FFFFFF"/>
        <w:ind w:firstLine="709"/>
        <w:contextualSpacing/>
        <w:jc w:val="both"/>
      </w:pPr>
      <w:r w:rsidRPr="00BE5C9D">
        <w:t>-</w:t>
      </w:r>
      <w:r w:rsidRPr="00BE5C9D">
        <w:rPr>
          <w:lang w:val="en-US"/>
        </w:rPr>
        <w:t> </w:t>
      </w:r>
      <w:r w:rsidRPr="00BE5C9D">
        <w:t>Строганова Виктория Александровна – главный специалист отдела торгов;</w:t>
      </w:r>
    </w:p>
    <w:p w14:paraId="11EFB85E" w14:textId="77777777" w:rsidR="00E0448F" w:rsidRPr="00BE5C9D" w:rsidRDefault="00E0448F" w:rsidP="00E0448F">
      <w:pPr>
        <w:shd w:val="clear" w:color="auto" w:fill="FFFFFF"/>
        <w:ind w:firstLine="709"/>
        <w:contextualSpacing/>
        <w:jc w:val="both"/>
      </w:pPr>
      <w:r w:rsidRPr="00BE5C9D">
        <w:t>-</w:t>
      </w:r>
      <w:r w:rsidRPr="00BE5C9D">
        <w:rPr>
          <w:lang w:val="en-US"/>
        </w:rPr>
        <w:t> </w:t>
      </w:r>
      <w:r w:rsidRPr="00BE5C9D">
        <w:t>Фокина Ольга Олеговна – консультант отдела торгов.</w:t>
      </w:r>
    </w:p>
    <w:p w14:paraId="3480AC0A" w14:textId="77777777" w:rsidR="00E0448F" w:rsidRPr="00BE5C9D" w:rsidRDefault="00E0448F" w:rsidP="00E0448F">
      <w:pPr>
        <w:shd w:val="clear" w:color="auto" w:fill="FFFFFF"/>
        <w:ind w:firstLine="709"/>
        <w:contextualSpacing/>
        <w:jc w:val="both"/>
      </w:pPr>
      <w:r w:rsidRPr="00BE5C9D">
        <w:t>Секретарь комиссии: Строганова Виктория Александровна – главный специалист отдела торгов.</w:t>
      </w:r>
    </w:p>
    <w:p w14:paraId="4754D6D2" w14:textId="77777777" w:rsidR="00E0448F" w:rsidRPr="00BE5C9D" w:rsidRDefault="00E0448F" w:rsidP="00E0448F">
      <w:pPr>
        <w:shd w:val="clear" w:color="auto" w:fill="FFFFFF"/>
        <w:ind w:firstLine="709"/>
        <w:contextualSpacing/>
        <w:jc w:val="both"/>
      </w:pPr>
      <w:r w:rsidRPr="00BE5C9D">
        <w:t xml:space="preserve">Всего на заседании комиссии присутствовало </w:t>
      </w:r>
      <w:r>
        <w:t>5</w:t>
      </w:r>
      <w:r w:rsidRPr="00BE5C9D">
        <w:t xml:space="preserve"> (</w:t>
      </w:r>
      <w:r>
        <w:t>пять</w:t>
      </w:r>
      <w:r w:rsidRPr="00BE5C9D">
        <w:t>) членов комиссии.</w:t>
      </w:r>
    </w:p>
    <w:p w14:paraId="1CC2124E" w14:textId="77777777" w:rsidR="00E0448F" w:rsidRPr="00BE5C9D" w:rsidRDefault="00E0448F" w:rsidP="00E0448F">
      <w:pPr>
        <w:shd w:val="clear" w:color="auto" w:fill="FFFFFF"/>
        <w:ind w:firstLine="709"/>
        <w:contextualSpacing/>
        <w:jc w:val="both"/>
      </w:pPr>
      <w:r w:rsidRPr="00BE5C9D">
        <w:t>Кворум имеется, комиссия правомочна.</w:t>
      </w:r>
    </w:p>
    <w:p w14:paraId="5C44EFE9" w14:textId="77777777" w:rsidR="00E0448F" w:rsidRPr="00BE5C9D" w:rsidRDefault="00E0448F" w:rsidP="00E0448F">
      <w:pPr>
        <w:shd w:val="clear" w:color="auto" w:fill="FFFFFF"/>
        <w:ind w:firstLine="709"/>
        <w:contextualSpacing/>
        <w:jc w:val="both"/>
      </w:pPr>
      <w:r w:rsidRPr="00BE5C9D">
        <w:t>Председатель комиссии Зайцев Д.В. объявил заседание комиссии.</w:t>
      </w:r>
    </w:p>
    <w:p w14:paraId="5BB4929D" w14:textId="77777777" w:rsidR="00E0448F" w:rsidRPr="00BE5C9D" w:rsidRDefault="00E0448F" w:rsidP="00E0448F">
      <w:pPr>
        <w:ind w:firstLine="709"/>
        <w:contextualSpacing/>
        <w:jc w:val="both"/>
        <w:rPr>
          <w:b/>
        </w:rPr>
      </w:pPr>
      <w:r w:rsidRPr="00BE5C9D">
        <w:rPr>
          <w:b/>
        </w:rPr>
        <w:t>Слушали:</w:t>
      </w:r>
      <w:r w:rsidRPr="00BE5C9D">
        <w:t xml:space="preserve"> секретаря комиссии Строганову В.А.</w:t>
      </w:r>
    </w:p>
    <w:p w14:paraId="1202808B" w14:textId="77777777" w:rsidR="00760491" w:rsidRPr="00117A92" w:rsidRDefault="00760491" w:rsidP="00760491">
      <w:pPr>
        <w:ind w:firstLine="709"/>
        <w:contextualSpacing/>
        <w:jc w:val="both"/>
        <w:rPr>
          <w:b/>
        </w:rPr>
      </w:pPr>
      <w:r w:rsidRPr="00117A92">
        <w:rPr>
          <w:b/>
        </w:rPr>
        <w:t>Комиссией установлено:</w:t>
      </w:r>
    </w:p>
    <w:p w14:paraId="0509FD43" w14:textId="77777777" w:rsidR="00760491" w:rsidRPr="00117A92" w:rsidRDefault="00760491" w:rsidP="00760491">
      <w:pPr>
        <w:ind w:firstLine="709"/>
        <w:contextualSpacing/>
        <w:jc w:val="both"/>
      </w:pPr>
      <w:r w:rsidRPr="00117A92">
        <w:rPr>
          <w:b/>
        </w:rPr>
        <w:t>По лоту № 1:</w:t>
      </w:r>
    </w:p>
    <w:p w14:paraId="6B459F9F" w14:textId="1D47B94C" w:rsidR="00760491" w:rsidRDefault="00760491" w:rsidP="00760491">
      <w:pPr>
        <w:ind w:firstLine="709"/>
        <w:contextualSpacing/>
        <w:jc w:val="both"/>
      </w:pPr>
      <w:r w:rsidRPr="00117A92">
        <w:t>Под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 в электронном аукционе (лоте)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092C31" w:rsidRPr="00EF3D05" w14:paraId="33933FC8" w14:textId="77777777" w:rsidTr="00092C31">
        <w:tc>
          <w:tcPr>
            <w:tcW w:w="888" w:type="dxa"/>
          </w:tcPr>
          <w:p w14:paraId="030AC106" w14:textId="77777777" w:rsidR="00092C31" w:rsidRPr="00EF3D05" w:rsidRDefault="00092C31" w:rsidP="00092C31">
            <w:pPr>
              <w:contextualSpacing/>
              <w:jc w:val="center"/>
            </w:pPr>
            <w:bookmarkStart w:id="5" w:name="_Hlk48207759"/>
            <w:r w:rsidRPr="00EF3D05">
              <w:t>Номер заявки п/п</w:t>
            </w:r>
          </w:p>
        </w:tc>
        <w:tc>
          <w:tcPr>
            <w:tcW w:w="2197" w:type="dxa"/>
          </w:tcPr>
          <w:p w14:paraId="4E9BB442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465F20D8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4A7BD948" w14:textId="77777777" w:rsidR="00092C31" w:rsidRPr="00EF3D05" w:rsidRDefault="00092C31" w:rsidP="00092C31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0C4B7EB1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4748167B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092C31" w:rsidRPr="00EF3D05" w14:paraId="4F1864E4" w14:textId="77777777" w:rsidTr="00092C31">
        <w:tc>
          <w:tcPr>
            <w:tcW w:w="888" w:type="dxa"/>
          </w:tcPr>
          <w:p w14:paraId="33029FFE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1</w:t>
            </w:r>
          </w:p>
        </w:tc>
        <w:tc>
          <w:tcPr>
            <w:tcW w:w="2197" w:type="dxa"/>
          </w:tcPr>
          <w:p w14:paraId="06C09FEE" w14:textId="7CE40291" w:rsidR="00092C31" w:rsidRPr="00EF3D05" w:rsidRDefault="00092C31" w:rsidP="00092C31">
            <w:pPr>
              <w:contextualSpacing/>
              <w:jc w:val="center"/>
            </w:pPr>
            <w:r>
              <w:t>8727</w:t>
            </w:r>
          </w:p>
        </w:tc>
        <w:tc>
          <w:tcPr>
            <w:tcW w:w="1493" w:type="dxa"/>
          </w:tcPr>
          <w:p w14:paraId="26C419F8" w14:textId="5A2CE0D7" w:rsidR="00092C31" w:rsidRPr="00EF3D05" w:rsidRDefault="00092C31" w:rsidP="00092C31">
            <w:pPr>
              <w:contextualSpacing/>
              <w:jc w:val="center"/>
            </w:pPr>
            <w:r>
              <w:t>07.08</w:t>
            </w:r>
            <w:r w:rsidRPr="00EF3D05">
              <w:t>.2020</w:t>
            </w:r>
          </w:p>
          <w:p w14:paraId="4C2514E3" w14:textId="6650A911" w:rsidR="00092C31" w:rsidRPr="00EF3D05" w:rsidRDefault="00092C31" w:rsidP="00092C31">
            <w:pPr>
              <w:contextualSpacing/>
              <w:jc w:val="center"/>
            </w:pPr>
            <w:r>
              <w:t>14:16</w:t>
            </w:r>
          </w:p>
        </w:tc>
        <w:tc>
          <w:tcPr>
            <w:tcW w:w="2119" w:type="dxa"/>
          </w:tcPr>
          <w:p w14:paraId="459F217B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04D43D6F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5D458551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-</w:t>
            </w:r>
          </w:p>
        </w:tc>
      </w:tr>
      <w:tr w:rsidR="00092C31" w:rsidRPr="00EF3D05" w14:paraId="2C975773" w14:textId="77777777" w:rsidTr="00092C31">
        <w:tc>
          <w:tcPr>
            <w:tcW w:w="888" w:type="dxa"/>
          </w:tcPr>
          <w:p w14:paraId="75E37151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2</w:t>
            </w:r>
          </w:p>
        </w:tc>
        <w:tc>
          <w:tcPr>
            <w:tcW w:w="2197" w:type="dxa"/>
          </w:tcPr>
          <w:p w14:paraId="317F1F3F" w14:textId="447D16F5" w:rsidR="00092C31" w:rsidRPr="00EF3D05" w:rsidRDefault="00092C31" w:rsidP="00092C31">
            <w:pPr>
              <w:contextualSpacing/>
              <w:jc w:val="center"/>
            </w:pPr>
            <w:r>
              <w:t>3105</w:t>
            </w:r>
          </w:p>
        </w:tc>
        <w:tc>
          <w:tcPr>
            <w:tcW w:w="1493" w:type="dxa"/>
          </w:tcPr>
          <w:p w14:paraId="74DE803C" w14:textId="6FD8AB1E" w:rsidR="00092C31" w:rsidRPr="00EF3D05" w:rsidRDefault="00092C31" w:rsidP="00092C31">
            <w:pPr>
              <w:contextualSpacing/>
              <w:jc w:val="center"/>
            </w:pPr>
            <w:r>
              <w:t>12.08</w:t>
            </w:r>
            <w:r w:rsidRPr="00EF3D05">
              <w:t>.2020</w:t>
            </w:r>
          </w:p>
          <w:p w14:paraId="16EA8186" w14:textId="7EF4DFC5" w:rsidR="00092C31" w:rsidRPr="00EF3D05" w:rsidRDefault="00092C31" w:rsidP="00092C31">
            <w:pPr>
              <w:contextualSpacing/>
              <w:jc w:val="center"/>
            </w:pPr>
            <w:r>
              <w:t>20:37</w:t>
            </w:r>
          </w:p>
        </w:tc>
        <w:tc>
          <w:tcPr>
            <w:tcW w:w="2119" w:type="dxa"/>
          </w:tcPr>
          <w:p w14:paraId="3D77B1BE" w14:textId="65A18558" w:rsidR="00092C31" w:rsidRPr="00EF3D05" w:rsidRDefault="00092C31" w:rsidP="00092C31">
            <w:pPr>
              <w:contextualSpacing/>
              <w:jc w:val="center"/>
            </w:pPr>
            <w:r>
              <w:t>Отозвана</w:t>
            </w:r>
          </w:p>
        </w:tc>
        <w:tc>
          <w:tcPr>
            <w:tcW w:w="1512" w:type="dxa"/>
          </w:tcPr>
          <w:p w14:paraId="33EAAB7A" w14:textId="17E81E24" w:rsidR="00092C31" w:rsidRPr="00EF3D05" w:rsidRDefault="00092C31" w:rsidP="00092C31">
            <w:pPr>
              <w:contextualSpacing/>
              <w:jc w:val="center"/>
            </w:pPr>
            <w:r>
              <w:t>-</w:t>
            </w:r>
          </w:p>
        </w:tc>
        <w:tc>
          <w:tcPr>
            <w:tcW w:w="1538" w:type="dxa"/>
          </w:tcPr>
          <w:p w14:paraId="4CC13EE9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-</w:t>
            </w:r>
          </w:p>
        </w:tc>
      </w:tr>
      <w:tr w:rsidR="00092C31" w:rsidRPr="00EF3D05" w14:paraId="7FEC876E" w14:textId="77777777" w:rsidTr="00092C31">
        <w:tc>
          <w:tcPr>
            <w:tcW w:w="888" w:type="dxa"/>
          </w:tcPr>
          <w:p w14:paraId="45029258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3</w:t>
            </w:r>
          </w:p>
        </w:tc>
        <w:tc>
          <w:tcPr>
            <w:tcW w:w="2197" w:type="dxa"/>
          </w:tcPr>
          <w:p w14:paraId="0EB52352" w14:textId="388953E9" w:rsidR="00092C31" w:rsidRPr="00EF3D05" w:rsidRDefault="00092C31" w:rsidP="00092C31">
            <w:pPr>
              <w:contextualSpacing/>
              <w:jc w:val="center"/>
            </w:pPr>
            <w:r>
              <w:t>2163</w:t>
            </w:r>
          </w:p>
        </w:tc>
        <w:tc>
          <w:tcPr>
            <w:tcW w:w="1493" w:type="dxa"/>
          </w:tcPr>
          <w:p w14:paraId="5618C319" w14:textId="2B92DD3F" w:rsidR="00092C31" w:rsidRPr="00EF3D05" w:rsidRDefault="00092C31" w:rsidP="00092C31">
            <w:pPr>
              <w:contextualSpacing/>
              <w:jc w:val="center"/>
            </w:pPr>
            <w:r>
              <w:t>12.08</w:t>
            </w:r>
            <w:r w:rsidRPr="00EF3D05">
              <w:t>.2020</w:t>
            </w:r>
          </w:p>
          <w:p w14:paraId="0F018CC6" w14:textId="71CD0D4A" w:rsidR="00092C31" w:rsidRPr="00EF3D05" w:rsidRDefault="00092C31" w:rsidP="00092C31">
            <w:pPr>
              <w:contextualSpacing/>
              <w:jc w:val="center"/>
            </w:pPr>
            <w:r>
              <w:t>21:20</w:t>
            </w:r>
          </w:p>
        </w:tc>
        <w:tc>
          <w:tcPr>
            <w:tcW w:w="2119" w:type="dxa"/>
          </w:tcPr>
          <w:p w14:paraId="4982309E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228FE914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05ED6947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-</w:t>
            </w:r>
          </w:p>
        </w:tc>
      </w:tr>
    </w:tbl>
    <w:bookmarkEnd w:id="5"/>
    <w:p w14:paraId="6DFFD1B5" w14:textId="6EBC6FBF" w:rsidR="00180A13" w:rsidRDefault="00180A13" w:rsidP="00092C31">
      <w:pPr>
        <w:contextualSpacing/>
        <w:jc w:val="both"/>
      </w:pPr>
      <w:r w:rsidRPr="00EF3D05">
        <w:rPr>
          <w:color w:val="000000"/>
        </w:rPr>
        <w:t>* УТП – универсальная торговая платформа: http://utp.sberbank-ast.ru.</w:t>
      </w:r>
    </w:p>
    <w:p w14:paraId="197A0944" w14:textId="6BF04FA9" w:rsidR="00760491" w:rsidRDefault="00760491" w:rsidP="00180A13">
      <w:pPr>
        <w:ind w:firstLine="709"/>
        <w:contextualSpacing/>
        <w:jc w:val="both"/>
      </w:pPr>
      <w:r w:rsidRPr="00BB4C1C">
        <w:t xml:space="preserve">Отозв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 в электронном аукционе (лоте): 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092C31" w:rsidRPr="00EF3D05" w14:paraId="3A27C797" w14:textId="77777777" w:rsidTr="00092C31">
        <w:tc>
          <w:tcPr>
            <w:tcW w:w="888" w:type="dxa"/>
          </w:tcPr>
          <w:p w14:paraId="178DA284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Номер заявки п/п</w:t>
            </w:r>
          </w:p>
        </w:tc>
        <w:tc>
          <w:tcPr>
            <w:tcW w:w="2197" w:type="dxa"/>
          </w:tcPr>
          <w:p w14:paraId="2FA068E9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37E58D02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7C5F61CF" w14:textId="77777777" w:rsidR="00092C31" w:rsidRPr="00EF3D05" w:rsidRDefault="00092C31" w:rsidP="00092C31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72384B77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74B40B70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092C31" w:rsidRPr="00EF3D05" w14:paraId="4AC765E8" w14:textId="77777777" w:rsidTr="00092C31">
        <w:tc>
          <w:tcPr>
            <w:tcW w:w="888" w:type="dxa"/>
          </w:tcPr>
          <w:p w14:paraId="00F402E7" w14:textId="75134880" w:rsidR="00092C31" w:rsidRPr="00EF3D05" w:rsidRDefault="00092C31" w:rsidP="00092C31">
            <w:pPr>
              <w:contextualSpacing/>
              <w:jc w:val="center"/>
            </w:pPr>
            <w:r>
              <w:t>1</w:t>
            </w:r>
          </w:p>
        </w:tc>
        <w:tc>
          <w:tcPr>
            <w:tcW w:w="2197" w:type="dxa"/>
          </w:tcPr>
          <w:p w14:paraId="2C201BCE" w14:textId="77777777" w:rsidR="00092C31" w:rsidRPr="00EF3D05" w:rsidRDefault="00092C31" w:rsidP="00092C31">
            <w:pPr>
              <w:contextualSpacing/>
              <w:jc w:val="center"/>
            </w:pPr>
            <w:r>
              <w:t>3105</w:t>
            </w:r>
          </w:p>
        </w:tc>
        <w:tc>
          <w:tcPr>
            <w:tcW w:w="1493" w:type="dxa"/>
          </w:tcPr>
          <w:p w14:paraId="66D7770A" w14:textId="77777777" w:rsidR="00092C31" w:rsidRPr="00EF3D05" w:rsidRDefault="00092C31" w:rsidP="00092C31">
            <w:pPr>
              <w:contextualSpacing/>
              <w:jc w:val="center"/>
            </w:pPr>
            <w:r>
              <w:t>12.08</w:t>
            </w:r>
            <w:r w:rsidRPr="00EF3D05">
              <w:t>.2020</w:t>
            </w:r>
          </w:p>
          <w:p w14:paraId="72FEB1BB" w14:textId="77777777" w:rsidR="00092C31" w:rsidRPr="00EF3D05" w:rsidRDefault="00092C31" w:rsidP="00092C31">
            <w:pPr>
              <w:contextualSpacing/>
              <w:jc w:val="center"/>
            </w:pPr>
            <w:r>
              <w:t>20:37</w:t>
            </w:r>
          </w:p>
        </w:tc>
        <w:tc>
          <w:tcPr>
            <w:tcW w:w="2119" w:type="dxa"/>
          </w:tcPr>
          <w:p w14:paraId="2FF53517" w14:textId="77777777" w:rsidR="00092C31" w:rsidRPr="00EF3D05" w:rsidRDefault="00092C31" w:rsidP="00092C31">
            <w:pPr>
              <w:contextualSpacing/>
              <w:jc w:val="center"/>
            </w:pPr>
            <w:r>
              <w:t>Отозвана</w:t>
            </w:r>
          </w:p>
        </w:tc>
        <w:tc>
          <w:tcPr>
            <w:tcW w:w="1512" w:type="dxa"/>
          </w:tcPr>
          <w:p w14:paraId="6D028B65" w14:textId="77777777" w:rsidR="00092C31" w:rsidRPr="00EF3D05" w:rsidRDefault="00092C31" w:rsidP="00092C31">
            <w:pPr>
              <w:contextualSpacing/>
              <w:jc w:val="center"/>
            </w:pPr>
            <w:r>
              <w:t>-</w:t>
            </w:r>
          </w:p>
        </w:tc>
        <w:tc>
          <w:tcPr>
            <w:tcW w:w="1538" w:type="dxa"/>
          </w:tcPr>
          <w:p w14:paraId="15AA8BF1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-</w:t>
            </w:r>
          </w:p>
        </w:tc>
      </w:tr>
    </w:tbl>
    <w:p w14:paraId="65CE1C2C" w14:textId="250249D9" w:rsidR="00702123" w:rsidRDefault="004B66EA" w:rsidP="004B66EA">
      <w:pPr>
        <w:contextualSpacing/>
        <w:jc w:val="both"/>
        <w:rPr>
          <w:color w:val="000000"/>
        </w:rPr>
      </w:pPr>
      <w:r w:rsidRPr="00EF3D05">
        <w:rPr>
          <w:color w:val="000000"/>
        </w:rPr>
        <w:t xml:space="preserve">* УТП – универсальная торговая платформа: </w:t>
      </w:r>
      <w:r w:rsidR="00702123"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31EBCB36" w14:textId="7D19E75F" w:rsidR="00A23D26" w:rsidRPr="00117A92" w:rsidRDefault="00A23D26" w:rsidP="00702123">
      <w:pPr>
        <w:ind w:firstLine="709"/>
        <w:contextualSpacing/>
        <w:jc w:val="both"/>
      </w:pPr>
      <w:r w:rsidRPr="00117A92">
        <w:rPr>
          <w:b/>
        </w:rPr>
        <w:t>По лоту № </w:t>
      </w:r>
      <w:r>
        <w:rPr>
          <w:b/>
        </w:rPr>
        <w:t>2</w:t>
      </w:r>
      <w:r w:rsidRPr="00117A92">
        <w:rPr>
          <w:b/>
        </w:rPr>
        <w:t>:</w:t>
      </w:r>
    </w:p>
    <w:p w14:paraId="3DDF9F13" w14:textId="17A5C8D6" w:rsidR="00A23D26" w:rsidRDefault="00A23D26" w:rsidP="00A23D26">
      <w:pPr>
        <w:ind w:firstLine="709"/>
        <w:contextualSpacing/>
        <w:jc w:val="both"/>
      </w:pPr>
      <w:r w:rsidRPr="00117A92">
        <w:t>Под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 в электронном аукционе (лоте)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092C31" w:rsidRPr="00EF3D05" w14:paraId="10231759" w14:textId="77777777" w:rsidTr="00092C31">
        <w:tc>
          <w:tcPr>
            <w:tcW w:w="888" w:type="dxa"/>
          </w:tcPr>
          <w:p w14:paraId="2E3BCFBB" w14:textId="77777777" w:rsidR="00092C31" w:rsidRPr="00EF3D05" w:rsidRDefault="00092C31" w:rsidP="00092C31">
            <w:pPr>
              <w:contextualSpacing/>
              <w:jc w:val="center"/>
            </w:pPr>
            <w:bookmarkStart w:id="6" w:name="_Hlk48208053"/>
            <w:r w:rsidRPr="00EF3D05">
              <w:t>Номер заявки п/п</w:t>
            </w:r>
          </w:p>
        </w:tc>
        <w:tc>
          <w:tcPr>
            <w:tcW w:w="2197" w:type="dxa"/>
          </w:tcPr>
          <w:p w14:paraId="479D01D7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6D5C64D4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0C94FD0C" w14:textId="77777777" w:rsidR="00092C31" w:rsidRPr="00EF3D05" w:rsidRDefault="00092C31" w:rsidP="00092C31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4ABC7BB7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3BE30AD3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092C31" w:rsidRPr="00EF3D05" w14:paraId="2B090A29" w14:textId="77777777" w:rsidTr="00092C31">
        <w:tc>
          <w:tcPr>
            <w:tcW w:w="888" w:type="dxa"/>
          </w:tcPr>
          <w:p w14:paraId="2D436AE1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1</w:t>
            </w:r>
          </w:p>
        </w:tc>
        <w:tc>
          <w:tcPr>
            <w:tcW w:w="2197" w:type="dxa"/>
          </w:tcPr>
          <w:p w14:paraId="0E680066" w14:textId="07215A5A" w:rsidR="00092C31" w:rsidRPr="00EF3D05" w:rsidRDefault="00092C31" w:rsidP="00092C31">
            <w:pPr>
              <w:contextualSpacing/>
              <w:jc w:val="center"/>
            </w:pPr>
            <w:r>
              <w:t>2430</w:t>
            </w:r>
          </w:p>
        </w:tc>
        <w:tc>
          <w:tcPr>
            <w:tcW w:w="1493" w:type="dxa"/>
          </w:tcPr>
          <w:p w14:paraId="46E4078B" w14:textId="36D4A003" w:rsidR="00092C31" w:rsidRPr="00EF3D05" w:rsidRDefault="00092C31" w:rsidP="00092C31">
            <w:pPr>
              <w:contextualSpacing/>
              <w:jc w:val="center"/>
            </w:pPr>
            <w:r>
              <w:t>07.08.</w:t>
            </w:r>
            <w:r w:rsidRPr="00EF3D05">
              <w:t>2020</w:t>
            </w:r>
          </w:p>
          <w:p w14:paraId="35024C11" w14:textId="0BDE41D1" w:rsidR="00092C31" w:rsidRPr="00EF3D05" w:rsidRDefault="00092C31" w:rsidP="00092C31">
            <w:pPr>
              <w:contextualSpacing/>
              <w:jc w:val="center"/>
            </w:pPr>
            <w:r>
              <w:t>14:46</w:t>
            </w:r>
          </w:p>
        </w:tc>
        <w:tc>
          <w:tcPr>
            <w:tcW w:w="2119" w:type="dxa"/>
          </w:tcPr>
          <w:p w14:paraId="342D0995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3ED57810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1E6BDCF9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-</w:t>
            </w:r>
          </w:p>
        </w:tc>
      </w:tr>
      <w:tr w:rsidR="00A87537" w:rsidRPr="00EF3D05" w14:paraId="33347EF9" w14:textId="77777777" w:rsidTr="00092C31">
        <w:tc>
          <w:tcPr>
            <w:tcW w:w="888" w:type="dxa"/>
          </w:tcPr>
          <w:p w14:paraId="14D7883C" w14:textId="77777777" w:rsidR="00A87537" w:rsidRPr="00EF3D05" w:rsidRDefault="00A87537" w:rsidP="00A87537">
            <w:pPr>
              <w:contextualSpacing/>
              <w:jc w:val="center"/>
            </w:pPr>
            <w:r w:rsidRPr="00EF3D05">
              <w:t>2</w:t>
            </w:r>
          </w:p>
        </w:tc>
        <w:tc>
          <w:tcPr>
            <w:tcW w:w="2197" w:type="dxa"/>
          </w:tcPr>
          <w:p w14:paraId="2B922843" w14:textId="22883E31" w:rsidR="00A87537" w:rsidRPr="00EF3D05" w:rsidRDefault="00A87537" w:rsidP="00A87537">
            <w:pPr>
              <w:contextualSpacing/>
              <w:jc w:val="center"/>
            </w:pPr>
            <w:r>
              <w:t>4196</w:t>
            </w:r>
          </w:p>
        </w:tc>
        <w:tc>
          <w:tcPr>
            <w:tcW w:w="1493" w:type="dxa"/>
          </w:tcPr>
          <w:p w14:paraId="211F4A3D" w14:textId="4022A0AB" w:rsidR="00A87537" w:rsidRPr="00EF3D05" w:rsidRDefault="00A87537" w:rsidP="00A87537">
            <w:pPr>
              <w:contextualSpacing/>
              <w:jc w:val="center"/>
            </w:pPr>
            <w:r>
              <w:t>12.08</w:t>
            </w:r>
            <w:r w:rsidRPr="00EF3D05">
              <w:t>.2020</w:t>
            </w:r>
          </w:p>
          <w:p w14:paraId="486FCCF8" w14:textId="120BB2C0" w:rsidR="00A87537" w:rsidRPr="00EF3D05" w:rsidRDefault="00A87537" w:rsidP="00A87537">
            <w:pPr>
              <w:contextualSpacing/>
              <w:jc w:val="center"/>
            </w:pPr>
            <w:r>
              <w:t>20:40</w:t>
            </w:r>
          </w:p>
        </w:tc>
        <w:tc>
          <w:tcPr>
            <w:tcW w:w="2119" w:type="dxa"/>
          </w:tcPr>
          <w:p w14:paraId="04171286" w14:textId="0EBD78F4" w:rsidR="00A87537" w:rsidRPr="00EF3D05" w:rsidRDefault="00A87537" w:rsidP="00A87537">
            <w:pPr>
              <w:contextualSpacing/>
              <w:jc w:val="center"/>
            </w:pPr>
            <w:r>
              <w:t>Отозвана</w:t>
            </w:r>
          </w:p>
        </w:tc>
        <w:tc>
          <w:tcPr>
            <w:tcW w:w="1512" w:type="dxa"/>
          </w:tcPr>
          <w:p w14:paraId="042E5CA6" w14:textId="47BAE476" w:rsidR="00A87537" w:rsidRPr="00EF3D05" w:rsidRDefault="00A87537" w:rsidP="00A87537">
            <w:pPr>
              <w:contextualSpacing/>
              <w:jc w:val="center"/>
            </w:pPr>
            <w:r>
              <w:t>-</w:t>
            </w:r>
          </w:p>
        </w:tc>
        <w:tc>
          <w:tcPr>
            <w:tcW w:w="1538" w:type="dxa"/>
          </w:tcPr>
          <w:p w14:paraId="01A5081A" w14:textId="77777777" w:rsidR="00A87537" w:rsidRPr="00EF3D05" w:rsidRDefault="00A87537" w:rsidP="00A87537">
            <w:pPr>
              <w:contextualSpacing/>
              <w:jc w:val="center"/>
            </w:pPr>
            <w:r w:rsidRPr="00EF3D05">
              <w:t>-</w:t>
            </w:r>
          </w:p>
        </w:tc>
      </w:tr>
      <w:tr w:rsidR="00092C31" w:rsidRPr="00EF3D05" w14:paraId="14FE3E2D" w14:textId="77777777" w:rsidTr="00092C31">
        <w:tc>
          <w:tcPr>
            <w:tcW w:w="888" w:type="dxa"/>
          </w:tcPr>
          <w:p w14:paraId="7FF7F2C4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3</w:t>
            </w:r>
          </w:p>
        </w:tc>
        <w:tc>
          <w:tcPr>
            <w:tcW w:w="2197" w:type="dxa"/>
          </w:tcPr>
          <w:p w14:paraId="66294C83" w14:textId="1AA5F18E" w:rsidR="00092C31" w:rsidRPr="00EF3D05" w:rsidRDefault="00092C31" w:rsidP="00092C31">
            <w:pPr>
              <w:contextualSpacing/>
              <w:jc w:val="center"/>
            </w:pPr>
            <w:r>
              <w:t>6719</w:t>
            </w:r>
          </w:p>
        </w:tc>
        <w:tc>
          <w:tcPr>
            <w:tcW w:w="1493" w:type="dxa"/>
          </w:tcPr>
          <w:p w14:paraId="59693732" w14:textId="2FA59776" w:rsidR="00092C31" w:rsidRPr="00EF3D05" w:rsidRDefault="00A87537" w:rsidP="00092C31">
            <w:pPr>
              <w:contextualSpacing/>
              <w:jc w:val="center"/>
            </w:pPr>
            <w:r>
              <w:t>12.08</w:t>
            </w:r>
            <w:r w:rsidR="00092C31" w:rsidRPr="00EF3D05">
              <w:t>.2020</w:t>
            </w:r>
          </w:p>
          <w:p w14:paraId="347771CD" w14:textId="1C3B6B56" w:rsidR="00092C31" w:rsidRPr="00EF3D05" w:rsidRDefault="00A87537" w:rsidP="00092C31">
            <w:pPr>
              <w:contextualSpacing/>
              <w:jc w:val="center"/>
            </w:pPr>
            <w:r>
              <w:t>21</w:t>
            </w:r>
            <w:r w:rsidR="00092C31" w:rsidRPr="00EF3D05">
              <w:t>:23</w:t>
            </w:r>
          </w:p>
        </w:tc>
        <w:tc>
          <w:tcPr>
            <w:tcW w:w="2119" w:type="dxa"/>
          </w:tcPr>
          <w:p w14:paraId="655589E1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1D9776B9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56B265F5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-</w:t>
            </w:r>
          </w:p>
        </w:tc>
      </w:tr>
    </w:tbl>
    <w:bookmarkEnd w:id="6"/>
    <w:p w14:paraId="4E167396" w14:textId="19B7C3AF" w:rsidR="00092C31" w:rsidRDefault="00702123" w:rsidP="00702123">
      <w:pPr>
        <w:contextualSpacing/>
        <w:jc w:val="both"/>
      </w:pPr>
      <w:r w:rsidRPr="00EF3D05">
        <w:rPr>
          <w:color w:val="000000"/>
        </w:rPr>
        <w:t xml:space="preserve">* УТП – универсальная торговая платформа: </w:t>
      </w:r>
      <w:r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7E42D2E9" w14:textId="67DB4B19" w:rsidR="00A23D26" w:rsidRDefault="00A23D26" w:rsidP="00A23D26">
      <w:pPr>
        <w:ind w:firstLine="709"/>
        <w:contextualSpacing/>
        <w:jc w:val="both"/>
      </w:pPr>
      <w:r w:rsidRPr="00BB4C1C">
        <w:lastRenderedPageBreak/>
        <w:t xml:space="preserve">Отозв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 в электронном аукционе (лоте): 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A87537" w:rsidRPr="00EF3D05" w14:paraId="6285A826" w14:textId="77777777" w:rsidTr="00180A13">
        <w:tc>
          <w:tcPr>
            <w:tcW w:w="888" w:type="dxa"/>
          </w:tcPr>
          <w:p w14:paraId="16B147EF" w14:textId="77777777" w:rsidR="00A87537" w:rsidRPr="00EF3D05" w:rsidRDefault="00A87537" w:rsidP="00180A13">
            <w:pPr>
              <w:contextualSpacing/>
              <w:jc w:val="center"/>
            </w:pPr>
            <w:r w:rsidRPr="00EF3D05">
              <w:t>Номер заявки п/п</w:t>
            </w:r>
          </w:p>
        </w:tc>
        <w:tc>
          <w:tcPr>
            <w:tcW w:w="2197" w:type="dxa"/>
          </w:tcPr>
          <w:p w14:paraId="2A2155D2" w14:textId="77777777" w:rsidR="00A87537" w:rsidRPr="00EF3D05" w:rsidRDefault="00A87537" w:rsidP="00180A13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5BE62364" w14:textId="77777777" w:rsidR="00A87537" w:rsidRPr="00EF3D05" w:rsidRDefault="00A87537" w:rsidP="00180A13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26E8A5D2" w14:textId="77777777" w:rsidR="00A87537" w:rsidRPr="00EF3D05" w:rsidRDefault="00A87537" w:rsidP="00180A13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462E31BF" w14:textId="77777777" w:rsidR="00A87537" w:rsidRPr="00EF3D05" w:rsidRDefault="00A87537" w:rsidP="00180A13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753738A9" w14:textId="77777777" w:rsidR="00A87537" w:rsidRPr="00EF3D05" w:rsidRDefault="00A87537" w:rsidP="00180A13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A87537" w:rsidRPr="00EF3D05" w14:paraId="39A2EA0A" w14:textId="77777777" w:rsidTr="00180A13">
        <w:tc>
          <w:tcPr>
            <w:tcW w:w="888" w:type="dxa"/>
          </w:tcPr>
          <w:p w14:paraId="71771E75" w14:textId="1CE5574D" w:rsidR="00A87537" w:rsidRPr="00EF3D05" w:rsidRDefault="00A87537" w:rsidP="00180A13">
            <w:pPr>
              <w:contextualSpacing/>
              <w:jc w:val="center"/>
            </w:pPr>
            <w:r>
              <w:t>1</w:t>
            </w:r>
          </w:p>
        </w:tc>
        <w:tc>
          <w:tcPr>
            <w:tcW w:w="2197" w:type="dxa"/>
          </w:tcPr>
          <w:p w14:paraId="01D87587" w14:textId="77777777" w:rsidR="00A87537" w:rsidRPr="00EF3D05" w:rsidRDefault="00A87537" w:rsidP="00180A13">
            <w:pPr>
              <w:contextualSpacing/>
              <w:jc w:val="center"/>
            </w:pPr>
            <w:r>
              <w:t>4196</w:t>
            </w:r>
          </w:p>
        </w:tc>
        <w:tc>
          <w:tcPr>
            <w:tcW w:w="1493" w:type="dxa"/>
          </w:tcPr>
          <w:p w14:paraId="68217BCE" w14:textId="77777777" w:rsidR="00A87537" w:rsidRPr="00EF3D05" w:rsidRDefault="00A87537" w:rsidP="00180A13">
            <w:pPr>
              <w:contextualSpacing/>
              <w:jc w:val="center"/>
            </w:pPr>
            <w:r>
              <w:t>12.08</w:t>
            </w:r>
            <w:r w:rsidRPr="00EF3D05">
              <w:t>.2020</w:t>
            </w:r>
          </w:p>
          <w:p w14:paraId="67977DC7" w14:textId="77777777" w:rsidR="00A87537" w:rsidRPr="00EF3D05" w:rsidRDefault="00A87537" w:rsidP="00180A13">
            <w:pPr>
              <w:contextualSpacing/>
              <w:jc w:val="center"/>
            </w:pPr>
            <w:r>
              <w:t>20:40</w:t>
            </w:r>
          </w:p>
        </w:tc>
        <w:tc>
          <w:tcPr>
            <w:tcW w:w="2119" w:type="dxa"/>
          </w:tcPr>
          <w:p w14:paraId="39C13A5F" w14:textId="77777777" w:rsidR="00A87537" w:rsidRPr="00EF3D05" w:rsidRDefault="00A87537" w:rsidP="00180A13">
            <w:pPr>
              <w:contextualSpacing/>
              <w:jc w:val="center"/>
            </w:pPr>
            <w:r>
              <w:t>Отозвана</w:t>
            </w:r>
          </w:p>
        </w:tc>
        <w:tc>
          <w:tcPr>
            <w:tcW w:w="1512" w:type="dxa"/>
          </w:tcPr>
          <w:p w14:paraId="44E92AC0" w14:textId="77777777" w:rsidR="00A87537" w:rsidRPr="00EF3D05" w:rsidRDefault="00A87537" w:rsidP="00180A13">
            <w:pPr>
              <w:contextualSpacing/>
              <w:jc w:val="center"/>
            </w:pPr>
            <w:r>
              <w:t>-</w:t>
            </w:r>
          </w:p>
        </w:tc>
        <w:tc>
          <w:tcPr>
            <w:tcW w:w="1538" w:type="dxa"/>
          </w:tcPr>
          <w:p w14:paraId="4019D23B" w14:textId="77777777" w:rsidR="00A87537" w:rsidRPr="00EF3D05" w:rsidRDefault="00A87537" w:rsidP="00180A13">
            <w:pPr>
              <w:contextualSpacing/>
              <w:jc w:val="center"/>
            </w:pPr>
            <w:r w:rsidRPr="00EF3D05">
              <w:t>-</w:t>
            </w:r>
          </w:p>
        </w:tc>
      </w:tr>
    </w:tbl>
    <w:p w14:paraId="0645626E" w14:textId="2D7290EB" w:rsidR="00702123" w:rsidRPr="00702123" w:rsidRDefault="00702123" w:rsidP="00702123">
      <w:pPr>
        <w:contextualSpacing/>
        <w:jc w:val="both"/>
      </w:pPr>
      <w:r w:rsidRPr="00EF3D05">
        <w:rPr>
          <w:color w:val="000000"/>
        </w:rPr>
        <w:t xml:space="preserve">* УТП – универсальная торговая платформа: </w:t>
      </w:r>
      <w:r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761FC300" w14:textId="289564B6" w:rsidR="00A23D26" w:rsidRPr="00117A92" w:rsidRDefault="00A23D26" w:rsidP="00A23D26">
      <w:pPr>
        <w:ind w:firstLine="709"/>
        <w:contextualSpacing/>
        <w:jc w:val="both"/>
      </w:pPr>
      <w:r w:rsidRPr="00117A92">
        <w:rPr>
          <w:b/>
        </w:rPr>
        <w:t>По лоту № </w:t>
      </w:r>
      <w:r>
        <w:rPr>
          <w:b/>
        </w:rPr>
        <w:t>3</w:t>
      </w:r>
      <w:r w:rsidRPr="00117A92">
        <w:rPr>
          <w:b/>
        </w:rPr>
        <w:t>:</w:t>
      </w:r>
    </w:p>
    <w:p w14:paraId="3B88CE10" w14:textId="10130C5A" w:rsidR="00A23D26" w:rsidRDefault="00A23D26" w:rsidP="00A23D26">
      <w:pPr>
        <w:ind w:firstLine="709"/>
        <w:contextualSpacing/>
        <w:jc w:val="both"/>
      </w:pPr>
      <w:r w:rsidRPr="00117A92">
        <w:t>Под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 в электронном аукционе (лоте)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092C31" w:rsidRPr="00EF3D05" w14:paraId="58E59D1F" w14:textId="77777777" w:rsidTr="00092C31">
        <w:tc>
          <w:tcPr>
            <w:tcW w:w="888" w:type="dxa"/>
          </w:tcPr>
          <w:p w14:paraId="582E351C" w14:textId="77777777" w:rsidR="00092C31" w:rsidRPr="00EF3D05" w:rsidRDefault="00092C31" w:rsidP="00092C31">
            <w:pPr>
              <w:contextualSpacing/>
              <w:jc w:val="center"/>
            </w:pPr>
            <w:bookmarkStart w:id="7" w:name="_Hlk48211693"/>
            <w:r w:rsidRPr="00EF3D05">
              <w:t>Номер заявки п/п</w:t>
            </w:r>
          </w:p>
        </w:tc>
        <w:tc>
          <w:tcPr>
            <w:tcW w:w="2197" w:type="dxa"/>
          </w:tcPr>
          <w:p w14:paraId="7FB857F2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5E12EAE1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16C99F45" w14:textId="77777777" w:rsidR="00092C31" w:rsidRPr="00EF3D05" w:rsidRDefault="00092C31" w:rsidP="00092C31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4FEFD243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3E623705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092C31" w:rsidRPr="00EF3D05" w14:paraId="6AB1CE6A" w14:textId="77777777" w:rsidTr="00092C31">
        <w:tc>
          <w:tcPr>
            <w:tcW w:w="888" w:type="dxa"/>
          </w:tcPr>
          <w:p w14:paraId="7BC99416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1</w:t>
            </w:r>
          </w:p>
        </w:tc>
        <w:tc>
          <w:tcPr>
            <w:tcW w:w="2197" w:type="dxa"/>
          </w:tcPr>
          <w:p w14:paraId="7F430A6C" w14:textId="2CFCCF6C" w:rsidR="00092C31" w:rsidRPr="00EF3D05" w:rsidRDefault="00A87537" w:rsidP="00092C31">
            <w:pPr>
              <w:contextualSpacing/>
              <w:jc w:val="center"/>
            </w:pPr>
            <w:r>
              <w:t>8725</w:t>
            </w:r>
          </w:p>
        </w:tc>
        <w:tc>
          <w:tcPr>
            <w:tcW w:w="1493" w:type="dxa"/>
          </w:tcPr>
          <w:p w14:paraId="49F3C9F2" w14:textId="3A0D12FC" w:rsidR="00092C31" w:rsidRPr="00EF3D05" w:rsidRDefault="00A87537" w:rsidP="00092C31">
            <w:pPr>
              <w:contextualSpacing/>
              <w:jc w:val="center"/>
            </w:pPr>
            <w:r>
              <w:t>07.08</w:t>
            </w:r>
            <w:r w:rsidR="00092C31" w:rsidRPr="00EF3D05">
              <w:t>.2020</w:t>
            </w:r>
          </w:p>
          <w:p w14:paraId="2897145E" w14:textId="2FC6DFAD" w:rsidR="00092C31" w:rsidRPr="00EF3D05" w:rsidRDefault="00A87537" w:rsidP="00092C31">
            <w:pPr>
              <w:contextualSpacing/>
              <w:jc w:val="center"/>
            </w:pPr>
            <w:r>
              <w:t>14:11</w:t>
            </w:r>
          </w:p>
        </w:tc>
        <w:tc>
          <w:tcPr>
            <w:tcW w:w="2119" w:type="dxa"/>
          </w:tcPr>
          <w:p w14:paraId="46F5309E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4756E867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6C1E8A70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-</w:t>
            </w:r>
          </w:p>
        </w:tc>
      </w:tr>
      <w:tr w:rsidR="00A87537" w:rsidRPr="00EF3D05" w14:paraId="132F46EF" w14:textId="77777777" w:rsidTr="00092C31">
        <w:tc>
          <w:tcPr>
            <w:tcW w:w="888" w:type="dxa"/>
          </w:tcPr>
          <w:p w14:paraId="4248AFB8" w14:textId="77777777" w:rsidR="00A87537" w:rsidRPr="00EF3D05" w:rsidRDefault="00A87537" w:rsidP="00A87537">
            <w:pPr>
              <w:contextualSpacing/>
              <w:jc w:val="center"/>
            </w:pPr>
            <w:r w:rsidRPr="00EF3D05">
              <w:t>2</w:t>
            </w:r>
          </w:p>
        </w:tc>
        <w:tc>
          <w:tcPr>
            <w:tcW w:w="2197" w:type="dxa"/>
          </w:tcPr>
          <w:p w14:paraId="7989FF4E" w14:textId="0321DA7B" w:rsidR="00A87537" w:rsidRPr="00EF3D05" w:rsidRDefault="00A87537" w:rsidP="00A87537">
            <w:pPr>
              <w:contextualSpacing/>
              <w:jc w:val="center"/>
            </w:pPr>
            <w:r>
              <w:t>4297</w:t>
            </w:r>
          </w:p>
        </w:tc>
        <w:tc>
          <w:tcPr>
            <w:tcW w:w="1493" w:type="dxa"/>
          </w:tcPr>
          <w:p w14:paraId="3E144EE5" w14:textId="5C6E9797" w:rsidR="00A87537" w:rsidRPr="00EF3D05" w:rsidRDefault="00A87537" w:rsidP="00A87537">
            <w:pPr>
              <w:contextualSpacing/>
              <w:jc w:val="center"/>
            </w:pPr>
            <w:r>
              <w:t>12.08</w:t>
            </w:r>
            <w:r w:rsidRPr="00EF3D05">
              <w:t>.2020</w:t>
            </w:r>
          </w:p>
          <w:p w14:paraId="2C236EE6" w14:textId="0D8496DA" w:rsidR="00A87537" w:rsidRPr="00EF3D05" w:rsidRDefault="00A87537" w:rsidP="00A87537">
            <w:pPr>
              <w:contextualSpacing/>
              <w:jc w:val="center"/>
            </w:pPr>
            <w:r>
              <w:t>20:46</w:t>
            </w:r>
          </w:p>
        </w:tc>
        <w:tc>
          <w:tcPr>
            <w:tcW w:w="2119" w:type="dxa"/>
          </w:tcPr>
          <w:p w14:paraId="666240DF" w14:textId="79C6DC7F" w:rsidR="00A87537" w:rsidRPr="00EF3D05" w:rsidRDefault="00A87537" w:rsidP="00A87537">
            <w:pPr>
              <w:contextualSpacing/>
              <w:jc w:val="center"/>
            </w:pPr>
            <w:r>
              <w:t>Отозвана</w:t>
            </w:r>
          </w:p>
        </w:tc>
        <w:tc>
          <w:tcPr>
            <w:tcW w:w="1512" w:type="dxa"/>
          </w:tcPr>
          <w:p w14:paraId="625FAA9D" w14:textId="44F20804" w:rsidR="00A87537" w:rsidRPr="00EF3D05" w:rsidRDefault="00A87537" w:rsidP="00A87537">
            <w:pPr>
              <w:contextualSpacing/>
              <w:jc w:val="center"/>
            </w:pPr>
            <w:r>
              <w:t>-</w:t>
            </w:r>
          </w:p>
        </w:tc>
        <w:tc>
          <w:tcPr>
            <w:tcW w:w="1538" w:type="dxa"/>
          </w:tcPr>
          <w:p w14:paraId="0B212FB1" w14:textId="77777777" w:rsidR="00A87537" w:rsidRPr="00EF3D05" w:rsidRDefault="00A87537" w:rsidP="00A87537">
            <w:pPr>
              <w:contextualSpacing/>
              <w:jc w:val="center"/>
            </w:pPr>
            <w:r w:rsidRPr="00EF3D05">
              <w:t>-</w:t>
            </w:r>
          </w:p>
        </w:tc>
      </w:tr>
      <w:tr w:rsidR="00092C31" w:rsidRPr="00EF3D05" w14:paraId="4572F17F" w14:textId="77777777" w:rsidTr="00092C31">
        <w:tc>
          <w:tcPr>
            <w:tcW w:w="888" w:type="dxa"/>
          </w:tcPr>
          <w:p w14:paraId="17C10A0E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3</w:t>
            </w:r>
          </w:p>
        </w:tc>
        <w:tc>
          <w:tcPr>
            <w:tcW w:w="2197" w:type="dxa"/>
          </w:tcPr>
          <w:p w14:paraId="63AB7CA5" w14:textId="45AF4A44" w:rsidR="00092C31" w:rsidRPr="00EF3D05" w:rsidRDefault="00A87537" w:rsidP="00092C31">
            <w:pPr>
              <w:contextualSpacing/>
              <w:jc w:val="center"/>
            </w:pPr>
            <w:r>
              <w:t>9149</w:t>
            </w:r>
          </w:p>
        </w:tc>
        <w:tc>
          <w:tcPr>
            <w:tcW w:w="1493" w:type="dxa"/>
          </w:tcPr>
          <w:p w14:paraId="44D9C3AC" w14:textId="5971B632" w:rsidR="00092C31" w:rsidRPr="00EF3D05" w:rsidRDefault="00A87537" w:rsidP="00092C31">
            <w:pPr>
              <w:contextualSpacing/>
              <w:jc w:val="center"/>
            </w:pPr>
            <w:r>
              <w:t>12.08</w:t>
            </w:r>
            <w:r w:rsidR="00092C31" w:rsidRPr="00EF3D05">
              <w:t>2020</w:t>
            </w:r>
          </w:p>
          <w:p w14:paraId="71346F61" w14:textId="52E3607D" w:rsidR="00092C31" w:rsidRPr="00EF3D05" w:rsidRDefault="00A87537" w:rsidP="00092C31">
            <w:pPr>
              <w:contextualSpacing/>
              <w:jc w:val="center"/>
            </w:pPr>
            <w:r>
              <w:t>21:24</w:t>
            </w:r>
          </w:p>
        </w:tc>
        <w:tc>
          <w:tcPr>
            <w:tcW w:w="2119" w:type="dxa"/>
          </w:tcPr>
          <w:p w14:paraId="03A1CA89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70E3ABA1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693C32BA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-</w:t>
            </w:r>
          </w:p>
        </w:tc>
      </w:tr>
    </w:tbl>
    <w:bookmarkEnd w:id="7"/>
    <w:p w14:paraId="74C17EC9" w14:textId="46737D74" w:rsidR="00702123" w:rsidRDefault="00702123" w:rsidP="00A87537">
      <w:pPr>
        <w:contextualSpacing/>
        <w:jc w:val="both"/>
      </w:pPr>
      <w:r w:rsidRPr="00EF3D05">
        <w:rPr>
          <w:color w:val="000000"/>
        </w:rPr>
        <w:t xml:space="preserve">* УТП – универсальная торговая платформа: </w:t>
      </w:r>
      <w:r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1D9DAB71" w14:textId="273A1DB7" w:rsidR="00A23D26" w:rsidRDefault="00A23D26" w:rsidP="00702123">
      <w:pPr>
        <w:ind w:firstLine="709"/>
        <w:contextualSpacing/>
        <w:jc w:val="both"/>
      </w:pPr>
      <w:r w:rsidRPr="00BB4C1C">
        <w:t xml:space="preserve">Отозв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 в электронном аукционе (лоте): 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F66F9B" w:rsidRPr="00EF3D05" w14:paraId="76A1F94D" w14:textId="77777777" w:rsidTr="00180A13">
        <w:tc>
          <w:tcPr>
            <w:tcW w:w="888" w:type="dxa"/>
          </w:tcPr>
          <w:p w14:paraId="673BA8A4" w14:textId="77777777" w:rsidR="00F66F9B" w:rsidRPr="00EF3D05" w:rsidRDefault="00F66F9B" w:rsidP="00180A13">
            <w:pPr>
              <w:contextualSpacing/>
              <w:jc w:val="center"/>
            </w:pPr>
            <w:r w:rsidRPr="00EF3D05">
              <w:t>Номер заявки п/п</w:t>
            </w:r>
          </w:p>
        </w:tc>
        <w:tc>
          <w:tcPr>
            <w:tcW w:w="2197" w:type="dxa"/>
          </w:tcPr>
          <w:p w14:paraId="76C18AEB" w14:textId="77777777" w:rsidR="00F66F9B" w:rsidRPr="00EF3D05" w:rsidRDefault="00F66F9B" w:rsidP="00180A13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79FB566C" w14:textId="77777777" w:rsidR="00F66F9B" w:rsidRPr="00EF3D05" w:rsidRDefault="00F66F9B" w:rsidP="00180A13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3A2F7395" w14:textId="77777777" w:rsidR="00F66F9B" w:rsidRPr="00EF3D05" w:rsidRDefault="00F66F9B" w:rsidP="00180A13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4971E8D4" w14:textId="77777777" w:rsidR="00F66F9B" w:rsidRPr="00EF3D05" w:rsidRDefault="00F66F9B" w:rsidP="00180A13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31FDF4B8" w14:textId="77777777" w:rsidR="00F66F9B" w:rsidRPr="00EF3D05" w:rsidRDefault="00F66F9B" w:rsidP="00180A13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F66F9B" w:rsidRPr="00EF3D05" w14:paraId="09693E42" w14:textId="77777777" w:rsidTr="00180A13">
        <w:tc>
          <w:tcPr>
            <w:tcW w:w="888" w:type="dxa"/>
          </w:tcPr>
          <w:p w14:paraId="692B87A4" w14:textId="5E686716" w:rsidR="00F66F9B" w:rsidRPr="00EF3D05" w:rsidRDefault="00F66F9B" w:rsidP="00180A13">
            <w:pPr>
              <w:contextualSpacing/>
              <w:jc w:val="center"/>
            </w:pPr>
            <w:r>
              <w:t>1</w:t>
            </w:r>
          </w:p>
        </w:tc>
        <w:tc>
          <w:tcPr>
            <w:tcW w:w="2197" w:type="dxa"/>
          </w:tcPr>
          <w:p w14:paraId="45FF914B" w14:textId="77777777" w:rsidR="00F66F9B" w:rsidRPr="00EF3D05" w:rsidRDefault="00F66F9B" w:rsidP="00180A13">
            <w:pPr>
              <w:contextualSpacing/>
              <w:jc w:val="center"/>
            </w:pPr>
            <w:r>
              <w:t>4297</w:t>
            </w:r>
          </w:p>
        </w:tc>
        <w:tc>
          <w:tcPr>
            <w:tcW w:w="1493" w:type="dxa"/>
          </w:tcPr>
          <w:p w14:paraId="7875C79B" w14:textId="77777777" w:rsidR="00F66F9B" w:rsidRPr="00EF3D05" w:rsidRDefault="00F66F9B" w:rsidP="00180A13">
            <w:pPr>
              <w:contextualSpacing/>
              <w:jc w:val="center"/>
            </w:pPr>
            <w:r>
              <w:t>12.08</w:t>
            </w:r>
            <w:r w:rsidRPr="00EF3D05">
              <w:t>.2020</w:t>
            </w:r>
          </w:p>
          <w:p w14:paraId="59776B96" w14:textId="77777777" w:rsidR="00F66F9B" w:rsidRPr="00EF3D05" w:rsidRDefault="00F66F9B" w:rsidP="00180A13">
            <w:pPr>
              <w:contextualSpacing/>
              <w:jc w:val="center"/>
            </w:pPr>
            <w:r>
              <w:t>20:46</w:t>
            </w:r>
          </w:p>
        </w:tc>
        <w:tc>
          <w:tcPr>
            <w:tcW w:w="2119" w:type="dxa"/>
          </w:tcPr>
          <w:p w14:paraId="55673115" w14:textId="77777777" w:rsidR="00F66F9B" w:rsidRPr="00EF3D05" w:rsidRDefault="00F66F9B" w:rsidP="00180A13">
            <w:pPr>
              <w:contextualSpacing/>
              <w:jc w:val="center"/>
            </w:pPr>
            <w:r>
              <w:t>Отозвана</w:t>
            </w:r>
          </w:p>
        </w:tc>
        <w:tc>
          <w:tcPr>
            <w:tcW w:w="1512" w:type="dxa"/>
          </w:tcPr>
          <w:p w14:paraId="72D2D96E" w14:textId="77777777" w:rsidR="00F66F9B" w:rsidRPr="00EF3D05" w:rsidRDefault="00F66F9B" w:rsidP="00180A13">
            <w:pPr>
              <w:contextualSpacing/>
              <w:jc w:val="center"/>
            </w:pPr>
            <w:r>
              <w:t>-</w:t>
            </w:r>
          </w:p>
        </w:tc>
        <w:tc>
          <w:tcPr>
            <w:tcW w:w="1538" w:type="dxa"/>
          </w:tcPr>
          <w:p w14:paraId="1DEC32E5" w14:textId="77777777" w:rsidR="00F66F9B" w:rsidRPr="00EF3D05" w:rsidRDefault="00F66F9B" w:rsidP="00180A13">
            <w:pPr>
              <w:contextualSpacing/>
              <w:jc w:val="center"/>
            </w:pPr>
            <w:r w:rsidRPr="00EF3D05">
              <w:t>-</w:t>
            </w:r>
          </w:p>
        </w:tc>
      </w:tr>
    </w:tbl>
    <w:p w14:paraId="49C3A643" w14:textId="77777777" w:rsidR="00702123" w:rsidRDefault="00702123" w:rsidP="00F66F9B">
      <w:pPr>
        <w:contextualSpacing/>
        <w:jc w:val="both"/>
        <w:rPr>
          <w:color w:val="000000"/>
        </w:rPr>
      </w:pPr>
      <w:r w:rsidRPr="00EF3D05">
        <w:rPr>
          <w:color w:val="000000"/>
        </w:rPr>
        <w:t xml:space="preserve">* УТП – универсальная торговая платформа: </w:t>
      </w:r>
      <w:r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44C6C606" w14:textId="353136AE" w:rsidR="00A23D26" w:rsidRPr="00117A92" w:rsidRDefault="00A23D26" w:rsidP="00702123">
      <w:pPr>
        <w:ind w:firstLine="709"/>
        <w:contextualSpacing/>
        <w:jc w:val="both"/>
      </w:pPr>
      <w:r w:rsidRPr="00117A92">
        <w:rPr>
          <w:b/>
        </w:rPr>
        <w:t>По лоту № </w:t>
      </w:r>
      <w:r>
        <w:rPr>
          <w:b/>
        </w:rPr>
        <w:t>4</w:t>
      </w:r>
      <w:r w:rsidRPr="00117A92">
        <w:rPr>
          <w:b/>
        </w:rPr>
        <w:t>:</w:t>
      </w:r>
    </w:p>
    <w:p w14:paraId="18A7B8F6" w14:textId="74CE3EC1" w:rsidR="00A23D26" w:rsidRDefault="00A23D26" w:rsidP="00A23D26">
      <w:pPr>
        <w:ind w:firstLine="709"/>
        <w:contextualSpacing/>
        <w:jc w:val="both"/>
      </w:pPr>
      <w:r w:rsidRPr="00117A92">
        <w:t>Под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 в электронном аукционе (лоте)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092C31" w:rsidRPr="00EF3D05" w14:paraId="57188E63" w14:textId="77777777" w:rsidTr="00092C31">
        <w:tc>
          <w:tcPr>
            <w:tcW w:w="888" w:type="dxa"/>
          </w:tcPr>
          <w:p w14:paraId="358E80BF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Номер заявки п/п</w:t>
            </w:r>
          </w:p>
        </w:tc>
        <w:tc>
          <w:tcPr>
            <w:tcW w:w="2197" w:type="dxa"/>
          </w:tcPr>
          <w:p w14:paraId="36EDE0A6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5ED02229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71BB6146" w14:textId="77777777" w:rsidR="00092C31" w:rsidRPr="00EF3D05" w:rsidRDefault="00092C31" w:rsidP="00092C31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3C8FA73A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6E0F2C04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092C31" w:rsidRPr="00EF3D05" w14:paraId="1B61546E" w14:textId="77777777" w:rsidTr="00092C31">
        <w:tc>
          <w:tcPr>
            <w:tcW w:w="888" w:type="dxa"/>
          </w:tcPr>
          <w:p w14:paraId="641B4C65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1</w:t>
            </w:r>
          </w:p>
        </w:tc>
        <w:tc>
          <w:tcPr>
            <w:tcW w:w="2197" w:type="dxa"/>
          </w:tcPr>
          <w:p w14:paraId="064EB622" w14:textId="235055E9" w:rsidR="00092C31" w:rsidRPr="00EF3D05" w:rsidRDefault="001F5FF9" w:rsidP="00092C31">
            <w:pPr>
              <w:contextualSpacing/>
              <w:jc w:val="center"/>
            </w:pPr>
            <w:r>
              <w:t>4670</w:t>
            </w:r>
          </w:p>
        </w:tc>
        <w:tc>
          <w:tcPr>
            <w:tcW w:w="1493" w:type="dxa"/>
          </w:tcPr>
          <w:p w14:paraId="14ADD7FF" w14:textId="15A09045" w:rsidR="00092C31" w:rsidRPr="00EF3D05" w:rsidRDefault="001F5FF9" w:rsidP="00092C31">
            <w:pPr>
              <w:contextualSpacing/>
              <w:jc w:val="center"/>
            </w:pPr>
            <w:r>
              <w:t>07.08</w:t>
            </w:r>
            <w:r w:rsidR="00092C31" w:rsidRPr="00EF3D05">
              <w:t>.2020</w:t>
            </w:r>
          </w:p>
          <w:p w14:paraId="6C441A77" w14:textId="432D3E64" w:rsidR="00092C31" w:rsidRPr="00EF3D05" w:rsidRDefault="001F5FF9" w:rsidP="00092C31">
            <w:pPr>
              <w:contextualSpacing/>
              <w:jc w:val="center"/>
            </w:pPr>
            <w:r>
              <w:t>14:38</w:t>
            </w:r>
          </w:p>
        </w:tc>
        <w:tc>
          <w:tcPr>
            <w:tcW w:w="2119" w:type="dxa"/>
          </w:tcPr>
          <w:p w14:paraId="0BB8365A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3509DC8F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565F26D3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-</w:t>
            </w:r>
          </w:p>
        </w:tc>
      </w:tr>
      <w:tr w:rsidR="00092C31" w:rsidRPr="00EF3D05" w14:paraId="7965A2F7" w14:textId="77777777" w:rsidTr="00092C31">
        <w:tc>
          <w:tcPr>
            <w:tcW w:w="888" w:type="dxa"/>
          </w:tcPr>
          <w:p w14:paraId="7FF0C963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2</w:t>
            </w:r>
          </w:p>
        </w:tc>
        <w:tc>
          <w:tcPr>
            <w:tcW w:w="2197" w:type="dxa"/>
          </w:tcPr>
          <w:p w14:paraId="536ADB77" w14:textId="048B0D10" w:rsidR="00092C31" w:rsidRPr="00EF3D05" w:rsidRDefault="001F5FF9" w:rsidP="00092C31">
            <w:pPr>
              <w:contextualSpacing/>
              <w:jc w:val="center"/>
            </w:pPr>
            <w:r>
              <w:t>5</w:t>
            </w:r>
          </w:p>
        </w:tc>
        <w:tc>
          <w:tcPr>
            <w:tcW w:w="1493" w:type="dxa"/>
          </w:tcPr>
          <w:p w14:paraId="457251DA" w14:textId="0DC9A469" w:rsidR="00092C31" w:rsidRPr="00EF3D05" w:rsidRDefault="001F5FF9" w:rsidP="00092C31">
            <w:pPr>
              <w:contextualSpacing/>
              <w:jc w:val="center"/>
            </w:pPr>
            <w:r>
              <w:t>12.08</w:t>
            </w:r>
            <w:r w:rsidR="00092C31" w:rsidRPr="00EF3D05">
              <w:t>.2020</w:t>
            </w:r>
          </w:p>
          <w:p w14:paraId="4DBAE812" w14:textId="7C8224F2" w:rsidR="00092C31" w:rsidRPr="00EF3D05" w:rsidRDefault="001F5FF9" w:rsidP="00092C31">
            <w:pPr>
              <w:contextualSpacing/>
              <w:jc w:val="center"/>
            </w:pPr>
            <w:r>
              <w:t>21:28</w:t>
            </w:r>
          </w:p>
        </w:tc>
        <w:tc>
          <w:tcPr>
            <w:tcW w:w="2119" w:type="dxa"/>
          </w:tcPr>
          <w:p w14:paraId="1665C625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596F377B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1AB052D0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-</w:t>
            </w:r>
          </w:p>
        </w:tc>
      </w:tr>
    </w:tbl>
    <w:p w14:paraId="4536D218" w14:textId="21CCAB19" w:rsidR="00702123" w:rsidRDefault="00702123" w:rsidP="001F5FF9">
      <w:pPr>
        <w:contextualSpacing/>
        <w:jc w:val="both"/>
      </w:pPr>
      <w:r w:rsidRPr="00EF3D05">
        <w:rPr>
          <w:color w:val="000000"/>
        </w:rPr>
        <w:t xml:space="preserve">* УТП – универсальная торговая платформа: </w:t>
      </w:r>
      <w:r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36AD20A4" w14:textId="1AE9E3EE" w:rsidR="00A23D26" w:rsidRDefault="00A23D26" w:rsidP="00702123">
      <w:pPr>
        <w:ind w:firstLine="709"/>
        <w:contextualSpacing/>
        <w:jc w:val="both"/>
      </w:pPr>
      <w:r w:rsidRPr="00BB4C1C">
        <w:t>Отозв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 в электронном аукционе (лоте): отсутствуют.</w:t>
      </w:r>
    </w:p>
    <w:p w14:paraId="16B5CF13" w14:textId="118257DC" w:rsidR="00A23D26" w:rsidRPr="00117A92" w:rsidRDefault="00A23D26" w:rsidP="00A23D26">
      <w:pPr>
        <w:ind w:firstLine="709"/>
        <w:contextualSpacing/>
        <w:jc w:val="both"/>
      </w:pPr>
      <w:r w:rsidRPr="00117A92">
        <w:rPr>
          <w:b/>
        </w:rPr>
        <w:t>По лоту № </w:t>
      </w:r>
      <w:r>
        <w:rPr>
          <w:b/>
        </w:rPr>
        <w:t>5</w:t>
      </w:r>
      <w:r w:rsidRPr="00117A92">
        <w:rPr>
          <w:b/>
        </w:rPr>
        <w:t>:</w:t>
      </w:r>
    </w:p>
    <w:p w14:paraId="57D5D2A2" w14:textId="1C3930EC" w:rsidR="00A23D26" w:rsidRDefault="00A23D26" w:rsidP="00A23D26">
      <w:pPr>
        <w:ind w:firstLine="709"/>
        <w:contextualSpacing/>
        <w:jc w:val="both"/>
      </w:pPr>
      <w:r w:rsidRPr="00117A92">
        <w:lastRenderedPageBreak/>
        <w:t>Под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 в электронном аукционе (лоте)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092C31" w:rsidRPr="00EF3D05" w14:paraId="7A0BA275" w14:textId="77777777" w:rsidTr="00092C31">
        <w:tc>
          <w:tcPr>
            <w:tcW w:w="888" w:type="dxa"/>
          </w:tcPr>
          <w:p w14:paraId="506CDBC6" w14:textId="77777777" w:rsidR="00092C31" w:rsidRPr="00EF3D05" w:rsidRDefault="00092C31" w:rsidP="00092C31">
            <w:pPr>
              <w:contextualSpacing/>
              <w:jc w:val="center"/>
            </w:pPr>
            <w:bookmarkStart w:id="8" w:name="_Hlk48209643"/>
            <w:r w:rsidRPr="00EF3D05">
              <w:t>Номер заявки п/п</w:t>
            </w:r>
          </w:p>
        </w:tc>
        <w:tc>
          <w:tcPr>
            <w:tcW w:w="2197" w:type="dxa"/>
          </w:tcPr>
          <w:p w14:paraId="7B382014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3333A7B6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5FB5C21D" w14:textId="77777777" w:rsidR="00092C31" w:rsidRPr="00EF3D05" w:rsidRDefault="00092C31" w:rsidP="00092C31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5AE4B9EF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13BDF924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092C31" w:rsidRPr="00EF3D05" w14:paraId="5F6FCC7A" w14:textId="77777777" w:rsidTr="00092C31">
        <w:tc>
          <w:tcPr>
            <w:tcW w:w="888" w:type="dxa"/>
          </w:tcPr>
          <w:p w14:paraId="2B644E2D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1</w:t>
            </w:r>
          </w:p>
        </w:tc>
        <w:tc>
          <w:tcPr>
            <w:tcW w:w="2197" w:type="dxa"/>
          </w:tcPr>
          <w:p w14:paraId="4217EEF0" w14:textId="4EBC5FEB" w:rsidR="00092C31" w:rsidRPr="00EF3D05" w:rsidRDefault="0008795E" w:rsidP="00092C31">
            <w:pPr>
              <w:contextualSpacing/>
              <w:jc w:val="center"/>
            </w:pPr>
            <w:r>
              <w:t>8803</w:t>
            </w:r>
          </w:p>
        </w:tc>
        <w:tc>
          <w:tcPr>
            <w:tcW w:w="1493" w:type="dxa"/>
          </w:tcPr>
          <w:p w14:paraId="2B3637D1" w14:textId="0B913962" w:rsidR="00092C31" w:rsidRPr="00EF3D05" w:rsidRDefault="0008795E" w:rsidP="00092C31">
            <w:pPr>
              <w:contextualSpacing/>
              <w:jc w:val="center"/>
            </w:pPr>
            <w:r>
              <w:t>07.08</w:t>
            </w:r>
            <w:r w:rsidR="00092C31" w:rsidRPr="00EF3D05">
              <w:t>.2020</w:t>
            </w:r>
          </w:p>
          <w:p w14:paraId="5A082377" w14:textId="5B40BAB2" w:rsidR="00092C31" w:rsidRPr="00EF3D05" w:rsidRDefault="0008795E" w:rsidP="00092C31">
            <w:pPr>
              <w:contextualSpacing/>
              <w:jc w:val="center"/>
            </w:pPr>
            <w:r>
              <w:t>14:42</w:t>
            </w:r>
          </w:p>
        </w:tc>
        <w:tc>
          <w:tcPr>
            <w:tcW w:w="2119" w:type="dxa"/>
          </w:tcPr>
          <w:p w14:paraId="05458492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56FB7D93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090D5483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-</w:t>
            </w:r>
          </w:p>
        </w:tc>
      </w:tr>
      <w:tr w:rsidR="0008795E" w:rsidRPr="00EF3D05" w14:paraId="3807A5DD" w14:textId="77777777" w:rsidTr="00092C31">
        <w:tc>
          <w:tcPr>
            <w:tcW w:w="888" w:type="dxa"/>
          </w:tcPr>
          <w:p w14:paraId="5F044893" w14:textId="77777777" w:rsidR="0008795E" w:rsidRPr="00EF3D05" w:rsidRDefault="0008795E" w:rsidP="0008795E">
            <w:pPr>
              <w:contextualSpacing/>
              <w:jc w:val="center"/>
            </w:pPr>
            <w:r w:rsidRPr="00EF3D05">
              <w:t>2</w:t>
            </w:r>
          </w:p>
        </w:tc>
        <w:tc>
          <w:tcPr>
            <w:tcW w:w="2197" w:type="dxa"/>
          </w:tcPr>
          <w:p w14:paraId="42610A97" w14:textId="7B5DB3BE" w:rsidR="0008795E" w:rsidRPr="00EF3D05" w:rsidRDefault="0008795E" w:rsidP="0008795E">
            <w:pPr>
              <w:contextualSpacing/>
              <w:jc w:val="center"/>
            </w:pPr>
            <w:r>
              <w:t>4238</w:t>
            </w:r>
          </w:p>
        </w:tc>
        <w:tc>
          <w:tcPr>
            <w:tcW w:w="1493" w:type="dxa"/>
          </w:tcPr>
          <w:p w14:paraId="1FE01EDF" w14:textId="6D96F47B" w:rsidR="0008795E" w:rsidRPr="00EF3D05" w:rsidRDefault="0008795E" w:rsidP="0008795E">
            <w:pPr>
              <w:contextualSpacing/>
              <w:jc w:val="center"/>
            </w:pPr>
            <w:r>
              <w:t>12.08</w:t>
            </w:r>
            <w:r w:rsidRPr="00EF3D05">
              <w:t>.2020</w:t>
            </w:r>
          </w:p>
          <w:p w14:paraId="740D0695" w14:textId="3E41F9DB" w:rsidR="0008795E" w:rsidRPr="00EF3D05" w:rsidRDefault="0008795E" w:rsidP="0008795E">
            <w:pPr>
              <w:contextualSpacing/>
              <w:jc w:val="center"/>
            </w:pPr>
            <w:r>
              <w:t>20:49</w:t>
            </w:r>
          </w:p>
        </w:tc>
        <w:tc>
          <w:tcPr>
            <w:tcW w:w="2119" w:type="dxa"/>
          </w:tcPr>
          <w:p w14:paraId="32C27D76" w14:textId="7BCBA1E5" w:rsidR="0008795E" w:rsidRPr="00EF3D05" w:rsidRDefault="0008795E" w:rsidP="0008795E">
            <w:pPr>
              <w:contextualSpacing/>
              <w:jc w:val="center"/>
            </w:pPr>
            <w:r>
              <w:t>Отозвана</w:t>
            </w:r>
          </w:p>
        </w:tc>
        <w:tc>
          <w:tcPr>
            <w:tcW w:w="1512" w:type="dxa"/>
          </w:tcPr>
          <w:p w14:paraId="6A53F11B" w14:textId="28645233" w:rsidR="0008795E" w:rsidRPr="00EF3D05" w:rsidRDefault="0008795E" w:rsidP="0008795E">
            <w:pPr>
              <w:contextualSpacing/>
              <w:jc w:val="center"/>
            </w:pPr>
            <w:r>
              <w:t>-</w:t>
            </w:r>
          </w:p>
        </w:tc>
        <w:tc>
          <w:tcPr>
            <w:tcW w:w="1538" w:type="dxa"/>
          </w:tcPr>
          <w:p w14:paraId="31557F76" w14:textId="77777777" w:rsidR="0008795E" w:rsidRPr="00EF3D05" w:rsidRDefault="0008795E" w:rsidP="0008795E">
            <w:pPr>
              <w:contextualSpacing/>
              <w:jc w:val="center"/>
            </w:pPr>
            <w:r w:rsidRPr="00EF3D05">
              <w:t>-</w:t>
            </w:r>
          </w:p>
        </w:tc>
      </w:tr>
      <w:tr w:rsidR="00092C31" w:rsidRPr="00EF3D05" w14:paraId="57A9C53A" w14:textId="77777777" w:rsidTr="00092C31">
        <w:tc>
          <w:tcPr>
            <w:tcW w:w="888" w:type="dxa"/>
          </w:tcPr>
          <w:p w14:paraId="1872DA84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3</w:t>
            </w:r>
          </w:p>
        </w:tc>
        <w:tc>
          <w:tcPr>
            <w:tcW w:w="2197" w:type="dxa"/>
          </w:tcPr>
          <w:p w14:paraId="0935BB85" w14:textId="2A1E15FF" w:rsidR="00092C31" w:rsidRPr="00EF3D05" w:rsidRDefault="0008795E" w:rsidP="00092C31">
            <w:pPr>
              <w:contextualSpacing/>
              <w:jc w:val="center"/>
            </w:pPr>
            <w:r>
              <w:t>4587</w:t>
            </w:r>
          </w:p>
        </w:tc>
        <w:tc>
          <w:tcPr>
            <w:tcW w:w="1493" w:type="dxa"/>
          </w:tcPr>
          <w:p w14:paraId="6D678E51" w14:textId="37B9D382" w:rsidR="00092C31" w:rsidRPr="00EF3D05" w:rsidRDefault="0008795E" w:rsidP="00092C31">
            <w:pPr>
              <w:contextualSpacing/>
              <w:jc w:val="center"/>
            </w:pPr>
            <w:r>
              <w:t>12.08</w:t>
            </w:r>
            <w:r w:rsidR="00092C31" w:rsidRPr="00EF3D05">
              <w:t>.2020</w:t>
            </w:r>
          </w:p>
          <w:p w14:paraId="38CBB1B0" w14:textId="2D1D71F3" w:rsidR="00092C31" w:rsidRPr="00EF3D05" w:rsidRDefault="0008795E" w:rsidP="00092C31">
            <w:pPr>
              <w:contextualSpacing/>
              <w:jc w:val="center"/>
            </w:pPr>
            <w:r>
              <w:t>21:30</w:t>
            </w:r>
          </w:p>
        </w:tc>
        <w:tc>
          <w:tcPr>
            <w:tcW w:w="2119" w:type="dxa"/>
          </w:tcPr>
          <w:p w14:paraId="796C74F1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50CF30BE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378DD825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-</w:t>
            </w:r>
          </w:p>
        </w:tc>
      </w:tr>
    </w:tbl>
    <w:bookmarkEnd w:id="8"/>
    <w:p w14:paraId="40BABF14" w14:textId="643BA4D1" w:rsidR="00702123" w:rsidRDefault="00702123" w:rsidP="0008795E">
      <w:pPr>
        <w:contextualSpacing/>
        <w:jc w:val="both"/>
      </w:pPr>
      <w:r w:rsidRPr="00EF3D05">
        <w:rPr>
          <w:color w:val="000000"/>
        </w:rPr>
        <w:t xml:space="preserve">* УТП – универсальная торговая платформа: </w:t>
      </w:r>
      <w:r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21A03341" w14:textId="5ADF39D6" w:rsidR="0008795E" w:rsidRDefault="00A23D26" w:rsidP="00702123">
      <w:pPr>
        <w:ind w:firstLine="709"/>
        <w:contextualSpacing/>
        <w:jc w:val="both"/>
      </w:pPr>
      <w:r w:rsidRPr="00BB4C1C">
        <w:t>Отозв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 в электронном аукционе (лоте)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08795E" w:rsidRPr="00EF3D05" w14:paraId="3ECE5CCB" w14:textId="77777777" w:rsidTr="00180A13">
        <w:tc>
          <w:tcPr>
            <w:tcW w:w="888" w:type="dxa"/>
          </w:tcPr>
          <w:p w14:paraId="19DB1756" w14:textId="77777777" w:rsidR="0008795E" w:rsidRPr="00EF3D05" w:rsidRDefault="0008795E" w:rsidP="00180A13">
            <w:pPr>
              <w:contextualSpacing/>
              <w:jc w:val="center"/>
            </w:pPr>
            <w:r w:rsidRPr="00EF3D05">
              <w:t>Номер заявки п/п</w:t>
            </w:r>
          </w:p>
        </w:tc>
        <w:tc>
          <w:tcPr>
            <w:tcW w:w="2197" w:type="dxa"/>
          </w:tcPr>
          <w:p w14:paraId="051B061A" w14:textId="77777777" w:rsidR="0008795E" w:rsidRPr="00EF3D05" w:rsidRDefault="0008795E" w:rsidP="00180A13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78C5CE56" w14:textId="77777777" w:rsidR="0008795E" w:rsidRPr="00EF3D05" w:rsidRDefault="0008795E" w:rsidP="00180A13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5789B09A" w14:textId="77777777" w:rsidR="0008795E" w:rsidRPr="00EF3D05" w:rsidRDefault="0008795E" w:rsidP="00180A13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5848EB6C" w14:textId="77777777" w:rsidR="0008795E" w:rsidRPr="00EF3D05" w:rsidRDefault="0008795E" w:rsidP="00180A13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007C6229" w14:textId="77777777" w:rsidR="0008795E" w:rsidRPr="00EF3D05" w:rsidRDefault="0008795E" w:rsidP="00180A13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08795E" w:rsidRPr="00EF3D05" w14:paraId="4183B4E8" w14:textId="77777777" w:rsidTr="00180A13">
        <w:tc>
          <w:tcPr>
            <w:tcW w:w="888" w:type="dxa"/>
          </w:tcPr>
          <w:p w14:paraId="26CEB950" w14:textId="0C5CE8CF" w:rsidR="0008795E" w:rsidRPr="00EF3D05" w:rsidRDefault="0008795E" w:rsidP="00180A13">
            <w:pPr>
              <w:contextualSpacing/>
              <w:jc w:val="center"/>
            </w:pPr>
            <w:r>
              <w:t>1</w:t>
            </w:r>
          </w:p>
        </w:tc>
        <w:tc>
          <w:tcPr>
            <w:tcW w:w="2197" w:type="dxa"/>
          </w:tcPr>
          <w:p w14:paraId="63A7F63F" w14:textId="77777777" w:rsidR="0008795E" w:rsidRPr="00EF3D05" w:rsidRDefault="0008795E" w:rsidP="00180A13">
            <w:pPr>
              <w:contextualSpacing/>
              <w:jc w:val="center"/>
            </w:pPr>
            <w:r>
              <w:t>4238</w:t>
            </w:r>
          </w:p>
        </w:tc>
        <w:tc>
          <w:tcPr>
            <w:tcW w:w="1493" w:type="dxa"/>
          </w:tcPr>
          <w:p w14:paraId="3D9EB3F7" w14:textId="77777777" w:rsidR="0008795E" w:rsidRPr="00EF3D05" w:rsidRDefault="0008795E" w:rsidP="00180A13">
            <w:pPr>
              <w:contextualSpacing/>
              <w:jc w:val="center"/>
            </w:pPr>
            <w:r>
              <w:t>12.08</w:t>
            </w:r>
            <w:r w:rsidRPr="00EF3D05">
              <w:t>.2020</w:t>
            </w:r>
          </w:p>
          <w:p w14:paraId="0C6AE5D9" w14:textId="77777777" w:rsidR="0008795E" w:rsidRPr="00EF3D05" w:rsidRDefault="0008795E" w:rsidP="00180A13">
            <w:pPr>
              <w:contextualSpacing/>
              <w:jc w:val="center"/>
            </w:pPr>
            <w:r>
              <w:t>20:49</w:t>
            </w:r>
          </w:p>
        </w:tc>
        <w:tc>
          <w:tcPr>
            <w:tcW w:w="2119" w:type="dxa"/>
          </w:tcPr>
          <w:p w14:paraId="7C006482" w14:textId="77777777" w:rsidR="0008795E" w:rsidRPr="00EF3D05" w:rsidRDefault="0008795E" w:rsidP="00180A13">
            <w:pPr>
              <w:contextualSpacing/>
              <w:jc w:val="center"/>
            </w:pPr>
            <w:r>
              <w:t>Отозвана</w:t>
            </w:r>
          </w:p>
        </w:tc>
        <w:tc>
          <w:tcPr>
            <w:tcW w:w="1512" w:type="dxa"/>
          </w:tcPr>
          <w:p w14:paraId="361CD5A6" w14:textId="77777777" w:rsidR="0008795E" w:rsidRPr="00EF3D05" w:rsidRDefault="0008795E" w:rsidP="00180A13">
            <w:pPr>
              <w:contextualSpacing/>
              <w:jc w:val="center"/>
            </w:pPr>
            <w:r>
              <w:t>-</w:t>
            </w:r>
          </w:p>
        </w:tc>
        <w:tc>
          <w:tcPr>
            <w:tcW w:w="1538" w:type="dxa"/>
          </w:tcPr>
          <w:p w14:paraId="0B3D160D" w14:textId="77777777" w:rsidR="0008795E" w:rsidRPr="00EF3D05" w:rsidRDefault="0008795E" w:rsidP="00180A13">
            <w:pPr>
              <w:contextualSpacing/>
              <w:jc w:val="center"/>
            </w:pPr>
            <w:r w:rsidRPr="00EF3D05">
              <w:t>-</w:t>
            </w:r>
          </w:p>
        </w:tc>
      </w:tr>
    </w:tbl>
    <w:p w14:paraId="1B66B5E1" w14:textId="77777777" w:rsidR="00702123" w:rsidRDefault="00702123" w:rsidP="0008795E">
      <w:pPr>
        <w:contextualSpacing/>
        <w:jc w:val="both"/>
        <w:rPr>
          <w:color w:val="000000"/>
        </w:rPr>
      </w:pPr>
      <w:r w:rsidRPr="00EF3D05">
        <w:rPr>
          <w:color w:val="000000"/>
        </w:rPr>
        <w:t xml:space="preserve">* УТП – универсальная торговая платформа: </w:t>
      </w:r>
      <w:r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6A9044A5" w14:textId="0EA6C7E3" w:rsidR="00A23D26" w:rsidRPr="00117A92" w:rsidRDefault="00A23D26" w:rsidP="00702123">
      <w:pPr>
        <w:ind w:firstLine="709"/>
        <w:contextualSpacing/>
        <w:jc w:val="both"/>
      </w:pPr>
      <w:r w:rsidRPr="00117A92">
        <w:rPr>
          <w:b/>
        </w:rPr>
        <w:t>По лоту № </w:t>
      </w:r>
      <w:r>
        <w:rPr>
          <w:b/>
        </w:rPr>
        <w:t>6</w:t>
      </w:r>
      <w:r w:rsidRPr="00117A92">
        <w:rPr>
          <w:b/>
        </w:rPr>
        <w:t>:</w:t>
      </w:r>
    </w:p>
    <w:p w14:paraId="3BA64B14" w14:textId="1A3F2BDA" w:rsidR="00A23D26" w:rsidRDefault="00A23D26" w:rsidP="00A23D26">
      <w:pPr>
        <w:ind w:firstLine="709"/>
        <w:contextualSpacing/>
        <w:jc w:val="both"/>
      </w:pPr>
      <w:r w:rsidRPr="00117A92">
        <w:t>Под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 в электронном аукционе (лоте)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092C31" w:rsidRPr="00EF3D05" w14:paraId="51E25C36" w14:textId="77777777" w:rsidTr="00092C31">
        <w:tc>
          <w:tcPr>
            <w:tcW w:w="888" w:type="dxa"/>
          </w:tcPr>
          <w:p w14:paraId="0B940E26" w14:textId="77777777" w:rsidR="00092C31" w:rsidRPr="00EF3D05" w:rsidRDefault="00092C31" w:rsidP="00092C31">
            <w:pPr>
              <w:contextualSpacing/>
              <w:jc w:val="center"/>
            </w:pPr>
            <w:bookmarkStart w:id="9" w:name="_Hlk48212191"/>
            <w:r w:rsidRPr="00EF3D05">
              <w:t>Номер заявки п/п</w:t>
            </w:r>
          </w:p>
        </w:tc>
        <w:tc>
          <w:tcPr>
            <w:tcW w:w="2197" w:type="dxa"/>
          </w:tcPr>
          <w:p w14:paraId="49EF82D9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047B9DC5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1560475D" w14:textId="77777777" w:rsidR="00092C31" w:rsidRPr="00EF3D05" w:rsidRDefault="00092C31" w:rsidP="00092C31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299E887D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41E6E4BF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092C31" w:rsidRPr="00EF3D05" w14:paraId="0EAA1060" w14:textId="77777777" w:rsidTr="00092C31">
        <w:tc>
          <w:tcPr>
            <w:tcW w:w="888" w:type="dxa"/>
          </w:tcPr>
          <w:p w14:paraId="73F861E0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1</w:t>
            </w:r>
          </w:p>
        </w:tc>
        <w:tc>
          <w:tcPr>
            <w:tcW w:w="2197" w:type="dxa"/>
          </w:tcPr>
          <w:p w14:paraId="1ACFBB8C" w14:textId="3F3C8F92" w:rsidR="00092C31" w:rsidRPr="00EF3D05" w:rsidRDefault="003C1D52" w:rsidP="00092C31">
            <w:pPr>
              <w:contextualSpacing/>
              <w:jc w:val="center"/>
            </w:pPr>
            <w:r>
              <w:t>688</w:t>
            </w:r>
          </w:p>
        </w:tc>
        <w:tc>
          <w:tcPr>
            <w:tcW w:w="1493" w:type="dxa"/>
          </w:tcPr>
          <w:p w14:paraId="2E5AB65D" w14:textId="2ACCC7F3" w:rsidR="00092C31" w:rsidRPr="00EF3D05" w:rsidRDefault="003C1D52" w:rsidP="00092C31">
            <w:pPr>
              <w:contextualSpacing/>
              <w:jc w:val="center"/>
            </w:pPr>
            <w:r>
              <w:t>07.08</w:t>
            </w:r>
            <w:r w:rsidR="00092C31" w:rsidRPr="00EF3D05">
              <w:t>.2020</w:t>
            </w:r>
          </w:p>
          <w:p w14:paraId="6912D2B8" w14:textId="0BD92752" w:rsidR="00092C31" w:rsidRPr="00EF3D05" w:rsidRDefault="003C1D52" w:rsidP="00092C31">
            <w:pPr>
              <w:contextualSpacing/>
              <w:jc w:val="center"/>
            </w:pPr>
            <w:r>
              <w:t>14:29</w:t>
            </w:r>
          </w:p>
        </w:tc>
        <w:tc>
          <w:tcPr>
            <w:tcW w:w="2119" w:type="dxa"/>
          </w:tcPr>
          <w:p w14:paraId="122ABAE2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0C502202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79355926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-</w:t>
            </w:r>
          </w:p>
        </w:tc>
      </w:tr>
      <w:tr w:rsidR="00092C31" w:rsidRPr="00EF3D05" w14:paraId="39DE38FC" w14:textId="77777777" w:rsidTr="00092C31">
        <w:tc>
          <w:tcPr>
            <w:tcW w:w="888" w:type="dxa"/>
          </w:tcPr>
          <w:p w14:paraId="2D42F93C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2</w:t>
            </w:r>
          </w:p>
        </w:tc>
        <w:tc>
          <w:tcPr>
            <w:tcW w:w="2197" w:type="dxa"/>
          </w:tcPr>
          <w:p w14:paraId="7D603BC6" w14:textId="253AAD3C" w:rsidR="00092C31" w:rsidRPr="00EF3D05" w:rsidRDefault="003C1D52" w:rsidP="00092C31">
            <w:pPr>
              <w:contextualSpacing/>
              <w:jc w:val="center"/>
            </w:pPr>
            <w:r>
              <w:t>7475</w:t>
            </w:r>
          </w:p>
        </w:tc>
        <w:tc>
          <w:tcPr>
            <w:tcW w:w="1493" w:type="dxa"/>
          </w:tcPr>
          <w:p w14:paraId="6FE217FB" w14:textId="2699DD6D" w:rsidR="00092C31" w:rsidRPr="00EF3D05" w:rsidRDefault="003C1D52" w:rsidP="00092C31">
            <w:pPr>
              <w:contextualSpacing/>
              <w:jc w:val="center"/>
            </w:pPr>
            <w:r>
              <w:t>12.08</w:t>
            </w:r>
            <w:r w:rsidR="00092C31" w:rsidRPr="00EF3D05">
              <w:t>.2020</w:t>
            </w:r>
          </w:p>
          <w:p w14:paraId="4FBEFE88" w14:textId="6CD801CC" w:rsidR="00092C31" w:rsidRPr="00EF3D05" w:rsidRDefault="003C1D52" w:rsidP="00092C31">
            <w:pPr>
              <w:contextualSpacing/>
              <w:jc w:val="center"/>
            </w:pPr>
            <w:r>
              <w:t>21:32</w:t>
            </w:r>
          </w:p>
        </w:tc>
        <w:tc>
          <w:tcPr>
            <w:tcW w:w="2119" w:type="dxa"/>
          </w:tcPr>
          <w:p w14:paraId="6D37751B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03947483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7146880C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-</w:t>
            </w:r>
          </w:p>
        </w:tc>
      </w:tr>
    </w:tbl>
    <w:bookmarkEnd w:id="9"/>
    <w:p w14:paraId="1FA44587" w14:textId="7372DE4F" w:rsidR="00702123" w:rsidRDefault="00702123" w:rsidP="003C1D52">
      <w:pPr>
        <w:contextualSpacing/>
        <w:jc w:val="both"/>
      </w:pPr>
      <w:r w:rsidRPr="00EF3D05">
        <w:rPr>
          <w:color w:val="000000"/>
        </w:rPr>
        <w:t xml:space="preserve">* УТП – универсальная торговая платформа: </w:t>
      </w:r>
      <w:r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35D76B8D" w14:textId="20DF5DE0" w:rsidR="00A23D26" w:rsidRDefault="00A23D26" w:rsidP="00702123">
      <w:pPr>
        <w:ind w:firstLine="709"/>
        <w:contextualSpacing/>
        <w:jc w:val="both"/>
      </w:pPr>
      <w:r w:rsidRPr="00BB4C1C">
        <w:t>Отозв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 в электронном аукционе (лоте): отсутствуют.</w:t>
      </w:r>
    </w:p>
    <w:p w14:paraId="2445D737" w14:textId="183B7904" w:rsidR="00A23D26" w:rsidRPr="00117A92" w:rsidRDefault="00A23D26" w:rsidP="00A23D26">
      <w:pPr>
        <w:ind w:firstLine="709"/>
        <w:contextualSpacing/>
        <w:jc w:val="both"/>
      </w:pPr>
      <w:r w:rsidRPr="00117A92">
        <w:rPr>
          <w:b/>
        </w:rPr>
        <w:t>По лоту № </w:t>
      </w:r>
      <w:r>
        <w:rPr>
          <w:b/>
        </w:rPr>
        <w:t>7</w:t>
      </w:r>
      <w:r w:rsidRPr="00117A92">
        <w:rPr>
          <w:b/>
        </w:rPr>
        <w:t>:</w:t>
      </w:r>
    </w:p>
    <w:p w14:paraId="265E2E67" w14:textId="0650594D" w:rsidR="00A23D26" w:rsidRDefault="00A23D26" w:rsidP="00A23D26">
      <w:pPr>
        <w:ind w:firstLine="709"/>
        <w:contextualSpacing/>
        <w:jc w:val="both"/>
      </w:pPr>
      <w:r w:rsidRPr="00117A92">
        <w:t>Под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 в электронном аукционе (лоте)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092C31" w:rsidRPr="00EF3D05" w14:paraId="53613D38" w14:textId="77777777" w:rsidTr="00092C31">
        <w:tc>
          <w:tcPr>
            <w:tcW w:w="888" w:type="dxa"/>
          </w:tcPr>
          <w:p w14:paraId="3716165C" w14:textId="77777777" w:rsidR="00092C31" w:rsidRPr="00EF3D05" w:rsidRDefault="00092C31" w:rsidP="00092C31">
            <w:pPr>
              <w:contextualSpacing/>
              <w:jc w:val="center"/>
            </w:pPr>
            <w:bookmarkStart w:id="10" w:name="_Hlk48210726"/>
            <w:r w:rsidRPr="00EF3D05">
              <w:t>Номер заявки п/п</w:t>
            </w:r>
          </w:p>
        </w:tc>
        <w:tc>
          <w:tcPr>
            <w:tcW w:w="2197" w:type="dxa"/>
          </w:tcPr>
          <w:p w14:paraId="6564944C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5E9A0F62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574D1265" w14:textId="77777777" w:rsidR="00092C31" w:rsidRPr="00EF3D05" w:rsidRDefault="00092C31" w:rsidP="00092C31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42C786D5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7B8C608F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092C31" w:rsidRPr="00EF3D05" w14:paraId="293C19DD" w14:textId="77777777" w:rsidTr="00092C31">
        <w:tc>
          <w:tcPr>
            <w:tcW w:w="888" w:type="dxa"/>
          </w:tcPr>
          <w:p w14:paraId="54765D24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1</w:t>
            </w:r>
          </w:p>
        </w:tc>
        <w:tc>
          <w:tcPr>
            <w:tcW w:w="2197" w:type="dxa"/>
          </w:tcPr>
          <w:p w14:paraId="5BE01913" w14:textId="3EF19841" w:rsidR="00092C31" w:rsidRPr="00EF3D05" w:rsidRDefault="003C1D52" w:rsidP="00092C31">
            <w:pPr>
              <w:contextualSpacing/>
              <w:jc w:val="center"/>
            </w:pPr>
            <w:r>
              <w:t>1945</w:t>
            </w:r>
          </w:p>
        </w:tc>
        <w:tc>
          <w:tcPr>
            <w:tcW w:w="1493" w:type="dxa"/>
          </w:tcPr>
          <w:p w14:paraId="3F2ED66D" w14:textId="3636B60B" w:rsidR="00092C31" w:rsidRPr="00EF3D05" w:rsidRDefault="003C1D52" w:rsidP="00092C31">
            <w:pPr>
              <w:contextualSpacing/>
              <w:jc w:val="center"/>
            </w:pPr>
            <w:r>
              <w:t>07.08</w:t>
            </w:r>
            <w:r w:rsidR="00092C31" w:rsidRPr="00EF3D05">
              <w:t>.2020</w:t>
            </w:r>
          </w:p>
          <w:p w14:paraId="02E4FC5A" w14:textId="72D4550B" w:rsidR="00092C31" w:rsidRPr="00EF3D05" w:rsidRDefault="003C1D52" w:rsidP="00092C31">
            <w:pPr>
              <w:contextualSpacing/>
              <w:jc w:val="center"/>
            </w:pPr>
            <w:r>
              <w:t>14:33</w:t>
            </w:r>
          </w:p>
        </w:tc>
        <w:tc>
          <w:tcPr>
            <w:tcW w:w="2119" w:type="dxa"/>
          </w:tcPr>
          <w:p w14:paraId="25B1B9A0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2E2AFA0F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41C7CE24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-</w:t>
            </w:r>
          </w:p>
        </w:tc>
      </w:tr>
      <w:tr w:rsidR="003C1D52" w:rsidRPr="00EF3D05" w14:paraId="0402B929" w14:textId="77777777" w:rsidTr="00092C31">
        <w:tc>
          <w:tcPr>
            <w:tcW w:w="888" w:type="dxa"/>
          </w:tcPr>
          <w:p w14:paraId="01B90483" w14:textId="77777777" w:rsidR="003C1D52" w:rsidRPr="00EF3D05" w:rsidRDefault="003C1D52" w:rsidP="003C1D52">
            <w:pPr>
              <w:contextualSpacing/>
              <w:jc w:val="center"/>
            </w:pPr>
            <w:r w:rsidRPr="00EF3D05">
              <w:t>2</w:t>
            </w:r>
          </w:p>
        </w:tc>
        <w:tc>
          <w:tcPr>
            <w:tcW w:w="2197" w:type="dxa"/>
          </w:tcPr>
          <w:p w14:paraId="31EEC52C" w14:textId="226CBA7F" w:rsidR="003C1D52" w:rsidRPr="00EF3D05" w:rsidRDefault="003C1D52" w:rsidP="003C1D52">
            <w:pPr>
              <w:contextualSpacing/>
              <w:jc w:val="center"/>
            </w:pPr>
            <w:r>
              <w:t>7289</w:t>
            </w:r>
          </w:p>
        </w:tc>
        <w:tc>
          <w:tcPr>
            <w:tcW w:w="1493" w:type="dxa"/>
          </w:tcPr>
          <w:p w14:paraId="300EE994" w14:textId="35467D14" w:rsidR="003C1D52" w:rsidRPr="00EF3D05" w:rsidRDefault="003C1D52" w:rsidP="003C1D52">
            <w:pPr>
              <w:contextualSpacing/>
              <w:jc w:val="center"/>
            </w:pPr>
            <w:r>
              <w:t>12.08</w:t>
            </w:r>
            <w:r w:rsidRPr="00EF3D05">
              <w:t>.2020</w:t>
            </w:r>
          </w:p>
          <w:p w14:paraId="47238CE9" w14:textId="7E7EFDEF" w:rsidR="003C1D52" w:rsidRPr="00EF3D05" w:rsidRDefault="003C1D52" w:rsidP="003C1D52">
            <w:pPr>
              <w:contextualSpacing/>
              <w:jc w:val="center"/>
            </w:pPr>
            <w:r>
              <w:t>20:35</w:t>
            </w:r>
          </w:p>
        </w:tc>
        <w:tc>
          <w:tcPr>
            <w:tcW w:w="2119" w:type="dxa"/>
          </w:tcPr>
          <w:p w14:paraId="39E19EB0" w14:textId="667CD706" w:rsidR="003C1D52" w:rsidRPr="00EF3D05" w:rsidRDefault="003C1D52" w:rsidP="003C1D52">
            <w:pPr>
              <w:contextualSpacing/>
              <w:jc w:val="center"/>
            </w:pPr>
            <w:r>
              <w:t>Отозвана</w:t>
            </w:r>
          </w:p>
        </w:tc>
        <w:tc>
          <w:tcPr>
            <w:tcW w:w="1512" w:type="dxa"/>
          </w:tcPr>
          <w:p w14:paraId="1F9189D3" w14:textId="0606F816" w:rsidR="003C1D52" w:rsidRPr="00EF3D05" w:rsidRDefault="003C1D52" w:rsidP="003C1D52">
            <w:pPr>
              <w:contextualSpacing/>
              <w:jc w:val="center"/>
            </w:pPr>
            <w:r>
              <w:t>-</w:t>
            </w:r>
          </w:p>
        </w:tc>
        <w:tc>
          <w:tcPr>
            <w:tcW w:w="1538" w:type="dxa"/>
          </w:tcPr>
          <w:p w14:paraId="2D612CDC" w14:textId="77777777" w:rsidR="003C1D52" w:rsidRPr="00EF3D05" w:rsidRDefault="003C1D52" w:rsidP="003C1D52">
            <w:pPr>
              <w:contextualSpacing/>
              <w:jc w:val="center"/>
            </w:pPr>
            <w:r w:rsidRPr="00EF3D05">
              <w:t>-</w:t>
            </w:r>
          </w:p>
        </w:tc>
      </w:tr>
      <w:tr w:rsidR="00092C31" w:rsidRPr="00EF3D05" w14:paraId="62D836D7" w14:textId="77777777" w:rsidTr="00092C31">
        <w:tc>
          <w:tcPr>
            <w:tcW w:w="888" w:type="dxa"/>
          </w:tcPr>
          <w:p w14:paraId="77860713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lastRenderedPageBreak/>
              <w:t>3</w:t>
            </w:r>
          </w:p>
        </w:tc>
        <w:tc>
          <w:tcPr>
            <w:tcW w:w="2197" w:type="dxa"/>
          </w:tcPr>
          <w:p w14:paraId="6BCA520B" w14:textId="73FBEDED" w:rsidR="00092C31" w:rsidRPr="00EF3D05" w:rsidRDefault="003C1D52" w:rsidP="00092C31">
            <w:pPr>
              <w:contextualSpacing/>
              <w:jc w:val="center"/>
            </w:pPr>
            <w:r>
              <w:t>4751</w:t>
            </w:r>
          </w:p>
        </w:tc>
        <w:tc>
          <w:tcPr>
            <w:tcW w:w="1493" w:type="dxa"/>
          </w:tcPr>
          <w:p w14:paraId="4BBA70CC" w14:textId="2537748A" w:rsidR="00092C31" w:rsidRPr="00EF3D05" w:rsidRDefault="003C1D52" w:rsidP="00092C31">
            <w:pPr>
              <w:contextualSpacing/>
              <w:jc w:val="center"/>
            </w:pPr>
            <w:r>
              <w:t>12.08</w:t>
            </w:r>
            <w:r w:rsidR="00092C31" w:rsidRPr="00EF3D05">
              <w:t>.2020</w:t>
            </w:r>
          </w:p>
          <w:p w14:paraId="4A86253D" w14:textId="0CA0ECA9" w:rsidR="00092C31" w:rsidRPr="00EF3D05" w:rsidRDefault="003C1D52" w:rsidP="00092C31">
            <w:pPr>
              <w:contextualSpacing/>
              <w:jc w:val="center"/>
            </w:pPr>
            <w:r>
              <w:t>21:35</w:t>
            </w:r>
          </w:p>
        </w:tc>
        <w:tc>
          <w:tcPr>
            <w:tcW w:w="2119" w:type="dxa"/>
          </w:tcPr>
          <w:p w14:paraId="174F7AEA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5F2B301C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16E1787E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-</w:t>
            </w:r>
          </w:p>
        </w:tc>
      </w:tr>
    </w:tbl>
    <w:bookmarkEnd w:id="10"/>
    <w:p w14:paraId="23F71251" w14:textId="5AB151D9" w:rsidR="00702123" w:rsidRDefault="00702123" w:rsidP="003C1D52">
      <w:pPr>
        <w:contextualSpacing/>
        <w:jc w:val="both"/>
      </w:pPr>
      <w:r w:rsidRPr="00EF3D05">
        <w:rPr>
          <w:color w:val="000000"/>
        </w:rPr>
        <w:t xml:space="preserve">* УТП – универсальная торговая платформа: </w:t>
      </w:r>
      <w:r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5782225E" w14:textId="522E2D24" w:rsidR="003C1D52" w:rsidRDefault="00A23D26" w:rsidP="00702123">
      <w:pPr>
        <w:ind w:firstLine="709"/>
        <w:contextualSpacing/>
        <w:jc w:val="both"/>
      </w:pPr>
      <w:r w:rsidRPr="00BB4C1C">
        <w:t>Отозв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 в электронном аукционе (лоте)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3C1D52" w:rsidRPr="00EF3D05" w14:paraId="63B40D79" w14:textId="77777777" w:rsidTr="00180A13">
        <w:tc>
          <w:tcPr>
            <w:tcW w:w="888" w:type="dxa"/>
          </w:tcPr>
          <w:p w14:paraId="366D47D1" w14:textId="77777777" w:rsidR="003C1D52" w:rsidRPr="00EF3D05" w:rsidRDefault="003C1D52" w:rsidP="00180A13">
            <w:pPr>
              <w:contextualSpacing/>
              <w:jc w:val="center"/>
            </w:pPr>
            <w:r w:rsidRPr="00EF3D05">
              <w:t>Номер заявки п/п</w:t>
            </w:r>
          </w:p>
        </w:tc>
        <w:tc>
          <w:tcPr>
            <w:tcW w:w="2197" w:type="dxa"/>
          </w:tcPr>
          <w:p w14:paraId="1968E456" w14:textId="77777777" w:rsidR="003C1D52" w:rsidRPr="00EF3D05" w:rsidRDefault="003C1D52" w:rsidP="00180A13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680C6EB0" w14:textId="77777777" w:rsidR="003C1D52" w:rsidRPr="00EF3D05" w:rsidRDefault="003C1D52" w:rsidP="00180A13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3FFF3FA9" w14:textId="77777777" w:rsidR="003C1D52" w:rsidRPr="00EF3D05" w:rsidRDefault="003C1D52" w:rsidP="00180A13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3E3A1B8C" w14:textId="77777777" w:rsidR="003C1D52" w:rsidRPr="00EF3D05" w:rsidRDefault="003C1D52" w:rsidP="00180A13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563FABF1" w14:textId="77777777" w:rsidR="003C1D52" w:rsidRPr="00EF3D05" w:rsidRDefault="003C1D52" w:rsidP="00180A13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3C1D52" w:rsidRPr="00EF3D05" w14:paraId="02183FDE" w14:textId="77777777" w:rsidTr="00180A13">
        <w:tc>
          <w:tcPr>
            <w:tcW w:w="888" w:type="dxa"/>
          </w:tcPr>
          <w:p w14:paraId="6CDED9E9" w14:textId="729C6FB1" w:rsidR="003C1D52" w:rsidRPr="00EF3D05" w:rsidRDefault="003C1D52" w:rsidP="003C1D52">
            <w:pPr>
              <w:contextualSpacing/>
              <w:jc w:val="center"/>
            </w:pPr>
            <w:r>
              <w:t>1</w:t>
            </w:r>
          </w:p>
        </w:tc>
        <w:tc>
          <w:tcPr>
            <w:tcW w:w="2197" w:type="dxa"/>
          </w:tcPr>
          <w:p w14:paraId="3C5AA626" w14:textId="77777777" w:rsidR="003C1D52" w:rsidRPr="00EF3D05" w:rsidRDefault="003C1D52" w:rsidP="003C1D52">
            <w:pPr>
              <w:contextualSpacing/>
              <w:jc w:val="center"/>
            </w:pPr>
            <w:r>
              <w:t>7289</w:t>
            </w:r>
          </w:p>
        </w:tc>
        <w:tc>
          <w:tcPr>
            <w:tcW w:w="1493" w:type="dxa"/>
          </w:tcPr>
          <w:p w14:paraId="7CA4C5DC" w14:textId="77777777" w:rsidR="003C1D52" w:rsidRPr="00EF3D05" w:rsidRDefault="003C1D52" w:rsidP="003C1D52">
            <w:pPr>
              <w:contextualSpacing/>
              <w:jc w:val="center"/>
            </w:pPr>
            <w:r>
              <w:t>12.08</w:t>
            </w:r>
            <w:r w:rsidRPr="00EF3D05">
              <w:t>.2020</w:t>
            </w:r>
          </w:p>
          <w:p w14:paraId="584782C1" w14:textId="77777777" w:rsidR="003C1D52" w:rsidRPr="00EF3D05" w:rsidRDefault="003C1D52" w:rsidP="003C1D52">
            <w:pPr>
              <w:contextualSpacing/>
              <w:jc w:val="center"/>
            </w:pPr>
            <w:r>
              <w:t>20:35</w:t>
            </w:r>
          </w:p>
        </w:tc>
        <w:tc>
          <w:tcPr>
            <w:tcW w:w="2119" w:type="dxa"/>
          </w:tcPr>
          <w:p w14:paraId="4A700D70" w14:textId="37B897D2" w:rsidR="003C1D52" w:rsidRPr="00EF3D05" w:rsidRDefault="003C1D52" w:rsidP="003C1D52">
            <w:pPr>
              <w:contextualSpacing/>
              <w:jc w:val="center"/>
            </w:pPr>
            <w:r>
              <w:t>Отозвана</w:t>
            </w:r>
          </w:p>
        </w:tc>
        <w:tc>
          <w:tcPr>
            <w:tcW w:w="1512" w:type="dxa"/>
          </w:tcPr>
          <w:p w14:paraId="47C06E09" w14:textId="3AE72905" w:rsidR="003C1D52" w:rsidRPr="00EF3D05" w:rsidRDefault="003C1D52" w:rsidP="003C1D52">
            <w:pPr>
              <w:contextualSpacing/>
              <w:jc w:val="center"/>
            </w:pPr>
            <w:r>
              <w:t>-</w:t>
            </w:r>
          </w:p>
        </w:tc>
        <w:tc>
          <w:tcPr>
            <w:tcW w:w="1538" w:type="dxa"/>
          </w:tcPr>
          <w:p w14:paraId="3C4A1BC6" w14:textId="77777777" w:rsidR="003C1D52" w:rsidRPr="00EF3D05" w:rsidRDefault="003C1D52" w:rsidP="003C1D52">
            <w:pPr>
              <w:contextualSpacing/>
              <w:jc w:val="center"/>
            </w:pPr>
            <w:r w:rsidRPr="00EF3D05">
              <w:t>-</w:t>
            </w:r>
          </w:p>
        </w:tc>
      </w:tr>
    </w:tbl>
    <w:p w14:paraId="07A9C306" w14:textId="5DF7A6A5" w:rsidR="00702123" w:rsidRPr="00702123" w:rsidRDefault="00702123" w:rsidP="003C1D52">
      <w:pPr>
        <w:contextualSpacing/>
        <w:jc w:val="both"/>
      </w:pPr>
      <w:r w:rsidRPr="00EF3D05">
        <w:rPr>
          <w:color w:val="000000"/>
        </w:rPr>
        <w:t xml:space="preserve">* УТП – универсальная торговая платформа: </w:t>
      </w:r>
      <w:r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479609BB" w14:textId="20D0DC8D" w:rsidR="00A23D26" w:rsidRPr="00117A92" w:rsidRDefault="00A23D26" w:rsidP="00702123">
      <w:pPr>
        <w:ind w:firstLine="709"/>
        <w:contextualSpacing/>
        <w:jc w:val="both"/>
      </w:pPr>
      <w:r w:rsidRPr="00117A92">
        <w:rPr>
          <w:b/>
        </w:rPr>
        <w:t>По лоту № </w:t>
      </w:r>
      <w:r>
        <w:rPr>
          <w:b/>
        </w:rPr>
        <w:t>8</w:t>
      </w:r>
      <w:r w:rsidRPr="00117A92">
        <w:rPr>
          <w:b/>
        </w:rPr>
        <w:t>:</w:t>
      </w:r>
    </w:p>
    <w:p w14:paraId="62002FF0" w14:textId="6C7449D1" w:rsidR="00A23D26" w:rsidRDefault="00A23D26" w:rsidP="00A23D26">
      <w:pPr>
        <w:ind w:firstLine="709"/>
        <w:contextualSpacing/>
        <w:jc w:val="both"/>
      </w:pPr>
      <w:r w:rsidRPr="00117A92">
        <w:t>Под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 в электронном аукционе (лоте)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092C31" w:rsidRPr="00EF3D05" w14:paraId="4A010B95" w14:textId="77777777" w:rsidTr="00092C31">
        <w:tc>
          <w:tcPr>
            <w:tcW w:w="888" w:type="dxa"/>
          </w:tcPr>
          <w:p w14:paraId="020092FD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Номер заявки п/п</w:t>
            </w:r>
          </w:p>
        </w:tc>
        <w:tc>
          <w:tcPr>
            <w:tcW w:w="2197" w:type="dxa"/>
          </w:tcPr>
          <w:p w14:paraId="6B1396D3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698E0F38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09EABDC6" w14:textId="77777777" w:rsidR="00092C31" w:rsidRPr="00EF3D05" w:rsidRDefault="00092C31" w:rsidP="00092C31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0D7F1406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5F2FDB68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092C31" w:rsidRPr="00EF3D05" w14:paraId="7AD8A334" w14:textId="77777777" w:rsidTr="00092C31">
        <w:tc>
          <w:tcPr>
            <w:tcW w:w="888" w:type="dxa"/>
          </w:tcPr>
          <w:p w14:paraId="25263510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1</w:t>
            </w:r>
          </w:p>
        </w:tc>
        <w:tc>
          <w:tcPr>
            <w:tcW w:w="2197" w:type="dxa"/>
          </w:tcPr>
          <w:p w14:paraId="45CE69CC" w14:textId="76A31A8D" w:rsidR="00092C31" w:rsidRPr="00EF3D05" w:rsidRDefault="003C1D52" w:rsidP="00092C31">
            <w:pPr>
              <w:contextualSpacing/>
              <w:jc w:val="center"/>
            </w:pPr>
            <w:r>
              <w:t>2424</w:t>
            </w:r>
          </w:p>
        </w:tc>
        <w:tc>
          <w:tcPr>
            <w:tcW w:w="1493" w:type="dxa"/>
          </w:tcPr>
          <w:p w14:paraId="1ABD9FC9" w14:textId="65D08BF5" w:rsidR="00092C31" w:rsidRPr="00EF3D05" w:rsidRDefault="003C1D52" w:rsidP="00092C31">
            <w:pPr>
              <w:contextualSpacing/>
              <w:jc w:val="center"/>
            </w:pPr>
            <w:r>
              <w:t>07.08</w:t>
            </w:r>
            <w:r w:rsidR="00092C31" w:rsidRPr="00EF3D05">
              <w:t>.2020</w:t>
            </w:r>
          </w:p>
          <w:p w14:paraId="77A7B257" w14:textId="7E2B6F80" w:rsidR="00092C31" w:rsidRPr="00EF3D05" w:rsidRDefault="003C1D52" w:rsidP="00092C31">
            <w:pPr>
              <w:contextualSpacing/>
              <w:jc w:val="center"/>
            </w:pPr>
            <w:r>
              <w:t>14:22</w:t>
            </w:r>
          </w:p>
        </w:tc>
        <w:tc>
          <w:tcPr>
            <w:tcW w:w="2119" w:type="dxa"/>
          </w:tcPr>
          <w:p w14:paraId="7771A904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5E6DF091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3AB2DD18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-</w:t>
            </w:r>
          </w:p>
        </w:tc>
      </w:tr>
      <w:tr w:rsidR="00092C31" w:rsidRPr="00EF3D05" w14:paraId="21756538" w14:textId="77777777" w:rsidTr="00092C31">
        <w:tc>
          <w:tcPr>
            <w:tcW w:w="888" w:type="dxa"/>
          </w:tcPr>
          <w:p w14:paraId="63F9F8A6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2</w:t>
            </w:r>
          </w:p>
        </w:tc>
        <w:tc>
          <w:tcPr>
            <w:tcW w:w="2197" w:type="dxa"/>
          </w:tcPr>
          <w:p w14:paraId="07C4F4C4" w14:textId="27DF6C33" w:rsidR="00092C31" w:rsidRPr="00EF3D05" w:rsidRDefault="003C1D52" w:rsidP="00092C31">
            <w:pPr>
              <w:contextualSpacing/>
              <w:jc w:val="center"/>
            </w:pPr>
            <w:r>
              <w:t>6136</w:t>
            </w:r>
          </w:p>
        </w:tc>
        <w:tc>
          <w:tcPr>
            <w:tcW w:w="1493" w:type="dxa"/>
          </w:tcPr>
          <w:p w14:paraId="29EEAB5E" w14:textId="7803D3AD" w:rsidR="00092C31" w:rsidRPr="00EF3D05" w:rsidRDefault="003C1D52" w:rsidP="00092C31">
            <w:pPr>
              <w:contextualSpacing/>
              <w:jc w:val="center"/>
            </w:pPr>
            <w:r>
              <w:t>12.08</w:t>
            </w:r>
            <w:r w:rsidR="00092C31" w:rsidRPr="00EF3D05">
              <w:t>.2020</w:t>
            </w:r>
          </w:p>
          <w:p w14:paraId="4430F669" w14:textId="5CAA05E6" w:rsidR="00092C31" w:rsidRPr="00EF3D05" w:rsidRDefault="003C1D52" w:rsidP="00092C31">
            <w:pPr>
              <w:contextualSpacing/>
              <w:jc w:val="center"/>
            </w:pPr>
            <w:r>
              <w:t>21:37</w:t>
            </w:r>
          </w:p>
        </w:tc>
        <w:tc>
          <w:tcPr>
            <w:tcW w:w="2119" w:type="dxa"/>
          </w:tcPr>
          <w:p w14:paraId="2569FC01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6DF56E61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7B986C08" w14:textId="77777777" w:rsidR="00092C31" w:rsidRPr="00EF3D05" w:rsidRDefault="00092C31" w:rsidP="00092C31">
            <w:pPr>
              <w:contextualSpacing/>
              <w:jc w:val="center"/>
            </w:pPr>
            <w:r w:rsidRPr="00EF3D05">
              <w:t>-</w:t>
            </w:r>
          </w:p>
        </w:tc>
      </w:tr>
    </w:tbl>
    <w:p w14:paraId="45670023" w14:textId="638A908C" w:rsidR="00702123" w:rsidRDefault="00702123" w:rsidP="003C1D52">
      <w:pPr>
        <w:contextualSpacing/>
        <w:jc w:val="both"/>
      </w:pPr>
      <w:r w:rsidRPr="00EF3D05">
        <w:rPr>
          <w:color w:val="000000"/>
        </w:rPr>
        <w:t xml:space="preserve">* УТП – универсальная торговая платформа: </w:t>
      </w:r>
      <w:r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33AEC868" w14:textId="3E6263AD" w:rsidR="00A23D26" w:rsidRPr="00BB4C1C" w:rsidRDefault="00A23D26" w:rsidP="00702123">
      <w:pPr>
        <w:ind w:firstLine="709"/>
        <w:contextualSpacing/>
        <w:jc w:val="both"/>
      </w:pPr>
      <w:r w:rsidRPr="00BB4C1C">
        <w:t>Отозванные заявки на участие в электронном аукционе до установленной в извещении о проведении электронного аукциона даты и времени окончания подачи заявок на участие в электронном аукционе (лоте): отсутствуют.</w:t>
      </w:r>
    </w:p>
    <w:p w14:paraId="79C22355" w14:textId="77777777" w:rsidR="00760491" w:rsidRPr="00BB4C1C" w:rsidRDefault="00760491" w:rsidP="00760491">
      <w:pPr>
        <w:pStyle w:val="a6"/>
        <w:suppressAutoHyphens/>
        <w:ind w:firstLine="709"/>
        <w:rPr>
          <w:b/>
        </w:rPr>
      </w:pPr>
      <w:r w:rsidRPr="00BB4C1C">
        <w:rPr>
          <w:b/>
        </w:rPr>
        <w:t>Комиссией принято решение:</w:t>
      </w:r>
    </w:p>
    <w:p w14:paraId="27D26579" w14:textId="77777777" w:rsidR="00760491" w:rsidRPr="00BB4C1C" w:rsidRDefault="00760491" w:rsidP="00760491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BB4C1C">
        <w:rPr>
          <w:b/>
        </w:rPr>
        <w:t>По лоту № 1:</w:t>
      </w:r>
    </w:p>
    <w:p w14:paraId="45706435" w14:textId="6D639E3F" w:rsidR="002A2C55" w:rsidRPr="002A2C55" w:rsidRDefault="002A2C55" w:rsidP="002A2C55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bookmarkStart w:id="11" w:name="_Hlk48211463"/>
      <w:r w:rsidRPr="002A2C55">
        <w:t xml:space="preserve">1. По претендентам, подавшим заявки на участие в электронном аукционе, зарегистрированные под номерами </w:t>
      </w:r>
      <w:r>
        <w:t>8727, 2163</w:t>
      </w:r>
      <w:r w:rsidRPr="002A2C55">
        <w:t>:</w:t>
      </w:r>
    </w:p>
    <w:p w14:paraId="03C12D55" w14:textId="77777777" w:rsidR="002A2C55" w:rsidRPr="002A2C55" w:rsidRDefault="002A2C55" w:rsidP="002A2C55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- признать заявки на участие в электронном аукционе, поданные претендентами, </w:t>
      </w:r>
      <w:r w:rsidRPr="002A2C55">
        <w:rPr>
          <w:bCs/>
        </w:rPr>
        <w:t xml:space="preserve">соответствующими требованиям, </w:t>
      </w:r>
      <w:r w:rsidRPr="002A2C55">
        <w:t>предъявляемым к их форме и содержанию документацией о проведении электронного аукциона;</w:t>
      </w:r>
    </w:p>
    <w:p w14:paraId="24F4D4D2" w14:textId="77777777" w:rsidR="002A2C55" w:rsidRPr="002A2C55" w:rsidRDefault="002A2C55" w:rsidP="002A2C55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- признать документы, </w:t>
      </w:r>
      <w:r w:rsidRPr="002A2C55">
        <w:rPr>
          <w:bCs/>
        </w:rPr>
        <w:t xml:space="preserve">представленные претендентами для участия в электронном аукционе, соответствующими требованиям, </w:t>
      </w:r>
      <w:r w:rsidRPr="002A2C55">
        <w:t>предъявляемым к их форме и содержанию документацией о проведении электронного аукциона;</w:t>
      </w:r>
    </w:p>
    <w:p w14:paraId="5F9545F1" w14:textId="77777777" w:rsidR="002A2C55" w:rsidRPr="002A2C55" w:rsidRDefault="002A2C55" w:rsidP="002A2C55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>- признать претендентов соответствующими обязательным требованиям для допуска к участию в электронном аукционе, указанным в документации о проведении электронного аукциона;</w:t>
      </w:r>
    </w:p>
    <w:p w14:paraId="7CA91D97" w14:textId="77777777" w:rsidR="002A2C55" w:rsidRPr="002A2C55" w:rsidRDefault="002A2C55" w:rsidP="002A2C55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>- в соответствии с пунктом 1.9.10.2. документации о проведении электронного аукциона допустить претендентов к участию в электронном аукционе, признать указанных претендентов участниками электронного аукциона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2A2C55" w:rsidRPr="00EF3D05" w14:paraId="1C8E1921" w14:textId="77777777" w:rsidTr="00180A13">
        <w:tc>
          <w:tcPr>
            <w:tcW w:w="888" w:type="dxa"/>
          </w:tcPr>
          <w:bookmarkEnd w:id="11"/>
          <w:p w14:paraId="09B9842B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Номер заявки п/п</w:t>
            </w:r>
          </w:p>
        </w:tc>
        <w:tc>
          <w:tcPr>
            <w:tcW w:w="2197" w:type="dxa"/>
          </w:tcPr>
          <w:p w14:paraId="2D100F82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5C2FB64E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2D71C480" w14:textId="77777777" w:rsidR="002A2C55" w:rsidRPr="00EF3D05" w:rsidRDefault="002A2C55" w:rsidP="00180A13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008C2723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1BC62BE1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2A2C55" w:rsidRPr="00EF3D05" w14:paraId="27AA72D8" w14:textId="77777777" w:rsidTr="00180A13">
        <w:tc>
          <w:tcPr>
            <w:tcW w:w="888" w:type="dxa"/>
          </w:tcPr>
          <w:p w14:paraId="1266C36C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1</w:t>
            </w:r>
          </w:p>
        </w:tc>
        <w:tc>
          <w:tcPr>
            <w:tcW w:w="2197" w:type="dxa"/>
          </w:tcPr>
          <w:p w14:paraId="0B63B974" w14:textId="77777777" w:rsidR="002A2C55" w:rsidRPr="00EF3D05" w:rsidRDefault="002A2C55" w:rsidP="00180A13">
            <w:pPr>
              <w:contextualSpacing/>
              <w:jc w:val="center"/>
            </w:pPr>
            <w:r>
              <w:t>8727</w:t>
            </w:r>
          </w:p>
        </w:tc>
        <w:tc>
          <w:tcPr>
            <w:tcW w:w="1493" w:type="dxa"/>
          </w:tcPr>
          <w:p w14:paraId="0BCE3D3F" w14:textId="77777777" w:rsidR="002A2C55" w:rsidRPr="00EF3D05" w:rsidRDefault="002A2C55" w:rsidP="00180A13">
            <w:pPr>
              <w:contextualSpacing/>
              <w:jc w:val="center"/>
            </w:pPr>
            <w:r>
              <w:t>07.08</w:t>
            </w:r>
            <w:r w:rsidRPr="00EF3D05">
              <w:t>.2020</w:t>
            </w:r>
          </w:p>
          <w:p w14:paraId="02104829" w14:textId="77777777" w:rsidR="002A2C55" w:rsidRPr="00EF3D05" w:rsidRDefault="002A2C55" w:rsidP="00180A13">
            <w:pPr>
              <w:contextualSpacing/>
              <w:jc w:val="center"/>
            </w:pPr>
            <w:r>
              <w:t>14:16</w:t>
            </w:r>
          </w:p>
        </w:tc>
        <w:tc>
          <w:tcPr>
            <w:tcW w:w="2119" w:type="dxa"/>
          </w:tcPr>
          <w:p w14:paraId="45ACF372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1704347F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175EB74B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-</w:t>
            </w:r>
          </w:p>
        </w:tc>
      </w:tr>
      <w:tr w:rsidR="002A2C55" w:rsidRPr="00EF3D05" w14:paraId="7283743D" w14:textId="77777777" w:rsidTr="00180A13">
        <w:tc>
          <w:tcPr>
            <w:tcW w:w="888" w:type="dxa"/>
          </w:tcPr>
          <w:p w14:paraId="34D055E9" w14:textId="3B0AAF82" w:rsidR="002A2C55" w:rsidRPr="00EF3D05" w:rsidRDefault="002A2C55" w:rsidP="00180A13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2197" w:type="dxa"/>
          </w:tcPr>
          <w:p w14:paraId="377CA21D" w14:textId="77777777" w:rsidR="002A2C55" w:rsidRPr="00EF3D05" w:rsidRDefault="002A2C55" w:rsidP="00180A13">
            <w:pPr>
              <w:contextualSpacing/>
              <w:jc w:val="center"/>
            </w:pPr>
            <w:r>
              <w:t>2163</w:t>
            </w:r>
          </w:p>
        </w:tc>
        <w:tc>
          <w:tcPr>
            <w:tcW w:w="1493" w:type="dxa"/>
          </w:tcPr>
          <w:p w14:paraId="4363FD8A" w14:textId="77777777" w:rsidR="002A2C55" w:rsidRPr="00EF3D05" w:rsidRDefault="002A2C55" w:rsidP="00180A13">
            <w:pPr>
              <w:contextualSpacing/>
              <w:jc w:val="center"/>
            </w:pPr>
            <w:r>
              <w:t>12.08</w:t>
            </w:r>
            <w:r w:rsidRPr="00EF3D05">
              <w:t>.2020</w:t>
            </w:r>
          </w:p>
          <w:p w14:paraId="6E026A27" w14:textId="77777777" w:rsidR="002A2C55" w:rsidRPr="00EF3D05" w:rsidRDefault="002A2C55" w:rsidP="00180A13">
            <w:pPr>
              <w:contextualSpacing/>
              <w:jc w:val="center"/>
            </w:pPr>
            <w:r>
              <w:t>21:20</w:t>
            </w:r>
          </w:p>
        </w:tc>
        <w:tc>
          <w:tcPr>
            <w:tcW w:w="2119" w:type="dxa"/>
          </w:tcPr>
          <w:p w14:paraId="6DAF3DE5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76E67166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019955F6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-</w:t>
            </w:r>
          </w:p>
        </w:tc>
      </w:tr>
    </w:tbl>
    <w:p w14:paraId="68A9EC1C" w14:textId="57F38806" w:rsidR="00180A13" w:rsidRDefault="00702123" w:rsidP="00702123">
      <w:pPr>
        <w:pStyle w:val="a8"/>
        <w:tabs>
          <w:tab w:val="clear" w:pos="4677"/>
          <w:tab w:val="clear" w:pos="9355"/>
        </w:tabs>
        <w:suppressAutoHyphens/>
        <w:jc w:val="both"/>
        <w:rPr>
          <w:b/>
        </w:rPr>
      </w:pPr>
      <w:r w:rsidRPr="00EF3D05">
        <w:rPr>
          <w:color w:val="000000"/>
        </w:rPr>
        <w:t xml:space="preserve">* УТП – универсальная торговая платформа: </w:t>
      </w:r>
      <w:r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543F1244" w14:textId="0455BFC0" w:rsidR="00A23D26" w:rsidRPr="00BB4C1C" w:rsidRDefault="00A23D26" w:rsidP="00A23D26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BB4C1C">
        <w:rPr>
          <w:b/>
        </w:rPr>
        <w:t>По лоту № </w:t>
      </w:r>
      <w:r>
        <w:rPr>
          <w:b/>
        </w:rPr>
        <w:t>2</w:t>
      </w:r>
      <w:r w:rsidRPr="00BB4C1C">
        <w:rPr>
          <w:b/>
        </w:rPr>
        <w:t>:</w:t>
      </w:r>
    </w:p>
    <w:p w14:paraId="78469E34" w14:textId="53227EB4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1. По претендентам, подавшим заявки на участие в электронном аукционе, зарегистрированные под номерами </w:t>
      </w:r>
      <w:r>
        <w:t>2430, 6719</w:t>
      </w:r>
      <w:r w:rsidRPr="002A2C55">
        <w:t>:</w:t>
      </w:r>
    </w:p>
    <w:p w14:paraId="483036CA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- признать заявки на участие в электронном аукционе, поданные претендентами, </w:t>
      </w:r>
      <w:r w:rsidRPr="002A2C55">
        <w:rPr>
          <w:bCs/>
        </w:rPr>
        <w:t xml:space="preserve">соответствующими требованиям, </w:t>
      </w:r>
      <w:r w:rsidRPr="002A2C55">
        <w:t>предъявляемым к их форме и содержанию документацией о проведении электронного аукциона;</w:t>
      </w:r>
    </w:p>
    <w:p w14:paraId="7CB2ADA2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- признать документы, </w:t>
      </w:r>
      <w:r w:rsidRPr="002A2C55">
        <w:rPr>
          <w:bCs/>
        </w:rPr>
        <w:t xml:space="preserve">представленные претендентами для участия в электронном аукционе, соответствующими требованиям, </w:t>
      </w:r>
      <w:r w:rsidRPr="002A2C55">
        <w:t>предъявляемым к их форме и содержанию документацией о проведении электронного аукциона;</w:t>
      </w:r>
    </w:p>
    <w:p w14:paraId="6DBC2047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>- признать претендентов соответствующими обязательным требованиям для допуска к участию в электронном аукционе, указанным в документации о проведении электронного аукциона;</w:t>
      </w:r>
    </w:p>
    <w:p w14:paraId="652F2A85" w14:textId="77777777" w:rsidR="002A2C55" w:rsidRPr="002A2C55" w:rsidRDefault="002A2C55" w:rsidP="002A2C55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>- в соответствии с пунктом 1.9.10.2. документации о проведении электронного аукциона допустить претендентов к участию в электронном аукционе, признать указанных претендентов участниками электронного аукциона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2A2C55" w:rsidRPr="00EF3D05" w14:paraId="1E390F01" w14:textId="77777777" w:rsidTr="00180A13">
        <w:tc>
          <w:tcPr>
            <w:tcW w:w="888" w:type="dxa"/>
          </w:tcPr>
          <w:p w14:paraId="42424E38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Номер заявки п/п</w:t>
            </w:r>
          </w:p>
        </w:tc>
        <w:tc>
          <w:tcPr>
            <w:tcW w:w="2197" w:type="dxa"/>
          </w:tcPr>
          <w:p w14:paraId="04BF8161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41D32135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5BADC638" w14:textId="77777777" w:rsidR="002A2C55" w:rsidRPr="00EF3D05" w:rsidRDefault="002A2C55" w:rsidP="00180A13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349A35A0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1B080874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2A2C55" w:rsidRPr="00EF3D05" w14:paraId="67FDD5E3" w14:textId="77777777" w:rsidTr="00180A13">
        <w:tc>
          <w:tcPr>
            <w:tcW w:w="888" w:type="dxa"/>
          </w:tcPr>
          <w:p w14:paraId="0E014A12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1</w:t>
            </w:r>
          </w:p>
        </w:tc>
        <w:tc>
          <w:tcPr>
            <w:tcW w:w="2197" w:type="dxa"/>
          </w:tcPr>
          <w:p w14:paraId="62834A90" w14:textId="77777777" w:rsidR="002A2C55" w:rsidRPr="00EF3D05" w:rsidRDefault="002A2C55" w:rsidP="00180A13">
            <w:pPr>
              <w:contextualSpacing/>
              <w:jc w:val="center"/>
            </w:pPr>
            <w:r>
              <w:t>2430</w:t>
            </w:r>
          </w:p>
        </w:tc>
        <w:tc>
          <w:tcPr>
            <w:tcW w:w="1493" w:type="dxa"/>
          </w:tcPr>
          <w:p w14:paraId="61D04EBA" w14:textId="77777777" w:rsidR="002A2C55" w:rsidRPr="00EF3D05" w:rsidRDefault="002A2C55" w:rsidP="00180A13">
            <w:pPr>
              <w:contextualSpacing/>
              <w:jc w:val="center"/>
            </w:pPr>
            <w:r>
              <w:t>07.08.</w:t>
            </w:r>
            <w:r w:rsidRPr="00EF3D05">
              <w:t>2020</w:t>
            </w:r>
          </w:p>
          <w:p w14:paraId="0F691C4D" w14:textId="77777777" w:rsidR="002A2C55" w:rsidRPr="00EF3D05" w:rsidRDefault="002A2C55" w:rsidP="00180A13">
            <w:pPr>
              <w:contextualSpacing/>
              <w:jc w:val="center"/>
            </w:pPr>
            <w:r>
              <w:t>14:46</w:t>
            </w:r>
          </w:p>
        </w:tc>
        <w:tc>
          <w:tcPr>
            <w:tcW w:w="2119" w:type="dxa"/>
          </w:tcPr>
          <w:p w14:paraId="4E6F6A92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23585083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0E157388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-</w:t>
            </w:r>
          </w:p>
        </w:tc>
      </w:tr>
      <w:tr w:rsidR="002A2C55" w:rsidRPr="00EF3D05" w14:paraId="6AC71253" w14:textId="77777777" w:rsidTr="00180A13">
        <w:tc>
          <w:tcPr>
            <w:tcW w:w="888" w:type="dxa"/>
          </w:tcPr>
          <w:p w14:paraId="2FCAB33C" w14:textId="753C2473" w:rsidR="002A2C55" w:rsidRPr="00EF3D05" w:rsidRDefault="002A2C55" w:rsidP="00180A13">
            <w:pPr>
              <w:contextualSpacing/>
              <w:jc w:val="center"/>
            </w:pPr>
            <w:r>
              <w:t>2</w:t>
            </w:r>
          </w:p>
        </w:tc>
        <w:tc>
          <w:tcPr>
            <w:tcW w:w="2197" w:type="dxa"/>
          </w:tcPr>
          <w:p w14:paraId="0E4ADCD7" w14:textId="77777777" w:rsidR="002A2C55" w:rsidRPr="00EF3D05" w:rsidRDefault="002A2C55" w:rsidP="00180A13">
            <w:pPr>
              <w:contextualSpacing/>
              <w:jc w:val="center"/>
            </w:pPr>
            <w:r>
              <w:t>6719</w:t>
            </w:r>
          </w:p>
        </w:tc>
        <w:tc>
          <w:tcPr>
            <w:tcW w:w="1493" w:type="dxa"/>
          </w:tcPr>
          <w:p w14:paraId="6906E7FD" w14:textId="77777777" w:rsidR="002A2C55" w:rsidRPr="00EF3D05" w:rsidRDefault="002A2C55" w:rsidP="00180A13">
            <w:pPr>
              <w:contextualSpacing/>
              <w:jc w:val="center"/>
            </w:pPr>
            <w:r>
              <w:t>12.08</w:t>
            </w:r>
            <w:r w:rsidRPr="00EF3D05">
              <w:t>.2020</w:t>
            </w:r>
          </w:p>
          <w:p w14:paraId="48FEC47A" w14:textId="77777777" w:rsidR="002A2C55" w:rsidRPr="00EF3D05" w:rsidRDefault="002A2C55" w:rsidP="00180A13">
            <w:pPr>
              <w:contextualSpacing/>
              <w:jc w:val="center"/>
            </w:pPr>
            <w:r>
              <w:t>21</w:t>
            </w:r>
            <w:r w:rsidRPr="00EF3D05">
              <w:t>:23</w:t>
            </w:r>
          </w:p>
        </w:tc>
        <w:tc>
          <w:tcPr>
            <w:tcW w:w="2119" w:type="dxa"/>
          </w:tcPr>
          <w:p w14:paraId="70C467EA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39D375EB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005F803B" w14:textId="77777777" w:rsidR="002A2C55" w:rsidRPr="00EF3D05" w:rsidRDefault="002A2C55" w:rsidP="00180A13">
            <w:pPr>
              <w:contextualSpacing/>
              <w:jc w:val="center"/>
            </w:pPr>
            <w:r w:rsidRPr="00EF3D05">
              <w:t>-</w:t>
            </w:r>
          </w:p>
        </w:tc>
      </w:tr>
    </w:tbl>
    <w:p w14:paraId="6F2AC5E8" w14:textId="09270644" w:rsidR="00702123" w:rsidRPr="00702123" w:rsidRDefault="00702123" w:rsidP="00702123">
      <w:pPr>
        <w:pStyle w:val="a8"/>
        <w:tabs>
          <w:tab w:val="clear" w:pos="4677"/>
          <w:tab w:val="clear" w:pos="9355"/>
        </w:tabs>
        <w:suppressAutoHyphens/>
        <w:jc w:val="both"/>
      </w:pPr>
      <w:r w:rsidRPr="00EF3D05">
        <w:rPr>
          <w:color w:val="000000"/>
        </w:rPr>
        <w:t xml:space="preserve">* УТП – универсальная торговая платформа: </w:t>
      </w:r>
      <w:r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40933940" w14:textId="3D93EE53" w:rsidR="00A23D26" w:rsidRPr="00BB4C1C" w:rsidRDefault="00A23D26" w:rsidP="00A23D26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BB4C1C">
        <w:rPr>
          <w:b/>
        </w:rPr>
        <w:t>По лоту № </w:t>
      </w:r>
      <w:r>
        <w:rPr>
          <w:b/>
        </w:rPr>
        <w:t>3</w:t>
      </w:r>
      <w:r w:rsidRPr="00BB4C1C">
        <w:rPr>
          <w:b/>
        </w:rPr>
        <w:t>:</w:t>
      </w:r>
    </w:p>
    <w:p w14:paraId="6DE37022" w14:textId="725DB801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1. По претендентам, подавшим заявки на участие в электронном аукционе, зарегистрированные под номерами </w:t>
      </w:r>
      <w:r w:rsidR="005C4464">
        <w:t>8725, 9149</w:t>
      </w:r>
      <w:r w:rsidRPr="002A2C55">
        <w:t>:</w:t>
      </w:r>
    </w:p>
    <w:p w14:paraId="4951AC88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- признать заявки на участие в электронном аукционе, поданные претендентами, </w:t>
      </w:r>
      <w:r w:rsidRPr="002A2C55">
        <w:rPr>
          <w:bCs/>
        </w:rPr>
        <w:t xml:space="preserve">соответствующими требованиям, </w:t>
      </w:r>
      <w:r w:rsidRPr="002A2C55">
        <w:t>предъявляемым к их форме и содержанию документацией о проведении электронного аукциона;</w:t>
      </w:r>
    </w:p>
    <w:p w14:paraId="5D54B1B3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- признать документы, </w:t>
      </w:r>
      <w:r w:rsidRPr="002A2C55">
        <w:rPr>
          <w:bCs/>
        </w:rPr>
        <w:t xml:space="preserve">представленные претендентами для участия в электронном аукционе, соответствующими требованиям, </w:t>
      </w:r>
      <w:r w:rsidRPr="002A2C55">
        <w:t>предъявляемым к их форме и содержанию документацией о проведении электронного аукциона;</w:t>
      </w:r>
    </w:p>
    <w:p w14:paraId="15320722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>- признать претендентов соответствующими обязательным требованиям для допуска к участию в электронном аукционе, указанным в документации о проведении электронного аукциона;</w:t>
      </w:r>
    </w:p>
    <w:p w14:paraId="3B48546E" w14:textId="77777777" w:rsidR="002A2C55" w:rsidRPr="002A2C55" w:rsidRDefault="002A2C55" w:rsidP="002A2C55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>- в соответствии с пунктом 1.9.10.2. документации о проведении электронного аукциона допустить претендентов к участию в электронном аукционе, признать указанных претендентов участниками электронного аукциона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5C4464" w:rsidRPr="00EF3D05" w14:paraId="0136172A" w14:textId="77777777" w:rsidTr="00180A13">
        <w:tc>
          <w:tcPr>
            <w:tcW w:w="888" w:type="dxa"/>
          </w:tcPr>
          <w:p w14:paraId="6926F3F8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Номер заявки п/п</w:t>
            </w:r>
          </w:p>
        </w:tc>
        <w:tc>
          <w:tcPr>
            <w:tcW w:w="2197" w:type="dxa"/>
          </w:tcPr>
          <w:p w14:paraId="166A6A41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0B7B0E71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0AE5BBD4" w14:textId="77777777" w:rsidR="005C4464" w:rsidRPr="00EF3D05" w:rsidRDefault="005C4464" w:rsidP="00180A13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2A635F07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41414D0F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5C4464" w:rsidRPr="00EF3D05" w14:paraId="2CB5E169" w14:textId="77777777" w:rsidTr="00180A13">
        <w:tc>
          <w:tcPr>
            <w:tcW w:w="888" w:type="dxa"/>
          </w:tcPr>
          <w:p w14:paraId="13234A27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1</w:t>
            </w:r>
          </w:p>
        </w:tc>
        <w:tc>
          <w:tcPr>
            <w:tcW w:w="2197" w:type="dxa"/>
          </w:tcPr>
          <w:p w14:paraId="4BE06DDF" w14:textId="77777777" w:rsidR="005C4464" w:rsidRPr="00EF3D05" w:rsidRDefault="005C4464" w:rsidP="00180A13">
            <w:pPr>
              <w:contextualSpacing/>
              <w:jc w:val="center"/>
            </w:pPr>
            <w:r>
              <w:t>8725</w:t>
            </w:r>
          </w:p>
        </w:tc>
        <w:tc>
          <w:tcPr>
            <w:tcW w:w="1493" w:type="dxa"/>
          </w:tcPr>
          <w:p w14:paraId="7BE3CFB9" w14:textId="77777777" w:rsidR="005C4464" w:rsidRPr="00EF3D05" w:rsidRDefault="005C4464" w:rsidP="00180A13">
            <w:pPr>
              <w:contextualSpacing/>
              <w:jc w:val="center"/>
            </w:pPr>
            <w:r>
              <w:t>07.08</w:t>
            </w:r>
            <w:r w:rsidRPr="00EF3D05">
              <w:t>.2020</w:t>
            </w:r>
          </w:p>
          <w:p w14:paraId="6DA4EE48" w14:textId="77777777" w:rsidR="005C4464" w:rsidRPr="00EF3D05" w:rsidRDefault="005C4464" w:rsidP="00180A13">
            <w:pPr>
              <w:contextualSpacing/>
              <w:jc w:val="center"/>
            </w:pPr>
            <w:r>
              <w:t>14:11</w:t>
            </w:r>
          </w:p>
        </w:tc>
        <w:tc>
          <w:tcPr>
            <w:tcW w:w="2119" w:type="dxa"/>
          </w:tcPr>
          <w:p w14:paraId="6B562695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631307A8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6C1996AA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-</w:t>
            </w:r>
          </w:p>
        </w:tc>
      </w:tr>
      <w:tr w:rsidR="005C4464" w:rsidRPr="00EF3D05" w14:paraId="038A1057" w14:textId="77777777" w:rsidTr="00180A13">
        <w:tc>
          <w:tcPr>
            <w:tcW w:w="888" w:type="dxa"/>
          </w:tcPr>
          <w:p w14:paraId="43F51B32" w14:textId="67E5505F" w:rsidR="005C4464" w:rsidRPr="00EF3D05" w:rsidRDefault="005C4464" w:rsidP="00180A13">
            <w:pPr>
              <w:contextualSpacing/>
              <w:jc w:val="center"/>
            </w:pPr>
            <w:r>
              <w:t>2</w:t>
            </w:r>
          </w:p>
        </w:tc>
        <w:tc>
          <w:tcPr>
            <w:tcW w:w="2197" w:type="dxa"/>
          </w:tcPr>
          <w:p w14:paraId="2D2132FE" w14:textId="77777777" w:rsidR="005C4464" w:rsidRPr="00EF3D05" w:rsidRDefault="005C4464" w:rsidP="00180A13">
            <w:pPr>
              <w:contextualSpacing/>
              <w:jc w:val="center"/>
            </w:pPr>
            <w:r>
              <w:t>9149</w:t>
            </w:r>
          </w:p>
        </w:tc>
        <w:tc>
          <w:tcPr>
            <w:tcW w:w="1493" w:type="dxa"/>
          </w:tcPr>
          <w:p w14:paraId="6DAE0E57" w14:textId="1068EBC3" w:rsidR="005C4464" w:rsidRPr="00EF3D05" w:rsidRDefault="005C4464" w:rsidP="00180A13">
            <w:pPr>
              <w:contextualSpacing/>
              <w:jc w:val="center"/>
            </w:pPr>
            <w:r>
              <w:t>12.08.</w:t>
            </w:r>
            <w:r w:rsidRPr="00EF3D05">
              <w:t>2020</w:t>
            </w:r>
          </w:p>
          <w:p w14:paraId="4969182A" w14:textId="77777777" w:rsidR="005C4464" w:rsidRPr="00EF3D05" w:rsidRDefault="005C4464" w:rsidP="00180A13">
            <w:pPr>
              <w:contextualSpacing/>
              <w:jc w:val="center"/>
            </w:pPr>
            <w:r>
              <w:t>21:24</w:t>
            </w:r>
          </w:p>
        </w:tc>
        <w:tc>
          <w:tcPr>
            <w:tcW w:w="2119" w:type="dxa"/>
          </w:tcPr>
          <w:p w14:paraId="5FD0E723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6C40086C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6F9007D9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-</w:t>
            </w:r>
          </w:p>
        </w:tc>
      </w:tr>
    </w:tbl>
    <w:p w14:paraId="6B072A51" w14:textId="78F11428" w:rsidR="00702123" w:rsidRPr="00702123" w:rsidRDefault="00702123" w:rsidP="00702123">
      <w:pPr>
        <w:pStyle w:val="a8"/>
        <w:tabs>
          <w:tab w:val="clear" w:pos="4677"/>
          <w:tab w:val="clear" w:pos="9355"/>
        </w:tabs>
        <w:suppressAutoHyphens/>
        <w:jc w:val="both"/>
      </w:pPr>
      <w:r w:rsidRPr="00EF3D05">
        <w:rPr>
          <w:color w:val="000000"/>
        </w:rPr>
        <w:t xml:space="preserve">* УТП – универсальная торговая платформа: </w:t>
      </w:r>
      <w:r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078EFDF9" w14:textId="7FDD620B" w:rsidR="00A23D26" w:rsidRPr="00BB4C1C" w:rsidRDefault="00A23D26" w:rsidP="00A23D26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BB4C1C">
        <w:rPr>
          <w:b/>
        </w:rPr>
        <w:t>По лоту № </w:t>
      </w:r>
      <w:r>
        <w:rPr>
          <w:b/>
        </w:rPr>
        <w:t>4</w:t>
      </w:r>
      <w:r w:rsidRPr="00BB4C1C">
        <w:rPr>
          <w:b/>
        </w:rPr>
        <w:t>:</w:t>
      </w:r>
    </w:p>
    <w:p w14:paraId="6D1A00D3" w14:textId="2F491D0F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lastRenderedPageBreak/>
        <w:t xml:space="preserve">1. По претендентам, подавшим заявки на участие в электронном аукционе, зарегистрированные под номерами </w:t>
      </w:r>
      <w:r w:rsidR="005C4464">
        <w:t>4670, 5</w:t>
      </w:r>
      <w:r w:rsidRPr="002A2C55">
        <w:t>:</w:t>
      </w:r>
    </w:p>
    <w:p w14:paraId="199E8741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- признать заявки на участие в электронном аукционе, поданные претендентами, </w:t>
      </w:r>
      <w:r w:rsidRPr="002A2C55">
        <w:rPr>
          <w:bCs/>
        </w:rPr>
        <w:t xml:space="preserve">соответствующими требованиям, </w:t>
      </w:r>
      <w:r w:rsidRPr="002A2C55">
        <w:t>предъявляемым к их форме и содержанию документацией о проведении электронного аукциона;</w:t>
      </w:r>
    </w:p>
    <w:p w14:paraId="71B791F7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- признать документы, </w:t>
      </w:r>
      <w:r w:rsidRPr="002A2C55">
        <w:rPr>
          <w:bCs/>
        </w:rPr>
        <w:t xml:space="preserve">представленные претендентами для участия в электронном аукционе, соответствующими требованиям, </w:t>
      </w:r>
      <w:r w:rsidRPr="002A2C55">
        <w:t>предъявляемым к их форме и содержанию документацией о проведении электронного аукциона;</w:t>
      </w:r>
    </w:p>
    <w:p w14:paraId="2A67AA44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>- признать претендентов соответствующими обязательным требованиям для допуска к участию в электронном аукционе, указанным в документации о проведении электронного аукциона;</w:t>
      </w:r>
    </w:p>
    <w:p w14:paraId="65FBBE27" w14:textId="77777777" w:rsidR="002A2C55" w:rsidRPr="002A2C55" w:rsidRDefault="002A2C55" w:rsidP="002A2C55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>- в соответствии с пунктом 1.9.10.2. документации о проведении электронного аукциона допустить претендентов к участию в электронном аукционе, признать указанных претендентов участниками электронного аукциона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5C4464" w:rsidRPr="00EF3D05" w14:paraId="4DCC5710" w14:textId="77777777" w:rsidTr="00180A13">
        <w:tc>
          <w:tcPr>
            <w:tcW w:w="888" w:type="dxa"/>
          </w:tcPr>
          <w:p w14:paraId="5A8F1ABB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Номер заявки п/п</w:t>
            </w:r>
          </w:p>
        </w:tc>
        <w:tc>
          <w:tcPr>
            <w:tcW w:w="2197" w:type="dxa"/>
          </w:tcPr>
          <w:p w14:paraId="3F015392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30EFE780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7E90DCB5" w14:textId="77777777" w:rsidR="005C4464" w:rsidRPr="00EF3D05" w:rsidRDefault="005C4464" w:rsidP="00180A13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16700956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6322EC33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5C4464" w:rsidRPr="00EF3D05" w14:paraId="4C64961C" w14:textId="77777777" w:rsidTr="00180A13">
        <w:tc>
          <w:tcPr>
            <w:tcW w:w="888" w:type="dxa"/>
          </w:tcPr>
          <w:p w14:paraId="3334E84A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1</w:t>
            </w:r>
          </w:p>
        </w:tc>
        <w:tc>
          <w:tcPr>
            <w:tcW w:w="2197" w:type="dxa"/>
          </w:tcPr>
          <w:p w14:paraId="0FC032CE" w14:textId="77777777" w:rsidR="005C4464" w:rsidRPr="00EF3D05" w:rsidRDefault="005C4464" w:rsidP="00180A13">
            <w:pPr>
              <w:contextualSpacing/>
              <w:jc w:val="center"/>
            </w:pPr>
            <w:r>
              <w:t>4670</w:t>
            </w:r>
          </w:p>
        </w:tc>
        <w:tc>
          <w:tcPr>
            <w:tcW w:w="1493" w:type="dxa"/>
          </w:tcPr>
          <w:p w14:paraId="5B69CD18" w14:textId="77777777" w:rsidR="005C4464" w:rsidRPr="00EF3D05" w:rsidRDefault="005C4464" w:rsidP="00180A13">
            <w:pPr>
              <w:contextualSpacing/>
              <w:jc w:val="center"/>
            </w:pPr>
            <w:r>
              <w:t>07.08</w:t>
            </w:r>
            <w:r w:rsidRPr="00EF3D05">
              <w:t>.2020</w:t>
            </w:r>
          </w:p>
          <w:p w14:paraId="04EDFDC5" w14:textId="77777777" w:rsidR="005C4464" w:rsidRPr="00EF3D05" w:rsidRDefault="005C4464" w:rsidP="00180A13">
            <w:pPr>
              <w:contextualSpacing/>
              <w:jc w:val="center"/>
            </w:pPr>
            <w:r>
              <w:t>14:38</w:t>
            </w:r>
          </w:p>
        </w:tc>
        <w:tc>
          <w:tcPr>
            <w:tcW w:w="2119" w:type="dxa"/>
          </w:tcPr>
          <w:p w14:paraId="392D1F32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13129696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4B27AEAA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-</w:t>
            </w:r>
          </w:p>
        </w:tc>
      </w:tr>
      <w:tr w:rsidR="005C4464" w:rsidRPr="00EF3D05" w14:paraId="0F294DE3" w14:textId="77777777" w:rsidTr="00180A13">
        <w:tc>
          <w:tcPr>
            <w:tcW w:w="888" w:type="dxa"/>
          </w:tcPr>
          <w:p w14:paraId="49DF8EA8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2</w:t>
            </w:r>
          </w:p>
        </w:tc>
        <w:tc>
          <w:tcPr>
            <w:tcW w:w="2197" w:type="dxa"/>
          </w:tcPr>
          <w:p w14:paraId="20709EBF" w14:textId="77777777" w:rsidR="005C4464" w:rsidRPr="00EF3D05" w:rsidRDefault="005C4464" w:rsidP="00180A13">
            <w:pPr>
              <w:contextualSpacing/>
              <w:jc w:val="center"/>
            </w:pPr>
            <w:r>
              <w:t>5</w:t>
            </w:r>
          </w:p>
        </w:tc>
        <w:tc>
          <w:tcPr>
            <w:tcW w:w="1493" w:type="dxa"/>
          </w:tcPr>
          <w:p w14:paraId="1B86C574" w14:textId="77777777" w:rsidR="005C4464" w:rsidRPr="00EF3D05" w:rsidRDefault="005C4464" w:rsidP="00180A13">
            <w:pPr>
              <w:contextualSpacing/>
              <w:jc w:val="center"/>
            </w:pPr>
            <w:r>
              <w:t>12.08</w:t>
            </w:r>
            <w:r w:rsidRPr="00EF3D05">
              <w:t>.2020</w:t>
            </w:r>
          </w:p>
          <w:p w14:paraId="1C51B23C" w14:textId="77777777" w:rsidR="005C4464" w:rsidRPr="00EF3D05" w:rsidRDefault="005C4464" w:rsidP="00180A13">
            <w:pPr>
              <w:contextualSpacing/>
              <w:jc w:val="center"/>
            </w:pPr>
            <w:r>
              <w:t>21:28</w:t>
            </w:r>
          </w:p>
        </w:tc>
        <w:tc>
          <w:tcPr>
            <w:tcW w:w="2119" w:type="dxa"/>
          </w:tcPr>
          <w:p w14:paraId="052F5907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047721FC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695F7C1D" w14:textId="77777777" w:rsidR="005C4464" w:rsidRPr="00EF3D05" w:rsidRDefault="005C4464" w:rsidP="00180A13">
            <w:pPr>
              <w:contextualSpacing/>
              <w:jc w:val="center"/>
            </w:pPr>
            <w:r w:rsidRPr="00EF3D05">
              <w:t>-</w:t>
            </w:r>
          </w:p>
        </w:tc>
      </w:tr>
    </w:tbl>
    <w:p w14:paraId="4932E0DB" w14:textId="5AEAC10F" w:rsidR="00702123" w:rsidRPr="00702123" w:rsidRDefault="00702123" w:rsidP="00702123">
      <w:pPr>
        <w:pStyle w:val="a8"/>
        <w:tabs>
          <w:tab w:val="clear" w:pos="4677"/>
          <w:tab w:val="clear" w:pos="9355"/>
        </w:tabs>
        <w:suppressAutoHyphens/>
        <w:jc w:val="both"/>
      </w:pPr>
      <w:r w:rsidRPr="00EF3D05">
        <w:rPr>
          <w:color w:val="000000"/>
        </w:rPr>
        <w:t xml:space="preserve">* УТП – универсальная торговая платформа: </w:t>
      </w:r>
      <w:r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11DA6805" w14:textId="329CECBD" w:rsidR="00A23D26" w:rsidRPr="00BB4C1C" w:rsidRDefault="00A23D26" w:rsidP="00A23D26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BB4C1C">
        <w:rPr>
          <w:b/>
        </w:rPr>
        <w:t>По лоту № </w:t>
      </w:r>
      <w:r>
        <w:rPr>
          <w:b/>
        </w:rPr>
        <w:t>5</w:t>
      </w:r>
      <w:r w:rsidRPr="00BB4C1C">
        <w:rPr>
          <w:b/>
        </w:rPr>
        <w:t>:</w:t>
      </w:r>
    </w:p>
    <w:p w14:paraId="6C705A00" w14:textId="2CA09C8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1. По претендентам, подавшим заявки на участие в электронном аукционе, зарегистрированные под номерами </w:t>
      </w:r>
      <w:r w:rsidR="00985218">
        <w:t>8803, 4587</w:t>
      </w:r>
      <w:r w:rsidRPr="002A2C55">
        <w:t>:</w:t>
      </w:r>
    </w:p>
    <w:p w14:paraId="2D39AB63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- признать заявки на участие в электронном аукционе, поданные претендентами, </w:t>
      </w:r>
      <w:r w:rsidRPr="002A2C55">
        <w:rPr>
          <w:bCs/>
        </w:rPr>
        <w:t xml:space="preserve">соответствующими требованиям, </w:t>
      </w:r>
      <w:r w:rsidRPr="002A2C55">
        <w:t>предъявляемым к их форме и содержанию документацией о проведении электронного аукциона;</w:t>
      </w:r>
    </w:p>
    <w:p w14:paraId="1870B255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- признать документы, </w:t>
      </w:r>
      <w:r w:rsidRPr="002A2C55">
        <w:rPr>
          <w:bCs/>
        </w:rPr>
        <w:t xml:space="preserve">представленные претендентами для участия в электронном аукционе, соответствующими требованиям, </w:t>
      </w:r>
      <w:r w:rsidRPr="002A2C55">
        <w:t>предъявляемым к их форме и содержанию документацией о проведении электронного аукциона;</w:t>
      </w:r>
    </w:p>
    <w:p w14:paraId="367637A7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>- признать претендентов соответствующими обязательным требованиям для допуска к участию в электронном аукционе, указанным в документации о проведении электронного аукциона;</w:t>
      </w:r>
    </w:p>
    <w:p w14:paraId="7041D429" w14:textId="77777777" w:rsidR="002A2C55" w:rsidRPr="002A2C55" w:rsidRDefault="002A2C55" w:rsidP="002A2C55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>- в соответствии с пунктом 1.9.10.2. документации о проведении электронного аукциона допустить претендентов к участию в электронном аукционе, признать указанных претендентов участниками электронного аукциона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985218" w:rsidRPr="00EF3D05" w14:paraId="777A04EE" w14:textId="77777777" w:rsidTr="00180A13">
        <w:tc>
          <w:tcPr>
            <w:tcW w:w="888" w:type="dxa"/>
          </w:tcPr>
          <w:p w14:paraId="72F260B1" w14:textId="77777777" w:rsidR="00985218" w:rsidRPr="00EF3D05" w:rsidRDefault="00985218" w:rsidP="00180A13">
            <w:pPr>
              <w:contextualSpacing/>
              <w:jc w:val="center"/>
            </w:pPr>
            <w:r w:rsidRPr="00EF3D05">
              <w:t>Номер заявки п/п</w:t>
            </w:r>
          </w:p>
        </w:tc>
        <w:tc>
          <w:tcPr>
            <w:tcW w:w="2197" w:type="dxa"/>
          </w:tcPr>
          <w:p w14:paraId="57746A66" w14:textId="77777777" w:rsidR="00985218" w:rsidRPr="00EF3D05" w:rsidRDefault="00985218" w:rsidP="00180A13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2822ADE3" w14:textId="77777777" w:rsidR="00985218" w:rsidRPr="00EF3D05" w:rsidRDefault="00985218" w:rsidP="00180A13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5575A758" w14:textId="77777777" w:rsidR="00985218" w:rsidRPr="00EF3D05" w:rsidRDefault="00985218" w:rsidP="00180A13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1DA1B88E" w14:textId="77777777" w:rsidR="00985218" w:rsidRPr="00EF3D05" w:rsidRDefault="00985218" w:rsidP="00180A13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6031F467" w14:textId="77777777" w:rsidR="00985218" w:rsidRPr="00EF3D05" w:rsidRDefault="00985218" w:rsidP="00180A13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985218" w:rsidRPr="00EF3D05" w14:paraId="74B2B339" w14:textId="77777777" w:rsidTr="00180A13">
        <w:tc>
          <w:tcPr>
            <w:tcW w:w="888" w:type="dxa"/>
          </w:tcPr>
          <w:p w14:paraId="1F1C25C9" w14:textId="77777777" w:rsidR="00985218" w:rsidRPr="00EF3D05" w:rsidRDefault="00985218" w:rsidP="00180A13">
            <w:pPr>
              <w:contextualSpacing/>
              <w:jc w:val="center"/>
            </w:pPr>
            <w:r w:rsidRPr="00EF3D05">
              <w:t>1</w:t>
            </w:r>
          </w:p>
        </w:tc>
        <w:tc>
          <w:tcPr>
            <w:tcW w:w="2197" w:type="dxa"/>
          </w:tcPr>
          <w:p w14:paraId="15E2454C" w14:textId="77777777" w:rsidR="00985218" w:rsidRPr="00EF3D05" w:rsidRDefault="00985218" w:rsidP="00180A13">
            <w:pPr>
              <w:contextualSpacing/>
              <w:jc w:val="center"/>
            </w:pPr>
            <w:r>
              <w:t>8803</w:t>
            </w:r>
          </w:p>
        </w:tc>
        <w:tc>
          <w:tcPr>
            <w:tcW w:w="1493" w:type="dxa"/>
          </w:tcPr>
          <w:p w14:paraId="24892DB5" w14:textId="77777777" w:rsidR="00985218" w:rsidRPr="00EF3D05" w:rsidRDefault="00985218" w:rsidP="00180A13">
            <w:pPr>
              <w:contextualSpacing/>
              <w:jc w:val="center"/>
            </w:pPr>
            <w:r>
              <w:t>07.08</w:t>
            </w:r>
            <w:r w:rsidRPr="00EF3D05">
              <w:t>.2020</w:t>
            </w:r>
          </w:p>
          <w:p w14:paraId="3DAB3BF7" w14:textId="77777777" w:rsidR="00985218" w:rsidRPr="00EF3D05" w:rsidRDefault="00985218" w:rsidP="00180A13">
            <w:pPr>
              <w:contextualSpacing/>
              <w:jc w:val="center"/>
            </w:pPr>
            <w:r>
              <w:t>14:42</w:t>
            </w:r>
          </w:p>
        </w:tc>
        <w:tc>
          <w:tcPr>
            <w:tcW w:w="2119" w:type="dxa"/>
          </w:tcPr>
          <w:p w14:paraId="6D2849F2" w14:textId="77777777" w:rsidR="00985218" w:rsidRPr="00EF3D05" w:rsidRDefault="00985218" w:rsidP="00180A13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3DA9B33D" w14:textId="77777777" w:rsidR="00985218" w:rsidRPr="00EF3D05" w:rsidRDefault="00985218" w:rsidP="00180A13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324DFB69" w14:textId="77777777" w:rsidR="00985218" w:rsidRPr="00EF3D05" w:rsidRDefault="00985218" w:rsidP="00180A13">
            <w:pPr>
              <w:contextualSpacing/>
              <w:jc w:val="center"/>
            </w:pPr>
            <w:r w:rsidRPr="00EF3D05">
              <w:t>-</w:t>
            </w:r>
          </w:p>
        </w:tc>
      </w:tr>
      <w:tr w:rsidR="00985218" w:rsidRPr="00EF3D05" w14:paraId="65B3D39F" w14:textId="77777777" w:rsidTr="00180A13">
        <w:tc>
          <w:tcPr>
            <w:tcW w:w="888" w:type="dxa"/>
          </w:tcPr>
          <w:p w14:paraId="36C583F9" w14:textId="4B2CA5BE" w:rsidR="00985218" w:rsidRPr="00EF3D05" w:rsidRDefault="00985218" w:rsidP="00180A13">
            <w:pPr>
              <w:contextualSpacing/>
              <w:jc w:val="center"/>
            </w:pPr>
            <w:r>
              <w:t>2</w:t>
            </w:r>
          </w:p>
        </w:tc>
        <w:tc>
          <w:tcPr>
            <w:tcW w:w="2197" w:type="dxa"/>
          </w:tcPr>
          <w:p w14:paraId="5264C98A" w14:textId="77777777" w:rsidR="00985218" w:rsidRPr="00EF3D05" w:rsidRDefault="00985218" w:rsidP="00180A13">
            <w:pPr>
              <w:contextualSpacing/>
              <w:jc w:val="center"/>
            </w:pPr>
            <w:r>
              <w:t>4587</w:t>
            </w:r>
          </w:p>
        </w:tc>
        <w:tc>
          <w:tcPr>
            <w:tcW w:w="1493" w:type="dxa"/>
          </w:tcPr>
          <w:p w14:paraId="7F94840D" w14:textId="77777777" w:rsidR="00985218" w:rsidRPr="00EF3D05" w:rsidRDefault="00985218" w:rsidP="00180A13">
            <w:pPr>
              <w:contextualSpacing/>
              <w:jc w:val="center"/>
            </w:pPr>
            <w:r>
              <w:t>12.08</w:t>
            </w:r>
            <w:r w:rsidRPr="00EF3D05">
              <w:t>.2020</w:t>
            </w:r>
          </w:p>
          <w:p w14:paraId="7F9AED84" w14:textId="77777777" w:rsidR="00985218" w:rsidRPr="00EF3D05" w:rsidRDefault="00985218" w:rsidP="00180A13">
            <w:pPr>
              <w:contextualSpacing/>
              <w:jc w:val="center"/>
            </w:pPr>
            <w:r>
              <w:t>21:30</w:t>
            </w:r>
          </w:p>
        </w:tc>
        <w:tc>
          <w:tcPr>
            <w:tcW w:w="2119" w:type="dxa"/>
          </w:tcPr>
          <w:p w14:paraId="7596D876" w14:textId="77777777" w:rsidR="00985218" w:rsidRPr="00EF3D05" w:rsidRDefault="00985218" w:rsidP="00180A13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36FB1C48" w14:textId="77777777" w:rsidR="00985218" w:rsidRPr="00EF3D05" w:rsidRDefault="00985218" w:rsidP="00180A13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5A78C1E8" w14:textId="77777777" w:rsidR="00985218" w:rsidRPr="00EF3D05" w:rsidRDefault="00985218" w:rsidP="00180A13">
            <w:pPr>
              <w:contextualSpacing/>
              <w:jc w:val="center"/>
            </w:pPr>
            <w:r w:rsidRPr="00EF3D05">
              <w:t>-</w:t>
            </w:r>
          </w:p>
        </w:tc>
      </w:tr>
    </w:tbl>
    <w:p w14:paraId="79C45F4E" w14:textId="407DD5FE" w:rsidR="00702123" w:rsidRPr="00702123" w:rsidRDefault="00702123" w:rsidP="00702123">
      <w:pPr>
        <w:pStyle w:val="a8"/>
        <w:tabs>
          <w:tab w:val="clear" w:pos="4677"/>
          <w:tab w:val="clear" w:pos="9355"/>
        </w:tabs>
        <w:suppressAutoHyphens/>
        <w:jc w:val="both"/>
      </w:pPr>
      <w:r w:rsidRPr="00EF3D05">
        <w:rPr>
          <w:color w:val="000000"/>
        </w:rPr>
        <w:t xml:space="preserve">* УТП – универсальная торговая платформа: </w:t>
      </w:r>
      <w:r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169C4C45" w14:textId="518F1924" w:rsidR="00A23D26" w:rsidRPr="00BB4C1C" w:rsidRDefault="00A23D26" w:rsidP="00A23D26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BB4C1C">
        <w:rPr>
          <w:b/>
        </w:rPr>
        <w:t>По лоту № </w:t>
      </w:r>
      <w:r>
        <w:rPr>
          <w:b/>
        </w:rPr>
        <w:t>6</w:t>
      </w:r>
      <w:r w:rsidRPr="00BB4C1C">
        <w:rPr>
          <w:b/>
        </w:rPr>
        <w:t>:</w:t>
      </w:r>
    </w:p>
    <w:p w14:paraId="31A256A9" w14:textId="5EAD1194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1. По претендентам, подавшим заявки на участие в электронном аукционе, зарегистрированные под номерами </w:t>
      </w:r>
      <w:r w:rsidR="00671202">
        <w:t>688,7475</w:t>
      </w:r>
      <w:r w:rsidRPr="002A2C55">
        <w:t>:</w:t>
      </w:r>
    </w:p>
    <w:p w14:paraId="3BE36145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- признать заявки на участие в электронном аукционе, поданные претендентами, </w:t>
      </w:r>
      <w:r w:rsidRPr="002A2C55">
        <w:rPr>
          <w:bCs/>
        </w:rPr>
        <w:t xml:space="preserve">соответствующими требованиям, </w:t>
      </w:r>
      <w:r w:rsidRPr="002A2C55">
        <w:t xml:space="preserve">предъявляемым к их форме и содержанию документацией о </w:t>
      </w:r>
      <w:r w:rsidRPr="002A2C55">
        <w:lastRenderedPageBreak/>
        <w:t>проведении электронного аукциона;</w:t>
      </w:r>
    </w:p>
    <w:p w14:paraId="1D175FAC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- признать документы, </w:t>
      </w:r>
      <w:r w:rsidRPr="002A2C55">
        <w:rPr>
          <w:bCs/>
        </w:rPr>
        <w:t xml:space="preserve">представленные претендентами для участия в электронном аукционе, соответствующими требованиям, </w:t>
      </w:r>
      <w:r w:rsidRPr="002A2C55">
        <w:t>предъявляемым к их форме и содержанию документацией о проведении электронного аукциона;</w:t>
      </w:r>
    </w:p>
    <w:p w14:paraId="24BE0787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>- признать претендентов соответствующими обязательным требованиям для допуска к участию в электронном аукционе, указанным в документации о проведении электронного аукциона;</w:t>
      </w:r>
    </w:p>
    <w:p w14:paraId="293388CE" w14:textId="77777777" w:rsidR="002A2C55" w:rsidRPr="002A2C55" w:rsidRDefault="002A2C55" w:rsidP="002A2C55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>- в соответствии с пунктом 1.9.10.2. документации о проведении электронного аукциона допустить претендентов к участию в электронном аукционе, признать указанных претендентов участниками электронного аукциона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671202" w:rsidRPr="00EF3D05" w14:paraId="785E38EA" w14:textId="77777777" w:rsidTr="00180A13">
        <w:tc>
          <w:tcPr>
            <w:tcW w:w="888" w:type="dxa"/>
          </w:tcPr>
          <w:p w14:paraId="634E4B5D" w14:textId="77777777" w:rsidR="00671202" w:rsidRPr="00EF3D05" w:rsidRDefault="00671202" w:rsidP="00180A13">
            <w:pPr>
              <w:contextualSpacing/>
              <w:jc w:val="center"/>
            </w:pPr>
            <w:r w:rsidRPr="00EF3D05">
              <w:t>Номер заявки п/п</w:t>
            </w:r>
          </w:p>
        </w:tc>
        <w:tc>
          <w:tcPr>
            <w:tcW w:w="2197" w:type="dxa"/>
          </w:tcPr>
          <w:p w14:paraId="4DAE2339" w14:textId="77777777" w:rsidR="00671202" w:rsidRPr="00EF3D05" w:rsidRDefault="00671202" w:rsidP="00180A13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2C8A25E3" w14:textId="77777777" w:rsidR="00671202" w:rsidRPr="00EF3D05" w:rsidRDefault="00671202" w:rsidP="00180A13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4ADC49AF" w14:textId="77777777" w:rsidR="00671202" w:rsidRPr="00EF3D05" w:rsidRDefault="00671202" w:rsidP="00180A13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00039EB6" w14:textId="77777777" w:rsidR="00671202" w:rsidRPr="00EF3D05" w:rsidRDefault="00671202" w:rsidP="00180A13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25EC6151" w14:textId="77777777" w:rsidR="00671202" w:rsidRPr="00EF3D05" w:rsidRDefault="00671202" w:rsidP="00180A13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671202" w:rsidRPr="00EF3D05" w14:paraId="083F901D" w14:textId="77777777" w:rsidTr="00180A13">
        <w:tc>
          <w:tcPr>
            <w:tcW w:w="888" w:type="dxa"/>
          </w:tcPr>
          <w:p w14:paraId="51BA6487" w14:textId="77777777" w:rsidR="00671202" w:rsidRPr="00EF3D05" w:rsidRDefault="00671202" w:rsidP="00180A13">
            <w:pPr>
              <w:contextualSpacing/>
              <w:jc w:val="center"/>
            </w:pPr>
            <w:r w:rsidRPr="00EF3D05">
              <w:t>1</w:t>
            </w:r>
          </w:p>
        </w:tc>
        <w:tc>
          <w:tcPr>
            <w:tcW w:w="2197" w:type="dxa"/>
          </w:tcPr>
          <w:p w14:paraId="76AF667B" w14:textId="77777777" w:rsidR="00671202" w:rsidRPr="00EF3D05" w:rsidRDefault="00671202" w:rsidP="00180A13">
            <w:pPr>
              <w:contextualSpacing/>
              <w:jc w:val="center"/>
            </w:pPr>
            <w:r>
              <w:t>688</w:t>
            </w:r>
          </w:p>
        </w:tc>
        <w:tc>
          <w:tcPr>
            <w:tcW w:w="1493" w:type="dxa"/>
          </w:tcPr>
          <w:p w14:paraId="41FB7BE9" w14:textId="77777777" w:rsidR="00671202" w:rsidRPr="00EF3D05" w:rsidRDefault="00671202" w:rsidP="00180A13">
            <w:pPr>
              <w:contextualSpacing/>
              <w:jc w:val="center"/>
            </w:pPr>
            <w:r>
              <w:t>07.08</w:t>
            </w:r>
            <w:r w:rsidRPr="00EF3D05">
              <w:t>.2020</w:t>
            </w:r>
          </w:p>
          <w:p w14:paraId="67CD83F7" w14:textId="77777777" w:rsidR="00671202" w:rsidRPr="00EF3D05" w:rsidRDefault="00671202" w:rsidP="00180A13">
            <w:pPr>
              <w:contextualSpacing/>
              <w:jc w:val="center"/>
            </w:pPr>
            <w:r>
              <w:t>14:29</w:t>
            </w:r>
          </w:p>
        </w:tc>
        <w:tc>
          <w:tcPr>
            <w:tcW w:w="2119" w:type="dxa"/>
          </w:tcPr>
          <w:p w14:paraId="524C9144" w14:textId="77777777" w:rsidR="00671202" w:rsidRPr="00EF3D05" w:rsidRDefault="00671202" w:rsidP="00180A13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5E6DC52D" w14:textId="77777777" w:rsidR="00671202" w:rsidRPr="00EF3D05" w:rsidRDefault="00671202" w:rsidP="00180A13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343249A2" w14:textId="77777777" w:rsidR="00671202" w:rsidRPr="00EF3D05" w:rsidRDefault="00671202" w:rsidP="00180A13">
            <w:pPr>
              <w:contextualSpacing/>
              <w:jc w:val="center"/>
            </w:pPr>
            <w:r w:rsidRPr="00EF3D05">
              <w:t>-</w:t>
            </w:r>
          </w:p>
        </w:tc>
      </w:tr>
      <w:tr w:rsidR="00671202" w:rsidRPr="00EF3D05" w14:paraId="72E5CAF7" w14:textId="77777777" w:rsidTr="00180A13">
        <w:tc>
          <w:tcPr>
            <w:tcW w:w="888" w:type="dxa"/>
          </w:tcPr>
          <w:p w14:paraId="09886E39" w14:textId="77777777" w:rsidR="00671202" w:rsidRPr="00EF3D05" w:rsidRDefault="00671202" w:rsidP="00180A13">
            <w:pPr>
              <w:contextualSpacing/>
              <w:jc w:val="center"/>
            </w:pPr>
            <w:r w:rsidRPr="00EF3D05">
              <w:t>2</w:t>
            </w:r>
          </w:p>
        </w:tc>
        <w:tc>
          <w:tcPr>
            <w:tcW w:w="2197" w:type="dxa"/>
          </w:tcPr>
          <w:p w14:paraId="51F93156" w14:textId="77777777" w:rsidR="00671202" w:rsidRPr="00EF3D05" w:rsidRDefault="00671202" w:rsidP="00180A13">
            <w:pPr>
              <w:contextualSpacing/>
              <w:jc w:val="center"/>
            </w:pPr>
            <w:r>
              <w:t>7475</w:t>
            </w:r>
          </w:p>
        </w:tc>
        <w:tc>
          <w:tcPr>
            <w:tcW w:w="1493" w:type="dxa"/>
          </w:tcPr>
          <w:p w14:paraId="5FE685A9" w14:textId="77777777" w:rsidR="00671202" w:rsidRPr="00EF3D05" w:rsidRDefault="00671202" w:rsidP="00180A13">
            <w:pPr>
              <w:contextualSpacing/>
              <w:jc w:val="center"/>
            </w:pPr>
            <w:r>
              <w:t>12.08</w:t>
            </w:r>
            <w:r w:rsidRPr="00EF3D05">
              <w:t>.2020</w:t>
            </w:r>
          </w:p>
          <w:p w14:paraId="29A280EF" w14:textId="77777777" w:rsidR="00671202" w:rsidRPr="00EF3D05" w:rsidRDefault="00671202" w:rsidP="00180A13">
            <w:pPr>
              <w:contextualSpacing/>
              <w:jc w:val="center"/>
            </w:pPr>
            <w:r>
              <w:t>21:32</w:t>
            </w:r>
          </w:p>
        </w:tc>
        <w:tc>
          <w:tcPr>
            <w:tcW w:w="2119" w:type="dxa"/>
          </w:tcPr>
          <w:p w14:paraId="5A3910D0" w14:textId="77777777" w:rsidR="00671202" w:rsidRPr="00EF3D05" w:rsidRDefault="00671202" w:rsidP="00180A13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5A46DA0C" w14:textId="77777777" w:rsidR="00671202" w:rsidRPr="00EF3D05" w:rsidRDefault="00671202" w:rsidP="00180A13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6B27DA12" w14:textId="77777777" w:rsidR="00671202" w:rsidRPr="00EF3D05" w:rsidRDefault="00671202" w:rsidP="00180A13">
            <w:pPr>
              <w:contextualSpacing/>
              <w:jc w:val="center"/>
            </w:pPr>
            <w:r w:rsidRPr="00EF3D05">
              <w:t>-</w:t>
            </w:r>
          </w:p>
        </w:tc>
      </w:tr>
    </w:tbl>
    <w:p w14:paraId="454FEF88" w14:textId="205333F8" w:rsidR="00702123" w:rsidRPr="00702123" w:rsidRDefault="00702123" w:rsidP="00702123">
      <w:pPr>
        <w:pStyle w:val="a8"/>
        <w:tabs>
          <w:tab w:val="clear" w:pos="4677"/>
          <w:tab w:val="clear" w:pos="9355"/>
        </w:tabs>
        <w:suppressAutoHyphens/>
        <w:jc w:val="both"/>
      </w:pPr>
      <w:r w:rsidRPr="00EF3D05">
        <w:rPr>
          <w:color w:val="000000"/>
        </w:rPr>
        <w:t xml:space="preserve">* УТП – универсальная торговая платформа: </w:t>
      </w:r>
      <w:r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3072FF29" w14:textId="37A16296" w:rsidR="00A23D26" w:rsidRPr="00BB4C1C" w:rsidRDefault="00A23D26" w:rsidP="00A23D26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BB4C1C">
        <w:rPr>
          <w:b/>
        </w:rPr>
        <w:t>По лоту № </w:t>
      </w:r>
      <w:r>
        <w:rPr>
          <w:b/>
        </w:rPr>
        <w:t>7</w:t>
      </w:r>
      <w:r w:rsidRPr="00BB4C1C">
        <w:rPr>
          <w:b/>
        </w:rPr>
        <w:t>:</w:t>
      </w:r>
    </w:p>
    <w:p w14:paraId="2C8AA68E" w14:textId="413275D8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1. По претендентам, подавшим заявки на участие в электронном аукционе, зарегистрированные под номерами </w:t>
      </w:r>
      <w:r w:rsidR="001938AA">
        <w:t>1945, 4751</w:t>
      </w:r>
      <w:r w:rsidRPr="002A2C55">
        <w:t>:</w:t>
      </w:r>
    </w:p>
    <w:p w14:paraId="5E24720C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- признать заявки на участие в электронном аукционе, поданные претендентами, </w:t>
      </w:r>
      <w:r w:rsidRPr="002A2C55">
        <w:rPr>
          <w:bCs/>
        </w:rPr>
        <w:t xml:space="preserve">соответствующими требованиям, </w:t>
      </w:r>
      <w:r w:rsidRPr="002A2C55">
        <w:t>предъявляемым к их форме и содержанию документацией о проведении электронного аукциона;</w:t>
      </w:r>
    </w:p>
    <w:p w14:paraId="373815BE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- признать документы, </w:t>
      </w:r>
      <w:r w:rsidRPr="002A2C55">
        <w:rPr>
          <w:bCs/>
        </w:rPr>
        <w:t xml:space="preserve">представленные претендентами для участия в электронном аукционе, соответствующими требованиям, </w:t>
      </w:r>
      <w:r w:rsidRPr="002A2C55">
        <w:t>предъявляемым к их форме и содержанию документацией о проведении электронного аукциона;</w:t>
      </w:r>
    </w:p>
    <w:p w14:paraId="7DA6FCA0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>- признать претендентов соответствующими обязательным требованиям для допуска к участию в электронном аукционе, указанным в документации о проведении электронного аукциона;</w:t>
      </w:r>
    </w:p>
    <w:p w14:paraId="0A3687D4" w14:textId="77777777" w:rsidR="002A2C55" w:rsidRPr="002A2C55" w:rsidRDefault="002A2C55" w:rsidP="002A2C55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>- в соответствии с пунктом 1.9.10.2. документации о проведении электронного аукциона допустить претендентов к участию в электронном аукционе, признать указанных претендентов участниками электронного аукциона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1938AA" w:rsidRPr="00EF3D05" w14:paraId="600C9140" w14:textId="77777777" w:rsidTr="00180A13">
        <w:tc>
          <w:tcPr>
            <w:tcW w:w="888" w:type="dxa"/>
          </w:tcPr>
          <w:p w14:paraId="0C8910F8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Номер заявки п/п</w:t>
            </w:r>
          </w:p>
        </w:tc>
        <w:tc>
          <w:tcPr>
            <w:tcW w:w="2197" w:type="dxa"/>
          </w:tcPr>
          <w:p w14:paraId="015CBD89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5DDFD02A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6E41B937" w14:textId="77777777" w:rsidR="001938AA" w:rsidRPr="00EF3D05" w:rsidRDefault="001938AA" w:rsidP="00180A13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6A6B761A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379EBEDA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1938AA" w:rsidRPr="00EF3D05" w14:paraId="2CC3B832" w14:textId="77777777" w:rsidTr="00180A13">
        <w:tc>
          <w:tcPr>
            <w:tcW w:w="888" w:type="dxa"/>
          </w:tcPr>
          <w:p w14:paraId="5D2D3F35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1</w:t>
            </w:r>
          </w:p>
        </w:tc>
        <w:tc>
          <w:tcPr>
            <w:tcW w:w="2197" w:type="dxa"/>
          </w:tcPr>
          <w:p w14:paraId="2BDEB0DE" w14:textId="77777777" w:rsidR="001938AA" w:rsidRPr="00EF3D05" w:rsidRDefault="001938AA" w:rsidP="00180A13">
            <w:pPr>
              <w:contextualSpacing/>
              <w:jc w:val="center"/>
            </w:pPr>
            <w:r>
              <w:t>1945</w:t>
            </w:r>
          </w:p>
        </w:tc>
        <w:tc>
          <w:tcPr>
            <w:tcW w:w="1493" w:type="dxa"/>
          </w:tcPr>
          <w:p w14:paraId="1933FB9C" w14:textId="77777777" w:rsidR="001938AA" w:rsidRPr="00EF3D05" w:rsidRDefault="001938AA" w:rsidP="00180A13">
            <w:pPr>
              <w:contextualSpacing/>
              <w:jc w:val="center"/>
            </w:pPr>
            <w:r>
              <w:t>07.08</w:t>
            </w:r>
            <w:r w:rsidRPr="00EF3D05">
              <w:t>.2020</w:t>
            </w:r>
          </w:p>
          <w:p w14:paraId="7A4843AB" w14:textId="77777777" w:rsidR="001938AA" w:rsidRPr="00EF3D05" w:rsidRDefault="001938AA" w:rsidP="00180A13">
            <w:pPr>
              <w:contextualSpacing/>
              <w:jc w:val="center"/>
            </w:pPr>
            <w:r>
              <w:t>14:33</w:t>
            </w:r>
          </w:p>
        </w:tc>
        <w:tc>
          <w:tcPr>
            <w:tcW w:w="2119" w:type="dxa"/>
          </w:tcPr>
          <w:p w14:paraId="4158F992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0D6B3906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65774CA1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-</w:t>
            </w:r>
          </w:p>
        </w:tc>
      </w:tr>
      <w:tr w:rsidR="001938AA" w:rsidRPr="00EF3D05" w14:paraId="515C1F94" w14:textId="77777777" w:rsidTr="00180A13">
        <w:tc>
          <w:tcPr>
            <w:tcW w:w="888" w:type="dxa"/>
          </w:tcPr>
          <w:p w14:paraId="5EA662BB" w14:textId="3174D315" w:rsidR="001938AA" w:rsidRPr="00EF3D05" w:rsidRDefault="001938AA" w:rsidP="00180A13">
            <w:pPr>
              <w:contextualSpacing/>
              <w:jc w:val="center"/>
            </w:pPr>
            <w:r>
              <w:t>2</w:t>
            </w:r>
          </w:p>
        </w:tc>
        <w:tc>
          <w:tcPr>
            <w:tcW w:w="2197" w:type="dxa"/>
          </w:tcPr>
          <w:p w14:paraId="302682FD" w14:textId="77777777" w:rsidR="001938AA" w:rsidRPr="00EF3D05" w:rsidRDefault="001938AA" w:rsidP="00180A13">
            <w:pPr>
              <w:contextualSpacing/>
              <w:jc w:val="center"/>
            </w:pPr>
            <w:r>
              <w:t>4751</w:t>
            </w:r>
          </w:p>
        </w:tc>
        <w:tc>
          <w:tcPr>
            <w:tcW w:w="1493" w:type="dxa"/>
          </w:tcPr>
          <w:p w14:paraId="507C02B2" w14:textId="77777777" w:rsidR="001938AA" w:rsidRPr="00EF3D05" w:rsidRDefault="001938AA" w:rsidP="00180A13">
            <w:pPr>
              <w:contextualSpacing/>
              <w:jc w:val="center"/>
            </w:pPr>
            <w:r>
              <w:t>12.08</w:t>
            </w:r>
            <w:r w:rsidRPr="00EF3D05">
              <w:t>.2020</w:t>
            </w:r>
          </w:p>
          <w:p w14:paraId="408037E3" w14:textId="77777777" w:rsidR="001938AA" w:rsidRPr="00EF3D05" w:rsidRDefault="001938AA" w:rsidP="00180A13">
            <w:pPr>
              <w:contextualSpacing/>
              <w:jc w:val="center"/>
            </w:pPr>
            <w:r>
              <w:t>21:35</w:t>
            </w:r>
          </w:p>
        </w:tc>
        <w:tc>
          <w:tcPr>
            <w:tcW w:w="2119" w:type="dxa"/>
          </w:tcPr>
          <w:p w14:paraId="11ECD569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45C3DDBC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061E3ECE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-</w:t>
            </w:r>
          </w:p>
        </w:tc>
      </w:tr>
    </w:tbl>
    <w:p w14:paraId="42263B90" w14:textId="1127A64B" w:rsidR="00702123" w:rsidRPr="00702123" w:rsidRDefault="00702123" w:rsidP="00702123">
      <w:pPr>
        <w:pStyle w:val="a8"/>
        <w:tabs>
          <w:tab w:val="clear" w:pos="4677"/>
          <w:tab w:val="clear" w:pos="9355"/>
        </w:tabs>
        <w:suppressAutoHyphens/>
        <w:jc w:val="both"/>
      </w:pPr>
      <w:r w:rsidRPr="00EF3D05">
        <w:rPr>
          <w:color w:val="000000"/>
        </w:rPr>
        <w:t xml:space="preserve">* УТП – универсальная торговая платформа: </w:t>
      </w:r>
      <w:r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697E78A8" w14:textId="6751A4A5" w:rsidR="00A23D26" w:rsidRPr="00BB4C1C" w:rsidRDefault="00A23D26" w:rsidP="00A23D26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BB4C1C">
        <w:rPr>
          <w:b/>
        </w:rPr>
        <w:t>По лоту № </w:t>
      </w:r>
      <w:r>
        <w:rPr>
          <w:b/>
        </w:rPr>
        <w:t>8</w:t>
      </w:r>
      <w:r w:rsidRPr="00BB4C1C">
        <w:rPr>
          <w:b/>
        </w:rPr>
        <w:t>:</w:t>
      </w:r>
    </w:p>
    <w:p w14:paraId="15FF2E84" w14:textId="2D276C0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1. По претендентам, подавшим заявки на участие в электронном аукционе, зарегистрированные под номерами </w:t>
      </w:r>
      <w:r w:rsidR="001938AA">
        <w:t>2424, 6136</w:t>
      </w:r>
      <w:r w:rsidRPr="002A2C55">
        <w:t>:</w:t>
      </w:r>
    </w:p>
    <w:p w14:paraId="79A8292F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- признать заявки на участие в электронном аукционе, поданные претендентами, </w:t>
      </w:r>
      <w:r w:rsidRPr="002A2C55">
        <w:rPr>
          <w:bCs/>
        </w:rPr>
        <w:t xml:space="preserve">соответствующими требованиям, </w:t>
      </w:r>
      <w:r w:rsidRPr="002A2C55">
        <w:t>предъявляемым к их форме и содержанию документацией о проведении электронного аукциона;</w:t>
      </w:r>
    </w:p>
    <w:p w14:paraId="4340E8DC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 xml:space="preserve">- признать документы, </w:t>
      </w:r>
      <w:r w:rsidRPr="002A2C55">
        <w:rPr>
          <w:bCs/>
        </w:rPr>
        <w:t xml:space="preserve">представленные претендентами для участия в электронном аукционе, соответствующими требованиям, </w:t>
      </w:r>
      <w:r w:rsidRPr="002A2C55">
        <w:t>предъявляемым к их форме и содержанию документацией о проведении электронного аукциона;</w:t>
      </w:r>
    </w:p>
    <w:p w14:paraId="2C321245" w14:textId="77777777" w:rsidR="002A2C55" w:rsidRPr="002A2C55" w:rsidRDefault="002A2C55" w:rsidP="00180A1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lastRenderedPageBreak/>
        <w:t>- признать претендентов соответствующими обязательным требованиям для допуска к участию в электронном аукционе, указанным в документации о проведении электронного аукциона;</w:t>
      </w:r>
    </w:p>
    <w:p w14:paraId="17F3AC72" w14:textId="77777777" w:rsidR="002A2C55" w:rsidRPr="002A2C55" w:rsidRDefault="002A2C55" w:rsidP="002A2C55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</w:pPr>
      <w:r w:rsidRPr="002A2C55">
        <w:t>- в соответствии с пунктом 1.9.10.2. документации о проведении электронного аукциона допустить претендентов к участию в электронном аукционе, признать указанных претендентов участниками электронного аукциона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88"/>
        <w:gridCol w:w="2197"/>
        <w:gridCol w:w="1493"/>
        <w:gridCol w:w="2119"/>
        <w:gridCol w:w="1512"/>
        <w:gridCol w:w="1538"/>
      </w:tblGrid>
      <w:tr w:rsidR="001938AA" w:rsidRPr="00EF3D05" w14:paraId="2E66C2CB" w14:textId="77777777" w:rsidTr="00180A13">
        <w:tc>
          <w:tcPr>
            <w:tcW w:w="888" w:type="dxa"/>
          </w:tcPr>
          <w:p w14:paraId="5D9921BF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Номер заявки п/п</w:t>
            </w:r>
          </w:p>
        </w:tc>
        <w:tc>
          <w:tcPr>
            <w:tcW w:w="2197" w:type="dxa"/>
          </w:tcPr>
          <w:p w14:paraId="56B08D61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Регистрационный номер заявки, указанный оператором УТП*</w:t>
            </w:r>
          </w:p>
        </w:tc>
        <w:tc>
          <w:tcPr>
            <w:tcW w:w="1493" w:type="dxa"/>
          </w:tcPr>
          <w:p w14:paraId="4E2C98C8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Дата и время регистрации заявки</w:t>
            </w:r>
          </w:p>
        </w:tc>
        <w:tc>
          <w:tcPr>
            <w:tcW w:w="2119" w:type="dxa"/>
          </w:tcPr>
          <w:p w14:paraId="1FEE02A1" w14:textId="77777777" w:rsidR="001938AA" w:rsidRPr="00EF3D05" w:rsidRDefault="001938AA" w:rsidP="00180A13">
            <w:pPr>
              <w:jc w:val="center"/>
            </w:pPr>
            <w:r w:rsidRPr="00EF3D05">
              <w:t>Заявка/документы соответствует/не соответствует требованиям</w:t>
            </w:r>
          </w:p>
        </w:tc>
        <w:tc>
          <w:tcPr>
            <w:tcW w:w="1512" w:type="dxa"/>
          </w:tcPr>
          <w:p w14:paraId="08E7A964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Решение о допуске или об отказе в допуске</w:t>
            </w:r>
          </w:p>
        </w:tc>
        <w:tc>
          <w:tcPr>
            <w:tcW w:w="1538" w:type="dxa"/>
          </w:tcPr>
          <w:p w14:paraId="3A5A1F12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Причина отказа в допуске</w:t>
            </w:r>
          </w:p>
        </w:tc>
      </w:tr>
      <w:tr w:rsidR="001938AA" w:rsidRPr="00EF3D05" w14:paraId="366F3A65" w14:textId="77777777" w:rsidTr="00180A13">
        <w:tc>
          <w:tcPr>
            <w:tcW w:w="888" w:type="dxa"/>
          </w:tcPr>
          <w:p w14:paraId="374BA3A3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1</w:t>
            </w:r>
          </w:p>
        </w:tc>
        <w:tc>
          <w:tcPr>
            <w:tcW w:w="2197" w:type="dxa"/>
          </w:tcPr>
          <w:p w14:paraId="6BD17F66" w14:textId="77777777" w:rsidR="001938AA" w:rsidRPr="00EF3D05" w:rsidRDefault="001938AA" w:rsidP="00180A13">
            <w:pPr>
              <w:contextualSpacing/>
              <w:jc w:val="center"/>
            </w:pPr>
            <w:r>
              <w:t>2424</w:t>
            </w:r>
          </w:p>
        </w:tc>
        <w:tc>
          <w:tcPr>
            <w:tcW w:w="1493" w:type="dxa"/>
          </w:tcPr>
          <w:p w14:paraId="5F116E6E" w14:textId="77777777" w:rsidR="001938AA" w:rsidRPr="00EF3D05" w:rsidRDefault="001938AA" w:rsidP="00180A13">
            <w:pPr>
              <w:contextualSpacing/>
              <w:jc w:val="center"/>
            </w:pPr>
            <w:r>
              <w:t>07.08</w:t>
            </w:r>
            <w:r w:rsidRPr="00EF3D05">
              <w:t>.2020</w:t>
            </w:r>
          </w:p>
          <w:p w14:paraId="3AC64DE6" w14:textId="77777777" w:rsidR="001938AA" w:rsidRPr="00EF3D05" w:rsidRDefault="001938AA" w:rsidP="00180A13">
            <w:pPr>
              <w:contextualSpacing/>
              <w:jc w:val="center"/>
            </w:pPr>
            <w:r>
              <w:t>14:22</w:t>
            </w:r>
          </w:p>
        </w:tc>
        <w:tc>
          <w:tcPr>
            <w:tcW w:w="2119" w:type="dxa"/>
          </w:tcPr>
          <w:p w14:paraId="64A74585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0022FEC6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5994A448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-</w:t>
            </w:r>
          </w:p>
        </w:tc>
      </w:tr>
      <w:tr w:rsidR="001938AA" w:rsidRPr="00EF3D05" w14:paraId="31418E90" w14:textId="77777777" w:rsidTr="00180A13">
        <w:tc>
          <w:tcPr>
            <w:tcW w:w="888" w:type="dxa"/>
          </w:tcPr>
          <w:p w14:paraId="64200D8E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2</w:t>
            </w:r>
          </w:p>
        </w:tc>
        <w:tc>
          <w:tcPr>
            <w:tcW w:w="2197" w:type="dxa"/>
          </w:tcPr>
          <w:p w14:paraId="3CB4EAC3" w14:textId="77777777" w:rsidR="001938AA" w:rsidRPr="00EF3D05" w:rsidRDefault="001938AA" w:rsidP="00180A13">
            <w:pPr>
              <w:contextualSpacing/>
              <w:jc w:val="center"/>
            </w:pPr>
            <w:r>
              <w:t>6136</w:t>
            </w:r>
          </w:p>
        </w:tc>
        <w:tc>
          <w:tcPr>
            <w:tcW w:w="1493" w:type="dxa"/>
          </w:tcPr>
          <w:p w14:paraId="039EFD15" w14:textId="77777777" w:rsidR="001938AA" w:rsidRPr="00EF3D05" w:rsidRDefault="001938AA" w:rsidP="00180A13">
            <w:pPr>
              <w:contextualSpacing/>
              <w:jc w:val="center"/>
            </w:pPr>
            <w:r>
              <w:t>12.08</w:t>
            </w:r>
            <w:r w:rsidRPr="00EF3D05">
              <w:t>.2020</w:t>
            </w:r>
          </w:p>
          <w:p w14:paraId="055FB1A0" w14:textId="77777777" w:rsidR="001938AA" w:rsidRPr="00EF3D05" w:rsidRDefault="001938AA" w:rsidP="00180A13">
            <w:pPr>
              <w:contextualSpacing/>
              <w:jc w:val="center"/>
            </w:pPr>
            <w:r>
              <w:t>21:37</w:t>
            </w:r>
          </w:p>
        </w:tc>
        <w:tc>
          <w:tcPr>
            <w:tcW w:w="2119" w:type="dxa"/>
          </w:tcPr>
          <w:p w14:paraId="432DF3EF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Соответствует/ соответствуют</w:t>
            </w:r>
          </w:p>
        </w:tc>
        <w:tc>
          <w:tcPr>
            <w:tcW w:w="1512" w:type="dxa"/>
          </w:tcPr>
          <w:p w14:paraId="54F3E320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Допустить</w:t>
            </w:r>
          </w:p>
        </w:tc>
        <w:tc>
          <w:tcPr>
            <w:tcW w:w="1538" w:type="dxa"/>
          </w:tcPr>
          <w:p w14:paraId="2B5D3185" w14:textId="77777777" w:rsidR="001938AA" w:rsidRPr="00EF3D05" w:rsidRDefault="001938AA" w:rsidP="00180A13">
            <w:pPr>
              <w:contextualSpacing/>
              <w:jc w:val="center"/>
            </w:pPr>
            <w:r w:rsidRPr="00EF3D05">
              <w:t>-</w:t>
            </w:r>
          </w:p>
        </w:tc>
      </w:tr>
    </w:tbl>
    <w:p w14:paraId="29F51C15" w14:textId="471D7C1F" w:rsidR="00702123" w:rsidRDefault="00702123" w:rsidP="00702123">
      <w:pPr>
        <w:pStyle w:val="a8"/>
        <w:tabs>
          <w:tab w:val="clear" w:pos="4677"/>
          <w:tab w:val="clear" w:pos="9355"/>
        </w:tabs>
        <w:suppressAutoHyphens/>
        <w:jc w:val="both"/>
      </w:pPr>
      <w:r w:rsidRPr="00EF3D05">
        <w:rPr>
          <w:color w:val="000000"/>
        </w:rPr>
        <w:t xml:space="preserve">* УТП – универсальная торговая платформа: </w:t>
      </w:r>
      <w:r w:rsidRPr="00702123">
        <w:rPr>
          <w:color w:val="000000"/>
        </w:rPr>
        <w:t>http://utp.sberbank-ast.ru</w:t>
      </w:r>
      <w:r w:rsidRPr="00EF3D05">
        <w:rPr>
          <w:color w:val="000000"/>
        </w:rPr>
        <w:t>.</w:t>
      </w:r>
    </w:p>
    <w:p w14:paraId="4B485597" w14:textId="7528669A" w:rsidR="00760491" w:rsidRPr="00117A92" w:rsidRDefault="00760491" w:rsidP="00760491">
      <w:pPr>
        <w:pStyle w:val="a8"/>
        <w:tabs>
          <w:tab w:val="clear" w:pos="4677"/>
          <w:tab w:val="clear" w:pos="9355"/>
        </w:tabs>
        <w:suppressAutoHyphens/>
        <w:ind w:firstLine="709"/>
        <w:jc w:val="both"/>
        <w:rPr>
          <w:color w:val="000000"/>
        </w:rPr>
      </w:pPr>
      <w:r w:rsidRPr="00117A92">
        <w:t xml:space="preserve">Голосование членов комиссии </w:t>
      </w:r>
      <w:r w:rsidRPr="00BB4C1C">
        <w:t>по лот</w:t>
      </w:r>
      <w:r w:rsidR="00A23D26">
        <w:t>ам</w:t>
      </w:r>
      <w:r w:rsidRPr="00BB4C1C">
        <w:rPr>
          <w:lang w:val="en-US"/>
        </w:rPr>
        <w:t> </w:t>
      </w:r>
      <w:r w:rsidR="00DA1A30" w:rsidRPr="00BB4C1C">
        <w:rPr>
          <w:color w:val="000000"/>
        </w:rPr>
        <w:t>№</w:t>
      </w:r>
      <w:r w:rsidR="00A23D26">
        <w:rPr>
          <w:color w:val="000000"/>
        </w:rPr>
        <w:t>№</w:t>
      </w:r>
      <w:r w:rsidR="00DA1A30" w:rsidRPr="00BB4C1C">
        <w:rPr>
          <w:color w:val="000000"/>
        </w:rPr>
        <w:t> 1</w:t>
      </w:r>
      <w:r w:rsidR="00A23D26">
        <w:rPr>
          <w:color w:val="000000"/>
        </w:rPr>
        <w:t>-8</w:t>
      </w:r>
      <w:r w:rsidR="00F422A1" w:rsidRPr="00BB4C1C">
        <w:rPr>
          <w:color w:val="000000"/>
        </w:rPr>
        <w:t>.</w:t>
      </w:r>
    </w:p>
    <w:p w14:paraId="31085F4B" w14:textId="73A1D27D" w:rsidR="00760491" w:rsidRDefault="00760491" w:rsidP="00760491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117A92">
        <w:t>Информация о решении членов комисс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690"/>
      </w:tblGrid>
      <w:tr w:rsidR="00A23D26" w:rsidRPr="00BE5C9D" w14:paraId="2D963844" w14:textId="77777777" w:rsidTr="00092C31">
        <w:tc>
          <w:tcPr>
            <w:tcW w:w="4944" w:type="dxa"/>
          </w:tcPr>
          <w:p w14:paraId="5CCA8618" w14:textId="77777777" w:rsidR="00A23D26" w:rsidRPr="00BE5C9D" w:rsidRDefault="00A23D26" w:rsidP="00092C31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</w:pPr>
            <w:r w:rsidRPr="00BE5C9D">
              <w:t>Фамилия, имя, отчество члена комиссии</w:t>
            </w:r>
          </w:p>
        </w:tc>
        <w:tc>
          <w:tcPr>
            <w:tcW w:w="4690" w:type="dxa"/>
          </w:tcPr>
          <w:p w14:paraId="60872A12" w14:textId="77777777" w:rsidR="00A23D26" w:rsidRPr="00BE5C9D" w:rsidRDefault="00A23D26" w:rsidP="00092C31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</w:pPr>
            <w:r w:rsidRPr="00BE5C9D">
              <w:t>Результат голосования члена комиссии</w:t>
            </w:r>
          </w:p>
          <w:p w14:paraId="3C65EF32" w14:textId="77777777" w:rsidR="00A23D26" w:rsidRPr="00BE5C9D" w:rsidRDefault="00A23D26" w:rsidP="00092C31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</w:pPr>
            <w:r w:rsidRPr="00BE5C9D">
              <w:t>(«за» / «против» решения)</w:t>
            </w:r>
          </w:p>
        </w:tc>
      </w:tr>
      <w:tr w:rsidR="00A23D26" w:rsidRPr="00BE5C9D" w14:paraId="514B4EA9" w14:textId="77777777" w:rsidTr="00092C31">
        <w:tc>
          <w:tcPr>
            <w:tcW w:w="4944" w:type="dxa"/>
          </w:tcPr>
          <w:p w14:paraId="76F96024" w14:textId="77777777" w:rsidR="00A23D26" w:rsidRPr="00BE5C9D" w:rsidRDefault="00A23D26" w:rsidP="00092C31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BE5C9D">
              <w:t>Зайцев Д.В.</w:t>
            </w:r>
          </w:p>
        </w:tc>
        <w:tc>
          <w:tcPr>
            <w:tcW w:w="4690" w:type="dxa"/>
          </w:tcPr>
          <w:p w14:paraId="57EA444E" w14:textId="77777777" w:rsidR="00A23D26" w:rsidRPr="00BE5C9D" w:rsidRDefault="00A23D26" w:rsidP="00092C31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BE5C9D">
              <w:t>«за»</w:t>
            </w:r>
          </w:p>
        </w:tc>
      </w:tr>
      <w:tr w:rsidR="00A23D26" w:rsidRPr="00BE5C9D" w14:paraId="65E48716" w14:textId="77777777" w:rsidTr="00092C31">
        <w:tc>
          <w:tcPr>
            <w:tcW w:w="4944" w:type="dxa"/>
          </w:tcPr>
          <w:p w14:paraId="51157991" w14:textId="77777777" w:rsidR="00A23D26" w:rsidRPr="00BE5C9D" w:rsidRDefault="00A23D26" w:rsidP="00092C31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BE5C9D">
              <w:t>Горин Г.И.</w:t>
            </w:r>
          </w:p>
        </w:tc>
        <w:tc>
          <w:tcPr>
            <w:tcW w:w="4690" w:type="dxa"/>
          </w:tcPr>
          <w:p w14:paraId="3FE59727" w14:textId="77777777" w:rsidR="00A23D26" w:rsidRPr="00BE5C9D" w:rsidRDefault="00A23D26" w:rsidP="00092C31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BE5C9D">
              <w:t>«за»</w:t>
            </w:r>
          </w:p>
        </w:tc>
      </w:tr>
      <w:tr w:rsidR="00A23D26" w:rsidRPr="00BE5C9D" w14:paraId="2DE6CC9F" w14:textId="77777777" w:rsidTr="00092C31">
        <w:tc>
          <w:tcPr>
            <w:tcW w:w="4944" w:type="dxa"/>
          </w:tcPr>
          <w:p w14:paraId="0B1F419E" w14:textId="77777777" w:rsidR="00A23D26" w:rsidRPr="00BE5C9D" w:rsidRDefault="00A23D26" w:rsidP="00092C31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BE5C9D">
              <w:t>Дворникова Ю.М.</w:t>
            </w:r>
          </w:p>
        </w:tc>
        <w:tc>
          <w:tcPr>
            <w:tcW w:w="4690" w:type="dxa"/>
          </w:tcPr>
          <w:p w14:paraId="49251015" w14:textId="77777777" w:rsidR="00A23D26" w:rsidRPr="00BE5C9D" w:rsidRDefault="00A23D26" w:rsidP="00092C31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BE5C9D">
              <w:t>«за»</w:t>
            </w:r>
          </w:p>
        </w:tc>
      </w:tr>
      <w:tr w:rsidR="00A23D26" w:rsidRPr="00BE5C9D" w14:paraId="3059213D" w14:textId="77777777" w:rsidTr="00092C31">
        <w:tc>
          <w:tcPr>
            <w:tcW w:w="4944" w:type="dxa"/>
          </w:tcPr>
          <w:p w14:paraId="0A44C52F" w14:textId="77777777" w:rsidR="00A23D26" w:rsidRPr="00BE5C9D" w:rsidRDefault="00A23D26" w:rsidP="00092C31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BE5C9D">
              <w:t>Строганова В.А.</w:t>
            </w:r>
          </w:p>
        </w:tc>
        <w:tc>
          <w:tcPr>
            <w:tcW w:w="4690" w:type="dxa"/>
          </w:tcPr>
          <w:p w14:paraId="0B4D5240" w14:textId="77777777" w:rsidR="00A23D26" w:rsidRPr="00BE5C9D" w:rsidRDefault="00A23D26" w:rsidP="00092C31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BE5C9D">
              <w:t>«за»</w:t>
            </w:r>
          </w:p>
        </w:tc>
      </w:tr>
      <w:tr w:rsidR="00A23D26" w:rsidRPr="00BE5C9D" w14:paraId="54324518" w14:textId="77777777" w:rsidTr="00092C31">
        <w:tc>
          <w:tcPr>
            <w:tcW w:w="4944" w:type="dxa"/>
          </w:tcPr>
          <w:p w14:paraId="665CFFA5" w14:textId="77777777" w:rsidR="00A23D26" w:rsidRPr="00BE5C9D" w:rsidRDefault="00A23D26" w:rsidP="00092C31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BE5C9D">
              <w:t>Фокина О.О.</w:t>
            </w:r>
          </w:p>
        </w:tc>
        <w:tc>
          <w:tcPr>
            <w:tcW w:w="4690" w:type="dxa"/>
          </w:tcPr>
          <w:p w14:paraId="18C838A8" w14:textId="77777777" w:rsidR="00A23D26" w:rsidRPr="00BE5C9D" w:rsidRDefault="00A23D26" w:rsidP="00092C31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BE5C9D">
              <w:t>«за»</w:t>
            </w:r>
          </w:p>
        </w:tc>
      </w:tr>
    </w:tbl>
    <w:p w14:paraId="44F1EBFD" w14:textId="418A4E41" w:rsidR="00760491" w:rsidRPr="00117A92" w:rsidRDefault="00760491" w:rsidP="00156D92">
      <w:pPr>
        <w:pStyle w:val="a8"/>
        <w:tabs>
          <w:tab w:val="clear" w:pos="4677"/>
          <w:tab w:val="clear" w:pos="9355"/>
        </w:tabs>
        <w:suppressAutoHyphens/>
        <w:ind w:firstLine="709"/>
        <w:jc w:val="both"/>
      </w:pPr>
      <w:r w:rsidRPr="00BB4C1C">
        <w:t>Решение приня</w:t>
      </w:r>
      <w:r w:rsidRPr="00117A92">
        <w:t>то комиссией – единогласно.</w:t>
      </w:r>
    </w:p>
    <w:p w14:paraId="0FF72227" w14:textId="2156838B" w:rsidR="00607783" w:rsidRPr="00BB4C1C" w:rsidRDefault="00760491" w:rsidP="00F422A1">
      <w:pPr>
        <w:pStyle w:val="a8"/>
        <w:ind w:firstLine="709"/>
        <w:jc w:val="both"/>
        <w:rPr>
          <w:color w:val="000000"/>
        </w:rPr>
      </w:pPr>
      <w:r w:rsidRPr="00117A92">
        <w:rPr>
          <w:b/>
        </w:rPr>
        <w:t>Размещение протокола рассмотрения заявок на участие в электронном аукционе:</w:t>
      </w:r>
      <w:r w:rsidRPr="00117A92">
        <w:t xml:space="preserve"> настоящий протокол рассмотрения заявок на участие в электронном аукционе подлежит размещению </w:t>
      </w:r>
      <w:r w:rsidRPr="00117A92">
        <w:rPr>
          <w:color w:val="000000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: https://www.torgi.gov.ru; </w:t>
      </w:r>
      <w:r w:rsidR="00016C7D" w:rsidRPr="00117A92">
        <w:rPr>
          <w:color w:val="000000"/>
        </w:rPr>
        <w:t>на официальном сайте организатора электронного аукциона в информационно-телекоммуникационной сети «Интернет» (странице на портале органов государственной власти Ярославской области), на котором размещается информация о торгах: http://</w:t>
      </w:r>
      <w:hyperlink r:id="rId8" w:history="1">
        <w:r w:rsidR="00016C7D" w:rsidRPr="00117A92">
          <w:rPr>
            <w:color w:val="000000"/>
          </w:rPr>
          <w:t>www.yarregion.ru</w:t>
        </w:r>
      </w:hyperlink>
      <w:r w:rsidR="00016C7D" w:rsidRPr="00117A92">
        <w:rPr>
          <w:color w:val="000000"/>
        </w:rPr>
        <w:t xml:space="preserve">; </w:t>
      </w:r>
      <w:r w:rsidR="00607783" w:rsidRPr="00BB4C1C">
        <w:rPr>
          <w:color w:val="000000"/>
        </w:rPr>
        <w:t>на официальном сайте органов местного самоуправления города Переславля-Залесского: https://admpereslavl.ru; на официальном сайте универсальной торговой платформы</w:t>
      </w:r>
      <w:r w:rsidR="00F422A1" w:rsidRPr="00BB4C1C">
        <w:rPr>
          <w:color w:val="000000"/>
        </w:rPr>
        <w:t>:</w:t>
      </w:r>
      <w:r w:rsidR="00607783" w:rsidRPr="00BB4C1C">
        <w:rPr>
          <w:color w:val="000000"/>
        </w:rPr>
        <w:t xml:space="preserve"> </w:t>
      </w:r>
      <w:r w:rsidR="00607783" w:rsidRPr="00BB4C1C">
        <w:t>http://utp.sberbank-ast.ru</w:t>
      </w:r>
      <w:r w:rsidR="00607783" w:rsidRPr="00BB4C1C">
        <w:rPr>
          <w:color w:val="000000"/>
        </w:rPr>
        <w:t xml:space="preserve">; </w:t>
      </w:r>
      <w:r w:rsidR="00477341" w:rsidRPr="00BB4C1C">
        <w:rPr>
          <w:color w:val="000000"/>
        </w:rPr>
        <w:t>публикации в</w:t>
      </w:r>
      <w:r w:rsidR="00607783" w:rsidRPr="00BB4C1C">
        <w:rPr>
          <w:color w:val="000000"/>
        </w:rPr>
        <w:t xml:space="preserve"> газете «</w:t>
      </w:r>
      <w:proofErr w:type="spellStart"/>
      <w:r w:rsidR="00607783" w:rsidRPr="00BB4C1C">
        <w:rPr>
          <w:color w:val="000000"/>
        </w:rPr>
        <w:t>Переславская</w:t>
      </w:r>
      <w:proofErr w:type="spellEnd"/>
      <w:r w:rsidR="00607783" w:rsidRPr="00BB4C1C">
        <w:rPr>
          <w:color w:val="000000"/>
        </w:rPr>
        <w:t xml:space="preserve"> неделя».</w:t>
      </w:r>
    </w:p>
    <w:p w14:paraId="0B478632" w14:textId="77777777" w:rsidR="001938AA" w:rsidRPr="00B4003F" w:rsidRDefault="001938AA" w:rsidP="001938AA">
      <w:pPr>
        <w:pStyle w:val="a8"/>
        <w:tabs>
          <w:tab w:val="clear" w:pos="4677"/>
          <w:tab w:val="clear" w:pos="9355"/>
        </w:tabs>
        <w:suppressAutoHyphens/>
        <w:ind w:firstLine="708"/>
        <w:jc w:val="both"/>
      </w:pPr>
      <w:r w:rsidRPr="00B4003F">
        <w:t xml:space="preserve">Протокол рассмотрения заявок </w:t>
      </w:r>
      <w:r w:rsidRPr="00B4003F">
        <w:rPr>
          <w:rFonts w:eastAsia="STZhongsong"/>
        </w:rPr>
        <w:t>на участие в электронном аукционе</w:t>
      </w:r>
      <w:r w:rsidRPr="00B4003F">
        <w:t xml:space="preserve"> составлен в </w:t>
      </w:r>
      <w:r w:rsidRPr="005150E2">
        <w:t>1 (одном) экземпляре</w:t>
      </w:r>
      <w:r w:rsidRPr="005150E2">
        <w:rPr>
          <w:rFonts w:eastAsia="Calibri"/>
          <w:lang w:eastAsia="en-US"/>
        </w:rPr>
        <w:t>.</w:t>
      </w:r>
    </w:p>
    <w:p w14:paraId="5B95C3E2" w14:textId="77777777" w:rsidR="00156D92" w:rsidRPr="00EF3D05" w:rsidRDefault="00156D92" w:rsidP="00156D92">
      <w:pPr>
        <w:suppressAutoHyphens/>
        <w:jc w:val="both"/>
      </w:pPr>
    </w:p>
    <w:p w14:paraId="1B889F47" w14:textId="77777777" w:rsidR="00156D92" w:rsidRPr="00EF3D05" w:rsidRDefault="00156D92" w:rsidP="00156D92">
      <w:pPr>
        <w:pStyle w:val="a8"/>
        <w:tabs>
          <w:tab w:val="clear" w:pos="4677"/>
          <w:tab w:val="clear" w:pos="9355"/>
        </w:tabs>
        <w:suppressAutoHyphens/>
        <w:jc w:val="both"/>
      </w:pPr>
      <w:r w:rsidRPr="00EF3D05">
        <w:t>Подписи членов комиссии:</w:t>
      </w:r>
    </w:p>
    <w:p w14:paraId="63532907" w14:textId="77777777" w:rsidR="00156D92" w:rsidRPr="00EF3D05" w:rsidRDefault="00156D92" w:rsidP="00156D92">
      <w:pPr>
        <w:pStyle w:val="a8"/>
        <w:tabs>
          <w:tab w:val="clear" w:pos="4677"/>
          <w:tab w:val="clear" w:pos="9355"/>
        </w:tabs>
        <w:suppressAutoHyphens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4"/>
        <w:gridCol w:w="3373"/>
        <w:gridCol w:w="3121"/>
      </w:tblGrid>
      <w:tr w:rsidR="00156D92" w:rsidRPr="00EF3D05" w14:paraId="23A43FCD" w14:textId="77777777" w:rsidTr="006D01D0">
        <w:tc>
          <w:tcPr>
            <w:tcW w:w="3144" w:type="dxa"/>
            <w:shd w:val="clear" w:color="auto" w:fill="auto"/>
          </w:tcPr>
          <w:p w14:paraId="0859E144" w14:textId="77777777" w:rsidR="00156D92" w:rsidRPr="00EF3D05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lang w:val="en-US"/>
              </w:rPr>
            </w:pPr>
            <w:r w:rsidRPr="00EF3D05">
              <w:t>Председатель комиссии</w:t>
            </w:r>
            <w:r w:rsidRPr="00EF3D05">
              <w:rPr>
                <w:lang w:val="en-US"/>
              </w:rPr>
              <w:t>:</w:t>
            </w:r>
          </w:p>
        </w:tc>
        <w:tc>
          <w:tcPr>
            <w:tcW w:w="3373" w:type="dxa"/>
            <w:shd w:val="clear" w:color="auto" w:fill="auto"/>
          </w:tcPr>
          <w:p w14:paraId="7B239A82" w14:textId="77777777" w:rsidR="00156D92" w:rsidRPr="00EF3D05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lang w:val="en-US"/>
              </w:rPr>
            </w:pPr>
            <w:r w:rsidRPr="00EF3D05">
              <w:rPr>
                <w:lang w:val="en-US"/>
              </w:rPr>
              <w:t>__________________________</w:t>
            </w:r>
          </w:p>
        </w:tc>
        <w:tc>
          <w:tcPr>
            <w:tcW w:w="3121" w:type="dxa"/>
            <w:shd w:val="clear" w:color="auto" w:fill="auto"/>
          </w:tcPr>
          <w:p w14:paraId="1FEB5EE5" w14:textId="77777777" w:rsidR="00156D92" w:rsidRPr="00EF3D05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EF3D05">
              <w:t>Д.В. Зайцев</w:t>
            </w:r>
          </w:p>
        </w:tc>
      </w:tr>
      <w:tr w:rsidR="00156D92" w:rsidRPr="00EF3D05" w14:paraId="46960F3B" w14:textId="77777777" w:rsidTr="006D01D0">
        <w:tc>
          <w:tcPr>
            <w:tcW w:w="3144" w:type="dxa"/>
            <w:shd w:val="clear" w:color="auto" w:fill="auto"/>
          </w:tcPr>
          <w:p w14:paraId="6F304F52" w14:textId="77777777" w:rsidR="00156D92" w:rsidRPr="00A477AA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shd w:val="clear" w:color="auto" w:fill="auto"/>
          </w:tcPr>
          <w:p w14:paraId="2B5FF14E" w14:textId="77777777" w:rsidR="00156D92" w:rsidRPr="00A477AA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sz w:val="20"/>
                <w:szCs w:val="20"/>
              </w:rPr>
            </w:pPr>
            <w:r w:rsidRPr="00A477AA">
              <w:rPr>
                <w:sz w:val="20"/>
                <w:szCs w:val="20"/>
              </w:rPr>
              <w:t>(подпись)</w:t>
            </w:r>
          </w:p>
        </w:tc>
        <w:tc>
          <w:tcPr>
            <w:tcW w:w="3121" w:type="dxa"/>
            <w:shd w:val="clear" w:color="auto" w:fill="auto"/>
          </w:tcPr>
          <w:p w14:paraId="1AB90233" w14:textId="77777777" w:rsidR="00156D92" w:rsidRPr="00A477AA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56D92" w:rsidRPr="00EF3D05" w14:paraId="057847DE" w14:textId="77777777" w:rsidTr="006D01D0">
        <w:tc>
          <w:tcPr>
            <w:tcW w:w="3144" w:type="dxa"/>
            <w:shd w:val="clear" w:color="auto" w:fill="auto"/>
          </w:tcPr>
          <w:p w14:paraId="05D326D3" w14:textId="77777777" w:rsidR="00156D92" w:rsidRPr="00EF3D05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lang w:val="en-US"/>
              </w:rPr>
            </w:pPr>
            <w:r w:rsidRPr="00EF3D05">
              <w:t>Члены комиссии</w:t>
            </w:r>
            <w:r w:rsidRPr="00EF3D05">
              <w:rPr>
                <w:lang w:val="en-US"/>
              </w:rPr>
              <w:t>:</w:t>
            </w:r>
          </w:p>
        </w:tc>
        <w:tc>
          <w:tcPr>
            <w:tcW w:w="3373" w:type="dxa"/>
            <w:shd w:val="clear" w:color="auto" w:fill="auto"/>
          </w:tcPr>
          <w:p w14:paraId="10851EB5" w14:textId="77777777" w:rsidR="00156D92" w:rsidRPr="00EF3D05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lang w:val="en-US"/>
              </w:rPr>
            </w:pPr>
            <w:r w:rsidRPr="00EF3D05">
              <w:rPr>
                <w:lang w:val="en-US"/>
              </w:rPr>
              <w:t>__________________________</w:t>
            </w:r>
          </w:p>
        </w:tc>
        <w:tc>
          <w:tcPr>
            <w:tcW w:w="3121" w:type="dxa"/>
            <w:shd w:val="clear" w:color="auto" w:fill="auto"/>
          </w:tcPr>
          <w:p w14:paraId="5DF7C61E" w14:textId="77777777" w:rsidR="00156D92" w:rsidRPr="00EF3D05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EF3D05">
              <w:t>Г.И. Горин</w:t>
            </w:r>
          </w:p>
        </w:tc>
      </w:tr>
      <w:tr w:rsidR="00156D92" w:rsidRPr="00EF3D05" w14:paraId="4D88B888" w14:textId="77777777" w:rsidTr="006D01D0">
        <w:tc>
          <w:tcPr>
            <w:tcW w:w="3144" w:type="dxa"/>
            <w:shd w:val="clear" w:color="auto" w:fill="auto"/>
          </w:tcPr>
          <w:p w14:paraId="7269B064" w14:textId="77777777" w:rsidR="00156D92" w:rsidRPr="00A477AA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shd w:val="clear" w:color="auto" w:fill="auto"/>
          </w:tcPr>
          <w:p w14:paraId="5BA0D4A0" w14:textId="77777777" w:rsidR="00156D92" w:rsidRPr="00A477AA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sz w:val="20"/>
                <w:szCs w:val="20"/>
              </w:rPr>
            </w:pPr>
            <w:r w:rsidRPr="00A477AA">
              <w:rPr>
                <w:sz w:val="20"/>
                <w:szCs w:val="20"/>
              </w:rPr>
              <w:t>(подпись)</w:t>
            </w:r>
          </w:p>
        </w:tc>
        <w:tc>
          <w:tcPr>
            <w:tcW w:w="3121" w:type="dxa"/>
            <w:shd w:val="clear" w:color="auto" w:fill="auto"/>
          </w:tcPr>
          <w:p w14:paraId="4409F855" w14:textId="77777777" w:rsidR="00156D92" w:rsidRPr="00A477AA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56D92" w:rsidRPr="00EF3D05" w14:paraId="42853042" w14:textId="77777777" w:rsidTr="006D01D0">
        <w:tc>
          <w:tcPr>
            <w:tcW w:w="3144" w:type="dxa"/>
            <w:shd w:val="clear" w:color="auto" w:fill="auto"/>
          </w:tcPr>
          <w:p w14:paraId="111C2994" w14:textId="77777777" w:rsidR="00156D92" w:rsidRPr="00EF3D05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lang w:val="en-US"/>
              </w:rPr>
            </w:pPr>
          </w:p>
        </w:tc>
        <w:tc>
          <w:tcPr>
            <w:tcW w:w="3373" w:type="dxa"/>
            <w:shd w:val="clear" w:color="auto" w:fill="auto"/>
          </w:tcPr>
          <w:p w14:paraId="0073C306" w14:textId="77777777" w:rsidR="00156D92" w:rsidRPr="00EF3D05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lang w:val="en-US"/>
              </w:rPr>
            </w:pPr>
            <w:r w:rsidRPr="00EF3D05">
              <w:rPr>
                <w:lang w:val="en-US"/>
              </w:rPr>
              <w:t>__________________________</w:t>
            </w:r>
          </w:p>
        </w:tc>
        <w:tc>
          <w:tcPr>
            <w:tcW w:w="3121" w:type="dxa"/>
            <w:shd w:val="clear" w:color="auto" w:fill="auto"/>
          </w:tcPr>
          <w:p w14:paraId="740D6FC1" w14:textId="77777777" w:rsidR="00156D92" w:rsidRPr="00EF3D05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EF3D05">
              <w:t>Ю.М. Дворникова</w:t>
            </w:r>
          </w:p>
        </w:tc>
      </w:tr>
      <w:tr w:rsidR="00156D92" w:rsidRPr="00EF3D05" w14:paraId="7DD5BCE2" w14:textId="77777777" w:rsidTr="006D01D0">
        <w:tc>
          <w:tcPr>
            <w:tcW w:w="3144" w:type="dxa"/>
            <w:shd w:val="clear" w:color="auto" w:fill="auto"/>
          </w:tcPr>
          <w:p w14:paraId="0A991DA2" w14:textId="77777777" w:rsidR="00156D92" w:rsidRPr="00A477AA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shd w:val="clear" w:color="auto" w:fill="auto"/>
          </w:tcPr>
          <w:p w14:paraId="2F129889" w14:textId="77777777" w:rsidR="00156D92" w:rsidRPr="00A477AA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sz w:val="20"/>
                <w:szCs w:val="20"/>
              </w:rPr>
            </w:pPr>
            <w:r w:rsidRPr="00A477AA">
              <w:rPr>
                <w:sz w:val="20"/>
                <w:szCs w:val="20"/>
              </w:rPr>
              <w:t>(подпись)</w:t>
            </w:r>
          </w:p>
        </w:tc>
        <w:tc>
          <w:tcPr>
            <w:tcW w:w="3121" w:type="dxa"/>
            <w:shd w:val="clear" w:color="auto" w:fill="auto"/>
          </w:tcPr>
          <w:p w14:paraId="77727A96" w14:textId="77777777" w:rsidR="00156D92" w:rsidRPr="00A477AA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56D92" w:rsidRPr="00EF3D05" w14:paraId="7830F10C" w14:textId="77777777" w:rsidTr="006D01D0">
        <w:tc>
          <w:tcPr>
            <w:tcW w:w="3144" w:type="dxa"/>
            <w:shd w:val="clear" w:color="auto" w:fill="auto"/>
          </w:tcPr>
          <w:p w14:paraId="0BBC15A1" w14:textId="77777777" w:rsidR="00156D92" w:rsidRPr="00EF3D05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</w:p>
        </w:tc>
        <w:tc>
          <w:tcPr>
            <w:tcW w:w="3373" w:type="dxa"/>
            <w:shd w:val="clear" w:color="auto" w:fill="auto"/>
          </w:tcPr>
          <w:p w14:paraId="499667C7" w14:textId="77777777" w:rsidR="00156D92" w:rsidRPr="00EF3D05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lang w:val="en-US"/>
              </w:rPr>
            </w:pPr>
            <w:r w:rsidRPr="00EF3D05">
              <w:rPr>
                <w:lang w:val="en-US"/>
              </w:rPr>
              <w:t>__________________________</w:t>
            </w:r>
          </w:p>
        </w:tc>
        <w:tc>
          <w:tcPr>
            <w:tcW w:w="3121" w:type="dxa"/>
            <w:shd w:val="clear" w:color="auto" w:fill="auto"/>
          </w:tcPr>
          <w:p w14:paraId="2A18102A" w14:textId="77777777" w:rsidR="00156D92" w:rsidRPr="00EF3D05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EF3D05">
              <w:t>О.О. Фокина</w:t>
            </w:r>
          </w:p>
        </w:tc>
      </w:tr>
      <w:tr w:rsidR="00156D92" w:rsidRPr="00EF3D05" w14:paraId="149C0956" w14:textId="77777777" w:rsidTr="006D01D0">
        <w:tc>
          <w:tcPr>
            <w:tcW w:w="3144" w:type="dxa"/>
            <w:shd w:val="clear" w:color="auto" w:fill="auto"/>
          </w:tcPr>
          <w:p w14:paraId="089C58BE" w14:textId="77777777" w:rsidR="00156D92" w:rsidRPr="00A477AA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71051C67" w14:textId="77777777" w:rsidR="00156D92" w:rsidRPr="00A477AA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sz w:val="20"/>
                <w:szCs w:val="20"/>
              </w:rPr>
            </w:pPr>
            <w:r w:rsidRPr="00A477AA">
              <w:rPr>
                <w:sz w:val="20"/>
                <w:szCs w:val="20"/>
              </w:rPr>
              <w:t>(подпись)</w:t>
            </w:r>
          </w:p>
        </w:tc>
        <w:tc>
          <w:tcPr>
            <w:tcW w:w="3121" w:type="dxa"/>
            <w:shd w:val="clear" w:color="auto" w:fill="auto"/>
          </w:tcPr>
          <w:p w14:paraId="6C1FA223" w14:textId="77777777" w:rsidR="00156D92" w:rsidRPr="00A477AA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156D92" w:rsidRPr="00EF3D05" w14:paraId="7D488700" w14:textId="77777777" w:rsidTr="006D01D0">
        <w:tc>
          <w:tcPr>
            <w:tcW w:w="3144" w:type="dxa"/>
            <w:shd w:val="clear" w:color="auto" w:fill="auto"/>
          </w:tcPr>
          <w:p w14:paraId="411EDC05" w14:textId="77777777" w:rsidR="00156D92" w:rsidRPr="00EF3D05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EF3D05">
              <w:t>Секретарь комиссии:</w:t>
            </w:r>
          </w:p>
        </w:tc>
        <w:tc>
          <w:tcPr>
            <w:tcW w:w="3373" w:type="dxa"/>
            <w:shd w:val="clear" w:color="auto" w:fill="auto"/>
          </w:tcPr>
          <w:p w14:paraId="57EB72FF" w14:textId="77777777" w:rsidR="00156D92" w:rsidRPr="00EF3D05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lang w:val="en-US"/>
              </w:rPr>
            </w:pPr>
            <w:r w:rsidRPr="00EF3D05">
              <w:rPr>
                <w:lang w:val="en-US"/>
              </w:rPr>
              <w:t>__________________________</w:t>
            </w:r>
          </w:p>
        </w:tc>
        <w:tc>
          <w:tcPr>
            <w:tcW w:w="3121" w:type="dxa"/>
            <w:shd w:val="clear" w:color="auto" w:fill="auto"/>
          </w:tcPr>
          <w:p w14:paraId="7EA78FE7" w14:textId="77777777" w:rsidR="00156D92" w:rsidRPr="00EF3D05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</w:pPr>
            <w:r w:rsidRPr="00EF3D05">
              <w:t>В.А. Строганова</w:t>
            </w:r>
          </w:p>
        </w:tc>
      </w:tr>
      <w:tr w:rsidR="00156D92" w:rsidRPr="00A477AA" w14:paraId="25CB1916" w14:textId="77777777" w:rsidTr="006D01D0">
        <w:tc>
          <w:tcPr>
            <w:tcW w:w="3144" w:type="dxa"/>
            <w:shd w:val="clear" w:color="auto" w:fill="auto"/>
          </w:tcPr>
          <w:p w14:paraId="62701564" w14:textId="77777777" w:rsidR="00156D92" w:rsidRPr="00A477AA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00F18A0E" w14:textId="77777777" w:rsidR="00156D92" w:rsidRPr="00A477AA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center"/>
              <w:rPr>
                <w:sz w:val="20"/>
                <w:szCs w:val="20"/>
              </w:rPr>
            </w:pPr>
            <w:r w:rsidRPr="00A477AA">
              <w:rPr>
                <w:sz w:val="20"/>
                <w:szCs w:val="20"/>
              </w:rPr>
              <w:t>(подпись)</w:t>
            </w:r>
          </w:p>
        </w:tc>
        <w:tc>
          <w:tcPr>
            <w:tcW w:w="3121" w:type="dxa"/>
            <w:shd w:val="clear" w:color="auto" w:fill="auto"/>
          </w:tcPr>
          <w:p w14:paraId="4D49DDB4" w14:textId="77777777" w:rsidR="00156D92" w:rsidRPr="00A477AA" w:rsidRDefault="00156D92" w:rsidP="006D01D0">
            <w:pPr>
              <w:pStyle w:val="a8"/>
              <w:tabs>
                <w:tab w:val="clear" w:pos="4677"/>
                <w:tab w:val="clear" w:pos="9355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14:paraId="4E6CF3E9" w14:textId="77777777" w:rsidR="00A5775B" w:rsidRDefault="00A5775B" w:rsidP="00156D92">
      <w:pPr>
        <w:pStyle w:val="a8"/>
        <w:tabs>
          <w:tab w:val="clear" w:pos="4677"/>
          <w:tab w:val="clear" w:pos="9355"/>
        </w:tabs>
        <w:suppressAutoHyphens/>
        <w:jc w:val="both"/>
      </w:pPr>
    </w:p>
    <w:sectPr w:rsidR="00A5775B" w:rsidSect="00781E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FE0F3" w14:textId="77777777" w:rsidR="00180A13" w:rsidRDefault="00180A13">
      <w:r>
        <w:separator/>
      </w:r>
    </w:p>
  </w:endnote>
  <w:endnote w:type="continuationSeparator" w:id="0">
    <w:p w14:paraId="202D872D" w14:textId="77777777" w:rsidR="00180A13" w:rsidRDefault="0018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5E656" w14:textId="77777777" w:rsidR="00180A13" w:rsidRDefault="00180A13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4626B4C" w14:textId="77777777" w:rsidR="00180A13" w:rsidRDefault="00180A1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0DE58" w14:textId="77777777" w:rsidR="00180A13" w:rsidRDefault="00180A1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3E9CE" w14:textId="77777777" w:rsidR="00180A13" w:rsidRDefault="00180A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61AEB" w14:textId="77777777" w:rsidR="00180A13" w:rsidRDefault="00180A13">
      <w:r>
        <w:separator/>
      </w:r>
    </w:p>
  </w:footnote>
  <w:footnote w:type="continuationSeparator" w:id="0">
    <w:p w14:paraId="228B52B6" w14:textId="77777777" w:rsidR="00180A13" w:rsidRDefault="0018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587C2" w14:textId="77777777" w:rsidR="00180A13" w:rsidRDefault="00180A1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9507"/>
      <w:docPartObj>
        <w:docPartGallery w:val="Page Numbers (Top of Page)"/>
        <w:docPartUnique/>
      </w:docPartObj>
    </w:sdtPr>
    <w:sdtEndPr/>
    <w:sdtContent>
      <w:p w14:paraId="464653F6" w14:textId="403FB82A" w:rsidR="00180A13" w:rsidRDefault="00180A13" w:rsidP="007604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E99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5AE75" w14:textId="77777777" w:rsidR="00180A13" w:rsidRDefault="00180A1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91"/>
    <w:rsid w:val="00016C7D"/>
    <w:rsid w:val="00051448"/>
    <w:rsid w:val="00084626"/>
    <w:rsid w:val="0008795E"/>
    <w:rsid w:val="00092C31"/>
    <w:rsid w:val="000935B2"/>
    <w:rsid w:val="00117A92"/>
    <w:rsid w:val="00153996"/>
    <w:rsid w:val="00156D92"/>
    <w:rsid w:val="00180A13"/>
    <w:rsid w:val="001938AA"/>
    <w:rsid w:val="001B0D4C"/>
    <w:rsid w:val="001F33D2"/>
    <w:rsid w:val="001F4D66"/>
    <w:rsid w:val="001F5FF9"/>
    <w:rsid w:val="002A2C55"/>
    <w:rsid w:val="00366E99"/>
    <w:rsid w:val="003C1D52"/>
    <w:rsid w:val="00477341"/>
    <w:rsid w:val="004B66EA"/>
    <w:rsid w:val="005C4464"/>
    <w:rsid w:val="005D4352"/>
    <w:rsid w:val="005E5C54"/>
    <w:rsid w:val="00607783"/>
    <w:rsid w:val="00626440"/>
    <w:rsid w:val="00671202"/>
    <w:rsid w:val="006A34C7"/>
    <w:rsid w:val="00702123"/>
    <w:rsid w:val="00724467"/>
    <w:rsid w:val="0074785F"/>
    <w:rsid w:val="00760491"/>
    <w:rsid w:val="00781E9C"/>
    <w:rsid w:val="007945BF"/>
    <w:rsid w:val="00915A23"/>
    <w:rsid w:val="00960F17"/>
    <w:rsid w:val="00985218"/>
    <w:rsid w:val="0098606F"/>
    <w:rsid w:val="009C76C1"/>
    <w:rsid w:val="00A23D26"/>
    <w:rsid w:val="00A5775B"/>
    <w:rsid w:val="00A8500C"/>
    <w:rsid w:val="00A87537"/>
    <w:rsid w:val="00B40376"/>
    <w:rsid w:val="00B81213"/>
    <w:rsid w:val="00BB4C1C"/>
    <w:rsid w:val="00CD2C96"/>
    <w:rsid w:val="00CE7388"/>
    <w:rsid w:val="00DA1A30"/>
    <w:rsid w:val="00E0448F"/>
    <w:rsid w:val="00E046F8"/>
    <w:rsid w:val="00E912DD"/>
    <w:rsid w:val="00F3538A"/>
    <w:rsid w:val="00F422A1"/>
    <w:rsid w:val="00F6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F352"/>
  <w15:docId w15:val="{D6A8C9C8-9805-4C64-8F60-4C1A05CC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760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760491"/>
    <w:pPr>
      <w:jc w:val="center"/>
    </w:pPr>
  </w:style>
  <w:style w:type="character" w:customStyle="1" w:styleId="1">
    <w:name w:val="Основной текст Знак1"/>
    <w:basedOn w:val="a0"/>
    <w:uiPriority w:val="99"/>
    <w:semiHidden/>
    <w:rsid w:val="00760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760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rsid w:val="00760491"/>
    <w:pPr>
      <w:ind w:firstLine="708"/>
      <w:jc w:val="both"/>
    </w:pPr>
  </w:style>
  <w:style w:type="character" w:customStyle="1" w:styleId="10">
    <w:name w:val="Основной текст с отступом Знак1"/>
    <w:basedOn w:val="a0"/>
    <w:uiPriority w:val="99"/>
    <w:semiHidden/>
    <w:rsid w:val="00760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rsid w:val="00760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760491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760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AH Paragraphe de liste,List Paragraph,Алроса_маркер (Уровень 4),Маркер,ПАРАГРАФ"/>
    <w:basedOn w:val="a"/>
    <w:link w:val="aa"/>
    <w:uiPriority w:val="34"/>
    <w:qFormat/>
    <w:rsid w:val="007604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aliases w:val="AH Paragraphe de liste Знак,List Paragraph Знак,Алроса_маркер (Уровень 4) Знак,Маркер Знак,ПАРАГРАФ Знак"/>
    <w:link w:val="a9"/>
    <w:uiPriority w:val="34"/>
    <w:rsid w:val="00760491"/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c"/>
    <w:uiPriority w:val="99"/>
    <w:rsid w:val="00760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unhideWhenUsed/>
    <w:rsid w:val="0076049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760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604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760491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76049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760491"/>
    <w:pPr>
      <w:spacing w:before="100" w:beforeAutospacing="1" w:after="100" w:afterAutospacing="1"/>
    </w:pPr>
  </w:style>
  <w:style w:type="character" w:styleId="af0">
    <w:name w:val="page number"/>
    <w:basedOn w:val="a0"/>
    <w:rsid w:val="00760491"/>
  </w:style>
  <w:style w:type="character" w:styleId="af1">
    <w:name w:val="Hyperlink"/>
    <w:uiPriority w:val="99"/>
    <w:unhideWhenUsed/>
    <w:rsid w:val="001F4D66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07783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47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region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yarregion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5FC1-526A-49D5-997B-6EE2BC98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5391</Words>
  <Characters>3073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кова Юлия Михайловна</dc:creator>
  <cp:keywords/>
  <dc:description/>
  <cp:lastModifiedBy>Дворникова Юлия Михайловна</cp:lastModifiedBy>
  <cp:revision>6</cp:revision>
  <cp:lastPrinted>2020-08-14T11:35:00Z</cp:lastPrinted>
  <dcterms:created xsi:type="dcterms:W3CDTF">2020-08-13T09:56:00Z</dcterms:created>
  <dcterms:modified xsi:type="dcterms:W3CDTF">2020-08-14T11:55:00Z</dcterms:modified>
</cp:coreProperties>
</file>